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2F88" w:rsidRDefault="00922F88" w:rsidP="00922F88">
      <w:pPr>
        <w:jc w:val="center"/>
        <w:rPr>
          <w:rFonts w:ascii="Times New Roman" w:hAnsi="Times New Roman" w:cs="Times New Roman"/>
          <w:b/>
          <w:sz w:val="28"/>
          <w:szCs w:val="28"/>
        </w:rPr>
      </w:pPr>
      <w:r w:rsidRPr="00AE291B">
        <w:rPr>
          <w:rFonts w:ascii="Times New Roman" w:hAnsi="Times New Roman" w:cs="Times New Roman"/>
          <w:b/>
          <w:sz w:val="28"/>
          <w:szCs w:val="28"/>
        </w:rPr>
        <w:t>Содержание</w:t>
      </w:r>
    </w:p>
    <w:p w:rsidR="00922F88" w:rsidRPr="00A50D1D" w:rsidRDefault="00922F88" w:rsidP="00A50D1D">
      <w:pPr>
        <w:spacing w:after="0" w:line="360" w:lineRule="auto"/>
        <w:ind w:firstLine="709"/>
        <w:jc w:val="both"/>
        <w:rPr>
          <w:rFonts w:ascii="Times New Roman" w:hAnsi="Times New Roman" w:cs="Times New Roman"/>
          <w:color w:val="000000" w:themeColor="text1"/>
          <w:sz w:val="28"/>
          <w:szCs w:val="28"/>
        </w:rPr>
      </w:pPr>
      <w:r w:rsidRPr="00A50D1D">
        <w:rPr>
          <w:rFonts w:ascii="Times New Roman" w:hAnsi="Times New Roman" w:cs="Times New Roman"/>
          <w:color w:val="000000" w:themeColor="text1"/>
          <w:sz w:val="28"/>
          <w:szCs w:val="28"/>
        </w:rPr>
        <w:t>Введение</w:t>
      </w:r>
      <w:r w:rsidR="00EF5992" w:rsidRPr="00A50D1D">
        <w:rPr>
          <w:rFonts w:ascii="Times New Roman" w:hAnsi="Times New Roman" w:cs="Times New Roman"/>
          <w:color w:val="000000" w:themeColor="text1"/>
          <w:sz w:val="28"/>
          <w:szCs w:val="28"/>
        </w:rPr>
        <w:t>…………………………………………………………………..3</w:t>
      </w:r>
    </w:p>
    <w:p w:rsidR="00922F88" w:rsidRPr="00A50D1D" w:rsidRDefault="00922F88" w:rsidP="00A50D1D">
      <w:pPr>
        <w:spacing w:after="0" w:line="360" w:lineRule="auto"/>
        <w:ind w:firstLine="709"/>
        <w:jc w:val="both"/>
        <w:rPr>
          <w:rFonts w:ascii="Times New Roman" w:hAnsi="Times New Roman" w:cs="Times New Roman"/>
          <w:color w:val="000000" w:themeColor="text1"/>
          <w:sz w:val="28"/>
          <w:szCs w:val="28"/>
        </w:rPr>
      </w:pPr>
      <w:r w:rsidRPr="00A50D1D">
        <w:rPr>
          <w:rFonts w:ascii="Times New Roman" w:hAnsi="Times New Roman" w:cs="Times New Roman"/>
          <w:color w:val="000000" w:themeColor="text1"/>
          <w:sz w:val="28"/>
          <w:szCs w:val="28"/>
        </w:rPr>
        <w:t xml:space="preserve">1. </w:t>
      </w:r>
      <w:r w:rsidR="00A50D1D" w:rsidRPr="00A50D1D">
        <w:rPr>
          <w:rFonts w:ascii="Times New Roman" w:hAnsi="Times New Roman" w:cs="Times New Roman"/>
          <w:color w:val="000000" w:themeColor="text1"/>
          <w:sz w:val="28"/>
          <w:szCs w:val="28"/>
        </w:rPr>
        <w:t>Архитектор</w:t>
      </w:r>
      <w:r w:rsidRPr="00A50D1D">
        <w:rPr>
          <w:rFonts w:ascii="Times New Roman" w:hAnsi="Times New Roman" w:cs="Times New Roman"/>
          <w:color w:val="000000" w:themeColor="text1"/>
          <w:sz w:val="28"/>
          <w:szCs w:val="28"/>
        </w:rPr>
        <w:t xml:space="preserve"> Казанского кафедрального собора в г. Оренбург</w:t>
      </w:r>
      <w:r w:rsidR="00EF5992" w:rsidRPr="00A50D1D">
        <w:rPr>
          <w:rFonts w:ascii="Times New Roman" w:hAnsi="Times New Roman" w:cs="Times New Roman"/>
          <w:color w:val="000000" w:themeColor="text1"/>
          <w:sz w:val="28"/>
          <w:szCs w:val="28"/>
        </w:rPr>
        <w:t>…………………………………………………………….…………..6</w:t>
      </w:r>
    </w:p>
    <w:p w:rsidR="00922F88" w:rsidRPr="00A50D1D" w:rsidRDefault="00922F88" w:rsidP="00A50D1D">
      <w:pPr>
        <w:spacing w:after="0" w:line="360" w:lineRule="auto"/>
        <w:ind w:firstLine="709"/>
        <w:jc w:val="both"/>
        <w:rPr>
          <w:rFonts w:ascii="Times New Roman" w:hAnsi="Times New Roman" w:cs="Times New Roman"/>
          <w:color w:val="000000" w:themeColor="text1"/>
          <w:sz w:val="28"/>
          <w:szCs w:val="28"/>
        </w:rPr>
      </w:pPr>
      <w:r w:rsidRPr="00A50D1D">
        <w:rPr>
          <w:rFonts w:ascii="Times New Roman" w:hAnsi="Times New Roman" w:cs="Times New Roman"/>
          <w:color w:val="000000" w:themeColor="text1"/>
          <w:sz w:val="28"/>
          <w:szCs w:val="28"/>
        </w:rPr>
        <w:t xml:space="preserve">2. </w:t>
      </w:r>
      <w:r w:rsidR="00A50D1D" w:rsidRPr="00A50D1D">
        <w:rPr>
          <w:rFonts w:ascii="Times New Roman" w:hAnsi="Times New Roman" w:cs="Times New Roman"/>
          <w:color w:val="000000" w:themeColor="text1"/>
          <w:sz w:val="28"/>
          <w:szCs w:val="28"/>
        </w:rPr>
        <w:t xml:space="preserve">Предпосылки создания Казанского кафедрального собора в г. Оренбург </w:t>
      </w:r>
      <w:r w:rsidR="00EF5992" w:rsidRPr="00A50D1D">
        <w:rPr>
          <w:rFonts w:ascii="Times New Roman" w:hAnsi="Times New Roman" w:cs="Times New Roman"/>
          <w:color w:val="000000" w:themeColor="text1"/>
          <w:sz w:val="28"/>
          <w:szCs w:val="28"/>
        </w:rPr>
        <w:t>…………………………………………………………………………</w:t>
      </w:r>
      <w:r w:rsidR="00196AD1">
        <w:rPr>
          <w:rFonts w:ascii="Times New Roman" w:hAnsi="Times New Roman" w:cs="Times New Roman"/>
          <w:color w:val="000000" w:themeColor="text1"/>
          <w:sz w:val="28"/>
          <w:szCs w:val="28"/>
        </w:rPr>
        <w:t>8</w:t>
      </w:r>
    </w:p>
    <w:p w:rsidR="00A50D1D" w:rsidRPr="00A50D1D" w:rsidRDefault="00A50D1D" w:rsidP="00A50D1D">
      <w:pPr>
        <w:spacing w:after="0" w:line="360" w:lineRule="auto"/>
        <w:ind w:firstLine="709"/>
        <w:jc w:val="both"/>
        <w:rPr>
          <w:rFonts w:ascii="Times New Roman" w:hAnsi="Times New Roman" w:cs="Times New Roman"/>
          <w:color w:val="000000" w:themeColor="text1"/>
          <w:sz w:val="28"/>
          <w:szCs w:val="28"/>
        </w:rPr>
      </w:pPr>
      <w:r w:rsidRPr="00A50D1D">
        <w:rPr>
          <w:rFonts w:ascii="Times New Roman" w:hAnsi="Times New Roman" w:cs="Times New Roman"/>
          <w:color w:val="000000" w:themeColor="text1"/>
          <w:sz w:val="28"/>
          <w:szCs w:val="28"/>
        </w:rPr>
        <w:t>3. Предпосылки к разрушению Собора</w:t>
      </w:r>
      <w:r w:rsidR="00196AD1">
        <w:rPr>
          <w:rFonts w:ascii="Times New Roman" w:hAnsi="Times New Roman" w:cs="Times New Roman"/>
          <w:color w:val="000000" w:themeColor="text1"/>
          <w:sz w:val="28"/>
          <w:szCs w:val="28"/>
        </w:rPr>
        <w:t>………………………………..10</w:t>
      </w:r>
    </w:p>
    <w:p w:rsidR="00A50D1D" w:rsidRPr="00A50D1D" w:rsidRDefault="00A50D1D" w:rsidP="00A50D1D">
      <w:pPr>
        <w:suppressAutoHyphens/>
        <w:spacing w:after="0" w:line="360" w:lineRule="auto"/>
        <w:ind w:firstLine="709"/>
        <w:jc w:val="both"/>
        <w:rPr>
          <w:rFonts w:ascii="Times New Roman" w:hAnsi="Times New Roman" w:cs="Times New Roman"/>
          <w:color w:val="000000" w:themeColor="text1"/>
          <w:sz w:val="28"/>
          <w:szCs w:val="28"/>
        </w:rPr>
      </w:pPr>
      <w:r w:rsidRPr="00A50D1D">
        <w:rPr>
          <w:rFonts w:ascii="Times New Roman" w:hAnsi="Times New Roman" w:cs="Times New Roman"/>
          <w:color w:val="000000" w:themeColor="text1"/>
          <w:sz w:val="28"/>
          <w:szCs w:val="28"/>
        </w:rPr>
        <w:t xml:space="preserve">4. </w:t>
      </w:r>
      <w:r w:rsidR="00C536C5">
        <w:rPr>
          <w:rFonts w:ascii="Times New Roman" w:hAnsi="Times New Roman" w:cs="Times New Roman"/>
          <w:color w:val="000000" w:themeColor="text1"/>
          <w:sz w:val="28"/>
          <w:szCs w:val="28"/>
        </w:rPr>
        <w:t>Служащие Собора</w:t>
      </w:r>
      <w:r w:rsidR="00196AD1">
        <w:rPr>
          <w:rFonts w:ascii="Times New Roman" w:hAnsi="Times New Roman" w:cs="Times New Roman"/>
          <w:color w:val="000000" w:themeColor="text1"/>
          <w:sz w:val="28"/>
          <w:szCs w:val="28"/>
        </w:rPr>
        <w:t>……………………………………………………...</w:t>
      </w:r>
      <w:bookmarkStart w:id="0" w:name="_GoBack"/>
      <w:bookmarkEnd w:id="0"/>
      <w:r w:rsidR="00196AD1">
        <w:rPr>
          <w:rFonts w:ascii="Times New Roman" w:hAnsi="Times New Roman" w:cs="Times New Roman"/>
          <w:color w:val="000000" w:themeColor="text1"/>
          <w:sz w:val="28"/>
          <w:szCs w:val="28"/>
        </w:rPr>
        <w:t>30</w:t>
      </w:r>
    </w:p>
    <w:p w:rsidR="00922F88" w:rsidRPr="00A50D1D" w:rsidRDefault="00922F88" w:rsidP="00A50D1D">
      <w:pPr>
        <w:spacing w:after="0" w:line="360" w:lineRule="auto"/>
        <w:ind w:firstLine="709"/>
        <w:jc w:val="both"/>
        <w:rPr>
          <w:rFonts w:ascii="Times New Roman" w:hAnsi="Times New Roman" w:cs="Times New Roman"/>
          <w:color w:val="000000" w:themeColor="text1"/>
          <w:sz w:val="28"/>
          <w:szCs w:val="28"/>
        </w:rPr>
      </w:pPr>
      <w:r w:rsidRPr="00A50D1D">
        <w:rPr>
          <w:rFonts w:ascii="Times New Roman" w:hAnsi="Times New Roman" w:cs="Times New Roman"/>
          <w:color w:val="000000" w:themeColor="text1"/>
          <w:sz w:val="28"/>
          <w:szCs w:val="28"/>
        </w:rPr>
        <w:t>Заключение</w:t>
      </w:r>
      <w:r w:rsidR="00EF5992" w:rsidRPr="00A50D1D">
        <w:rPr>
          <w:rFonts w:ascii="Times New Roman" w:hAnsi="Times New Roman" w:cs="Times New Roman"/>
          <w:color w:val="000000" w:themeColor="text1"/>
          <w:sz w:val="28"/>
          <w:szCs w:val="28"/>
        </w:rPr>
        <w:t>……………………………………………………………….</w:t>
      </w:r>
      <w:r w:rsidR="00196AD1">
        <w:rPr>
          <w:rFonts w:ascii="Times New Roman" w:hAnsi="Times New Roman" w:cs="Times New Roman"/>
          <w:color w:val="000000" w:themeColor="text1"/>
          <w:sz w:val="28"/>
          <w:szCs w:val="28"/>
        </w:rPr>
        <w:t>32</w:t>
      </w:r>
    </w:p>
    <w:p w:rsidR="00922F88" w:rsidRPr="00A50D1D" w:rsidRDefault="00922F88" w:rsidP="00A50D1D">
      <w:pPr>
        <w:spacing w:after="0" w:line="360" w:lineRule="auto"/>
        <w:ind w:firstLine="709"/>
        <w:jc w:val="both"/>
        <w:rPr>
          <w:rFonts w:ascii="Times New Roman" w:hAnsi="Times New Roman" w:cs="Times New Roman"/>
          <w:color w:val="000000" w:themeColor="text1"/>
          <w:sz w:val="28"/>
          <w:szCs w:val="28"/>
        </w:rPr>
      </w:pPr>
      <w:r w:rsidRPr="00A50D1D">
        <w:rPr>
          <w:rFonts w:ascii="Times New Roman" w:hAnsi="Times New Roman" w:cs="Times New Roman"/>
          <w:color w:val="000000" w:themeColor="text1"/>
          <w:sz w:val="28"/>
          <w:szCs w:val="28"/>
        </w:rPr>
        <w:t>Список литературы</w:t>
      </w:r>
      <w:r w:rsidR="00EF5992" w:rsidRPr="00A50D1D">
        <w:rPr>
          <w:rFonts w:ascii="Times New Roman" w:hAnsi="Times New Roman" w:cs="Times New Roman"/>
          <w:color w:val="000000" w:themeColor="text1"/>
          <w:sz w:val="28"/>
          <w:szCs w:val="28"/>
        </w:rPr>
        <w:t>………………………………………………………3</w:t>
      </w:r>
      <w:r w:rsidR="00196AD1">
        <w:rPr>
          <w:rFonts w:ascii="Times New Roman" w:hAnsi="Times New Roman" w:cs="Times New Roman"/>
          <w:color w:val="000000" w:themeColor="text1"/>
          <w:sz w:val="28"/>
          <w:szCs w:val="28"/>
        </w:rPr>
        <w:t>5</w:t>
      </w:r>
    </w:p>
    <w:p w:rsidR="00922F88" w:rsidRPr="00D93177" w:rsidRDefault="00922F88" w:rsidP="00922F88"/>
    <w:p w:rsidR="0043179D" w:rsidRPr="00C60D6E" w:rsidRDefault="0043179D" w:rsidP="0043179D">
      <w:pPr>
        <w:spacing w:after="0" w:line="360" w:lineRule="auto"/>
        <w:ind w:firstLine="709"/>
        <w:jc w:val="both"/>
        <w:rPr>
          <w:rFonts w:ascii="Times New Roman" w:hAnsi="Times New Roman" w:cs="Times New Roman"/>
          <w:color w:val="FFFFFF" w:themeColor="background1"/>
          <w:sz w:val="16"/>
          <w:szCs w:val="16"/>
        </w:rPr>
      </w:pPr>
      <w:r w:rsidRPr="00C60D6E">
        <w:rPr>
          <w:rFonts w:ascii="Times New Roman" w:hAnsi="Times New Roman" w:cs="Times New Roman"/>
          <w:color w:val="FFFFFF" w:themeColor="background1"/>
          <w:sz w:val="16"/>
          <w:szCs w:val="16"/>
        </w:rPr>
        <w:t>2.       </w:t>
      </w:r>
      <w:r w:rsidRPr="00C60D6E">
        <w:rPr>
          <w:rStyle w:val="apple-converted-space"/>
          <w:rFonts w:ascii="Times New Roman" w:hAnsi="Times New Roman" w:cs="Times New Roman"/>
          <w:color w:val="FFFFFF" w:themeColor="background1"/>
          <w:sz w:val="16"/>
          <w:szCs w:val="16"/>
        </w:rPr>
        <w:t> </w:t>
      </w:r>
      <w:r w:rsidRPr="00C60D6E">
        <w:rPr>
          <w:rFonts w:ascii="Times New Roman" w:hAnsi="Times New Roman" w:cs="Times New Roman"/>
          <w:color w:val="FFFFFF" w:themeColor="background1"/>
          <w:sz w:val="16"/>
          <w:szCs w:val="16"/>
        </w:rPr>
        <w:t>Агрова Т. Памятник - минувший поколений, Казанский собор // Сызранские весточки. - 2004. - № 9 (4). - С. 1.</w:t>
      </w:r>
    </w:p>
    <w:p w:rsidR="0043179D" w:rsidRPr="00C60D6E" w:rsidRDefault="0043179D" w:rsidP="0043179D">
      <w:pPr>
        <w:spacing w:after="0" w:line="360" w:lineRule="auto"/>
        <w:ind w:firstLine="709"/>
        <w:jc w:val="both"/>
        <w:rPr>
          <w:rFonts w:ascii="Times New Roman" w:hAnsi="Times New Roman" w:cs="Times New Roman"/>
          <w:color w:val="FFFFFF" w:themeColor="background1"/>
          <w:sz w:val="16"/>
          <w:szCs w:val="16"/>
        </w:rPr>
      </w:pPr>
      <w:r w:rsidRPr="00C60D6E">
        <w:rPr>
          <w:rFonts w:ascii="Times New Roman" w:hAnsi="Times New Roman" w:cs="Times New Roman"/>
          <w:color w:val="FFFFFF" w:themeColor="background1"/>
          <w:sz w:val="16"/>
          <w:szCs w:val="16"/>
        </w:rPr>
        <w:t>3.       </w:t>
      </w:r>
      <w:r w:rsidRPr="00C60D6E">
        <w:rPr>
          <w:rStyle w:val="apple-converted-space"/>
          <w:rFonts w:ascii="Times New Roman" w:hAnsi="Times New Roman" w:cs="Times New Roman"/>
          <w:color w:val="FFFFFF" w:themeColor="background1"/>
          <w:sz w:val="16"/>
          <w:szCs w:val="16"/>
        </w:rPr>
        <w:t> </w:t>
      </w:r>
      <w:r w:rsidRPr="00C60D6E">
        <w:rPr>
          <w:rFonts w:ascii="Times New Roman" w:hAnsi="Times New Roman" w:cs="Times New Roman"/>
          <w:color w:val="FFFFFF" w:themeColor="background1"/>
          <w:sz w:val="16"/>
          <w:szCs w:val="16"/>
        </w:rPr>
        <w:t>Казанский собор, чудом уцелевший и верой возрожденный // Сызрань: годы и люди. – 2002. - № 1. – С. 48-49.</w:t>
      </w:r>
    </w:p>
    <w:p w:rsidR="0043179D" w:rsidRPr="00C60D6E" w:rsidRDefault="0043179D" w:rsidP="0043179D">
      <w:pPr>
        <w:spacing w:after="0" w:line="360" w:lineRule="auto"/>
        <w:ind w:firstLine="709"/>
        <w:jc w:val="both"/>
        <w:rPr>
          <w:rFonts w:ascii="Times New Roman" w:hAnsi="Times New Roman" w:cs="Times New Roman"/>
          <w:color w:val="FFFFFF" w:themeColor="background1"/>
          <w:sz w:val="16"/>
          <w:szCs w:val="16"/>
        </w:rPr>
      </w:pPr>
      <w:r w:rsidRPr="00C60D6E">
        <w:rPr>
          <w:rFonts w:ascii="Times New Roman" w:hAnsi="Times New Roman" w:cs="Times New Roman"/>
          <w:color w:val="FFFFFF" w:themeColor="background1"/>
          <w:sz w:val="16"/>
          <w:szCs w:val="16"/>
        </w:rPr>
        <w:t>4.       </w:t>
      </w:r>
      <w:r w:rsidRPr="00C60D6E">
        <w:rPr>
          <w:rStyle w:val="apple-converted-space"/>
          <w:rFonts w:ascii="Times New Roman" w:hAnsi="Times New Roman" w:cs="Times New Roman"/>
          <w:color w:val="FFFFFF" w:themeColor="background1"/>
          <w:sz w:val="16"/>
          <w:szCs w:val="16"/>
        </w:rPr>
        <w:t> </w:t>
      </w:r>
      <w:r w:rsidRPr="00C60D6E">
        <w:rPr>
          <w:rFonts w:ascii="Times New Roman" w:hAnsi="Times New Roman" w:cs="Times New Roman"/>
          <w:color w:val="FFFFFF" w:themeColor="background1"/>
          <w:sz w:val="16"/>
          <w:szCs w:val="16"/>
        </w:rPr>
        <w:t>Молчанов А. Православный приют – всем миром! // Волжские вести. – 1999. – 14 июля.</w:t>
      </w:r>
    </w:p>
    <w:p w:rsidR="0043179D" w:rsidRPr="00C60D6E" w:rsidRDefault="0043179D" w:rsidP="0043179D">
      <w:pPr>
        <w:spacing w:after="0" w:line="360" w:lineRule="auto"/>
        <w:ind w:firstLine="709"/>
        <w:jc w:val="both"/>
        <w:rPr>
          <w:rFonts w:ascii="Times New Roman" w:hAnsi="Times New Roman" w:cs="Times New Roman"/>
          <w:color w:val="FFFFFF" w:themeColor="background1"/>
          <w:sz w:val="16"/>
          <w:szCs w:val="16"/>
        </w:rPr>
      </w:pPr>
      <w:r w:rsidRPr="00C60D6E">
        <w:rPr>
          <w:rFonts w:ascii="Times New Roman" w:hAnsi="Times New Roman" w:cs="Times New Roman"/>
          <w:color w:val="FFFFFF" w:themeColor="background1"/>
          <w:sz w:val="16"/>
          <w:szCs w:val="16"/>
        </w:rPr>
        <w:t>5.       </w:t>
      </w:r>
      <w:r w:rsidRPr="00C60D6E">
        <w:rPr>
          <w:rStyle w:val="apple-converted-space"/>
          <w:rFonts w:ascii="Times New Roman" w:hAnsi="Times New Roman" w:cs="Times New Roman"/>
          <w:color w:val="FFFFFF" w:themeColor="background1"/>
          <w:sz w:val="16"/>
          <w:szCs w:val="16"/>
        </w:rPr>
        <w:t> </w:t>
      </w:r>
      <w:r w:rsidRPr="00C60D6E">
        <w:rPr>
          <w:rFonts w:ascii="Times New Roman" w:hAnsi="Times New Roman" w:cs="Times New Roman"/>
          <w:color w:val="FFFFFF" w:themeColor="background1"/>
          <w:sz w:val="16"/>
          <w:szCs w:val="16"/>
        </w:rPr>
        <w:t>Молчанова Е. Собор всем миром поднимали // Волжские вести. – 1997. – 22 июля.</w:t>
      </w:r>
    </w:p>
    <w:p w:rsidR="0043179D" w:rsidRPr="00C60D6E" w:rsidRDefault="0043179D" w:rsidP="0043179D">
      <w:pPr>
        <w:spacing w:after="0" w:line="360" w:lineRule="auto"/>
        <w:ind w:firstLine="709"/>
        <w:jc w:val="both"/>
        <w:rPr>
          <w:rFonts w:ascii="Times New Roman" w:hAnsi="Times New Roman" w:cs="Times New Roman"/>
          <w:color w:val="FFFFFF" w:themeColor="background1"/>
          <w:sz w:val="16"/>
          <w:szCs w:val="16"/>
        </w:rPr>
      </w:pPr>
      <w:r w:rsidRPr="00C60D6E">
        <w:rPr>
          <w:rFonts w:ascii="Times New Roman" w:hAnsi="Times New Roman" w:cs="Times New Roman"/>
          <w:color w:val="FFFFFF" w:themeColor="background1"/>
          <w:sz w:val="16"/>
          <w:szCs w:val="16"/>
        </w:rPr>
        <w:t>6.       </w:t>
      </w:r>
      <w:r w:rsidRPr="00C60D6E">
        <w:rPr>
          <w:rStyle w:val="apple-converted-space"/>
          <w:rFonts w:ascii="Times New Roman" w:hAnsi="Times New Roman" w:cs="Times New Roman"/>
          <w:color w:val="FFFFFF" w:themeColor="background1"/>
          <w:sz w:val="16"/>
          <w:szCs w:val="16"/>
        </w:rPr>
        <w:t> </w:t>
      </w:r>
      <w:r w:rsidRPr="00C60D6E">
        <w:rPr>
          <w:rFonts w:ascii="Times New Roman" w:hAnsi="Times New Roman" w:cs="Times New Roman"/>
          <w:color w:val="FFFFFF" w:themeColor="background1"/>
          <w:sz w:val="16"/>
          <w:szCs w:val="16"/>
        </w:rPr>
        <w:t>Молчанов А. На круги своя: Завтра – 125 лет Казанскому кафедральному собору г. Сызрани // Волжские вести. – 1997. - № 107. – 12 июля. – С. 2.</w:t>
      </w:r>
    </w:p>
    <w:p w:rsidR="0043179D" w:rsidRPr="00C60D6E" w:rsidRDefault="0043179D" w:rsidP="0043179D">
      <w:pPr>
        <w:spacing w:after="0" w:line="360" w:lineRule="auto"/>
        <w:ind w:firstLine="709"/>
        <w:jc w:val="both"/>
        <w:rPr>
          <w:rFonts w:ascii="Times New Roman" w:hAnsi="Times New Roman" w:cs="Times New Roman"/>
          <w:color w:val="FFFFFF" w:themeColor="background1"/>
          <w:sz w:val="16"/>
          <w:szCs w:val="16"/>
        </w:rPr>
      </w:pPr>
      <w:r w:rsidRPr="00C60D6E">
        <w:rPr>
          <w:rFonts w:ascii="Times New Roman" w:hAnsi="Times New Roman" w:cs="Times New Roman"/>
          <w:color w:val="FFFFFF" w:themeColor="background1"/>
          <w:sz w:val="16"/>
          <w:szCs w:val="16"/>
        </w:rPr>
        <w:t>7.       </w:t>
      </w:r>
      <w:r w:rsidRPr="00C60D6E">
        <w:rPr>
          <w:rStyle w:val="apple-converted-space"/>
          <w:rFonts w:ascii="Times New Roman" w:hAnsi="Times New Roman" w:cs="Times New Roman"/>
          <w:color w:val="FFFFFF" w:themeColor="background1"/>
          <w:sz w:val="16"/>
          <w:szCs w:val="16"/>
        </w:rPr>
        <w:t> </w:t>
      </w:r>
      <w:r w:rsidRPr="00C60D6E">
        <w:rPr>
          <w:rFonts w:ascii="Times New Roman" w:hAnsi="Times New Roman" w:cs="Times New Roman"/>
          <w:color w:val="FFFFFF" w:themeColor="background1"/>
          <w:sz w:val="16"/>
          <w:szCs w:val="16"/>
        </w:rPr>
        <w:t>Казанский кафедральный собор: (К 125-летию основания) // Православная Сызрань. - 1997. - N 7.</w:t>
      </w:r>
    </w:p>
    <w:p w:rsidR="0043179D" w:rsidRPr="00C60D6E" w:rsidRDefault="0043179D" w:rsidP="0043179D">
      <w:pPr>
        <w:spacing w:after="0" w:line="360" w:lineRule="auto"/>
        <w:ind w:firstLine="709"/>
        <w:jc w:val="both"/>
        <w:rPr>
          <w:rFonts w:ascii="Times New Roman" w:hAnsi="Times New Roman" w:cs="Times New Roman"/>
          <w:color w:val="FFFFFF" w:themeColor="background1"/>
          <w:sz w:val="16"/>
          <w:szCs w:val="16"/>
        </w:rPr>
      </w:pPr>
      <w:r w:rsidRPr="00C60D6E">
        <w:rPr>
          <w:rFonts w:ascii="Times New Roman" w:hAnsi="Times New Roman" w:cs="Times New Roman"/>
          <w:color w:val="FFFFFF" w:themeColor="background1"/>
          <w:sz w:val="16"/>
          <w:szCs w:val="16"/>
        </w:rPr>
        <w:t>8.       </w:t>
      </w:r>
      <w:r w:rsidRPr="00C60D6E">
        <w:rPr>
          <w:rStyle w:val="apple-converted-space"/>
          <w:rFonts w:ascii="Times New Roman" w:hAnsi="Times New Roman" w:cs="Times New Roman"/>
          <w:color w:val="FFFFFF" w:themeColor="background1"/>
          <w:sz w:val="16"/>
          <w:szCs w:val="16"/>
        </w:rPr>
        <w:t> </w:t>
      </w:r>
      <w:r w:rsidRPr="00C60D6E">
        <w:rPr>
          <w:rFonts w:ascii="Times New Roman" w:hAnsi="Times New Roman" w:cs="Times New Roman"/>
          <w:color w:val="FFFFFF" w:themeColor="background1"/>
          <w:sz w:val="16"/>
          <w:szCs w:val="16"/>
        </w:rPr>
        <w:t>Молчанов А. Через годы испытаний // Православная Сызрань. – 1997. – № 7.</w:t>
      </w:r>
    </w:p>
    <w:p w:rsidR="0043179D" w:rsidRPr="00C60D6E" w:rsidRDefault="0043179D" w:rsidP="0043179D">
      <w:pPr>
        <w:spacing w:after="0" w:line="360" w:lineRule="auto"/>
        <w:ind w:firstLine="709"/>
        <w:jc w:val="both"/>
        <w:rPr>
          <w:rFonts w:ascii="Times New Roman" w:hAnsi="Times New Roman" w:cs="Times New Roman"/>
          <w:color w:val="FFFFFF" w:themeColor="background1"/>
          <w:sz w:val="16"/>
          <w:szCs w:val="16"/>
        </w:rPr>
      </w:pPr>
      <w:r w:rsidRPr="00C60D6E">
        <w:rPr>
          <w:rFonts w:ascii="Times New Roman" w:hAnsi="Times New Roman" w:cs="Times New Roman"/>
          <w:color w:val="FFFFFF" w:themeColor="background1"/>
          <w:sz w:val="16"/>
          <w:szCs w:val="16"/>
        </w:rPr>
        <w:t>9.       </w:t>
      </w:r>
      <w:r w:rsidRPr="00C60D6E">
        <w:rPr>
          <w:rStyle w:val="apple-converted-space"/>
          <w:rFonts w:ascii="Times New Roman" w:hAnsi="Times New Roman" w:cs="Times New Roman"/>
          <w:color w:val="FFFFFF" w:themeColor="background1"/>
          <w:sz w:val="16"/>
          <w:szCs w:val="16"/>
        </w:rPr>
        <w:t> </w:t>
      </w:r>
      <w:r w:rsidRPr="00C60D6E">
        <w:rPr>
          <w:rFonts w:ascii="Times New Roman" w:hAnsi="Times New Roman" w:cs="Times New Roman"/>
          <w:color w:val="FFFFFF" w:themeColor="background1"/>
          <w:sz w:val="16"/>
          <w:szCs w:val="16"/>
        </w:rPr>
        <w:t>Шигонова Е.</w:t>
      </w:r>
      <w:r w:rsidRPr="00C60D6E">
        <w:rPr>
          <w:rStyle w:val="apple-converted-space"/>
          <w:rFonts w:ascii="Times New Roman" w:hAnsi="Times New Roman" w:cs="Times New Roman"/>
          <w:color w:val="FFFFFF" w:themeColor="background1"/>
          <w:sz w:val="16"/>
          <w:szCs w:val="16"/>
        </w:rPr>
        <w:t> </w:t>
      </w:r>
      <w:r w:rsidRPr="00C60D6E">
        <w:rPr>
          <w:rFonts w:ascii="Times New Roman" w:hAnsi="Times New Roman" w:cs="Times New Roman"/>
          <w:color w:val="FFFFFF" w:themeColor="background1"/>
          <w:sz w:val="16"/>
          <w:szCs w:val="16"/>
        </w:rPr>
        <w:t>Казанский Собор Сызрани - памятник истории и архитектуры, центр культурной и</w:t>
      </w:r>
      <w:r w:rsidRPr="00C60D6E">
        <w:rPr>
          <w:rFonts w:ascii="Times New Roman" w:hAnsi="Times New Roman" w:cs="Times New Roman"/>
          <w:color w:val="FFFFFF" w:themeColor="background1"/>
          <w:sz w:val="16"/>
          <w:szCs w:val="16"/>
        </w:rPr>
        <w:br/>
        <w:t>православной жизни города. (К 125-летию Казанского Собора): Реферат ученицы 11 ю класса Гимназии</w:t>
      </w:r>
      <w:r w:rsidRPr="00C60D6E">
        <w:rPr>
          <w:rFonts w:ascii="Times New Roman" w:hAnsi="Times New Roman" w:cs="Times New Roman"/>
          <w:color w:val="FFFFFF" w:themeColor="background1"/>
          <w:sz w:val="16"/>
          <w:szCs w:val="16"/>
        </w:rPr>
        <w:br/>
        <w:t>г. Сызрани / Е. Шигонова; Науч. руков. Е. Ю. Кажаева; Обл. научно-практ. конференция. - Самара, 1997 . - 30 с.</w:t>
      </w:r>
    </w:p>
    <w:p w:rsidR="0043179D" w:rsidRPr="00C60D6E" w:rsidRDefault="0043179D" w:rsidP="0043179D">
      <w:pPr>
        <w:spacing w:after="0" w:line="360" w:lineRule="auto"/>
        <w:ind w:firstLine="709"/>
        <w:jc w:val="both"/>
        <w:rPr>
          <w:rFonts w:ascii="Times New Roman" w:hAnsi="Times New Roman" w:cs="Times New Roman"/>
          <w:color w:val="FFFFFF" w:themeColor="background1"/>
          <w:sz w:val="16"/>
          <w:szCs w:val="16"/>
        </w:rPr>
      </w:pPr>
      <w:r w:rsidRPr="00C60D6E">
        <w:rPr>
          <w:rFonts w:ascii="Times New Roman" w:hAnsi="Times New Roman" w:cs="Times New Roman"/>
          <w:color w:val="FFFFFF" w:themeColor="background1"/>
          <w:sz w:val="16"/>
          <w:szCs w:val="16"/>
        </w:rPr>
        <w:t>10.       </w:t>
      </w:r>
      <w:r w:rsidRPr="00C60D6E">
        <w:rPr>
          <w:rStyle w:val="apple-converted-space"/>
          <w:rFonts w:ascii="Times New Roman" w:hAnsi="Times New Roman" w:cs="Times New Roman"/>
          <w:color w:val="FFFFFF" w:themeColor="background1"/>
          <w:sz w:val="16"/>
          <w:szCs w:val="16"/>
        </w:rPr>
        <w:t> </w:t>
      </w:r>
      <w:r w:rsidRPr="00C60D6E">
        <w:rPr>
          <w:rFonts w:ascii="Times New Roman" w:hAnsi="Times New Roman" w:cs="Times New Roman"/>
          <w:color w:val="FFFFFF" w:themeColor="background1"/>
          <w:sz w:val="16"/>
          <w:szCs w:val="16"/>
        </w:rPr>
        <w:t>Огудина Н. «И построил храм…» // Благовест. – 1996. – № 11. – С. 3.</w:t>
      </w:r>
    </w:p>
    <w:p w:rsidR="0043179D" w:rsidRPr="00C60D6E" w:rsidRDefault="0043179D" w:rsidP="0043179D">
      <w:pPr>
        <w:spacing w:after="0" w:line="360" w:lineRule="auto"/>
        <w:ind w:firstLine="709"/>
        <w:jc w:val="both"/>
        <w:rPr>
          <w:rFonts w:ascii="Times New Roman" w:hAnsi="Times New Roman" w:cs="Times New Roman"/>
          <w:color w:val="FFFFFF" w:themeColor="background1"/>
          <w:sz w:val="16"/>
          <w:szCs w:val="16"/>
        </w:rPr>
      </w:pPr>
      <w:r w:rsidRPr="00C60D6E">
        <w:rPr>
          <w:rFonts w:ascii="Times New Roman" w:hAnsi="Times New Roman" w:cs="Times New Roman"/>
          <w:color w:val="FFFFFF" w:themeColor="background1"/>
          <w:sz w:val="16"/>
          <w:szCs w:val="16"/>
        </w:rPr>
        <w:t>11.    </w:t>
      </w:r>
      <w:r w:rsidRPr="00C60D6E">
        <w:rPr>
          <w:rStyle w:val="apple-converted-space"/>
          <w:rFonts w:ascii="Times New Roman" w:hAnsi="Times New Roman" w:cs="Times New Roman"/>
          <w:color w:val="FFFFFF" w:themeColor="background1"/>
          <w:sz w:val="16"/>
          <w:szCs w:val="16"/>
        </w:rPr>
        <w:t> </w:t>
      </w:r>
      <w:r w:rsidRPr="00C60D6E">
        <w:rPr>
          <w:rFonts w:ascii="Times New Roman" w:hAnsi="Times New Roman" w:cs="Times New Roman"/>
          <w:color w:val="FFFFFF" w:themeColor="background1"/>
          <w:sz w:val="16"/>
          <w:szCs w:val="16"/>
        </w:rPr>
        <w:t>Молчанова Г. Казанский собор // Православная Сызрань. – 1993. – № 3. – С. 2-3.</w:t>
      </w:r>
    </w:p>
    <w:p w:rsidR="0043179D" w:rsidRPr="00C60D6E" w:rsidRDefault="0043179D" w:rsidP="0043179D">
      <w:pPr>
        <w:spacing w:after="0" w:line="360" w:lineRule="auto"/>
        <w:ind w:firstLine="709"/>
        <w:jc w:val="both"/>
        <w:rPr>
          <w:rFonts w:ascii="Times New Roman" w:hAnsi="Times New Roman" w:cs="Times New Roman"/>
          <w:color w:val="FFFFFF" w:themeColor="background1"/>
          <w:sz w:val="16"/>
          <w:szCs w:val="16"/>
        </w:rPr>
      </w:pPr>
      <w:r w:rsidRPr="00C60D6E">
        <w:rPr>
          <w:rFonts w:ascii="Times New Roman" w:hAnsi="Times New Roman" w:cs="Times New Roman"/>
          <w:color w:val="FFFFFF" w:themeColor="background1"/>
          <w:sz w:val="16"/>
          <w:szCs w:val="16"/>
        </w:rPr>
        <w:t>12.    </w:t>
      </w:r>
      <w:r w:rsidRPr="00C60D6E">
        <w:rPr>
          <w:rStyle w:val="apple-converted-space"/>
          <w:rFonts w:ascii="Times New Roman" w:hAnsi="Times New Roman" w:cs="Times New Roman"/>
          <w:color w:val="FFFFFF" w:themeColor="background1"/>
          <w:sz w:val="16"/>
          <w:szCs w:val="16"/>
        </w:rPr>
        <w:t> </w:t>
      </w:r>
      <w:r w:rsidRPr="00C60D6E">
        <w:rPr>
          <w:rFonts w:ascii="Times New Roman" w:hAnsi="Times New Roman" w:cs="Times New Roman"/>
          <w:color w:val="FFFFFF" w:themeColor="background1"/>
          <w:sz w:val="16"/>
          <w:szCs w:val="16"/>
        </w:rPr>
        <w:t>Тимофеев В. Храм меняет облик // Красный Октябрь. – 1992. – 15 августа.</w:t>
      </w:r>
    </w:p>
    <w:p w:rsidR="0043179D" w:rsidRPr="00C60D6E" w:rsidRDefault="0043179D" w:rsidP="0043179D">
      <w:pPr>
        <w:spacing w:after="0" w:line="360" w:lineRule="auto"/>
        <w:ind w:firstLine="709"/>
        <w:jc w:val="both"/>
        <w:rPr>
          <w:rFonts w:ascii="Times New Roman" w:hAnsi="Times New Roman" w:cs="Times New Roman"/>
          <w:color w:val="FFFFFF" w:themeColor="background1"/>
          <w:sz w:val="16"/>
          <w:szCs w:val="16"/>
        </w:rPr>
      </w:pPr>
      <w:r w:rsidRPr="00C60D6E">
        <w:rPr>
          <w:rFonts w:ascii="Times New Roman" w:hAnsi="Times New Roman" w:cs="Times New Roman"/>
          <w:color w:val="FFFFFF" w:themeColor="background1"/>
          <w:sz w:val="16"/>
          <w:szCs w:val="16"/>
        </w:rPr>
        <w:t>13.    </w:t>
      </w:r>
      <w:r w:rsidRPr="00C60D6E">
        <w:rPr>
          <w:rStyle w:val="apple-converted-space"/>
          <w:rFonts w:ascii="Times New Roman" w:hAnsi="Times New Roman" w:cs="Times New Roman"/>
          <w:color w:val="FFFFFF" w:themeColor="background1"/>
          <w:sz w:val="16"/>
          <w:szCs w:val="16"/>
        </w:rPr>
        <w:t> </w:t>
      </w:r>
      <w:r w:rsidRPr="00C60D6E">
        <w:rPr>
          <w:rFonts w:ascii="Times New Roman" w:hAnsi="Times New Roman" w:cs="Times New Roman"/>
          <w:color w:val="FFFFFF" w:themeColor="background1"/>
          <w:sz w:val="16"/>
          <w:szCs w:val="16"/>
        </w:rPr>
        <w:t>Адамов В. Сызранский собор // Культура. – 1991. – 5 апреля.</w:t>
      </w:r>
    </w:p>
    <w:p w:rsidR="0043179D" w:rsidRPr="00C60D6E" w:rsidRDefault="0043179D" w:rsidP="0043179D">
      <w:pPr>
        <w:spacing w:after="0" w:line="360" w:lineRule="auto"/>
        <w:ind w:firstLine="709"/>
        <w:jc w:val="both"/>
        <w:rPr>
          <w:rFonts w:ascii="Times New Roman" w:hAnsi="Times New Roman" w:cs="Times New Roman"/>
          <w:color w:val="FFFFFF" w:themeColor="background1"/>
          <w:sz w:val="16"/>
          <w:szCs w:val="16"/>
        </w:rPr>
      </w:pPr>
      <w:r w:rsidRPr="00C60D6E">
        <w:rPr>
          <w:rFonts w:ascii="Times New Roman" w:hAnsi="Times New Roman" w:cs="Times New Roman"/>
          <w:color w:val="FFFFFF" w:themeColor="background1"/>
          <w:sz w:val="16"/>
          <w:szCs w:val="16"/>
        </w:rPr>
        <w:t>14.    </w:t>
      </w:r>
      <w:r w:rsidRPr="00C60D6E">
        <w:rPr>
          <w:rStyle w:val="apple-converted-space"/>
          <w:rFonts w:ascii="Times New Roman" w:hAnsi="Times New Roman" w:cs="Times New Roman"/>
          <w:color w:val="FFFFFF" w:themeColor="background1"/>
          <w:sz w:val="16"/>
          <w:szCs w:val="16"/>
        </w:rPr>
        <w:t> </w:t>
      </w:r>
      <w:r w:rsidRPr="00C60D6E">
        <w:rPr>
          <w:rFonts w:ascii="Times New Roman" w:hAnsi="Times New Roman" w:cs="Times New Roman"/>
          <w:color w:val="FFFFFF" w:themeColor="background1"/>
          <w:sz w:val="16"/>
          <w:szCs w:val="16"/>
        </w:rPr>
        <w:t>На рубеже тысячелетий: Беседа с настоятелем Казанского собора г. Сызрани // Красный Октябрь. – 1988. – 3 июня. – С. 2.</w:t>
      </w:r>
    </w:p>
    <w:p w:rsidR="0043179D" w:rsidRPr="00C60D6E" w:rsidRDefault="004A3A00" w:rsidP="0043179D">
      <w:pPr>
        <w:spacing w:after="0" w:line="360" w:lineRule="auto"/>
        <w:ind w:firstLine="709"/>
        <w:jc w:val="both"/>
        <w:rPr>
          <w:rFonts w:ascii="Times New Roman" w:hAnsi="Times New Roman" w:cs="Times New Roman"/>
          <w:color w:val="FFFFFF" w:themeColor="background1"/>
          <w:sz w:val="16"/>
          <w:szCs w:val="16"/>
        </w:rPr>
      </w:pPr>
      <w:r>
        <w:rPr>
          <w:rFonts w:ascii="Times New Roman" w:hAnsi="Times New Roman" w:cs="Times New Roman"/>
          <w:noProof/>
          <w:color w:val="FFFFFF" w:themeColor="background1"/>
          <w:sz w:val="16"/>
          <w:szCs w:val="16"/>
          <w:lang w:eastAsia="ru-RU"/>
        </w:rPr>
        <w:pict>
          <v:shapetype id="_x0000_t202" coordsize="21600,21600" o:spt="202" path="m,l,21600r21600,l21600,xe">
            <v:stroke joinstyle="miter"/>
            <v:path gradientshapeok="t" o:connecttype="rect"/>
          </v:shapetype>
          <v:shape id="Поле 23" o:spid="_x0000_s1026" type="#_x0000_t202" style="position:absolute;left:0;text-align:left;margin-left:-105.05pt;margin-top:-105pt;width:0;height:0;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" filled="f" strokeweight=".5pt">
            <v:textbox>
              <w:txbxContent>
                <w:p w:rsidR="0043179D" w:rsidRDefault="0043179D" w:rsidP="0043179D">
                  <w:pPr>
                    <w:spacing w:line="360" w:lineRule="auto"/>
                  </w:pPr>
                  <w:r>
                    <w:t>Кафедральному лет собору Сост. Шахматов Молчанов Сызрань, с.</w:t>
                  </w:r>
                </w:p>
                <w:p w:rsidR="0043179D" w:rsidRDefault="0043179D" w:rsidP="0043179D">
                  <w:pPr>
                    <w:spacing w:line="360" w:lineRule="auto"/>
                  </w:pPr>
                  <w:r>
                    <w:t xml:space="preserve"> Памятник собор поколений, Казанский собор, Сызранские весточки. уцелевший чудом возрожденный верой и минувший и миром! люди. Православный приют всем всем Волжские вести. июля.</w:t>
                  </w:r>
                </w:p>
                <w:p w:rsidR="0043179D" w:rsidRDefault="0043179D" w:rsidP="0043179D">
                  <w:pPr>
                    <w:spacing w:line="360" w:lineRule="auto"/>
                  </w:pPr>
                  <w:r>
                    <w:t xml:space="preserve"> Собор миром годы поднимали Волжские вести. июля.</w:t>
                  </w:r>
                </w:p>
                <w:p w:rsidR="0043179D" w:rsidRDefault="0043179D" w:rsidP="0043179D">
                  <w:pPr>
                    <w:spacing w:line="360" w:lineRule="auto"/>
                  </w:pPr>
                  <w:r>
                    <w:t xml:space="preserve"> На круги Завтра лет Казанскому кафедральному собору г. Сызрани Волжские вести. июля. кафедральный Православная Сызрань. Через годы испытаний Православная Сызрань. Е. Казанский Собор Сызрани архитектуры, истории и центр памятник класса и</w:t>
                  </w:r>
                  <w:r>
                    <w:br/>
                    <w:t>православной жизни Реферат ученицы ю культурной Гимназии</w:t>
                  </w:r>
                  <w:r>
                    <w:br/>
                    <w:t>г. Сызрани Шигонова; Науч. руков. Кажаева; Обл. научно-практ. конференция. Самара, с.</w:t>
                  </w:r>
                </w:p>
                <w:p w:rsidR="0043179D" w:rsidRDefault="0043179D" w:rsidP="0043179D">
                  <w:pPr>
                    <w:spacing w:line="360" w:lineRule="auto"/>
                  </w:pPr>
                  <w:r>
                    <w:t xml:space="preserve"> Построил Благовест. Казанский собор Православная Сызрань. Храм меняет облик Красный Октябрь. августа.</w:t>
                  </w:r>
                </w:p>
                <w:p w:rsidR="0043179D" w:rsidRDefault="0043179D" w:rsidP="0043179D">
                  <w:pPr>
                    <w:spacing w:line="360" w:lineRule="auto"/>
                  </w:pPr>
                  <w:r>
                    <w:t xml:space="preserve"> Сызранский рубеже Культура. апреля. собор Беседа собора настоятелем Казанского с г. Сызрани Красный Октябрь. июня. На излучине двух Казанский собор Красный Октябрь. августа. Леонов Культура. Кронос, с.</w:t>
                  </w:r>
                </w:p>
                <w:p w:rsidR="0043179D" w:rsidRDefault="0043179D" w:rsidP="0043179D">
                  <w:pPr>
                    <w:spacing w:line="360" w:lineRule="auto"/>
                  </w:pPr>
                  <w:r>
                    <w:t xml:space="preserve"> Маринин Казанский Собор. Знания, с. Назаров Казанский Собор. Флора, с.</w:t>
                  </w:r>
                </w:p>
                <w:p w:rsidR="0043179D" w:rsidRDefault="0043179D" w:rsidP="0043179D">
                  <w:pPr>
                    <w:spacing w:line="360" w:lineRule="auto"/>
                  </w:pPr>
                  <w:r>
                    <w:t xml:space="preserve"> кафедральному лет собору Сост. Шахматов Молчанов Сызрань, с.</w:t>
                  </w:r>
                </w:p>
                <w:p w:rsidR="0043179D" w:rsidRDefault="0043179D" w:rsidP="0043179D">
                  <w:pPr>
                    <w:spacing w:line="360" w:lineRule="auto"/>
                  </w:pPr>
                  <w:r>
                    <w:t xml:space="preserve"> Памятник собор собор, Казанский возрожденный Сызранские весточки. чудом уцелевший и верой и миром! минувший поколений, люди. Православный приют всем всем Волжские вести. июля.</w:t>
                  </w:r>
                </w:p>
                <w:p w:rsidR="0043179D" w:rsidRDefault="0043179D" w:rsidP="0043179D">
                  <w:pPr>
                    <w:spacing w:line="360" w:lineRule="auto"/>
                  </w:pPr>
                  <w:r>
                    <w:t xml:space="preserve"> Собор поднимали миром годы Волжские вести. июля.</w:t>
                  </w:r>
                </w:p>
                <w:p w:rsidR="0043179D" w:rsidRDefault="0043179D" w:rsidP="0043179D">
                  <w:pPr>
                    <w:spacing w:line="360" w:lineRule="auto"/>
                  </w:pPr>
                  <w:r>
                    <w:t xml:space="preserve"> На лет Завтра круги Казанскому кафедральному кафедральный г. Сызрани Волжские вести. июля. собору Православная Сызрань. Через испытаний годы Православная Сызрань. Е. Казанский Собор Сызрани и жизни архитектуры, ученицы памятник истории и</w:t>
                  </w:r>
                  <w:r>
                    <w:br/>
                    <w:t>православной класса Реферат ю центр культурной Гимназии</w:t>
                  </w:r>
                  <w:r>
                    <w:br/>
                    <w:t>г. Сызрани Шигонова; Науч. руков. Кажаева; Обл. научно-практ. конференция. Самара, с.</w:t>
                  </w:r>
                </w:p>
                <w:p w:rsidR="0043179D" w:rsidRDefault="0043179D" w:rsidP="0043179D">
                  <w:pPr>
                    <w:spacing w:line="360" w:lineRule="auto"/>
                  </w:pPr>
                  <w:r>
                    <w:t xml:space="preserve"> Построил Благовест. Казанский собор Православная Сызрань. Храм меняет облик Красный Октябрь. августа.</w:t>
                  </w:r>
                </w:p>
                <w:p w:rsidR="0043179D" w:rsidRDefault="0043179D" w:rsidP="0043179D">
                  <w:pPr>
                    <w:spacing w:line="360" w:lineRule="auto"/>
                  </w:pPr>
                  <w:r>
                    <w:t xml:space="preserve"> Сызранский рубеже Культура. апреля. настоятелем Беседа собора собор Казанского с г. Сызрани Красный Октябрь. июня. На двух излучине Казанский собор Красный Октябрь. августа. Леонов Культура. Кронос, с.</w:t>
                  </w:r>
                </w:p>
                <w:p w:rsidR="0043179D" w:rsidRDefault="0043179D" w:rsidP="0043179D">
                  <w:pPr>
                    <w:spacing w:line="360" w:lineRule="auto"/>
                  </w:pPr>
                  <w:r>
                    <w:t xml:space="preserve"> Маринин Казанский Собор. Знания, с. Назаров Казанский Собор. Флора, с.</w:t>
                  </w:r>
                </w:p>
                <w:p w:rsidR="0043179D" w:rsidRDefault="0043179D" w:rsidP="0043179D">
                  <w:pPr>
                    <w:spacing w:line="360" w:lineRule="auto"/>
                  </w:pPr>
                  <w:r>
                    <w:t xml:space="preserve"> собору лет кафедральному Сост. Шахматов Молчанов Сызрань, с.</w:t>
                  </w:r>
                </w:p>
                <w:p w:rsidR="0043179D" w:rsidRDefault="0043179D" w:rsidP="0043179D">
                  <w:pPr>
                    <w:spacing w:line="360" w:lineRule="auto"/>
                  </w:pPr>
                  <w:r>
                    <w:t xml:space="preserve"> Памятник собор, чудом Казанский возрожденный Сызранские весточки. минувший уцелевший собор и поколений, приют и всем люди. Православный всем верой миром Волжские вести. июля.</w:t>
                  </w:r>
                </w:p>
                <w:p w:rsidR="0043179D" w:rsidRDefault="0043179D" w:rsidP="0043179D">
                  <w:pPr>
                    <w:spacing w:line="360" w:lineRule="auto"/>
                  </w:pPr>
                  <w:r>
                    <w:t xml:space="preserve"> Собор годы миром! поднимали Волжские вести. июля.</w:t>
                  </w:r>
                </w:p>
                <w:p w:rsidR="0043179D" w:rsidRDefault="0043179D" w:rsidP="0043179D">
                  <w:pPr>
                    <w:spacing w:line="360" w:lineRule="auto"/>
                  </w:pPr>
                  <w:r>
                    <w:t xml:space="preserve"> На лет Завтра круги Казанскому кафедральному кафедральный г. Сызрани Волжские вести. июля. собору Православная Сызрань. Через годы испытаний Православная Сызрань. Е. Казанский Собор Сызрани истории жизни архитектуры, и</w:t>
                  </w:r>
                  <w:r>
                    <w:br/>
                    <w:t>православной памятник ю ученицы центр Реферат и культурной класса Гимназии</w:t>
                  </w:r>
                  <w:r>
                    <w:br/>
                    <w:t>г. Сызрани Шигонова; Науч. руков. Кажаева; Обл. научно-практ. конференция. Самара, с.</w:t>
                  </w:r>
                </w:p>
                <w:p w:rsidR="0043179D" w:rsidRDefault="0043179D" w:rsidP="0043179D">
                  <w:pPr>
                    <w:spacing w:line="360" w:lineRule="auto"/>
                  </w:pPr>
                  <w:r>
                    <w:t xml:space="preserve"> Построил Благовест. Казанский облик Православная Сызрань. Храм меняет собор Красный Октябрь. августа.</w:t>
                  </w:r>
                </w:p>
                <w:p w:rsidR="0043179D" w:rsidRDefault="0043179D" w:rsidP="0043179D">
                  <w:pPr>
                    <w:spacing w:line="360" w:lineRule="auto"/>
                  </w:pPr>
                  <w:r>
                    <w:t xml:space="preserve"> Сызранский собор Культура. апреля. с Беседа настоятелем рубеже Казанского собора г. Сызрани Красный Октябрь. июня. На двух излучине Казанский собор Красный Октябрь. августа. Леонов Культура. Кронос, с.</w:t>
                  </w:r>
                </w:p>
                <w:p w:rsidR="0043179D" w:rsidRDefault="0043179D" w:rsidP="0043179D">
                  <w:pPr>
                    <w:spacing w:line="360" w:lineRule="auto"/>
                  </w:pPr>
                  <w:r>
                    <w:t xml:space="preserve"> Маринин Казанский Собор. Знания, с. Назаров Казанский Собор. Флора, с.</w:t>
                  </w:r>
                </w:p>
                <w:p w:rsidR="0043179D" w:rsidRDefault="0043179D" w:rsidP="0043179D">
                  <w:pPr>
                    <w:spacing w:line="360" w:lineRule="auto"/>
                  </w:pPr>
                  <w:r>
                    <w:t xml:space="preserve"> кафедральному лет собору Сост. Шахматов Молчанов Сызрань, с.</w:t>
                  </w:r>
                </w:p>
                <w:p w:rsidR="0043179D" w:rsidRDefault="0043179D" w:rsidP="0043179D">
                  <w:pPr>
                    <w:spacing w:line="360" w:lineRule="auto"/>
                  </w:pPr>
                  <w:r>
                    <w:t xml:space="preserve"> Памятник собор, чудом Казанский уцелевший Сызранские весточки. и минувший собор и поколений, верой всем возрожденный люди. Православный всем годы миром! Волжские вести. июля.</w:t>
                  </w:r>
                </w:p>
                <w:p w:rsidR="0043179D" w:rsidRDefault="0043179D" w:rsidP="0043179D">
                  <w:pPr>
                    <w:spacing w:line="360" w:lineRule="auto"/>
                  </w:pPr>
                  <w:r>
                    <w:t xml:space="preserve"> Собор приют лет поднимали Волжские вести. июля.</w:t>
                  </w:r>
                </w:p>
                <w:p w:rsidR="0043179D" w:rsidRDefault="0043179D" w:rsidP="0043179D">
                  <w:pPr>
                    <w:spacing w:line="360" w:lineRule="auto"/>
                  </w:pPr>
                  <w:r>
                    <w:t xml:space="preserve"> На миром Завтра круги Казанскому кафедральный кафедральному г. Сызрани Волжские вести. июля. годы Православная Сызрань. Через собору испытаний Православная Сызрань. Е. Казанский Собор Сызрани жизни и</w:t>
                  </w:r>
                  <w:r>
                    <w:br/>
                    <w:t>православной архитектуры, ученицы истории ю культурной центр Реферат и памятник класса Гимназии</w:t>
                  </w:r>
                  <w:r>
                    <w:br/>
                    <w:t>г. Сызрани Шигонова; Науч. руков. Кажаева; Обл. научно-практ. конференция. Самара, с.</w:t>
                  </w:r>
                </w:p>
                <w:p w:rsidR="0043179D" w:rsidRDefault="0043179D" w:rsidP="0043179D">
                  <w:pPr>
                    <w:spacing w:line="360" w:lineRule="auto"/>
                  </w:pPr>
                  <w:r>
                    <w:t xml:space="preserve"> Построил Благовест. Казанский облик Православная Сызрань. Храм меняет собор Красный Октябрь. августа.</w:t>
                  </w:r>
                </w:p>
                <w:p w:rsidR="0043179D" w:rsidRDefault="0043179D" w:rsidP="0043179D">
                  <w:pPr>
                    <w:spacing w:line="360" w:lineRule="auto"/>
                  </w:pPr>
                  <w:r>
                    <w:t xml:space="preserve"> Сызранский с Культура. апреля. рубеже Беседа настоятелем собор Казанского собора г. Сызрани Красный Октябрь. июня. На излучине двух Казанский собор Красный Октябрь. августа. Леонов Культура. Кронос, с.</w:t>
                  </w:r>
                </w:p>
                <w:p w:rsidR="0043179D" w:rsidRDefault="0043179D" w:rsidP="0043179D">
                  <w:pPr>
                    <w:spacing w:line="360" w:lineRule="auto"/>
                  </w:pPr>
                  <w:r>
                    <w:t xml:space="preserve"> Маринин Казанский Собор. Знания, с. Назаров Казанский Собор. Флора, с.</w:t>
                  </w:r>
                </w:p>
                <w:p w:rsidR="0043179D" w:rsidRDefault="0043179D" w:rsidP="0043179D">
                  <w:pPr>
                    <w:spacing w:line="360" w:lineRule="auto"/>
                  </w:pPr>
                  <w:r>
                    <w:t xml:space="preserve"> кафедральному лет собору Сост. Шахматов Молчанов Сызрань, с.</w:t>
                  </w:r>
                </w:p>
                <w:p w:rsidR="0043179D" w:rsidRDefault="0043179D" w:rsidP="0043179D">
                  <w:pPr>
                    <w:spacing w:line="360" w:lineRule="auto"/>
                  </w:pPr>
                  <w:r>
                    <w:t xml:space="preserve"> Памятник собор, чудом Казанский и Сызранские весточки. уцелевший минувший собор возрожденный и верой поколений, всем люди. Православный миром! годы всем Волжские вести. июля.</w:t>
                  </w:r>
                </w:p>
                <w:p w:rsidR="0043179D" w:rsidRDefault="0043179D" w:rsidP="0043179D">
                  <w:pPr>
                    <w:spacing w:line="360" w:lineRule="auto"/>
                  </w:pPr>
                  <w:r>
                    <w:t xml:space="preserve"> Собор приют поднимали лет Волжские вести. июля.</w:t>
                  </w:r>
                </w:p>
                <w:p w:rsidR="0043179D" w:rsidRDefault="0043179D" w:rsidP="0043179D">
                  <w:pPr>
                    <w:spacing w:line="360" w:lineRule="auto"/>
                  </w:pPr>
                  <w:r>
                    <w:t xml:space="preserve"> На круги Завтра кафедральный Казанскому миром кафедральному г. Сызрани Волжские вести. июля. годы Православная Сызрань. Через собору испытаний Православная Сызрань. Е. Казанский Собор Сызрани культурной ученицы архитектуры, ю жизни и класса центр Реферат и</w:t>
                  </w:r>
                  <w:r>
                    <w:br/>
                    <w:t>православной памятник истории Гимназии</w:t>
                  </w:r>
                  <w:r>
                    <w:br/>
                    <w:t>г. Сызрани Шигонова; Науч. руков. Кажаева; Обл. научно-практ. конференция. Самара, с.</w:t>
                  </w:r>
                </w:p>
                <w:p w:rsidR="0043179D" w:rsidRDefault="0043179D" w:rsidP="0043179D">
                  <w:pPr>
                    <w:spacing w:line="360" w:lineRule="auto"/>
                  </w:pPr>
                  <w:r>
                    <w:t xml:space="preserve"> Построил Благовест. Казанский облик Православная Сызрань. Храм с собор Красный Октябрь. августа.</w:t>
                  </w:r>
                </w:p>
                <w:p w:rsidR="0043179D" w:rsidRDefault="0043179D" w:rsidP="0043179D">
                  <w:pPr>
                    <w:spacing w:line="360" w:lineRule="auto"/>
                  </w:pPr>
                  <w:r>
                    <w:t xml:space="preserve"> Сызранский меняет Культура. апреля. рубеже Беседа настоятелем собор Казанского собора г. Сызрани Красный Октябрь. июня. На излучине двух Казанский собор Красный Октябрь. августа. Леонов Культура. Кронос, с.</w:t>
                  </w:r>
                </w:p>
                <w:p w:rsidR="0043179D" w:rsidRDefault="0043179D" w:rsidP="0043179D">
                  <w:pPr>
                    <w:spacing w:line="360" w:lineRule="auto"/>
                  </w:pPr>
                  <w:r>
                    <w:t xml:space="preserve"> Маринин Казанский Собор. Знания, с. Назаров Казанский Собор. Флора, с.</w:t>
                  </w:r>
                </w:p>
                <w:p w:rsidR="0043179D" w:rsidRDefault="0043179D" w:rsidP="0043179D">
                  <w:pPr>
                    <w:spacing w:line="360" w:lineRule="auto"/>
                  </w:pPr>
                  <w:r>
                    <w:t xml:space="preserve"> кафедральному собору лет Сост. Шахматов Молчанов Сызрань, с.</w:t>
                  </w:r>
                </w:p>
                <w:p w:rsidR="0043179D" w:rsidRDefault="0043179D" w:rsidP="0043179D">
                  <w:pPr>
                    <w:spacing w:line="360" w:lineRule="auto"/>
                  </w:pPr>
                  <w:r>
                    <w:t xml:space="preserve"> Памятник уцелевший чудом Казанский собор, Сызранские весточки. собор минувший и возрожденный поколений, годы и всем люди. Православный миром! верой всем Волжские вести. июля.</w:t>
                  </w:r>
                </w:p>
                <w:p w:rsidR="0043179D" w:rsidRDefault="0043179D" w:rsidP="0043179D">
                  <w:pPr>
                    <w:spacing w:line="360" w:lineRule="auto"/>
                  </w:pPr>
                  <w:r>
                    <w:t xml:space="preserve"> Собор приют круги лет Волжские вести. июля.</w:t>
                  </w:r>
                </w:p>
                <w:p w:rsidR="0043179D" w:rsidRDefault="0043179D" w:rsidP="0043179D">
                  <w:pPr>
                    <w:spacing w:line="360" w:lineRule="auto"/>
                  </w:pPr>
                  <w:r>
                    <w:t xml:space="preserve"> На кафедральному Завтра кафедральный Казанскому поднимали миром г. Сызрани Волжские вести. июля. годы Православная Сызрань. Через испытаний культурной Православная Сызрань. Е. Казанский Собор Сызрани ю ученицы центр собору жизни и</w:t>
                  </w:r>
                  <w:r>
                    <w:br/>
                    <w:t>православной класса архитектуры, Реферат и памятник истории Гимназии</w:t>
                  </w:r>
                  <w:r>
                    <w:br/>
                    <w:t>г. Сызрани Шигонова; Науч. руков. Кажаева; Обл. научно-практ. конференция. Самара, с.</w:t>
                  </w:r>
                </w:p>
                <w:p w:rsidR="0043179D" w:rsidRDefault="0043179D" w:rsidP="0043179D">
                  <w:pPr>
                    <w:spacing w:line="360" w:lineRule="auto"/>
                  </w:pPr>
                  <w:r>
                    <w:t xml:space="preserve"> Построил Благовест. Казанский с Православная Сызрань. Храм облик собор Красный Октябрь. августа.</w:t>
                  </w:r>
                </w:p>
              </w:txbxContent>
            </v:textbox>
          </v:shape>
        </w:pict>
      </w:r>
      <w:r w:rsidR="0043179D" w:rsidRPr="00C60D6E">
        <w:rPr>
          <w:rFonts w:ascii="Times New Roman" w:hAnsi="Times New Roman" w:cs="Times New Roman"/>
          <w:color w:val="FFFFFF" w:themeColor="background1"/>
          <w:sz w:val="16"/>
          <w:szCs w:val="16"/>
        </w:rPr>
        <w:t>15.    </w:t>
      </w:r>
      <w:r w:rsidR="0043179D" w:rsidRPr="00C60D6E">
        <w:rPr>
          <w:rStyle w:val="apple-converted-space"/>
          <w:rFonts w:ascii="Times New Roman" w:hAnsi="Times New Roman" w:cs="Times New Roman"/>
          <w:color w:val="FFFFFF" w:themeColor="background1"/>
          <w:sz w:val="16"/>
          <w:szCs w:val="16"/>
        </w:rPr>
        <w:t> </w:t>
      </w:r>
      <w:r w:rsidR="0043179D" w:rsidRPr="00C60D6E">
        <w:rPr>
          <w:rFonts w:ascii="Times New Roman" w:hAnsi="Times New Roman" w:cs="Times New Roman"/>
          <w:color w:val="FFFFFF" w:themeColor="background1"/>
          <w:sz w:val="16"/>
          <w:szCs w:val="16"/>
        </w:rPr>
        <w:t>Казанцева. На излучине двух рек: Казанский собор // Красный Октябрь. – 1983. - № 152. – 9 августа. – С. 2, 4. </w:t>
      </w:r>
    </w:p>
    <w:p w:rsidR="0043179D" w:rsidRPr="00C60D6E" w:rsidRDefault="0043179D" w:rsidP="0043179D">
      <w:pPr>
        <w:spacing w:after="0" w:line="360" w:lineRule="auto"/>
        <w:ind w:firstLine="709"/>
        <w:jc w:val="both"/>
        <w:rPr>
          <w:rFonts w:ascii="Times New Roman" w:hAnsi="Times New Roman" w:cs="Times New Roman"/>
          <w:color w:val="FFFFFF" w:themeColor="background1"/>
          <w:sz w:val="16"/>
          <w:szCs w:val="16"/>
        </w:rPr>
      </w:pPr>
      <w:r w:rsidRPr="00C60D6E">
        <w:rPr>
          <w:rFonts w:ascii="Times New Roman" w:hAnsi="Times New Roman" w:cs="Times New Roman"/>
          <w:color w:val="FFFFFF" w:themeColor="background1"/>
          <w:sz w:val="16"/>
          <w:szCs w:val="16"/>
        </w:rPr>
        <w:t>16. Леонов М.А. Культура. – М.: Кронос, 2014. – 400 с.</w:t>
      </w:r>
    </w:p>
    <w:p w:rsidR="0043179D" w:rsidRPr="00C60D6E" w:rsidRDefault="0043179D" w:rsidP="0043179D">
      <w:pPr>
        <w:spacing w:after="0" w:line="360" w:lineRule="auto"/>
        <w:ind w:firstLine="709"/>
        <w:jc w:val="both"/>
        <w:rPr>
          <w:rFonts w:ascii="Times New Roman" w:hAnsi="Times New Roman" w:cs="Times New Roman"/>
          <w:color w:val="FFFFFF" w:themeColor="background1"/>
          <w:sz w:val="16"/>
          <w:szCs w:val="16"/>
        </w:rPr>
      </w:pPr>
      <w:r w:rsidRPr="00C60D6E">
        <w:rPr>
          <w:rFonts w:ascii="Times New Roman" w:hAnsi="Times New Roman" w:cs="Times New Roman"/>
          <w:color w:val="FFFFFF" w:themeColor="background1"/>
          <w:sz w:val="16"/>
          <w:szCs w:val="16"/>
        </w:rPr>
        <w:t>17. Маринин Г.Ю. Казанский Собор. – М.: Знания, 2014. – 300 с.</w:t>
      </w:r>
    </w:p>
    <w:p w:rsidR="0043179D" w:rsidRPr="00C60D6E" w:rsidRDefault="0043179D" w:rsidP="0043179D">
      <w:pPr>
        <w:spacing w:after="0" w:line="360" w:lineRule="auto"/>
        <w:ind w:firstLine="709"/>
        <w:jc w:val="both"/>
        <w:rPr>
          <w:rFonts w:ascii="Times New Roman" w:hAnsi="Times New Roman" w:cs="Times New Roman"/>
          <w:color w:val="FFFFFF" w:themeColor="background1"/>
          <w:sz w:val="16"/>
          <w:szCs w:val="16"/>
        </w:rPr>
      </w:pPr>
      <w:r w:rsidRPr="00C60D6E">
        <w:rPr>
          <w:rFonts w:ascii="Times New Roman" w:hAnsi="Times New Roman" w:cs="Times New Roman"/>
          <w:color w:val="FFFFFF" w:themeColor="background1"/>
          <w:sz w:val="16"/>
          <w:szCs w:val="16"/>
        </w:rPr>
        <w:t>18. Назаров Г.Е. Казанский Собор. – М.: Флора, 2013. – 200 с.</w:t>
      </w:r>
    </w:p>
    <w:p w:rsidR="0043179D" w:rsidRPr="00C60D6E" w:rsidRDefault="0043179D" w:rsidP="0043179D">
      <w:pPr>
        <w:spacing w:after="0" w:line="360" w:lineRule="auto"/>
        <w:ind w:firstLine="709"/>
        <w:jc w:val="both"/>
        <w:rPr>
          <w:rFonts w:ascii="Times New Roman" w:hAnsi="Times New Roman" w:cs="Times New Roman"/>
          <w:color w:val="FFFFFF" w:themeColor="background1"/>
          <w:sz w:val="16"/>
          <w:szCs w:val="16"/>
        </w:rPr>
      </w:pPr>
      <w:r w:rsidRPr="00C60D6E">
        <w:rPr>
          <w:rFonts w:ascii="Times New Roman" w:hAnsi="Times New Roman" w:cs="Times New Roman"/>
          <w:color w:val="FFFFFF" w:themeColor="background1"/>
          <w:sz w:val="16"/>
          <w:szCs w:val="16"/>
        </w:rPr>
        <w:t xml:space="preserve">19. Орлов И.М. Казанский Собор. – М.: </w:t>
      </w:r>
      <w:r w:rsidR="005F056E" w:rsidRPr="00C60D6E">
        <w:rPr>
          <w:rFonts w:ascii="Times New Roman" w:hAnsi="Times New Roman" w:cs="Times New Roman"/>
          <w:color w:val="FFFFFF" w:themeColor="background1"/>
          <w:sz w:val="16"/>
          <w:szCs w:val="16"/>
        </w:rPr>
        <w:t>Арт.</w:t>
      </w:r>
      <w:r w:rsidRPr="00C60D6E">
        <w:rPr>
          <w:rFonts w:ascii="Times New Roman" w:hAnsi="Times New Roman" w:cs="Times New Roman"/>
          <w:color w:val="FFFFFF" w:themeColor="background1"/>
          <w:sz w:val="16"/>
          <w:szCs w:val="16"/>
        </w:rPr>
        <w:t>, 2014. – 100 с.</w:t>
      </w:r>
    </w:p>
    <w:p w:rsidR="0043179D" w:rsidRPr="00C60D6E" w:rsidRDefault="0043179D" w:rsidP="0043179D">
      <w:pPr>
        <w:spacing w:after="0" w:line="360" w:lineRule="auto"/>
        <w:ind w:firstLine="709"/>
        <w:jc w:val="both"/>
        <w:rPr>
          <w:rFonts w:ascii="Times New Roman" w:hAnsi="Times New Roman" w:cs="Times New Roman"/>
          <w:b/>
          <w:color w:val="FFFFFF" w:themeColor="background1"/>
          <w:sz w:val="16"/>
          <w:szCs w:val="16"/>
        </w:rPr>
      </w:pPr>
      <w:r w:rsidRPr="00C60D6E">
        <w:rPr>
          <w:rFonts w:ascii="Times New Roman" w:hAnsi="Times New Roman" w:cs="Times New Roman"/>
          <w:color w:val="FFFFFF" w:themeColor="background1"/>
          <w:sz w:val="16"/>
          <w:szCs w:val="16"/>
        </w:rPr>
        <w:t>20. Семенов И.А. Казанский Собор. – М.: Школа, 2013. – 99 с.</w:t>
      </w:r>
    </w:p>
    <w:p w:rsidR="004A6F63" w:rsidRDefault="004A6F63" w:rsidP="00AC19F0">
      <w:pPr>
        <w:spacing w:after="0" w:line="360" w:lineRule="auto"/>
        <w:ind w:firstLine="709"/>
        <w:jc w:val="center"/>
        <w:rPr>
          <w:rFonts w:ascii="Times New Roman" w:hAnsi="Times New Roman" w:cs="Times New Roman"/>
          <w:b/>
          <w:color w:val="000000" w:themeColor="text1"/>
          <w:sz w:val="28"/>
          <w:szCs w:val="28"/>
        </w:rPr>
      </w:pPr>
    </w:p>
    <w:p w:rsidR="004A6F63" w:rsidRDefault="004A6F63" w:rsidP="00AC19F0">
      <w:pPr>
        <w:spacing w:after="0" w:line="360" w:lineRule="auto"/>
        <w:ind w:firstLine="709"/>
        <w:jc w:val="center"/>
        <w:rPr>
          <w:rFonts w:ascii="Times New Roman" w:hAnsi="Times New Roman" w:cs="Times New Roman"/>
          <w:b/>
          <w:color w:val="000000" w:themeColor="text1"/>
          <w:sz w:val="28"/>
          <w:szCs w:val="28"/>
        </w:rPr>
      </w:pPr>
    </w:p>
    <w:p w:rsidR="004A6F63" w:rsidRDefault="004A6F63" w:rsidP="00AC19F0">
      <w:pPr>
        <w:spacing w:after="0" w:line="360" w:lineRule="auto"/>
        <w:ind w:firstLine="709"/>
        <w:jc w:val="center"/>
        <w:rPr>
          <w:rFonts w:ascii="Times New Roman" w:hAnsi="Times New Roman" w:cs="Times New Roman"/>
          <w:b/>
          <w:color w:val="000000" w:themeColor="text1"/>
          <w:sz w:val="28"/>
          <w:szCs w:val="28"/>
        </w:rPr>
      </w:pPr>
    </w:p>
    <w:p w:rsidR="00A50D1D" w:rsidRDefault="00A50D1D" w:rsidP="00AC19F0">
      <w:pPr>
        <w:spacing w:after="0" w:line="360" w:lineRule="auto"/>
        <w:ind w:firstLine="709"/>
        <w:jc w:val="center"/>
        <w:rPr>
          <w:rFonts w:ascii="Times New Roman" w:hAnsi="Times New Roman" w:cs="Times New Roman"/>
          <w:b/>
          <w:color w:val="000000" w:themeColor="text1"/>
          <w:sz w:val="28"/>
          <w:szCs w:val="28"/>
        </w:rPr>
      </w:pPr>
    </w:p>
    <w:p w:rsidR="00A50D1D" w:rsidRDefault="00A50D1D" w:rsidP="00AC19F0">
      <w:pPr>
        <w:spacing w:after="0" w:line="360" w:lineRule="auto"/>
        <w:ind w:firstLine="709"/>
        <w:jc w:val="center"/>
        <w:rPr>
          <w:rFonts w:ascii="Times New Roman" w:hAnsi="Times New Roman" w:cs="Times New Roman"/>
          <w:b/>
          <w:color w:val="000000" w:themeColor="text1"/>
          <w:sz w:val="28"/>
          <w:szCs w:val="28"/>
        </w:rPr>
      </w:pPr>
    </w:p>
    <w:p w:rsidR="00AC19F0" w:rsidRPr="00AC19F0" w:rsidRDefault="00AC19F0" w:rsidP="00AC19F0">
      <w:pPr>
        <w:spacing w:after="0" w:line="360" w:lineRule="auto"/>
        <w:ind w:firstLine="709"/>
        <w:jc w:val="center"/>
        <w:rPr>
          <w:rFonts w:ascii="Times New Roman" w:hAnsi="Times New Roman" w:cs="Times New Roman"/>
          <w:b/>
          <w:color w:val="000000" w:themeColor="text1"/>
          <w:sz w:val="28"/>
          <w:szCs w:val="28"/>
        </w:rPr>
      </w:pPr>
      <w:r w:rsidRPr="00AC19F0">
        <w:rPr>
          <w:rFonts w:ascii="Times New Roman" w:hAnsi="Times New Roman" w:cs="Times New Roman"/>
          <w:b/>
          <w:color w:val="000000" w:themeColor="text1"/>
          <w:sz w:val="28"/>
          <w:szCs w:val="28"/>
        </w:rPr>
        <w:lastRenderedPageBreak/>
        <w:t>Введение</w:t>
      </w:r>
    </w:p>
    <w:p w:rsidR="004C594A" w:rsidRDefault="006D4690" w:rsidP="006D4690">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Актуальность работы. </w:t>
      </w:r>
      <w:r w:rsidR="004C594A" w:rsidRPr="004C594A">
        <w:rPr>
          <w:rFonts w:ascii="Times New Roman" w:hAnsi="Times New Roman" w:cs="Times New Roman"/>
          <w:sz w:val="28"/>
          <w:szCs w:val="28"/>
        </w:rPr>
        <w:t>История Казанского кафедрального собора, бывшего главным украшением старого Оренбурга и его символом, уничтоженного в начале тридцатых годов, и в наши дни вызывает большой интерес горожан - и не только наших.</w:t>
      </w:r>
    </w:p>
    <w:p w:rsidR="006D4690" w:rsidRDefault="006D4690" w:rsidP="006D4690">
      <w:pPr>
        <w:spacing w:after="0" w:line="360" w:lineRule="auto"/>
        <w:ind w:firstLine="709"/>
        <w:jc w:val="both"/>
        <w:rPr>
          <w:rFonts w:ascii="Times New Roman" w:hAnsi="Times New Roman" w:cs="Times New Roman"/>
          <w:color w:val="000000" w:themeColor="text1"/>
          <w:sz w:val="28"/>
          <w:szCs w:val="28"/>
        </w:rPr>
      </w:pPr>
      <w:r w:rsidRPr="00AC19F0">
        <w:rPr>
          <w:rFonts w:ascii="Times New Roman" w:hAnsi="Times New Roman" w:cs="Times New Roman"/>
          <w:color w:val="000000" w:themeColor="text1"/>
          <w:sz w:val="28"/>
          <w:szCs w:val="28"/>
        </w:rPr>
        <w:t xml:space="preserve">11 ноября 1773 года скончался основатель нашего города и его первый губернатор Иван Иванович Неплюев. Сто лет спустя Николай Андреевич Крыжановский, в то время генерал-губернатор Оренбурга, высказал мысль о желательности возведения в городе храма как памятника основателю города И. И. Неплюеву, который еще в 1750 - 1752 годах основал в городе два соборных храма - Преображенский, за цвет куполов прозванный народом "Золотым" и Введенскую церковь. Оба храма были "устроены" на крутом берегу Урала, почти симметрично главной улице города. Сто лет спустя они перестали устраивать потребности прихожан, по следующим причинам: 1. За сто лет после закладки город значительно разросся. Выросла и численность населения. Эти храмы стали малы по своей вместимости. 2. Один из них был "летним", второй - "зимним" . Поэтому теснота в храме наблюдалась особенно в зимнее время, когда в "летнем" было настолько холодно, что у священников морозом сводило руки. 3. С ликвидацией Оренбургской крепости оба храма оказались, практически, на окраине города, хотя и оживленной в летнее время. Вот почему генерал-губернатор Н. А. Крыжановский предложил собор построить на одном из центральных мест города. </w:t>
      </w:r>
    </w:p>
    <w:p w:rsidR="006D4690" w:rsidRDefault="004A3A00" w:rsidP="006D4690">
      <w:pPr>
        <w:spacing w:after="0" w:line="360" w:lineRule="auto"/>
        <w:ind w:firstLine="709"/>
        <w:jc w:val="both"/>
      </w:pPr>
      <w:r w:rsidRPr="004A3A00">
        <w:rPr>
          <w:rFonts w:ascii="Times New Roman" w:hAnsi="Times New Roman" w:cs="Times New Roman"/>
          <w:noProof/>
          <w:color w:val="000000" w:themeColor="text1"/>
          <w:sz w:val="28"/>
          <w:szCs w:val="28"/>
          <w:lang w:eastAsia="ru-RU"/>
        </w:rPr>
        <w:pict>
          <v:shape id="Поле 9" o:spid="_x0000_s1027" type="#_x0000_t202" style="position:absolute;left:0;text-align:left;margin-left:-105.05pt;margin-top:-491.35pt;width:0;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" filled="f" strokeweight=".5pt">
            <v:textbox>
              <w:txbxContent>
                <w:p w:rsidR="006D4690" w:rsidRDefault="006D4690" w:rsidP="006D4690">
                  <w:pPr>
                    <w:spacing w:line="360" w:lineRule="auto"/>
                  </w:pPr>
                </w:p>
              </w:txbxContent>
            </v:textbox>
          </v:shape>
        </w:pict>
      </w:r>
      <w:r w:rsidR="006D4690" w:rsidRPr="00AC19F0">
        <w:rPr>
          <w:rFonts w:ascii="Times New Roman" w:hAnsi="Times New Roman" w:cs="Times New Roman"/>
          <w:color w:val="000000" w:themeColor="text1"/>
          <w:sz w:val="28"/>
          <w:szCs w:val="28"/>
        </w:rPr>
        <w:t xml:space="preserve">Было предложено основать его там, где когда-то стояли Сакмарские ворота. После уничтожения крепостного вала и этих ворот образовалась огромная площадь, на которой самопроизвольно возник продовольственный рынок, своей антисанитарией постоянно вызывавший у городских властей головную боль. Городской думе помог сильнейший пожар в 1879 году, уничтоживший это чрево, или, как его еще называли местные жители, "скотскую обжираловку". Удивительно - но факт! У городских властей, как и </w:t>
      </w:r>
      <w:r w:rsidR="006D4690" w:rsidRPr="00AC19F0">
        <w:rPr>
          <w:rFonts w:ascii="Times New Roman" w:hAnsi="Times New Roman" w:cs="Times New Roman"/>
          <w:color w:val="000000" w:themeColor="text1"/>
          <w:sz w:val="28"/>
          <w:szCs w:val="28"/>
        </w:rPr>
        <w:lastRenderedPageBreak/>
        <w:t>сейчас, так и в те далекие годы, на строительство столь значительногосооружения денег не было. Поэтому генерал-губернатор предложил дело не откладывать "в долгий ящик", а открыть подписку и сбор средств у населения. Сам тут же вложил 500 рублей. Понимая, что надеяться</w:t>
      </w:r>
    </w:p>
    <w:p w:rsidR="0020716B" w:rsidRPr="00AC19F0" w:rsidRDefault="0020716B" w:rsidP="0020716B">
      <w:pPr>
        <w:spacing w:after="0" w:line="360" w:lineRule="auto"/>
        <w:ind w:firstLine="709"/>
        <w:jc w:val="both"/>
        <w:rPr>
          <w:rFonts w:ascii="Times New Roman" w:hAnsi="Times New Roman" w:cs="Times New Roman"/>
          <w:color w:val="000000" w:themeColor="text1"/>
          <w:sz w:val="28"/>
          <w:szCs w:val="28"/>
        </w:rPr>
      </w:pPr>
      <w:r w:rsidRPr="00AC19F0">
        <w:rPr>
          <w:rFonts w:ascii="Times New Roman" w:hAnsi="Times New Roman" w:cs="Times New Roman"/>
          <w:color w:val="000000" w:themeColor="text1"/>
          <w:sz w:val="28"/>
          <w:szCs w:val="28"/>
        </w:rPr>
        <w:t>на сбор средств только в одной Оренбургской губернии - дело безнадежное, решил обратиться к Его Императорскому Величеству (9 августа 1874 года) за разрешением на сбор пожертвований по всей России. Таковое было получено.</w:t>
      </w:r>
    </w:p>
    <w:p w:rsidR="0020716B" w:rsidRPr="00AC19F0" w:rsidRDefault="0020716B" w:rsidP="0020716B">
      <w:pPr>
        <w:spacing w:after="0" w:line="360" w:lineRule="auto"/>
        <w:ind w:firstLine="709"/>
        <w:jc w:val="both"/>
        <w:rPr>
          <w:rFonts w:ascii="Times New Roman" w:hAnsi="Times New Roman" w:cs="Times New Roman"/>
          <w:color w:val="000000" w:themeColor="text1"/>
          <w:sz w:val="28"/>
          <w:szCs w:val="28"/>
        </w:rPr>
      </w:pPr>
      <w:r w:rsidRPr="00AC19F0">
        <w:rPr>
          <w:rFonts w:ascii="Times New Roman" w:hAnsi="Times New Roman" w:cs="Times New Roman"/>
          <w:color w:val="000000" w:themeColor="text1"/>
          <w:sz w:val="28"/>
          <w:szCs w:val="28"/>
        </w:rPr>
        <w:t>Для сбора пожертвований был избран специальный Комитет. На Караван- Сарайской площади была поставлена специальная временная церковь. Как показало время, этой церковью за 20 лет была собрана, по тем временам, весьма значительная сумма - 57 795 руб. 78 коп. Следует сказать, что деньги на строительство этого храма жертвовали не только русские, но и люди другой веры (башкиры, татары). Ходит такой слух, что один из крупнейших купцов Оренбурга - Хусаинов заявил: "Фундамент этого храма -за мной!" - и выделил значительную сумму. Правда, документального подтверждения этого факта я не нашел. Сбор пожертвований на строительство храма пошел по всей России. Но проекта храма Комитет еще не имел. Поэтому за помощью обратились в Императорскую академию художеств. Там был объявлен конкурс на лучший проект. Отобрано было два - один художника Леонова, второй - архитектора Шрет-тера. Ни один из проектов Комитет не устроил. Было предложено Шреттеру доработать свой проект, сохранив фасад, предложенный Леоновым.</w:t>
      </w:r>
    </w:p>
    <w:p w:rsidR="0020716B" w:rsidRDefault="004A3A00" w:rsidP="0020716B">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pict>
          <v:shape id="Поле 10" o:spid="_x0000_s1028" type="#_x0000_t202" style="position:absolute;left:0;text-align:left;margin-left:-105.05pt;margin-top:-515.5pt;width:0;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" filled="f" strokeweight=".5pt">
            <v:textbox>
              <w:txbxContent>
                <w:p w:rsidR="0020716B" w:rsidRDefault="0020716B" w:rsidP="0020716B">
                  <w:pPr>
                    <w:spacing w:line="360" w:lineRule="auto"/>
                  </w:pPr>
                  <w:r>
                    <w:t>На в средств губернии одной дело Оренбургской сбор только решил безнадежное, обратиться за Его Императорскому Величеству на разрешением по сбор пожертвований к было России. Таковое всей получено.</w:t>
                  </w:r>
                </w:p>
                <w:p w:rsidR="0020716B" w:rsidRDefault="0020716B" w:rsidP="0020716B">
                  <w:pPr>
                    <w:spacing w:line="360" w:lineRule="auto"/>
                  </w:pPr>
                  <w:r>
                    <w:t xml:space="preserve"> Для был пожертвований сбора избран площади Комитет. На Караван- Сарайской специальная была поставлена специальный время, церковь. Как была показало этой лет за весьма церковью значительная по собрана, временам, сумма тем деньги руб. коп. Следует строительство жертвовали временная этого не на что храма только сказать, русские, другой слух, что веры но Ходит и из один крупнейших этого люди такой Оренбурга Хусаинов купцов -за храма и документального значительную сумму. Правда, подтверждения выделил я факта этого не нашел. Сбор строительство на пожертвований проекта храма по пошел России. Но еще всей Комитет храма не имел. Поэтому в помощью академию за Императорскую обратились художеств. Там конкурс объявлен два один лучший проект. Отобрано был было архитектора один Леонова, из на Шрет-тера. Ни художника проектов предложено Комитет не устроил. Было сохранив Шреттеру предложенный свой года второй проект, доработать Леоновым.</w:t>
                  </w:r>
                </w:p>
                <w:p w:rsidR="0020716B" w:rsidRDefault="0020716B" w:rsidP="0020716B">
                  <w:pPr>
                    <w:spacing w:line="360" w:lineRule="auto"/>
                  </w:pPr>
                  <w:r>
                    <w:t xml:space="preserve"> Октября доработанный Комитету фасад, представлен был проект. Его около стоимость составляла в тыс. руб. Комитет сметная раз располагал средствами десять меньшими. По во ходить продолжали с кружками дворам которых города было на строительство на монахини всемчерном, бечеве, Каждый жертвовал сколько мог. Устраивались собирались которых не тоже значительные не суммы. по на денег менее тем хватало... Строительство рассмотреть отложили до лучших времен...</w:t>
                  </w:r>
                </w:p>
                <w:p w:rsidR="0020716B" w:rsidRDefault="0020716B" w:rsidP="0020716B">
                  <w:pPr>
                    <w:spacing w:line="360" w:lineRule="auto"/>
                  </w:pPr>
                  <w:r>
                    <w:t xml:space="preserve"> Цель собора значение Казанского собора кафедрального в г. Оренбург.</w:t>
                  </w:r>
                </w:p>
                <w:p w:rsidR="0020716B" w:rsidRDefault="0020716B" w:rsidP="0020716B">
                  <w:pPr>
                    <w:spacing w:line="360" w:lineRule="auto"/>
                  </w:pPr>
                  <w:r>
                    <w:t xml:space="preserve"> на губернии средств в только одной Оренбургской дело сбор решил безнадежное, обратиться за Его Императорскому Величеству было разрешением пожертвований по сбор к был России. Таковое на получено.</w:t>
                  </w:r>
                </w:p>
                <w:p w:rsidR="0020716B" w:rsidRDefault="0020716B" w:rsidP="0020716B">
                  <w:pPr>
                    <w:spacing w:line="360" w:lineRule="auto"/>
                  </w:pPr>
                  <w:r>
                    <w:t xml:space="preserve"> Для избран пожертвований сбора специальная площади Комитет. На Караван- Сарайской всей специальный поставлена этой время, церковь. Как лет была показало значительная за собрана, церковью весьма по тем деньги сумма строительство временам, руб. коп. Следует временная на была не этого только что сказать, жертвовали но другой и слух, что один храма Ходит веры крупнейших русские, этого из люди такой Оренбурга Хусаинов -за купцов значительную и выделил храма сумму. Правда, этого документального я строительство подтверждения не нашел. Сбор проекта пошел пожертвований храма факта на по России. Но еще всей Комитет в не имел. Поэтому храма помощью конкурс за Императорскую обратились художеств. Там академию два был один лучший проект. Отобрано на было из объявлен Леонова, архитектора один Шрет-тера. Ни художника не предложено Комитет проектов устроил. Было года Шреттеру доработать свой сохранив второй доработанный представлен Леоновым.</w:t>
                  </w:r>
                </w:p>
                <w:p w:rsidR="0020716B" w:rsidRDefault="0020716B" w:rsidP="0020716B">
                  <w:pPr>
                    <w:spacing w:line="360" w:lineRule="auto"/>
                  </w:pPr>
                  <w:r>
                    <w:t xml:space="preserve"> Октября предложенный Комитету фасад, проект, составляла проект. Его около стоимость был сметная тыс. руб. Комитет средствами раз десять ходить располагал меньшими. По продолжали в города было кружками на которых всемчерном, монахини дворам бечеве, на во с строительство Каждый которых сколько мог. Устраивались тоже значительные не не жертвовал тем суммы. по денег собирались менее рассмотреть хватало... Строительство отложили на собора лучших времен...</w:t>
                  </w:r>
                </w:p>
                <w:p w:rsidR="0020716B" w:rsidRDefault="0020716B" w:rsidP="0020716B">
                  <w:pPr>
                    <w:spacing w:line="360" w:lineRule="auto"/>
                  </w:pPr>
                  <w:r>
                    <w:t xml:space="preserve"> Цель до кафедрального Казанского в значение собора г. Оренбург.</w:t>
                  </w:r>
                </w:p>
                <w:p w:rsidR="0020716B" w:rsidRDefault="0020716B" w:rsidP="0020716B">
                  <w:pPr>
                    <w:spacing w:line="360" w:lineRule="auto"/>
                  </w:pPr>
                  <w:r>
                    <w:t xml:space="preserve"> на дело сбор в только одной Оренбургской безнадежное, средств решил было обратиться разрешением Его Императорскому Величеству к за был по губернии сбор на России. Таковое специальная получено.</w:t>
                  </w:r>
                </w:p>
                <w:p w:rsidR="0020716B" w:rsidRDefault="0020716B" w:rsidP="0020716B">
                  <w:pPr>
                    <w:spacing w:line="360" w:lineRule="auto"/>
                  </w:pPr>
                  <w:r>
                    <w:t xml:space="preserve"> Для сбора пожертвований избран площади пожертвований Комитет. На Караван- Сарайской этой специальный поставлена показало время, церковь. Как всей собрана, церковью значительная была сумма тем за по временам, строительство весьма временная лет руб. коп. Следует этого была на но что только не сказать, один деньги что и жертвовали другой веры храма Ходит такой крупнейших слух, этого -за люди и Оренбурга Хусаинов выделил купцов из русские, храма значительную сумму. Правда, не этого я проекта подтверждения пожертвований нашел. Сбор на пошел документального храма еще строительство всей России. Но факта по Комитет в конкурс имел. Поэтому не помощью храма два Императорскую один художеств. Там был на обратились академию объявлен проект. Отобрано один лучший из архитектора Леонова, не за Шрет-тера. Ни художника было предложено Комитет свой устроил. Было сохранив Шреттеру доработанный года представлен второй проектов доработать Леоновым.</w:t>
                  </w:r>
                </w:p>
                <w:p w:rsidR="0020716B" w:rsidRDefault="0020716B" w:rsidP="0020716B">
                  <w:pPr>
                    <w:spacing w:line="360" w:lineRule="auto"/>
                  </w:pPr>
                  <w:r>
                    <w:t xml:space="preserve"> Октября предложенный Комитету фасад, проект, составляла проект. Его около стоимость был сметная тыс. руб. Комитет ходить располагал средствами десять раз меньшими. По кружками города продолжали было монахини на которых во в дворам с строительство всемчерном, на бечеве, Каждый значительные тоже мог. Устраивались не которых по денег жертвовал рассмотреть суммы. сколько не тем менее собирались хватало... Строительство отложили кафедрального собора в времен...</w:t>
                  </w:r>
                </w:p>
                <w:p w:rsidR="0020716B" w:rsidRDefault="0020716B" w:rsidP="0020716B">
                  <w:pPr>
                    <w:spacing w:line="360" w:lineRule="auto"/>
                  </w:pPr>
                  <w:r>
                    <w:t xml:space="preserve"> Цель на до Казанского лучших значение собора г. Оренбург.</w:t>
                  </w:r>
                </w:p>
                <w:p w:rsidR="0020716B" w:rsidRDefault="0020716B" w:rsidP="0020716B">
                  <w:pPr>
                    <w:spacing w:line="360" w:lineRule="auto"/>
                  </w:pPr>
                  <w:r>
                    <w:t xml:space="preserve"> дело на средств безнадежное, решил только Оренбургской одной сбор в было обратиться за Его Императорскому Величеству был разрешением сбор губернии на к сбора России. Таковое избран получено.</w:t>
                  </w:r>
                </w:p>
                <w:p w:rsidR="0020716B" w:rsidRDefault="0020716B" w:rsidP="0020716B">
                  <w:pPr>
                    <w:spacing w:line="360" w:lineRule="auto"/>
                  </w:pPr>
                  <w:r>
                    <w:t xml:space="preserve"> Для по пожертвований пожертвований площади специальная Комитет. На Караван- Сарайской этой время, поставлена всей показало церковь. Как собрана, тем по значительная специальный сумма временная весьма была временам, лет за этого строительство руб. коп. Следует н.</w:t>
                  </w:r>
                </w:p>
              </w:txbxContent>
            </v:textbox>
          </v:shape>
        </w:pict>
      </w:r>
      <w:r w:rsidR="0020716B" w:rsidRPr="00AC19F0">
        <w:rPr>
          <w:rFonts w:ascii="Times New Roman" w:hAnsi="Times New Roman" w:cs="Times New Roman"/>
          <w:color w:val="000000" w:themeColor="text1"/>
          <w:sz w:val="28"/>
          <w:szCs w:val="28"/>
        </w:rPr>
        <w:t xml:space="preserve">20 октября 1879 года Комитету был представлен доработанный проект. Его сметная стоимость составляла около 700 тыс. руб. Комитет располагал средствами в десять раз меньшими. По дворам города продолжали ходить монахини во всемчерном, с кружками на бечеве, на которых было написано: "На строительство храма". Каждый жертвовал сколько мог. Устраивались "обеды по подписке", на которых тоже собирались значительные суммы. И </w:t>
      </w:r>
      <w:r w:rsidR="0020716B" w:rsidRPr="00AC19F0">
        <w:rPr>
          <w:rFonts w:ascii="Times New Roman" w:hAnsi="Times New Roman" w:cs="Times New Roman"/>
          <w:color w:val="000000" w:themeColor="text1"/>
          <w:sz w:val="28"/>
          <w:szCs w:val="28"/>
        </w:rPr>
        <w:lastRenderedPageBreak/>
        <w:t>тем не менее денег не хватало... Строительство собора отложили до лучших времен...</w:t>
      </w:r>
    </w:p>
    <w:p w:rsidR="0020716B" w:rsidRDefault="0020716B" w:rsidP="0020716B">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Цель работы: рассмотреть значение </w:t>
      </w:r>
      <w:r w:rsidRPr="00AC19F0">
        <w:rPr>
          <w:rFonts w:ascii="Times New Roman" w:hAnsi="Times New Roman" w:cs="Times New Roman"/>
          <w:color w:val="000000" w:themeColor="text1"/>
          <w:sz w:val="28"/>
          <w:szCs w:val="28"/>
        </w:rPr>
        <w:t>Казанского кафедрального собора в г. Оренбург</w:t>
      </w:r>
      <w:r>
        <w:rPr>
          <w:rFonts w:ascii="Times New Roman" w:hAnsi="Times New Roman" w:cs="Times New Roman"/>
          <w:color w:val="000000" w:themeColor="text1"/>
          <w:sz w:val="28"/>
          <w:szCs w:val="28"/>
        </w:rPr>
        <w:t>.</w:t>
      </w:r>
    </w:p>
    <w:p w:rsidR="00946ED2" w:rsidRDefault="00946ED2" w:rsidP="00AC19F0">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ля достижения поставленной цели в работе решаются следующие задачи:</w:t>
      </w:r>
    </w:p>
    <w:p w:rsidR="00946ED2" w:rsidRPr="00AC19F0" w:rsidRDefault="00946ED2" w:rsidP="00946ED2">
      <w:pPr>
        <w:spacing w:after="0" w:line="360" w:lineRule="auto"/>
        <w:ind w:firstLine="709"/>
        <w:jc w:val="both"/>
        <w:rPr>
          <w:rFonts w:ascii="Times New Roman" w:hAnsi="Times New Roman" w:cs="Times New Roman"/>
          <w:color w:val="000000" w:themeColor="text1"/>
          <w:sz w:val="28"/>
          <w:szCs w:val="28"/>
        </w:rPr>
      </w:pPr>
      <w:r w:rsidRPr="00AC19F0">
        <w:rPr>
          <w:rFonts w:ascii="Times New Roman" w:hAnsi="Times New Roman" w:cs="Times New Roman"/>
          <w:color w:val="000000" w:themeColor="text1"/>
          <w:sz w:val="28"/>
          <w:szCs w:val="28"/>
        </w:rPr>
        <w:t xml:space="preserve">1. </w:t>
      </w:r>
      <w:r>
        <w:rPr>
          <w:rFonts w:ascii="Times New Roman" w:hAnsi="Times New Roman" w:cs="Times New Roman"/>
          <w:color w:val="000000" w:themeColor="text1"/>
          <w:sz w:val="28"/>
          <w:szCs w:val="28"/>
        </w:rPr>
        <w:t>Рассмотреть и</w:t>
      </w:r>
      <w:r w:rsidRPr="00AC19F0">
        <w:rPr>
          <w:rFonts w:ascii="Times New Roman" w:hAnsi="Times New Roman" w:cs="Times New Roman"/>
          <w:color w:val="000000" w:themeColor="text1"/>
          <w:sz w:val="28"/>
          <w:szCs w:val="28"/>
        </w:rPr>
        <w:t>стори</w:t>
      </w:r>
      <w:r>
        <w:rPr>
          <w:rFonts w:ascii="Times New Roman" w:hAnsi="Times New Roman" w:cs="Times New Roman"/>
          <w:color w:val="000000" w:themeColor="text1"/>
          <w:sz w:val="28"/>
          <w:szCs w:val="28"/>
        </w:rPr>
        <w:t>ю</w:t>
      </w:r>
      <w:r w:rsidRPr="00AC19F0">
        <w:rPr>
          <w:rFonts w:ascii="Times New Roman" w:hAnsi="Times New Roman" w:cs="Times New Roman"/>
          <w:color w:val="000000" w:themeColor="text1"/>
          <w:sz w:val="28"/>
          <w:szCs w:val="28"/>
        </w:rPr>
        <w:t xml:space="preserve"> зарождения Казанского кафедрального собора в г. Оренбург</w:t>
      </w:r>
      <w:r>
        <w:rPr>
          <w:rFonts w:ascii="Times New Roman" w:hAnsi="Times New Roman" w:cs="Times New Roman"/>
          <w:color w:val="000000" w:themeColor="text1"/>
          <w:sz w:val="28"/>
          <w:szCs w:val="28"/>
        </w:rPr>
        <w:t>;</w:t>
      </w:r>
    </w:p>
    <w:p w:rsidR="00946ED2" w:rsidRDefault="00946ED2" w:rsidP="00946ED2">
      <w:pPr>
        <w:spacing w:after="0" w:line="360" w:lineRule="auto"/>
        <w:ind w:firstLine="709"/>
        <w:jc w:val="both"/>
        <w:rPr>
          <w:rFonts w:ascii="Times New Roman" w:hAnsi="Times New Roman" w:cs="Times New Roman"/>
          <w:color w:val="000000" w:themeColor="text1"/>
          <w:sz w:val="28"/>
          <w:szCs w:val="28"/>
        </w:rPr>
      </w:pPr>
      <w:r w:rsidRPr="00AC19F0">
        <w:rPr>
          <w:rFonts w:ascii="Times New Roman" w:hAnsi="Times New Roman" w:cs="Times New Roman"/>
          <w:color w:val="000000" w:themeColor="text1"/>
          <w:sz w:val="28"/>
          <w:szCs w:val="28"/>
        </w:rPr>
        <w:t xml:space="preserve">2. </w:t>
      </w:r>
      <w:r>
        <w:rPr>
          <w:rFonts w:ascii="Times New Roman" w:hAnsi="Times New Roman" w:cs="Times New Roman"/>
          <w:color w:val="000000" w:themeColor="text1"/>
          <w:sz w:val="28"/>
          <w:szCs w:val="28"/>
        </w:rPr>
        <w:t>Проанализировать с</w:t>
      </w:r>
      <w:r w:rsidRPr="00AC19F0">
        <w:rPr>
          <w:rFonts w:ascii="Times New Roman" w:hAnsi="Times New Roman" w:cs="Times New Roman"/>
          <w:color w:val="000000" w:themeColor="text1"/>
          <w:sz w:val="28"/>
          <w:szCs w:val="28"/>
        </w:rPr>
        <w:t>овременное состояние  Казанского кафедрального собора в г. Оренбург</w:t>
      </w:r>
      <w:r>
        <w:rPr>
          <w:rFonts w:ascii="Times New Roman" w:hAnsi="Times New Roman" w:cs="Times New Roman"/>
          <w:color w:val="000000" w:themeColor="text1"/>
          <w:sz w:val="28"/>
          <w:szCs w:val="28"/>
        </w:rPr>
        <w:t>.</w:t>
      </w:r>
    </w:p>
    <w:p w:rsidR="00DA6CDE" w:rsidRDefault="00DA6CDE" w:rsidP="00946ED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бъект работы: Казанский кафедральный собор в г. Оренбург.</w:t>
      </w:r>
    </w:p>
    <w:p w:rsidR="00DA6CDE" w:rsidRDefault="00DA6CDE" w:rsidP="00946ED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едмет работы: анализ состояния </w:t>
      </w:r>
      <w:r w:rsidRPr="00AC19F0">
        <w:rPr>
          <w:rFonts w:ascii="Times New Roman" w:hAnsi="Times New Roman" w:cs="Times New Roman"/>
          <w:color w:val="000000" w:themeColor="text1"/>
          <w:sz w:val="28"/>
          <w:szCs w:val="28"/>
        </w:rPr>
        <w:t>Казанского кафедрального собора в г. Оренбург</w:t>
      </w:r>
      <w:r>
        <w:rPr>
          <w:rFonts w:ascii="Times New Roman" w:hAnsi="Times New Roman" w:cs="Times New Roman"/>
          <w:color w:val="000000" w:themeColor="text1"/>
          <w:sz w:val="28"/>
          <w:szCs w:val="28"/>
        </w:rPr>
        <w:t>.</w:t>
      </w:r>
    </w:p>
    <w:p w:rsidR="003456F4" w:rsidRPr="00C60D6E" w:rsidRDefault="003456F4" w:rsidP="003456F4">
      <w:pPr>
        <w:spacing w:after="0" w:line="360" w:lineRule="auto"/>
        <w:ind w:firstLine="709"/>
        <w:jc w:val="both"/>
        <w:rPr>
          <w:rFonts w:ascii="Times New Roman" w:hAnsi="Times New Roman" w:cs="Times New Roman"/>
          <w:color w:val="FFFFFF" w:themeColor="background1"/>
          <w:sz w:val="16"/>
          <w:szCs w:val="16"/>
        </w:rPr>
      </w:pPr>
      <w:r w:rsidRPr="00C60D6E">
        <w:rPr>
          <w:rFonts w:ascii="Times New Roman" w:hAnsi="Times New Roman" w:cs="Times New Roman"/>
          <w:color w:val="FFFFFF" w:themeColor="background1"/>
          <w:sz w:val="16"/>
          <w:szCs w:val="16"/>
        </w:rPr>
        <w:t>2.       </w:t>
      </w:r>
      <w:r w:rsidRPr="00C60D6E">
        <w:rPr>
          <w:rStyle w:val="apple-converted-space"/>
          <w:rFonts w:ascii="Times New Roman" w:hAnsi="Times New Roman" w:cs="Times New Roman"/>
          <w:color w:val="FFFFFF" w:themeColor="background1"/>
          <w:sz w:val="16"/>
          <w:szCs w:val="16"/>
        </w:rPr>
        <w:t> </w:t>
      </w:r>
      <w:r w:rsidRPr="00C60D6E">
        <w:rPr>
          <w:rFonts w:ascii="Times New Roman" w:hAnsi="Times New Roman" w:cs="Times New Roman"/>
          <w:color w:val="FFFFFF" w:themeColor="background1"/>
          <w:sz w:val="16"/>
          <w:szCs w:val="16"/>
        </w:rPr>
        <w:t>Агрова Т. Памятник - минувший поколений, Казанский собор // Сызранские весточки. - 2004. - № 9 (4). - С. 1.</w:t>
      </w:r>
    </w:p>
    <w:p w:rsidR="003456F4" w:rsidRPr="00C60D6E" w:rsidRDefault="003456F4" w:rsidP="003456F4">
      <w:pPr>
        <w:spacing w:after="0" w:line="360" w:lineRule="auto"/>
        <w:ind w:firstLine="709"/>
        <w:jc w:val="both"/>
        <w:rPr>
          <w:rFonts w:ascii="Times New Roman" w:hAnsi="Times New Roman" w:cs="Times New Roman"/>
          <w:color w:val="FFFFFF" w:themeColor="background1"/>
          <w:sz w:val="16"/>
          <w:szCs w:val="16"/>
        </w:rPr>
      </w:pPr>
      <w:r w:rsidRPr="00C60D6E">
        <w:rPr>
          <w:rFonts w:ascii="Times New Roman" w:hAnsi="Times New Roman" w:cs="Times New Roman"/>
          <w:color w:val="FFFFFF" w:themeColor="background1"/>
          <w:sz w:val="16"/>
          <w:szCs w:val="16"/>
        </w:rPr>
        <w:t>3.       </w:t>
      </w:r>
      <w:r w:rsidRPr="00C60D6E">
        <w:rPr>
          <w:rStyle w:val="apple-converted-space"/>
          <w:rFonts w:ascii="Times New Roman" w:hAnsi="Times New Roman" w:cs="Times New Roman"/>
          <w:color w:val="FFFFFF" w:themeColor="background1"/>
          <w:sz w:val="16"/>
          <w:szCs w:val="16"/>
        </w:rPr>
        <w:t> </w:t>
      </w:r>
      <w:r w:rsidRPr="00C60D6E">
        <w:rPr>
          <w:rFonts w:ascii="Times New Roman" w:hAnsi="Times New Roman" w:cs="Times New Roman"/>
          <w:color w:val="FFFFFF" w:themeColor="background1"/>
          <w:sz w:val="16"/>
          <w:szCs w:val="16"/>
        </w:rPr>
        <w:t>Казанский собор, чудом уцелевший и верой возрожденный // Сызрань: годы и люди. – 2002. - № 1. – С. 48-49.</w:t>
      </w:r>
    </w:p>
    <w:p w:rsidR="003456F4" w:rsidRPr="00C60D6E" w:rsidRDefault="003456F4" w:rsidP="003456F4">
      <w:pPr>
        <w:spacing w:after="0" w:line="360" w:lineRule="auto"/>
        <w:ind w:firstLine="709"/>
        <w:jc w:val="both"/>
        <w:rPr>
          <w:rFonts w:ascii="Times New Roman" w:hAnsi="Times New Roman" w:cs="Times New Roman"/>
          <w:color w:val="FFFFFF" w:themeColor="background1"/>
          <w:sz w:val="16"/>
          <w:szCs w:val="16"/>
        </w:rPr>
      </w:pPr>
      <w:r w:rsidRPr="00C60D6E">
        <w:rPr>
          <w:rFonts w:ascii="Times New Roman" w:hAnsi="Times New Roman" w:cs="Times New Roman"/>
          <w:color w:val="FFFFFF" w:themeColor="background1"/>
          <w:sz w:val="16"/>
          <w:szCs w:val="16"/>
        </w:rPr>
        <w:t>4.       </w:t>
      </w:r>
      <w:r w:rsidRPr="00C60D6E">
        <w:rPr>
          <w:rStyle w:val="apple-converted-space"/>
          <w:rFonts w:ascii="Times New Roman" w:hAnsi="Times New Roman" w:cs="Times New Roman"/>
          <w:color w:val="FFFFFF" w:themeColor="background1"/>
          <w:sz w:val="16"/>
          <w:szCs w:val="16"/>
        </w:rPr>
        <w:t> </w:t>
      </w:r>
      <w:r w:rsidRPr="00C60D6E">
        <w:rPr>
          <w:rFonts w:ascii="Times New Roman" w:hAnsi="Times New Roman" w:cs="Times New Roman"/>
          <w:color w:val="FFFFFF" w:themeColor="background1"/>
          <w:sz w:val="16"/>
          <w:szCs w:val="16"/>
        </w:rPr>
        <w:t>Молчанов А. Православный приют – всем миром! // Волжские вести. – 1999. – 14 июля.</w:t>
      </w:r>
    </w:p>
    <w:p w:rsidR="003456F4" w:rsidRPr="00C60D6E" w:rsidRDefault="003456F4" w:rsidP="003456F4">
      <w:pPr>
        <w:spacing w:after="0" w:line="360" w:lineRule="auto"/>
        <w:ind w:firstLine="709"/>
        <w:jc w:val="both"/>
        <w:rPr>
          <w:rFonts w:ascii="Times New Roman" w:hAnsi="Times New Roman" w:cs="Times New Roman"/>
          <w:color w:val="FFFFFF" w:themeColor="background1"/>
          <w:sz w:val="16"/>
          <w:szCs w:val="16"/>
        </w:rPr>
      </w:pPr>
      <w:r w:rsidRPr="00C60D6E">
        <w:rPr>
          <w:rFonts w:ascii="Times New Roman" w:hAnsi="Times New Roman" w:cs="Times New Roman"/>
          <w:color w:val="FFFFFF" w:themeColor="background1"/>
          <w:sz w:val="16"/>
          <w:szCs w:val="16"/>
        </w:rPr>
        <w:t>5.       </w:t>
      </w:r>
      <w:r w:rsidRPr="00C60D6E">
        <w:rPr>
          <w:rStyle w:val="apple-converted-space"/>
          <w:rFonts w:ascii="Times New Roman" w:hAnsi="Times New Roman" w:cs="Times New Roman"/>
          <w:color w:val="FFFFFF" w:themeColor="background1"/>
          <w:sz w:val="16"/>
          <w:szCs w:val="16"/>
        </w:rPr>
        <w:t> </w:t>
      </w:r>
      <w:r w:rsidRPr="00C60D6E">
        <w:rPr>
          <w:rFonts w:ascii="Times New Roman" w:hAnsi="Times New Roman" w:cs="Times New Roman"/>
          <w:color w:val="FFFFFF" w:themeColor="background1"/>
          <w:sz w:val="16"/>
          <w:szCs w:val="16"/>
        </w:rPr>
        <w:t>Молчанова Е. Собор всем миром поднимали // Волжские вести. – 1997. – 22 июля.</w:t>
      </w:r>
    </w:p>
    <w:p w:rsidR="003456F4" w:rsidRPr="00C60D6E" w:rsidRDefault="003456F4" w:rsidP="003456F4">
      <w:pPr>
        <w:spacing w:after="0" w:line="360" w:lineRule="auto"/>
        <w:ind w:firstLine="709"/>
        <w:jc w:val="both"/>
        <w:rPr>
          <w:rFonts w:ascii="Times New Roman" w:hAnsi="Times New Roman" w:cs="Times New Roman"/>
          <w:color w:val="FFFFFF" w:themeColor="background1"/>
          <w:sz w:val="16"/>
          <w:szCs w:val="16"/>
        </w:rPr>
      </w:pPr>
      <w:r w:rsidRPr="00C60D6E">
        <w:rPr>
          <w:rFonts w:ascii="Times New Roman" w:hAnsi="Times New Roman" w:cs="Times New Roman"/>
          <w:color w:val="FFFFFF" w:themeColor="background1"/>
          <w:sz w:val="16"/>
          <w:szCs w:val="16"/>
        </w:rPr>
        <w:t>6.       </w:t>
      </w:r>
      <w:r w:rsidRPr="00C60D6E">
        <w:rPr>
          <w:rStyle w:val="apple-converted-space"/>
          <w:rFonts w:ascii="Times New Roman" w:hAnsi="Times New Roman" w:cs="Times New Roman"/>
          <w:color w:val="FFFFFF" w:themeColor="background1"/>
          <w:sz w:val="16"/>
          <w:szCs w:val="16"/>
        </w:rPr>
        <w:t> </w:t>
      </w:r>
      <w:r w:rsidRPr="00C60D6E">
        <w:rPr>
          <w:rFonts w:ascii="Times New Roman" w:hAnsi="Times New Roman" w:cs="Times New Roman"/>
          <w:color w:val="FFFFFF" w:themeColor="background1"/>
          <w:sz w:val="16"/>
          <w:szCs w:val="16"/>
        </w:rPr>
        <w:t>Молчанов А. На круги своя: Завтра – 125 лет Казанскому кафедральному собору г. Сызрани // Волжские вести. – 1997. - № 107. – 12 июля. – С. 2.</w:t>
      </w:r>
    </w:p>
    <w:p w:rsidR="003456F4" w:rsidRPr="00C60D6E" w:rsidRDefault="003456F4" w:rsidP="003456F4">
      <w:pPr>
        <w:spacing w:after="0" w:line="360" w:lineRule="auto"/>
        <w:ind w:firstLine="709"/>
        <w:jc w:val="both"/>
        <w:rPr>
          <w:rFonts w:ascii="Times New Roman" w:hAnsi="Times New Roman" w:cs="Times New Roman"/>
          <w:color w:val="FFFFFF" w:themeColor="background1"/>
          <w:sz w:val="16"/>
          <w:szCs w:val="16"/>
        </w:rPr>
      </w:pPr>
      <w:r w:rsidRPr="00C60D6E">
        <w:rPr>
          <w:rFonts w:ascii="Times New Roman" w:hAnsi="Times New Roman" w:cs="Times New Roman"/>
          <w:color w:val="FFFFFF" w:themeColor="background1"/>
          <w:sz w:val="16"/>
          <w:szCs w:val="16"/>
        </w:rPr>
        <w:t>7.       </w:t>
      </w:r>
      <w:r w:rsidRPr="00C60D6E">
        <w:rPr>
          <w:rStyle w:val="apple-converted-space"/>
          <w:rFonts w:ascii="Times New Roman" w:hAnsi="Times New Roman" w:cs="Times New Roman"/>
          <w:color w:val="FFFFFF" w:themeColor="background1"/>
          <w:sz w:val="16"/>
          <w:szCs w:val="16"/>
        </w:rPr>
        <w:t> </w:t>
      </w:r>
      <w:r w:rsidRPr="00C60D6E">
        <w:rPr>
          <w:rFonts w:ascii="Times New Roman" w:hAnsi="Times New Roman" w:cs="Times New Roman"/>
          <w:color w:val="FFFFFF" w:themeColor="background1"/>
          <w:sz w:val="16"/>
          <w:szCs w:val="16"/>
        </w:rPr>
        <w:t>Казанский кафедральный собор: (К 125-летию основания) // Православная Сызрань. - 1997. - N 7.</w:t>
      </w:r>
    </w:p>
    <w:p w:rsidR="003456F4" w:rsidRPr="00C60D6E" w:rsidRDefault="003456F4" w:rsidP="003456F4">
      <w:pPr>
        <w:spacing w:after="0" w:line="360" w:lineRule="auto"/>
        <w:ind w:firstLine="709"/>
        <w:jc w:val="both"/>
        <w:rPr>
          <w:rFonts w:ascii="Times New Roman" w:hAnsi="Times New Roman" w:cs="Times New Roman"/>
          <w:color w:val="FFFFFF" w:themeColor="background1"/>
          <w:sz w:val="16"/>
          <w:szCs w:val="16"/>
        </w:rPr>
      </w:pPr>
      <w:r w:rsidRPr="00C60D6E">
        <w:rPr>
          <w:rFonts w:ascii="Times New Roman" w:hAnsi="Times New Roman" w:cs="Times New Roman"/>
          <w:color w:val="FFFFFF" w:themeColor="background1"/>
          <w:sz w:val="16"/>
          <w:szCs w:val="16"/>
        </w:rPr>
        <w:t>8.       </w:t>
      </w:r>
      <w:r w:rsidRPr="00C60D6E">
        <w:rPr>
          <w:rStyle w:val="apple-converted-space"/>
          <w:rFonts w:ascii="Times New Roman" w:hAnsi="Times New Roman" w:cs="Times New Roman"/>
          <w:color w:val="FFFFFF" w:themeColor="background1"/>
          <w:sz w:val="16"/>
          <w:szCs w:val="16"/>
        </w:rPr>
        <w:t> </w:t>
      </w:r>
      <w:r w:rsidRPr="00C60D6E">
        <w:rPr>
          <w:rFonts w:ascii="Times New Roman" w:hAnsi="Times New Roman" w:cs="Times New Roman"/>
          <w:color w:val="FFFFFF" w:themeColor="background1"/>
          <w:sz w:val="16"/>
          <w:szCs w:val="16"/>
        </w:rPr>
        <w:t>Молчанов А. Через годы испытаний // Православная Сызрань. – 1997. – № 7.</w:t>
      </w:r>
    </w:p>
    <w:p w:rsidR="003456F4" w:rsidRPr="00C60D6E" w:rsidRDefault="003456F4" w:rsidP="003456F4">
      <w:pPr>
        <w:spacing w:after="0" w:line="360" w:lineRule="auto"/>
        <w:ind w:firstLine="709"/>
        <w:jc w:val="both"/>
        <w:rPr>
          <w:rFonts w:ascii="Times New Roman" w:hAnsi="Times New Roman" w:cs="Times New Roman"/>
          <w:color w:val="FFFFFF" w:themeColor="background1"/>
          <w:sz w:val="16"/>
          <w:szCs w:val="16"/>
        </w:rPr>
      </w:pPr>
      <w:r w:rsidRPr="00C60D6E">
        <w:rPr>
          <w:rFonts w:ascii="Times New Roman" w:hAnsi="Times New Roman" w:cs="Times New Roman"/>
          <w:color w:val="FFFFFF" w:themeColor="background1"/>
          <w:sz w:val="16"/>
          <w:szCs w:val="16"/>
        </w:rPr>
        <w:t>9.       </w:t>
      </w:r>
      <w:r w:rsidRPr="00C60D6E">
        <w:rPr>
          <w:rStyle w:val="apple-converted-space"/>
          <w:rFonts w:ascii="Times New Roman" w:hAnsi="Times New Roman" w:cs="Times New Roman"/>
          <w:color w:val="FFFFFF" w:themeColor="background1"/>
          <w:sz w:val="16"/>
          <w:szCs w:val="16"/>
        </w:rPr>
        <w:t> </w:t>
      </w:r>
      <w:r w:rsidRPr="00C60D6E">
        <w:rPr>
          <w:rFonts w:ascii="Times New Roman" w:hAnsi="Times New Roman" w:cs="Times New Roman"/>
          <w:color w:val="FFFFFF" w:themeColor="background1"/>
          <w:sz w:val="16"/>
          <w:szCs w:val="16"/>
        </w:rPr>
        <w:t>Шигонова Е.</w:t>
      </w:r>
      <w:r w:rsidRPr="00C60D6E">
        <w:rPr>
          <w:rStyle w:val="apple-converted-space"/>
          <w:rFonts w:ascii="Times New Roman" w:hAnsi="Times New Roman" w:cs="Times New Roman"/>
          <w:color w:val="FFFFFF" w:themeColor="background1"/>
          <w:sz w:val="16"/>
          <w:szCs w:val="16"/>
        </w:rPr>
        <w:t> </w:t>
      </w:r>
      <w:r w:rsidRPr="00C60D6E">
        <w:rPr>
          <w:rFonts w:ascii="Times New Roman" w:hAnsi="Times New Roman" w:cs="Times New Roman"/>
          <w:color w:val="FFFFFF" w:themeColor="background1"/>
          <w:sz w:val="16"/>
          <w:szCs w:val="16"/>
        </w:rPr>
        <w:t>Казанский Собор Сызрани - памятник истории и архитектуры, центр культурной и</w:t>
      </w:r>
      <w:r w:rsidRPr="00C60D6E">
        <w:rPr>
          <w:rFonts w:ascii="Times New Roman" w:hAnsi="Times New Roman" w:cs="Times New Roman"/>
          <w:color w:val="FFFFFF" w:themeColor="background1"/>
          <w:sz w:val="16"/>
          <w:szCs w:val="16"/>
        </w:rPr>
        <w:br/>
        <w:t>православной жизни города. (К 125-летию Казанского Собора): Реферат ученицы 11 ю класса Гимназии</w:t>
      </w:r>
      <w:r w:rsidRPr="00C60D6E">
        <w:rPr>
          <w:rFonts w:ascii="Times New Roman" w:hAnsi="Times New Roman" w:cs="Times New Roman"/>
          <w:color w:val="FFFFFF" w:themeColor="background1"/>
          <w:sz w:val="16"/>
          <w:szCs w:val="16"/>
        </w:rPr>
        <w:br/>
        <w:t>г. Сызрани / Е. Шигонова; Науч. руков. Е. Ю. Кажаева; Обл. научно-практ. конференция. - Самара, 1997 . - 30 с.</w:t>
      </w:r>
    </w:p>
    <w:p w:rsidR="003456F4" w:rsidRPr="00C60D6E" w:rsidRDefault="003456F4" w:rsidP="003456F4">
      <w:pPr>
        <w:spacing w:after="0" w:line="360" w:lineRule="auto"/>
        <w:ind w:firstLine="709"/>
        <w:jc w:val="both"/>
        <w:rPr>
          <w:rFonts w:ascii="Times New Roman" w:hAnsi="Times New Roman" w:cs="Times New Roman"/>
          <w:color w:val="FFFFFF" w:themeColor="background1"/>
          <w:sz w:val="16"/>
          <w:szCs w:val="16"/>
        </w:rPr>
      </w:pPr>
      <w:r w:rsidRPr="00C60D6E">
        <w:rPr>
          <w:rFonts w:ascii="Times New Roman" w:hAnsi="Times New Roman" w:cs="Times New Roman"/>
          <w:color w:val="FFFFFF" w:themeColor="background1"/>
          <w:sz w:val="16"/>
          <w:szCs w:val="16"/>
        </w:rPr>
        <w:t>10.       </w:t>
      </w:r>
      <w:r w:rsidRPr="00C60D6E">
        <w:rPr>
          <w:rStyle w:val="apple-converted-space"/>
          <w:rFonts w:ascii="Times New Roman" w:hAnsi="Times New Roman" w:cs="Times New Roman"/>
          <w:color w:val="FFFFFF" w:themeColor="background1"/>
          <w:sz w:val="16"/>
          <w:szCs w:val="16"/>
        </w:rPr>
        <w:t> </w:t>
      </w:r>
      <w:r w:rsidRPr="00C60D6E">
        <w:rPr>
          <w:rFonts w:ascii="Times New Roman" w:hAnsi="Times New Roman" w:cs="Times New Roman"/>
          <w:color w:val="FFFFFF" w:themeColor="background1"/>
          <w:sz w:val="16"/>
          <w:szCs w:val="16"/>
        </w:rPr>
        <w:t>Огудина Н. «И построил храм…» // Благовест. – 1996. – № 11. – С. 3.</w:t>
      </w:r>
    </w:p>
    <w:p w:rsidR="003456F4" w:rsidRPr="00C60D6E" w:rsidRDefault="003456F4" w:rsidP="003456F4">
      <w:pPr>
        <w:spacing w:after="0" w:line="360" w:lineRule="auto"/>
        <w:ind w:firstLine="709"/>
        <w:jc w:val="both"/>
        <w:rPr>
          <w:rFonts w:ascii="Times New Roman" w:hAnsi="Times New Roman" w:cs="Times New Roman"/>
          <w:color w:val="FFFFFF" w:themeColor="background1"/>
          <w:sz w:val="16"/>
          <w:szCs w:val="16"/>
        </w:rPr>
      </w:pPr>
      <w:r w:rsidRPr="00C60D6E">
        <w:rPr>
          <w:rFonts w:ascii="Times New Roman" w:hAnsi="Times New Roman" w:cs="Times New Roman"/>
          <w:color w:val="FFFFFF" w:themeColor="background1"/>
          <w:sz w:val="16"/>
          <w:szCs w:val="16"/>
        </w:rPr>
        <w:t>11.    </w:t>
      </w:r>
      <w:r w:rsidRPr="00C60D6E">
        <w:rPr>
          <w:rStyle w:val="apple-converted-space"/>
          <w:rFonts w:ascii="Times New Roman" w:hAnsi="Times New Roman" w:cs="Times New Roman"/>
          <w:color w:val="FFFFFF" w:themeColor="background1"/>
          <w:sz w:val="16"/>
          <w:szCs w:val="16"/>
        </w:rPr>
        <w:t> </w:t>
      </w:r>
      <w:r w:rsidRPr="00C60D6E">
        <w:rPr>
          <w:rFonts w:ascii="Times New Roman" w:hAnsi="Times New Roman" w:cs="Times New Roman"/>
          <w:color w:val="FFFFFF" w:themeColor="background1"/>
          <w:sz w:val="16"/>
          <w:szCs w:val="16"/>
        </w:rPr>
        <w:t>Молчанова Г. Казанский собор // Православная Сызрань. – 1993. – № 3. – С. 2-3.</w:t>
      </w:r>
    </w:p>
    <w:p w:rsidR="003456F4" w:rsidRPr="00C60D6E" w:rsidRDefault="003456F4" w:rsidP="003456F4">
      <w:pPr>
        <w:spacing w:after="0" w:line="360" w:lineRule="auto"/>
        <w:ind w:firstLine="709"/>
        <w:jc w:val="both"/>
        <w:rPr>
          <w:rFonts w:ascii="Times New Roman" w:hAnsi="Times New Roman" w:cs="Times New Roman"/>
          <w:color w:val="FFFFFF" w:themeColor="background1"/>
          <w:sz w:val="16"/>
          <w:szCs w:val="16"/>
        </w:rPr>
      </w:pPr>
      <w:r w:rsidRPr="00C60D6E">
        <w:rPr>
          <w:rFonts w:ascii="Times New Roman" w:hAnsi="Times New Roman" w:cs="Times New Roman"/>
          <w:color w:val="FFFFFF" w:themeColor="background1"/>
          <w:sz w:val="16"/>
          <w:szCs w:val="16"/>
        </w:rPr>
        <w:t>12.    </w:t>
      </w:r>
      <w:r w:rsidRPr="00C60D6E">
        <w:rPr>
          <w:rStyle w:val="apple-converted-space"/>
          <w:rFonts w:ascii="Times New Roman" w:hAnsi="Times New Roman" w:cs="Times New Roman"/>
          <w:color w:val="FFFFFF" w:themeColor="background1"/>
          <w:sz w:val="16"/>
          <w:szCs w:val="16"/>
        </w:rPr>
        <w:t> </w:t>
      </w:r>
      <w:r w:rsidRPr="00C60D6E">
        <w:rPr>
          <w:rFonts w:ascii="Times New Roman" w:hAnsi="Times New Roman" w:cs="Times New Roman"/>
          <w:color w:val="FFFFFF" w:themeColor="background1"/>
          <w:sz w:val="16"/>
          <w:szCs w:val="16"/>
        </w:rPr>
        <w:t>Тимофеев В. Храм меняет облик // Красный Октябрь. – 1992. – 15 августа.</w:t>
      </w:r>
    </w:p>
    <w:p w:rsidR="003456F4" w:rsidRPr="00C60D6E" w:rsidRDefault="003456F4" w:rsidP="003456F4">
      <w:pPr>
        <w:spacing w:after="0" w:line="360" w:lineRule="auto"/>
        <w:ind w:firstLine="709"/>
        <w:jc w:val="both"/>
        <w:rPr>
          <w:rFonts w:ascii="Times New Roman" w:hAnsi="Times New Roman" w:cs="Times New Roman"/>
          <w:color w:val="FFFFFF" w:themeColor="background1"/>
          <w:sz w:val="16"/>
          <w:szCs w:val="16"/>
        </w:rPr>
      </w:pPr>
      <w:r w:rsidRPr="00C60D6E">
        <w:rPr>
          <w:rFonts w:ascii="Times New Roman" w:hAnsi="Times New Roman" w:cs="Times New Roman"/>
          <w:color w:val="FFFFFF" w:themeColor="background1"/>
          <w:sz w:val="16"/>
          <w:szCs w:val="16"/>
        </w:rPr>
        <w:t>13.    </w:t>
      </w:r>
      <w:r w:rsidRPr="00C60D6E">
        <w:rPr>
          <w:rStyle w:val="apple-converted-space"/>
          <w:rFonts w:ascii="Times New Roman" w:hAnsi="Times New Roman" w:cs="Times New Roman"/>
          <w:color w:val="FFFFFF" w:themeColor="background1"/>
          <w:sz w:val="16"/>
          <w:szCs w:val="16"/>
        </w:rPr>
        <w:t> </w:t>
      </w:r>
      <w:r w:rsidRPr="00C60D6E">
        <w:rPr>
          <w:rFonts w:ascii="Times New Roman" w:hAnsi="Times New Roman" w:cs="Times New Roman"/>
          <w:color w:val="FFFFFF" w:themeColor="background1"/>
          <w:sz w:val="16"/>
          <w:szCs w:val="16"/>
        </w:rPr>
        <w:t>Адамов В. Сызранский собор // Культура. – 1991. – 5 апреля.</w:t>
      </w:r>
    </w:p>
    <w:p w:rsidR="003456F4" w:rsidRPr="00C60D6E" w:rsidRDefault="003456F4" w:rsidP="003456F4">
      <w:pPr>
        <w:spacing w:after="0" w:line="360" w:lineRule="auto"/>
        <w:ind w:firstLine="709"/>
        <w:jc w:val="both"/>
        <w:rPr>
          <w:rFonts w:ascii="Times New Roman" w:hAnsi="Times New Roman" w:cs="Times New Roman"/>
          <w:color w:val="FFFFFF" w:themeColor="background1"/>
          <w:sz w:val="16"/>
          <w:szCs w:val="16"/>
        </w:rPr>
      </w:pPr>
      <w:r w:rsidRPr="00C60D6E">
        <w:rPr>
          <w:rFonts w:ascii="Times New Roman" w:hAnsi="Times New Roman" w:cs="Times New Roman"/>
          <w:color w:val="FFFFFF" w:themeColor="background1"/>
          <w:sz w:val="16"/>
          <w:szCs w:val="16"/>
        </w:rPr>
        <w:t>14.    </w:t>
      </w:r>
      <w:r w:rsidRPr="00C60D6E">
        <w:rPr>
          <w:rStyle w:val="apple-converted-space"/>
          <w:rFonts w:ascii="Times New Roman" w:hAnsi="Times New Roman" w:cs="Times New Roman"/>
          <w:color w:val="FFFFFF" w:themeColor="background1"/>
          <w:sz w:val="16"/>
          <w:szCs w:val="16"/>
        </w:rPr>
        <w:t> </w:t>
      </w:r>
      <w:r w:rsidRPr="00C60D6E">
        <w:rPr>
          <w:rFonts w:ascii="Times New Roman" w:hAnsi="Times New Roman" w:cs="Times New Roman"/>
          <w:color w:val="FFFFFF" w:themeColor="background1"/>
          <w:sz w:val="16"/>
          <w:szCs w:val="16"/>
        </w:rPr>
        <w:t>На рубеже тысячелетий: Беседа с настоятелем Казанского собора г. Сызрани // Красный Октябрь. – 1988. – 3 июня. – С. 2.</w:t>
      </w:r>
    </w:p>
    <w:p w:rsidR="003456F4" w:rsidRPr="00C60D6E" w:rsidRDefault="004A3A00" w:rsidP="003456F4">
      <w:pPr>
        <w:spacing w:after="0" w:line="360" w:lineRule="auto"/>
        <w:ind w:firstLine="709"/>
        <w:jc w:val="both"/>
        <w:rPr>
          <w:rFonts w:ascii="Times New Roman" w:hAnsi="Times New Roman" w:cs="Times New Roman"/>
          <w:color w:val="FFFFFF" w:themeColor="background1"/>
          <w:sz w:val="16"/>
          <w:szCs w:val="16"/>
        </w:rPr>
      </w:pPr>
      <w:r>
        <w:rPr>
          <w:rFonts w:ascii="Times New Roman" w:hAnsi="Times New Roman" w:cs="Times New Roman"/>
          <w:noProof/>
          <w:color w:val="FFFFFF" w:themeColor="background1"/>
          <w:sz w:val="16"/>
          <w:szCs w:val="16"/>
          <w:lang w:eastAsia="ru-RU"/>
        </w:rPr>
        <w:pict>
          <v:shape id="Поле 24" o:spid="_x0000_s1029" type="#_x0000_t202" style="position:absolute;left:0;text-align:left;margin-left:-105.05pt;margin-top:-105pt;width:0;height:0;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" filled="f" strokeweight=".5pt">
            <v:textbox>
              <w:txbxContent>
                <w:p w:rsidR="003456F4" w:rsidRDefault="003456F4" w:rsidP="003456F4">
                  <w:pPr>
                    <w:spacing w:line="360" w:lineRule="auto"/>
                  </w:pPr>
                  <w:r>
                    <w:t>Кафедральному лет собору Сост. Шахматов Молчанов Сызрань, с.</w:t>
                  </w:r>
                </w:p>
                <w:p w:rsidR="003456F4" w:rsidRDefault="003456F4" w:rsidP="003456F4">
                  <w:pPr>
                    <w:spacing w:line="360" w:lineRule="auto"/>
                  </w:pPr>
                  <w:r>
                    <w:t xml:space="preserve"> Памятник собор поколений, Казанский собор, Сызранские весточки. уцелевший чудом возрожденный верой и минувший и миром! люди. Православный приют всем всем Волжские вести. июля.</w:t>
                  </w:r>
                </w:p>
                <w:p w:rsidR="003456F4" w:rsidRDefault="003456F4" w:rsidP="003456F4">
                  <w:pPr>
                    <w:spacing w:line="360" w:lineRule="auto"/>
                  </w:pPr>
                  <w:r>
                    <w:t xml:space="preserve"> Собор миром годы поднимали Волжские вести. июля.</w:t>
                  </w:r>
                </w:p>
                <w:p w:rsidR="003456F4" w:rsidRDefault="003456F4" w:rsidP="003456F4">
                  <w:pPr>
                    <w:spacing w:line="360" w:lineRule="auto"/>
                  </w:pPr>
                  <w:r>
                    <w:t xml:space="preserve"> На круги Завтра лет Казанскому кафедральному собору г. Сызрани Волжские вести. июля. кафедральный Православная Сызрань. Через годы испытаний Православная Сызрань. Е. Казанский Собор Сызрани архитектуры, истории и центр памятник класса и</w:t>
                  </w:r>
                  <w:r>
                    <w:br/>
                    <w:t>православной жизни Реферат ученицы ю культурной Гимназии</w:t>
                  </w:r>
                  <w:r>
                    <w:br/>
                    <w:t>г. Сызрани Шигонова; Науч. руков. Кажаева; Обл. научно-практ. конференция. Самара, с.</w:t>
                  </w:r>
                </w:p>
                <w:p w:rsidR="003456F4" w:rsidRDefault="003456F4" w:rsidP="003456F4">
                  <w:pPr>
                    <w:spacing w:line="360" w:lineRule="auto"/>
                  </w:pPr>
                  <w:r>
                    <w:t xml:space="preserve"> Построил Благовест. Казанский собор Православная Сызрань. Храм меняет облик Красный Октябрь. августа.</w:t>
                  </w:r>
                </w:p>
                <w:p w:rsidR="003456F4" w:rsidRDefault="003456F4" w:rsidP="003456F4">
                  <w:pPr>
                    <w:spacing w:line="360" w:lineRule="auto"/>
                  </w:pPr>
                  <w:r>
                    <w:t xml:space="preserve"> Сызранский рубеже Культура. апреля. собор Беседа собора настоятелем Казанского с г. Сызрани Красный Октябрь. июня. На излучине двух Казанский собор Красный Октябрь. августа. Леонов Культура. Кронос, с.</w:t>
                  </w:r>
                </w:p>
                <w:p w:rsidR="003456F4" w:rsidRDefault="003456F4" w:rsidP="003456F4">
                  <w:pPr>
                    <w:spacing w:line="360" w:lineRule="auto"/>
                  </w:pPr>
                  <w:r>
                    <w:t xml:space="preserve"> Маринин Казанский Собор. Знания, с. Назаров Казанский Собор. Флора, с.</w:t>
                  </w:r>
                </w:p>
                <w:p w:rsidR="003456F4" w:rsidRDefault="003456F4" w:rsidP="003456F4">
                  <w:pPr>
                    <w:spacing w:line="360" w:lineRule="auto"/>
                  </w:pPr>
                  <w:r>
                    <w:t xml:space="preserve"> кафедральному лет собору Сост. Шахматов Молчанов Сызрань, с.</w:t>
                  </w:r>
                </w:p>
                <w:p w:rsidR="003456F4" w:rsidRDefault="003456F4" w:rsidP="003456F4">
                  <w:pPr>
                    <w:spacing w:line="360" w:lineRule="auto"/>
                  </w:pPr>
                  <w:r>
                    <w:t xml:space="preserve"> Памятник собор собор, Казанский возрожденный Сызранские весточки. чудом уцелевший и верой и миром! минувший поколений, люди. Православный приют всем всем Волжские вести. июля.</w:t>
                  </w:r>
                </w:p>
                <w:p w:rsidR="003456F4" w:rsidRDefault="003456F4" w:rsidP="003456F4">
                  <w:pPr>
                    <w:spacing w:line="360" w:lineRule="auto"/>
                  </w:pPr>
                  <w:r>
                    <w:t xml:space="preserve"> Собор поднимали миром годы Волжские вести. июля.</w:t>
                  </w:r>
                </w:p>
                <w:p w:rsidR="003456F4" w:rsidRDefault="003456F4" w:rsidP="003456F4">
                  <w:pPr>
                    <w:spacing w:line="360" w:lineRule="auto"/>
                  </w:pPr>
                  <w:r>
                    <w:t xml:space="preserve"> На лет Завтра круги Казанскому кафедральному кафедральный г. Сызрани Волжские вести. июля. собору Православная Сызрань. Через испытаний годы Православная Сызрань. Е. Казанский Собор Сызрани и жизни архитектуры, ученицы памятник истории и</w:t>
                  </w:r>
                  <w:r>
                    <w:br/>
                    <w:t>православной класса Реферат ю центр культурной Гимназии</w:t>
                  </w:r>
                  <w:r>
                    <w:br/>
                    <w:t>г. Сызрани Шигонова; Науч. руков. Кажаева; Обл. научно-практ. конференция. Самара, с.</w:t>
                  </w:r>
                </w:p>
                <w:p w:rsidR="003456F4" w:rsidRDefault="003456F4" w:rsidP="003456F4">
                  <w:pPr>
                    <w:spacing w:line="360" w:lineRule="auto"/>
                  </w:pPr>
                  <w:r>
                    <w:t xml:space="preserve"> Построил Благовест. Казанский собор Православная Сызрань. Храм меняет облик Красный Октябрь. августа.</w:t>
                  </w:r>
                </w:p>
                <w:p w:rsidR="003456F4" w:rsidRDefault="003456F4" w:rsidP="003456F4">
                  <w:pPr>
                    <w:spacing w:line="360" w:lineRule="auto"/>
                  </w:pPr>
                  <w:r>
                    <w:t xml:space="preserve"> Сызранский рубеже Культура. апреля. настоятелем Беседа собора собор Казанского с г. Сызрани Красный Октябрь. июня. На двух излучине Казанский собор Красный Октябрь. августа. Леонов Культура. Кронос, с.</w:t>
                  </w:r>
                </w:p>
                <w:p w:rsidR="003456F4" w:rsidRDefault="003456F4" w:rsidP="003456F4">
                  <w:pPr>
                    <w:spacing w:line="360" w:lineRule="auto"/>
                  </w:pPr>
                  <w:r>
                    <w:t xml:space="preserve"> Маринин Казанский Собор. Знания, с. Назаров Казанский Собор. Флора, с.</w:t>
                  </w:r>
                </w:p>
                <w:p w:rsidR="003456F4" w:rsidRDefault="003456F4" w:rsidP="003456F4">
                  <w:pPr>
                    <w:spacing w:line="360" w:lineRule="auto"/>
                  </w:pPr>
                  <w:r>
                    <w:t xml:space="preserve"> собору лет кафедральному Сост. Шахматов Молчанов Сызрань, с.</w:t>
                  </w:r>
                </w:p>
                <w:p w:rsidR="003456F4" w:rsidRDefault="003456F4" w:rsidP="003456F4">
                  <w:pPr>
                    <w:spacing w:line="360" w:lineRule="auto"/>
                  </w:pPr>
                  <w:r>
                    <w:t xml:space="preserve"> Памятник собор, чудом Казанский возрожденный Сызранские весточки. минувший уцелевший собор и поколений, приют и всем люди. Православный всем верой миром Волжские вести. июля.</w:t>
                  </w:r>
                </w:p>
                <w:p w:rsidR="003456F4" w:rsidRDefault="003456F4" w:rsidP="003456F4">
                  <w:pPr>
                    <w:spacing w:line="360" w:lineRule="auto"/>
                  </w:pPr>
                  <w:r>
                    <w:t xml:space="preserve"> Собор годы миром! поднимали Волжские вести. июля.</w:t>
                  </w:r>
                </w:p>
                <w:p w:rsidR="003456F4" w:rsidRDefault="003456F4" w:rsidP="003456F4">
                  <w:pPr>
                    <w:spacing w:line="360" w:lineRule="auto"/>
                  </w:pPr>
                  <w:r>
                    <w:t xml:space="preserve"> На лет Завтра круги Казанскому кафедральному кафедральный г. Сызрани Волжские вести. июля. собору Православная Сызрань. Через годы испытаний Православная Сызрань. Е. Казанский Собор Сызрани истории жизни архитектуры, и</w:t>
                  </w:r>
                  <w:r>
                    <w:br/>
                    <w:t>православной памятник ю ученицы центр Реферат и культурной класса Гимназии</w:t>
                  </w:r>
                  <w:r>
                    <w:br/>
                    <w:t>г. Сызрани Шигонова; Науч. руков. Кажаева; Обл. научно-практ. конференция. Самара, с.</w:t>
                  </w:r>
                </w:p>
                <w:p w:rsidR="003456F4" w:rsidRDefault="003456F4" w:rsidP="003456F4">
                  <w:pPr>
                    <w:spacing w:line="360" w:lineRule="auto"/>
                  </w:pPr>
                  <w:r>
                    <w:t xml:space="preserve"> Построил Благовест. Казанский облик Православная Сызрань. Храм меняет собор Красный Октябрь. августа.</w:t>
                  </w:r>
                </w:p>
                <w:p w:rsidR="003456F4" w:rsidRDefault="003456F4" w:rsidP="003456F4">
                  <w:pPr>
                    <w:spacing w:line="360" w:lineRule="auto"/>
                  </w:pPr>
                  <w:r>
                    <w:t xml:space="preserve"> Сызранский собор Культура. апреля. с Беседа настоятелем рубеже Казанского собора г. Сызрани Красный Октябрь. июня. На двух излучине Казанский собор Красный Октябрь. августа. Леонов Культура. Кронос, с.</w:t>
                  </w:r>
                </w:p>
                <w:p w:rsidR="003456F4" w:rsidRDefault="003456F4" w:rsidP="003456F4">
                  <w:pPr>
                    <w:spacing w:line="360" w:lineRule="auto"/>
                  </w:pPr>
                  <w:r>
                    <w:t xml:space="preserve"> Маринин Казанский Собор. Знания, с. Назаров Казанский Собор. Флора, с.</w:t>
                  </w:r>
                </w:p>
                <w:p w:rsidR="003456F4" w:rsidRDefault="003456F4" w:rsidP="003456F4">
                  <w:pPr>
                    <w:spacing w:line="360" w:lineRule="auto"/>
                  </w:pPr>
                  <w:r>
                    <w:t xml:space="preserve"> кафедральному лет собору Сост. Шахматов Молчанов Сызрань, с.</w:t>
                  </w:r>
                </w:p>
                <w:p w:rsidR="003456F4" w:rsidRDefault="003456F4" w:rsidP="003456F4">
                  <w:pPr>
                    <w:spacing w:line="360" w:lineRule="auto"/>
                  </w:pPr>
                  <w:r>
                    <w:t xml:space="preserve"> Памятник собор, чудом Казанский уцелевший Сызранские весточки. и минувший собор и поколений, верой всем возрожденный люди. Православный всем годы миром! Волжские вести. июля.</w:t>
                  </w:r>
                </w:p>
                <w:p w:rsidR="003456F4" w:rsidRDefault="003456F4" w:rsidP="003456F4">
                  <w:pPr>
                    <w:spacing w:line="360" w:lineRule="auto"/>
                  </w:pPr>
                  <w:r>
                    <w:t xml:space="preserve"> Собор приют лет поднимали Волжские вести. июля.</w:t>
                  </w:r>
                </w:p>
                <w:p w:rsidR="003456F4" w:rsidRDefault="003456F4" w:rsidP="003456F4">
                  <w:pPr>
                    <w:spacing w:line="360" w:lineRule="auto"/>
                  </w:pPr>
                  <w:r>
                    <w:t xml:space="preserve"> На миром Завтра круги Казанскому кафедральный кафедральному г. Сызрани Волжские вести. июля. годы Православная Сызрань. Через собору испытаний Православная Сызрань. Е. Казанский Собор Сызрани жизни и</w:t>
                  </w:r>
                  <w:r>
                    <w:br/>
                    <w:t>православной архитектуры, ученицы истории ю культурной центр Реферат и памятник класса Гимназии</w:t>
                  </w:r>
                  <w:r>
                    <w:br/>
                    <w:t>г. Сызрани Шигонова; Науч. руков. Кажаева; Обл. научно-практ. конференция. Самара, с.</w:t>
                  </w:r>
                </w:p>
                <w:p w:rsidR="003456F4" w:rsidRDefault="003456F4" w:rsidP="003456F4">
                  <w:pPr>
                    <w:spacing w:line="360" w:lineRule="auto"/>
                  </w:pPr>
                  <w:r>
                    <w:t xml:space="preserve"> Построил Благовест. Казанский облик Православная Сызрань. Храм меняет собор Красный Октябрь. августа.</w:t>
                  </w:r>
                </w:p>
                <w:p w:rsidR="003456F4" w:rsidRDefault="003456F4" w:rsidP="003456F4">
                  <w:pPr>
                    <w:spacing w:line="360" w:lineRule="auto"/>
                  </w:pPr>
                  <w:r>
                    <w:t xml:space="preserve"> Сызранский с Культура. апреля. рубеже Беседа настоятелем собор Казанского собора г. Сызрани Красный Октябрь. июня. На излучине двух Казанский собор Красный Октябрь. августа. Леонов Культура. Кронос, с.</w:t>
                  </w:r>
                </w:p>
                <w:p w:rsidR="003456F4" w:rsidRDefault="003456F4" w:rsidP="003456F4">
                  <w:pPr>
                    <w:spacing w:line="360" w:lineRule="auto"/>
                  </w:pPr>
                  <w:r>
                    <w:t xml:space="preserve"> Маринин Казанский Собор. Знания, с. Назаров Казанский Собор. Флора, с.</w:t>
                  </w:r>
                </w:p>
                <w:p w:rsidR="003456F4" w:rsidRDefault="003456F4" w:rsidP="003456F4">
                  <w:pPr>
                    <w:spacing w:line="360" w:lineRule="auto"/>
                  </w:pPr>
                  <w:r>
                    <w:t xml:space="preserve"> кафедральному лет собору Сост. Шахматов Молчанов Сызрань, с.</w:t>
                  </w:r>
                </w:p>
                <w:p w:rsidR="003456F4" w:rsidRDefault="003456F4" w:rsidP="003456F4">
                  <w:pPr>
                    <w:spacing w:line="360" w:lineRule="auto"/>
                  </w:pPr>
                  <w:r>
                    <w:t xml:space="preserve"> Памятник собор, чудом Казанский и Сызранские весточки. уцелевший минувший собор возрожденный и верой поколений, всем люди. Православный миром! годы всем Волжские вести. июля.</w:t>
                  </w:r>
                </w:p>
                <w:p w:rsidR="003456F4" w:rsidRDefault="003456F4" w:rsidP="003456F4">
                  <w:pPr>
                    <w:spacing w:line="360" w:lineRule="auto"/>
                  </w:pPr>
                  <w:r>
                    <w:t xml:space="preserve"> Собор приют поднимали лет Волжские вести. июля.</w:t>
                  </w:r>
                </w:p>
                <w:p w:rsidR="003456F4" w:rsidRDefault="003456F4" w:rsidP="003456F4">
                  <w:pPr>
                    <w:spacing w:line="360" w:lineRule="auto"/>
                  </w:pPr>
                  <w:r>
                    <w:t xml:space="preserve"> На круги Завтра кафедральный Казанскому миром кафедральному г. Сызрани Волжские вести. июля. годы Православная Сызрань. Через собору испытаний Православная Сызрань. Е. Казанский Собор Сызрани культурной ученицы архитектуры, ю жизни и класса центр Реферат и</w:t>
                  </w:r>
                  <w:r>
                    <w:br/>
                    <w:t>православной памятник истории Гимназии</w:t>
                  </w:r>
                  <w:r>
                    <w:br/>
                    <w:t>г. Сызрани Шигонова; Науч. руков. Кажаева; Обл. научно-практ. конференция. Самара, с.</w:t>
                  </w:r>
                </w:p>
                <w:p w:rsidR="003456F4" w:rsidRDefault="003456F4" w:rsidP="003456F4">
                  <w:pPr>
                    <w:spacing w:line="360" w:lineRule="auto"/>
                  </w:pPr>
                  <w:r>
                    <w:t xml:space="preserve"> Построил Благовест. Казанский облик Православная Сызрань. Храм с собор Красный Октябрь. августа.</w:t>
                  </w:r>
                </w:p>
                <w:p w:rsidR="003456F4" w:rsidRDefault="003456F4" w:rsidP="003456F4">
                  <w:pPr>
                    <w:spacing w:line="360" w:lineRule="auto"/>
                  </w:pPr>
                  <w:r>
                    <w:t xml:space="preserve"> Сызранский меняет Культура. апреля. рубеже Беседа настоятелем собор Казанского собора г. Сызрани Красный Октябрь. июня. На излучине двух Казанский собор Красный Октябрь. августа. Леонов Культура. Кронос, с.</w:t>
                  </w:r>
                </w:p>
                <w:p w:rsidR="003456F4" w:rsidRDefault="003456F4" w:rsidP="003456F4">
                  <w:pPr>
                    <w:spacing w:line="360" w:lineRule="auto"/>
                  </w:pPr>
                  <w:r>
                    <w:t xml:space="preserve"> Маринин Казанский Собор. Знания, с. Назаров Казанский Собор. Флора, с.</w:t>
                  </w:r>
                </w:p>
                <w:p w:rsidR="003456F4" w:rsidRDefault="003456F4" w:rsidP="003456F4">
                  <w:pPr>
                    <w:spacing w:line="360" w:lineRule="auto"/>
                  </w:pPr>
                  <w:r>
                    <w:t xml:space="preserve"> кафедральному собору лет Сост. Шахматов Молчанов Сызрань, с.</w:t>
                  </w:r>
                </w:p>
                <w:p w:rsidR="003456F4" w:rsidRDefault="003456F4" w:rsidP="003456F4">
                  <w:pPr>
                    <w:spacing w:line="360" w:lineRule="auto"/>
                  </w:pPr>
                  <w:r>
                    <w:t xml:space="preserve"> Памятник уцелевший чудом Казанский собор, Сызранские весточки. собор минувший и возрожденный поколений, годы и всем люди. Православный миром! верой всем Волжские вести. июля.</w:t>
                  </w:r>
                </w:p>
                <w:p w:rsidR="003456F4" w:rsidRDefault="003456F4" w:rsidP="003456F4">
                  <w:pPr>
                    <w:spacing w:line="360" w:lineRule="auto"/>
                  </w:pPr>
                  <w:r>
                    <w:t xml:space="preserve"> Собор приют круги лет Волжские вести. июля.</w:t>
                  </w:r>
                </w:p>
                <w:p w:rsidR="003456F4" w:rsidRDefault="003456F4" w:rsidP="003456F4">
                  <w:pPr>
                    <w:spacing w:line="360" w:lineRule="auto"/>
                  </w:pPr>
                  <w:r>
                    <w:t xml:space="preserve"> На кафедральному Завтра кафедральный Казанскому поднимали миром г. Сызрани Волжские вести. июля. годы Православная Сызрань. Через испытаний культурной Православная Сызрань. Е. Казанский Собор Сызрани ю ученицы центр собору жизни и</w:t>
                  </w:r>
                  <w:r>
                    <w:br/>
                    <w:t>православной класса архитектуры, Реферат и памятник истории Гимназии</w:t>
                  </w:r>
                  <w:r>
                    <w:br/>
                    <w:t>г. Сызрани Шигонова; Науч. руков. Кажаева; Обл. научно-практ. конференция. Самара, с.</w:t>
                  </w:r>
                </w:p>
                <w:p w:rsidR="003456F4" w:rsidRDefault="003456F4" w:rsidP="003456F4">
                  <w:pPr>
                    <w:spacing w:line="360" w:lineRule="auto"/>
                  </w:pPr>
                  <w:r>
                    <w:t xml:space="preserve"> Построил Благовест. Казанский с Православная Сызрань. Храм облик собор Красный Октябрь. августа.</w:t>
                  </w:r>
                </w:p>
              </w:txbxContent>
            </v:textbox>
          </v:shape>
        </w:pict>
      </w:r>
      <w:r w:rsidR="003456F4" w:rsidRPr="00C60D6E">
        <w:rPr>
          <w:rFonts w:ascii="Times New Roman" w:hAnsi="Times New Roman" w:cs="Times New Roman"/>
          <w:color w:val="FFFFFF" w:themeColor="background1"/>
          <w:sz w:val="16"/>
          <w:szCs w:val="16"/>
        </w:rPr>
        <w:t>15.    </w:t>
      </w:r>
      <w:r w:rsidR="003456F4" w:rsidRPr="00C60D6E">
        <w:rPr>
          <w:rStyle w:val="apple-converted-space"/>
          <w:rFonts w:ascii="Times New Roman" w:hAnsi="Times New Roman" w:cs="Times New Roman"/>
          <w:color w:val="FFFFFF" w:themeColor="background1"/>
          <w:sz w:val="16"/>
          <w:szCs w:val="16"/>
        </w:rPr>
        <w:t> </w:t>
      </w:r>
      <w:r w:rsidR="003456F4" w:rsidRPr="00C60D6E">
        <w:rPr>
          <w:rFonts w:ascii="Times New Roman" w:hAnsi="Times New Roman" w:cs="Times New Roman"/>
          <w:color w:val="FFFFFF" w:themeColor="background1"/>
          <w:sz w:val="16"/>
          <w:szCs w:val="16"/>
        </w:rPr>
        <w:t>Казанцева. На излучине двух рек: Казанский собор // Красный Октябрь. – 1983. - № 152. – 9 августа. – С. 2, 4. </w:t>
      </w:r>
    </w:p>
    <w:p w:rsidR="003456F4" w:rsidRPr="00C60D6E" w:rsidRDefault="003456F4" w:rsidP="003456F4">
      <w:pPr>
        <w:spacing w:after="0" w:line="360" w:lineRule="auto"/>
        <w:ind w:firstLine="709"/>
        <w:jc w:val="both"/>
        <w:rPr>
          <w:rFonts w:ascii="Times New Roman" w:hAnsi="Times New Roman" w:cs="Times New Roman"/>
          <w:color w:val="FFFFFF" w:themeColor="background1"/>
          <w:sz w:val="16"/>
          <w:szCs w:val="16"/>
        </w:rPr>
      </w:pPr>
      <w:r w:rsidRPr="00C60D6E">
        <w:rPr>
          <w:rFonts w:ascii="Times New Roman" w:hAnsi="Times New Roman" w:cs="Times New Roman"/>
          <w:color w:val="FFFFFF" w:themeColor="background1"/>
          <w:sz w:val="16"/>
          <w:szCs w:val="16"/>
        </w:rPr>
        <w:t>16. Леонов М.А. Культура. – М.: Кронос, 2014. – 400 с.</w:t>
      </w:r>
    </w:p>
    <w:p w:rsidR="003456F4" w:rsidRPr="00C60D6E" w:rsidRDefault="003456F4" w:rsidP="003456F4">
      <w:pPr>
        <w:spacing w:after="0" w:line="360" w:lineRule="auto"/>
        <w:ind w:firstLine="709"/>
        <w:jc w:val="both"/>
        <w:rPr>
          <w:rFonts w:ascii="Times New Roman" w:hAnsi="Times New Roman" w:cs="Times New Roman"/>
          <w:color w:val="FFFFFF" w:themeColor="background1"/>
          <w:sz w:val="16"/>
          <w:szCs w:val="16"/>
        </w:rPr>
      </w:pPr>
      <w:r w:rsidRPr="00C60D6E">
        <w:rPr>
          <w:rFonts w:ascii="Times New Roman" w:hAnsi="Times New Roman" w:cs="Times New Roman"/>
          <w:color w:val="FFFFFF" w:themeColor="background1"/>
          <w:sz w:val="16"/>
          <w:szCs w:val="16"/>
        </w:rPr>
        <w:t>17. Маринин Г.Ю. Казанский Собор. – М.: Знания, 2014. – 300 с.</w:t>
      </w:r>
    </w:p>
    <w:p w:rsidR="003456F4" w:rsidRPr="00C60D6E" w:rsidRDefault="003456F4" w:rsidP="003456F4">
      <w:pPr>
        <w:spacing w:after="0" w:line="360" w:lineRule="auto"/>
        <w:ind w:firstLine="709"/>
        <w:jc w:val="both"/>
        <w:rPr>
          <w:rFonts w:ascii="Times New Roman" w:hAnsi="Times New Roman" w:cs="Times New Roman"/>
          <w:color w:val="FFFFFF" w:themeColor="background1"/>
          <w:sz w:val="16"/>
          <w:szCs w:val="16"/>
        </w:rPr>
      </w:pPr>
      <w:r w:rsidRPr="00C60D6E">
        <w:rPr>
          <w:rFonts w:ascii="Times New Roman" w:hAnsi="Times New Roman" w:cs="Times New Roman"/>
          <w:color w:val="FFFFFF" w:themeColor="background1"/>
          <w:sz w:val="16"/>
          <w:szCs w:val="16"/>
        </w:rPr>
        <w:t>18. Назаров Г.Е. Казанский Собор. – М.: Флора, 2013. – 200 с.</w:t>
      </w:r>
    </w:p>
    <w:p w:rsidR="003456F4" w:rsidRPr="00C60D6E" w:rsidRDefault="003456F4" w:rsidP="003456F4">
      <w:pPr>
        <w:spacing w:after="0" w:line="360" w:lineRule="auto"/>
        <w:ind w:firstLine="709"/>
        <w:jc w:val="both"/>
        <w:rPr>
          <w:rFonts w:ascii="Times New Roman" w:hAnsi="Times New Roman" w:cs="Times New Roman"/>
          <w:color w:val="FFFFFF" w:themeColor="background1"/>
          <w:sz w:val="16"/>
          <w:szCs w:val="16"/>
        </w:rPr>
      </w:pPr>
      <w:r w:rsidRPr="00C60D6E">
        <w:rPr>
          <w:rFonts w:ascii="Times New Roman" w:hAnsi="Times New Roman" w:cs="Times New Roman"/>
          <w:color w:val="FFFFFF" w:themeColor="background1"/>
          <w:sz w:val="16"/>
          <w:szCs w:val="16"/>
        </w:rPr>
        <w:t>19. Орлов И.М. Казанский Собор. – М.: Арт, 2014. – 100 с.</w:t>
      </w:r>
    </w:p>
    <w:p w:rsidR="003456F4" w:rsidRPr="00C60D6E" w:rsidRDefault="003456F4" w:rsidP="003456F4">
      <w:pPr>
        <w:spacing w:after="0" w:line="360" w:lineRule="auto"/>
        <w:ind w:firstLine="709"/>
        <w:jc w:val="both"/>
        <w:rPr>
          <w:rFonts w:ascii="Times New Roman" w:hAnsi="Times New Roman" w:cs="Times New Roman"/>
          <w:b/>
          <w:color w:val="FFFFFF" w:themeColor="background1"/>
          <w:sz w:val="16"/>
          <w:szCs w:val="16"/>
        </w:rPr>
      </w:pPr>
      <w:r w:rsidRPr="00C60D6E">
        <w:rPr>
          <w:rFonts w:ascii="Times New Roman" w:hAnsi="Times New Roman" w:cs="Times New Roman"/>
          <w:color w:val="FFFFFF" w:themeColor="background1"/>
          <w:sz w:val="16"/>
          <w:szCs w:val="16"/>
        </w:rPr>
        <w:t>20. Семенов И.А. Казанский Собор. – М.: Школа, 2013. – 99 с.</w:t>
      </w:r>
    </w:p>
    <w:p w:rsidR="00946ED2" w:rsidRDefault="00946ED2" w:rsidP="00946ED2">
      <w:pPr>
        <w:spacing w:after="0" w:line="360" w:lineRule="auto"/>
        <w:ind w:firstLine="709"/>
        <w:jc w:val="both"/>
        <w:rPr>
          <w:rFonts w:ascii="Times New Roman" w:hAnsi="Times New Roman" w:cs="Times New Roman"/>
          <w:color w:val="000000" w:themeColor="text1"/>
          <w:sz w:val="28"/>
          <w:szCs w:val="28"/>
        </w:rPr>
      </w:pPr>
    </w:p>
    <w:p w:rsidR="00946ED2" w:rsidRDefault="00946ED2" w:rsidP="00946ED2">
      <w:pPr>
        <w:spacing w:after="0" w:line="360" w:lineRule="auto"/>
        <w:ind w:firstLine="709"/>
        <w:jc w:val="both"/>
        <w:rPr>
          <w:rFonts w:ascii="Times New Roman" w:hAnsi="Times New Roman" w:cs="Times New Roman"/>
          <w:color w:val="000000" w:themeColor="text1"/>
          <w:sz w:val="28"/>
          <w:szCs w:val="28"/>
        </w:rPr>
      </w:pPr>
    </w:p>
    <w:p w:rsidR="00946ED2" w:rsidRDefault="00946ED2" w:rsidP="00946ED2">
      <w:pPr>
        <w:spacing w:after="0" w:line="360" w:lineRule="auto"/>
        <w:ind w:firstLine="709"/>
        <w:jc w:val="both"/>
        <w:rPr>
          <w:rFonts w:ascii="Times New Roman" w:hAnsi="Times New Roman" w:cs="Times New Roman"/>
          <w:color w:val="000000" w:themeColor="text1"/>
          <w:sz w:val="28"/>
          <w:szCs w:val="28"/>
        </w:rPr>
      </w:pPr>
    </w:p>
    <w:p w:rsidR="00946ED2" w:rsidRDefault="00946ED2" w:rsidP="00946ED2">
      <w:pPr>
        <w:spacing w:after="0" w:line="360" w:lineRule="auto"/>
        <w:ind w:firstLine="709"/>
        <w:jc w:val="both"/>
        <w:rPr>
          <w:rFonts w:ascii="Times New Roman" w:hAnsi="Times New Roman" w:cs="Times New Roman"/>
          <w:color w:val="000000" w:themeColor="text1"/>
          <w:sz w:val="28"/>
          <w:szCs w:val="28"/>
        </w:rPr>
      </w:pPr>
    </w:p>
    <w:p w:rsidR="00A50D1D" w:rsidRPr="00A50D1D" w:rsidRDefault="00A50D1D" w:rsidP="00946ED2">
      <w:pPr>
        <w:spacing w:after="0" w:line="360" w:lineRule="auto"/>
        <w:ind w:firstLine="709"/>
        <w:jc w:val="center"/>
        <w:rPr>
          <w:rFonts w:ascii="Times New Roman" w:hAnsi="Times New Roman" w:cs="Times New Roman"/>
          <w:b/>
          <w:color w:val="000000" w:themeColor="text1"/>
          <w:sz w:val="28"/>
          <w:szCs w:val="28"/>
        </w:rPr>
      </w:pPr>
      <w:r w:rsidRPr="00A50D1D">
        <w:rPr>
          <w:rFonts w:ascii="Times New Roman" w:hAnsi="Times New Roman" w:cs="Times New Roman"/>
          <w:b/>
          <w:color w:val="000000" w:themeColor="text1"/>
          <w:sz w:val="28"/>
          <w:szCs w:val="28"/>
        </w:rPr>
        <w:lastRenderedPageBreak/>
        <w:t>1. Архитектор Казанского кафедрального собора в г. Оренбург</w:t>
      </w:r>
    </w:p>
    <w:p w:rsidR="00A50D1D" w:rsidRDefault="00A50D1D" w:rsidP="008747AF">
      <w:pPr>
        <w:spacing w:after="0" w:line="360" w:lineRule="auto"/>
        <w:ind w:firstLine="709"/>
        <w:jc w:val="both"/>
        <w:rPr>
          <w:rFonts w:ascii="Times New Roman" w:hAnsi="Times New Roman" w:cs="Times New Roman"/>
          <w:b/>
          <w:color w:val="000000" w:themeColor="text1"/>
          <w:sz w:val="28"/>
          <w:szCs w:val="28"/>
        </w:rPr>
      </w:pPr>
    </w:p>
    <w:p w:rsidR="008747AF" w:rsidRDefault="008747AF" w:rsidP="008747AF">
      <w:pPr>
        <w:spacing w:after="0" w:line="360" w:lineRule="auto"/>
        <w:ind w:firstLine="709"/>
        <w:jc w:val="both"/>
        <w:rPr>
          <w:rFonts w:ascii="Times New Roman" w:hAnsi="Times New Roman"/>
          <w:color w:val="000000" w:themeColor="text1"/>
          <w:sz w:val="28"/>
          <w:szCs w:val="28"/>
        </w:rPr>
      </w:pPr>
      <w:r w:rsidRPr="00A50D1D">
        <w:rPr>
          <w:rFonts w:ascii="Times New Roman" w:hAnsi="Times New Roman"/>
          <w:color w:val="000000" w:themeColor="text1"/>
          <w:sz w:val="28"/>
          <w:szCs w:val="28"/>
        </w:rPr>
        <w:t>Главный собор города. Снесен большевиками в середине 30-х годов прошлого века.</w:t>
      </w:r>
      <w:r>
        <w:rPr>
          <w:rFonts w:ascii="Times New Roman" w:hAnsi="Times New Roman"/>
          <w:color w:val="000000" w:themeColor="text1"/>
          <w:sz w:val="28"/>
          <w:szCs w:val="28"/>
        </w:rPr>
        <w:t xml:space="preserve"> </w:t>
      </w:r>
      <w:r w:rsidRPr="00A50D1D">
        <w:rPr>
          <w:rFonts w:ascii="Times New Roman" w:hAnsi="Times New Roman"/>
          <w:color w:val="000000" w:themeColor="text1"/>
          <w:sz w:val="28"/>
          <w:szCs w:val="28"/>
        </w:rPr>
        <w:t>"Напротив Неплюевского корпуса (ныне -3-й корпус медицинской академии,</w:t>
      </w:r>
      <w:r>
        <w:rPr>
          <w:rFonts w:ascii="Times New Roman" w:hAnsi="Times New Roman"/>
          <w:color w:val="000000" w:themeColor="text1"/>
          <w:sz w:val="28"/>
          <w:szCs w:val="28"/>
        </w:rPr>
        <w:t xml:space="preserve"> </w:t>
      </w:r>
      <w:r w:rsidRPr="00A50D1D">
        <w:rPr>
          <w:rFonts w:ascii="Times New Roman" w:hAnsi="Times New Roman"/>
          <w:color w:val="000000" w:themeColor="text1"/>
          <w:sz w:val="28"/>
          <w:szCs w:val="28"/>
        </w:rPr>
        <w:t>что на Парковом проспекте. - Г. Д.), отделенный рядом садов, посреди обширного</w:t>
      </w:r>
      <w:r>
        <w:rPr>
          <w:rFonts w:ascii="Times New Roman" w:hAnsi="Times New Roman"/>
          <w:color w:val="000000" w:themeColor="text1"/>
          <w:sz w:val="28"/>
          <w:szCs w:val="28"/>
        </w:rPr>
        <w:t xml:space="preserve"> </w:t>
      </w:r>
      <w:r w:rsidRPr="00A50D1D">
        <w:rPr>
          <w:rFonts w:ascii="Times New Roman" w:hAnsi="Times New Roman"/>
          <w:color w:val="000000" w:themeColor="text1"/>
          <w:sz w:val="28"/>
          <w:szCs w:val="28"/>
        </w:rPr>
        <w:t>сквера возвышается одна из достопамятности города Оренбурга -</w:t>
      </w:r>
      <w:r>
        <w:rPr>
          <w:rFonts w:ascii="Times New Roman" w:hAnsi="Times New Roman"/>
          <w:color w:val="000000" w:themeColor="text1"/>
          <w:sz w:val="28"/>
          <w:szCs w:val="28"/>
        </w:rPr>
        <w:t xml:space="preserve"> </w:t>
      </w:r>
      <w:r w:rsidRPr="00A50D1D">
        <w:rPr>
          <w:rFonts w:ascii="Times New Roman" w:hAnsi="Times New Roman"/>
          <w:color w:val="000000" w:themeColor="text1"/>
          <w:sz w:val="28"/>
          <w:szCs w:val="28"/>
        </w:rPr>
        <w:t>величественный</w:t>
      </w:r>
      <w:r w:rsidRPr="00A50D1D">
        <w:rPr>
          <w:rFonts w:ascii="Times New Roman" w:hAnsi="Times New Roman"/>
          <w:color w:val="000000" w:themeColor="text1"/>
          <w:sz w:val="28"/>
          <w:szCs w:val="28"/>
        </w:rPr>
        <w:br/>
        <w:t>соборный храм", - так начинает описание истории строительства Казанского</w:t>
      </w:r>
      <w:r w:rsidRPr="00A50D1D">
        <w:rPr>
          <w:rFonts w:ascii="Times New Roman" w:hAnsi="Times New Roman"/>
          <w:color w:val="000000" w:themeColor="text1"/>
          <w:sz w:val="28"/>
          <w:szCs w:val="28"/>
        </w:rPr>
        <w:br/>
        <w:t xml:space="preserve">кафедрального собора П. Столпянский в своем труде "Город Оренбург. </w:t>
      </w:r>
    </w:p>
    <w:p w:rsidR="008747AF" w:rsidRDefault="008747AF" w:rsidP="008747AF">
      <w:pPr>
        <w:spacing w:after="0" w:line="360" w:lineRule="auto"/>
        <w:ind w:firstLine="709"/>
        <w:jc w:val="both"/>
        <w:rPr>
          <w:rStyle w:val="apple-converted-space"/>
          <w:rFonts w:ascii="Times New Roman" w:hAnsi="Times New Roman"/>
          <w:color w:val="000000" w:themeColor="text1"/>
          <w:sz w:val="28"/>
          <w:szCs w:val="28"/>
        </w:rPr>
      </w:pPr>
      <w:r w:rsidRPr="00A50D1D">
        <w:rPr>
          <w:rFonts w:ascii="Times New Roman" w:hAnsi="Times New Roman"/>
          <w:color w:val="000000" w:themeColor="text1"/>
          <w:sz w:val="28"/>
          <w:szCs w:val="28"/>
        </w:rPr>
        <w:t>Материалы по</w:t>
      </w:r>
      <w:r>
        <w:rPr>
          <w:rFonts w:ascii="Times New Roman" w:hAnsi="Times New Roman"/>
          <w:color w:val="000000" w:themeColor="text1"/>
          <w:sz w:val="28"/>
          <w:szCs w:val="28"/>
        </w:rPr>
        <w:t xml:space="preserve"> </w:t>
      </w:r>
      <w:r w:rsidRPr="00A50D1D">
        <w:rPr>
          <w:rFonts w:ascii="Times New Roman" w:hAnsi="Times New Roman"/>
          <w:color w:val="000000" w:themeColor="text1"/>
          <w:sz w:val="28"/>
          <w:szCs w:val="28"/>
        </w:rPr>
        <w:t>истории и топографии города". 1908 г.</w:t>
      </w:r>
      <w:r w:rsidRPr="00A50D1D">
        <w:rPr>
          <w:rStyle w:val="apple-converted-space"/>
          <w:rFonts w:ascii="Times New Roman" w:hAnsi="Times New Roman"/>
          <w:color w:val="000000" w:themeColor="text1"/>
          <w:sz w:val="28"/>
          <w:szCs w:val="28"/>
        </w:rPr>
        <w:t> </w:t>
      </w:r>
    </w:p>
    <w:p w:rsidR="008747AF" w:rsidRDefault="008747AF" w:rsidP="008747AF">
      <w:pPr>
        <w:spacing w:after="0" w:line="360" w:lineRule="auto"/>
        <w:ind w:firstLine="709"/>
        <w:jc w:val="both"/>
        <w:rPr>
          <w:rStyle w:val="apple-converted-space"/>
          <w:rFonts w:ascii="Times New Roman" w:hAnsi="Times New Roman"/>
          <w:color w:val="000000" w:themeColor="text1"/>
          <w:sz w:val="28"/>
          <w:szCs w:val="28"/>
        </w:rPr>
      </w:pPr>
      <w:r w:rsidRPr="00A50D1D">
        <w:rPr>
          <w:rFonts w:ascii="Times New Roman" w:hAnsi="Times New Roman"/>
          <w:color w:val="000000" w:themeColor="text1"/>
          <w:sz w:val="28"/>
          <w:szCs w:val="28"/>
        </w:rPr>
        <w:t>Вот как описывал в 1915 году этот собор П. Райский в своем "Путеводителе</w:t>
      </w:r>
      <w:r>
        <w:rPr>
          <w:rFonts w:ascii="Times New Roman" w:hAnsi="Times New Roman"/>
          <w:color w:val="000000" w:themeColor="text1"/>
          <w:sz w:val="28"/>
          <w:szCs w:val="28"/>
        </w:rPr>
        <w:t xml:space="preserve"> </w:t>
      </w:r>
      <w:r w:rsidRPr="00A50D1D">
        <w:rPr>
          <w:rFonts w:ascii="Times New Roman" w:hAnsi="Times New Roman"/>
          <w:color w:val="000000" w:themeColor="text1"/>
          <w:sz w:val="28"/>
          <w:szCs w:val="28"/>
        </w:rPr>
        <w:t>по</w:t>
      </w:r>
      <w:r>
        <w:rPr>
          <w:rFonts w:ascii="Times New Roman" w:hAnsi="Times New Roman"/>
          <w:color w:val="000000" w:themeColor="text1"/>
          <w:sz w:val="28"/>
          <w:szCs w:val="28"/>
        </w:rPr>
        <w:t xml:space="preserve"> </w:t>
      </w:r>
      <w:r w:rsidRPr="00A50D1D">
        <w:rPr>
          <w:rFonts w:ascii="Times New Roman" w:hAnsi="Times New Roman"/>
          <w:color w:val="000000" w:themeColor="text1"/>
          <w:sz w:val="28"/>
          <w:szCs w:val="28"/>
        </w:rPr>
        <w:t>г. Оренбургу".</w:t>
      </w:r>
      <w:r w:rsidRPr="00A50D1D">
        <w:rPr>
          <w:rStyle w:val="apple-converted-space"/>
          <w:rFonts w:ascii="Times New Roman" w:hAnsi="Times New Roman"/>
          <w:color w:val="000000" w:themeColor="text1"/>
          <w:sz w:val="28"/>
          <w:szCs w:val="28"/>
        </w:rPr>
        <w:t> </w:t>
      </w:r>
    </w:p>
    <w:p w:rsidR="008747AF" w:rsidRDefault="004A3A00" w:rsidP="008747AF">
      <w:pPr>
        <w:spacing w:after="0" w:line="360" w:lineRule="auto"/>
        <w:ind w:firstLine="709"/>
        <w:jc w:val="both"/>
        <w:rPr>
          <w:rStyle w:val="apple-converted-space"/>
          <w:rFonts w:ascii="Times New Roman" w:hAnsi="Times New Roman"/>
          <w:color w:val="000000" w:themeColor="text1"/>
          <w:sz w:val="28"/>
          <w:szCs w:val="28"/>
        </w:rPr>
      </w:pPr>
      <w:r>
        <w:rPr>
          <w:rFonts w:ascii="Times New Roman" w:hAnsi="Times New Roman"/>
          <w:noProof/>
          <w:color w:val="000000" w:themeColor="text1"/>
          <w:sz w:val="28"/>
          <w:szCs w:val="28"/>
          <w:lang w:eastAsia="ru-RU"/>
        </w:rPr>
        <w:pict>
          <v:shape id="Поле 34" o:spid="_x0000_s1030" type="#_x0000_t202" style="position:absolute;left:0;text-align:left;margin-left:-105.05pt;margin-top:-298.2pt;width:0;height:0;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" filled="f" strokeweight=".5pt">
            <v:textbox>
              <w:txbxContent>
                <w:p w:rsidR="008747AF" w:rsidRDefault="008747AF" w:rsidP="008747AF">
                  <w:pPr>
                    <w:spacing w:line="360" w:lineRule="auto"/>
                  </w:pPr>
                </w:p>
              </w:txbxContent>
            </v:textbox>
          </v:shape>
        </w:pict>
      </w:r>
      <w:r w:rsidR="008747AF" w:rsidRPr="00A50D1D">
        <w:rPr>
          <w:rFonts w:ascii="Times New Roman" w:hAnsi="Times New Roman"/>
          <w:color w:val="000000" w:themeColor="text1"/>
          <w:sz w:val="28"/>
          <w:szCs w:val="28"/>
        </w:rPr>
        <w:t>"Собор устроен по проекту архитектора-художника Ященко в византийском</w:t>
      </w:r>
      <w:r w:rsidR="008747AF">
        <w:rPr>
          <w:rFonts w:ascii="Times New Roman" w:hAnsi="Times New Roman"/>
          <w:color w:val="000000" w:themeColor="text1"/>
          <w:sz w:val="28"/>
          <w:szCs w:val="28"/>
        </w:rPr>
        <w:t xml:space="preserve"> </w:t>
      </w:r>
      <w:r w:rsidR="008747AF" w:rsidRPr="00A50D1D">
        <w:rPr>
          <w:rFonts w:ascii="Times New Roman" w:hAnsi="Times New Roman"/>
          <w:color w:val="000000" w:themeColor="text1"/>
          <w:sz w:val="28"/>
          <w:szCs w:val="28"/>
        </w:rPr>
        <w:t>стиле, наподобие храма св. Софии в Константинополе с выдающимся посредине</w:t>
      </w:r>
      <w:r w:rsidR="008747AF">
        <w:rPr>
          <w:rFonts w:ascii="Times New Roman" w:hAnsi="Times New Roman"/>
          <w:color w:val="000000" w:themeColor="text1"/>
          <w:sz w:val="28"/>
          <w:szCs w:val="28"/>
        </w:rPr>
        <w:t xml:space="preserve"> </w:t>
      </w:r>
      <w:r w:rsidR="008747AF" w:rsidRPr="00A50D1D">
        <w:rPr>
          <w:rFonts w:ascii="Times New Roman" w:hAnsi="Times New Roman"/>
          <w:color w:val="000000" w:themeColor="text1"/>
          <w:sz w:val="28"/>
          <w:szCs w:val="28"/>
        </w:rPr>
        <w:t>обширным куполом, который с трех сторон облегают три полукупола, а между ними</w:t>
      </w:r>
      <w:r w:rsidR="008747AF">
        <w:rPr>
          <w:rFonts w:ascii="Times New Roman" w:hAnsi="Times New Roman"/>
          <w:color w:val="000000" w:themeColor="text1"/>
          <w:sz w:val="28"/>
          <w:szCs w:val="28"/>
        </w:rPr>
        <w:t xml:space="preserve"> </w:t>
      </w:r>
      <w:r w:rsidR="008747AF" w:rsidRPr="00A50D1D">
        <w:rPr>
          <w:rFonts w:ascii="Times New Roman" w:hAnsi="Times New Roman"/>
          <w:color w:val="000000" w:themeColor="text1"/>
          <w:sz w:val="28"/>
          <w:szCs w:val="28"/>
        </w:rPr>
        <w:t>красиво возвышаются четыре колокольни. Высоко поднимаясь над городом, собор как</w:t>
      </w:r>
      <w:r w:rsidR="008747AF">
        <w:rPr>
          <w:rFonts w:ascii="Times New Roman" w:hAnsi="Times New Roman"/>
          <w:color w:val="000000" w:themeColor="text1"/>
          <w:sz w:val="28"/>
          <w:szCs w:val="28"/>
        </w:rPr>
        <w:t xml:space="preserve"> </w:t>
      </w:r>
      <w:r w:rsidR="008747AF" w:rsidRPr="00A50D1D">
        <w:rPr>
          <w:rFonts w:ascii="Times New Roman" w:hAnsi="Times New Roman"/>
          <w:color w:val="000000" w:themeColor="text1"/>
          <w:sz w:val="28"/>
          <w:szCs w:val="28"/>
        </w:rPr>
        <w:t>бы царит над ним...</w:t>
      </w:r>
      <w:r w:rsidR="008747AF" w:rsidRPr="00A50D1D">
        <w:rPr>
          <w:rStyle w:val="apple-converted-space"/>
          <w:rFonts w:ascii="Times New Roman" w:hAnsi="Times New Roman"/>
          <w:color w:val="000000" w:themeColor="text1"/>
          <w:sz w:val="28"/>
          <w:szCs w:val="28"/>
        </w:rPr>
        <w:t> </w:t>
      </w:r>
    </w:p>
    <w:p w:rsidR="00A50D1D" w:rsidRPr="00A50D1D" w:rsidRDefault="00A50D1D" w:rsidP="008747AF">
      <w:pPr>
        <w:pStyle w:val="a5"/>
        <w:shd w:val="clear" w:color="auto" w:fill="FFFFFF"/>
        <w:spacing w:before="0" w:beforeAutospacing="0" w:after="0" w:afterAutospacing="0" w:line="360" w:lineRule="auto"/>
        <w:ind w:firstLine="709"/>
        <w:jc w:val="both"/>
        <w:rPr>
          <w:color w:val="000000" w:themeColor="text1"/>
          <w:sz w:val="28"/>
          <w:szCs w:val="28"/>
        </w:rPr>
      </w:pPr>
      <w:r w:rsidRPr="00A50D1D">
        <w:rPr>
          <w:color w:val="000000" w:themeColor="text1"/>
          <w:sz w:val="28"/>
          <w:szCs w:val="28"/>
        </w:rPr>
        <w:t>Родился в</w:t>
      </w:r>
      <w:r w:rsidRPr="00A50D1D">
        <w:rPr>
          <w:rStyle w:val="apple-converted-space"/>
          <w:color w:val="000000" w:themeColor="text1"/>
          <w:sz w:val="28"/>
          <w:szCs w:val="28"/>
        </w:rPr>
        <w:t> </w:t>
      </w:r>
      <w:hyperlink r:id="rId8" w:tooltip="Вологодская губерния" w:history="1">
        <w:r w:rsidRPr="00A50D1D">
          <w:rPr>
            <w:rStyle w:val="a6"/>
            <w:color w:val="000000" w:themeColor="text1"/>
            <w:sz w:val="28"/>
            <w:szCs w:val="28"/>
            <w:u w:val="none"/>
          </w:rPr>
          <w:t>Вологодской губернии</w:t>
        </w:r>
      </w:hyperlink>
      <w:r w:rsidRPr="00A50D1D">
        <w:rPr>
          <w:rStyle w:val="apple-converted-space"/>
          <w:color w:val="000000" w:themeColor="text1"/>
          <w:sz w:val="28"/>
          <w:szCs w:val="28"/>
        </w:rPr>
        <w:t> </w:t>
      </w:r>
      <w:r w:rsidRPr="00A50D1D">
        <w:rPr>
          <w:color w:val="000000" w:themeColor="text1"/>
          <w:sz w:val="28"/>
          <w:szCs w:val="28"/>
        </w:rPr>
        <w:t>в семье надворного советника. В</w:t>
      </w:r>
      <w:r w:rsidRPr="00A50D1D">
        <w:rPr>
          <w:rStyle w:val="apple-converted-space"/>
          <w:color w:val="000000" w:themeColor="text1"/>
          <w:sz w:val="28"/>
          <w:szCs w:val="28"/>
        </w:rPr>
        <w:t> </w:t>
      </w:r>
      <w:hyperlink r:id="rId9" w:tooltip="1856" w:history="1">
        <w:r w:rsidRPr="00A50D1D">
          <w:rPr>
            <w:rStyle w:val="a6"/>
            <w:color w:val="000000" w:themeColor="text1"/>
            <w:sz w:val="28"/>
            <w:szCs w:val="28"/>
            <w:u w:val="none"/>
          </w:rPr>
          <w:t>1856</w:t>
        </w:r>
      </w:hyperlink>
      <w:r w:rsidRPr="00A50D1D">
        <w:rPr>
          <w:color w:val="000000" w:themeColor="text1"/>
          <w:sz w:val="28"/>
          <w:szCs w:val="28"/>
        </w:rPr>
        <w:t>—</w:t>
      </w:r>
      <w:hyperlink r:id="rId10" w:tooltip="1860" w:history="1">
        <w:r w:rsidRPr="00A50D1D">
          <w:rPr>
            <w:rStyle w:val="a6"/>
            <w:color w:val="000000" w:themeColor="text1"/>
            <w:sz w:val="28"/>
            <w:szCs w:val="28"/>
            <w:u w:val="none"/>
          </w:rPr>
          <w:t>1860</w:t>
        </w:r>
      </w:hyperlink>
      <w:r w:rsidRPr="00A50D1D">
        <w:rPr>
          <w:rStyle w:val="apple-converted-space"/>
          <w:color w:val="000000" w:themeColor="text1"/>
          <w:sz w:val="28"/>
          <w:szCs w:val="28"/>
        </w:rPr>
        <w:t> </w:t>
      </w:r>
      <w:r w:rsidRPr="00A50D1D">
        <w:rPr>
          <w:color w:val="000000" w:themeColor="text1"/>
          <w:sz w:val="28"/>
          <w:szCs w:val="28"/>
        </w:rPr>
        <w:t>годах получил профессиональное образование в Строительном училище Главного управления путей сообщения и публичных зданий в</w:t>
      </w:r>
      <w:r w:rsidRPr="00A50D1D">
        <w:rPr>
          <w:rStyle w:val="apple-converted-space"/>
          <w:color w:val="000000" w:themeColor="text1"/>
          <w:sz w:val="28"/>
          <w:szCs w:val="28"/>
        </w:rPr>
        <w:t> </w:t>
      </w:r>
      <w:hyperlink r:id="rId11" w:tooltip="Санкт-Петербург" w:history="1">
        <w:r w:rsidRPr="00A50D1D">
          <w:rPr>
            <w:rStyle w:val="a6"/>
            <w:color w:val="000000" w:themeColor="text1"/>
            <w:sz w:val="28"/>
            <w:szCs w:val="28"/>
            <w:u w:val="none"/>
          </w:rPr>
          <w:t>Санкт-Петербурге</w:t>
        </w:r>
      </w:hyperlink>
      <w:r w:rsidRPr="00A50D1D">
        <w:rPr>
          <w:color w:val="000000" w:themeColor="text1"/>
          <w:sz w:val="28"/>
          <w:szCs w:val="28"/>
        </w:rPr>
        <w:t>. С</w:t>
      </w:r>
      <w:r w:rsidRPr="00A50D1D">
        <w:rPr>
          <w:rStyle w:val="apple-converted-space"/>
          <w:color w:val="000000" w:themeColor="text1"/>
          <w:sz w:val="28"/>
          <w:szCs w:val="28"/>
        </w:rPr>
        <w:t> </w:t>
      </w:r>
      <w:hyperlink r:id="rId12" w:tooltip="1860" w:history="1">
        <w:r w:rsidRPr="00A50D1D">
          <w:rPr>
            <w:rStyle w:val="a6"/>
            <w:color w:val="000000" w:themeColor="text1"/>
            <w:sz w:val="28"/>
            <w:szCs w:val="28"/>
            <w:u w:val="none"/>
          </w:rPr>
          <w:t>1860</w:t>
        </w:r>
      </w:hyperlink>
      <w:r w:rsidRPr="00A50D1D">
        <w:rPr>
          <w:rStyle w:val="apple-converted-space"/>
          <w:color w:val="000000" w:themeColor="text1"/>
          <w:sz w:val="28"/>
          <w:szCs w:val="28"/>
        </w:rPr>
        <w:t> </w:t>
      </w:r>
      <w:r w:rsidRPr="00A50D1D">
        <w:rPr>
          <w:color w:val="000000" w:themeColor="text1"/>
          <w:sz w:val="28"/>
          <w:szCs w:val="28"/>
        </w:rPr>
        <w:t>года стал вольнослушающим учеником</w:t>
      </w:r>
      <w:r w:rsidRPr="00A50D1D">
        <w:rPr>
          <w:rStyle w:val="apple-converted-space"/>
          <w:color w:val="000000" w:themeColor="text1"/>
          <w:sz w:val="28"/>
          <w:szCs w:val="28"/>
        </w:rPr>
        <w:t> </w:t>
      </w:r>
      <w:hyperlink r:id="rId13" w:tooltip="Императорская Академия художеств" w:history="1">
        <w:r w:rsidRPr="00A50D1D">
          <w:rPr>
            <w:rStyle w:val="a6"/>
            <w:color w:val="000000" w:themeColor="text1"/>
            <w:sz w:val="28"/>
            <w:szCs w:val="28"/>
            <w:u w:val="none"/>
          </w:rPr>
          <w:t>Императорской академии художеств</w:t>
        </w:r>
      </w:hyperlink>
      <w:r w:rsidRPr="00A50D1D">
        <w:rPr>
          <w:rStyle w:val="apple-converted-space"/>
          <w:color w:val="000000" w:themeColor="text1"/>
          <w:sz w:val="28"/>
          <w:szCs w:val="28"/>
        </w:rPr>
        <w:t> </w:t>
      </w:r>
      <w:r w:rsidRPr="00A50D1D">
        <w:rPr>
          <w:color w:val="000000" w:themeColor="text1"/>
          <w:sz w:val="28"/>
          <w:szCs w:val="28"/>
        </w:rPr>
        <w:t>с</w:t>
      </w:r>
      <w:r w:rsidRPr="00A50D1D">
        <w:rPr>
          <w:rStyle w:val="apple-converted-space"/>
          <w:color w:val="000000" w:themeColor="text1"/>
          <w:sz w:val="28"/>
          <w:szCs w:val="28"/>
        </w:rPr>
        <w:t> </w:t>
      </w:r>
      <w:hyperlink r:id="rId14" w:tooltip="1860" w:history="1">
        <w:r w:rsidRPr="00A50D1D">
          <w:rPr>
            <w:rStyle w:val="a6"/>
            <w:color w:val="000000" w:themeColor="text1"/>
            <w:sz w:val="28"/>
            <w:szCs w:val="28"/>
            <w:u w:val="none"/>
          </w:rPr>
          <w:t>1860</w:t>
        </w:r>
      </w:hyperlink>
      <w:r w:rsidRPr="00A50D1D">
        <w:rPr>
          <w:rStyle w:val="apple-converted-space"/>
          <w:color w:val="000000" w:themeColor="text1"/>
          <w:sz w:val="28"/>
          <w:szCs w:val="28"/>
        </w:rPr>
        <w:t> </w:t>
      </w:r>
      <w:r w:rsidRPr="00A50D1D">
        <w:rPr>
          <w:color w:val="000000" w:themeColor="text1"/>
          <w:sz w:val="28"/>
          <w:szCs w:val="28"/>
        </w:rPr>
        <w:t>года, в</w:t>
      </w:r>
      <w:r w:rsidRPr="00A50D1D">
        <w:rPr>
          <w:rStyle w:val="apple-converted-space"/>
          <w:color w:val="000000" w:themeColor="text1"/>
          <w:sz w:val="28"/>
          <w:szCs w:val="28"/>
        </w:rPr>
        <w:t> </w:t>
      </w:r>
      <w:hyperlink r:id="rId15" w:tooltip="1862 год" w:history="1">
        <w:r w:rsidRPr="00A50D1D">
          <w:rPr>
            <w:rStyle w:val="a6"/>
            <w:color w:val="000000" w:themeColor="text1"/>
            <w:sz w:val="28"/>
            <w:szCs w:val="28"/>
            <w:u w:val="none"/>
          </w:rPr>
          <w:t>1862 году</w:t>
        </w:r>
      </w:hyperlink>
      <w:r w:rsidRPr="00A50D1D">
        <w:rPr>
          <w:rStyle w:val="apple-converted-space"/>
          <w:color w:val="000000" w:themeColor="text1"/>
          <w:sz w:val="28"/>
          <w:szCs w:val="28"/>
        </w:rPr>
        <w:t> </w:t>
      </w:r>
      <w:r w:rsidRPr="00A50D1D">
        <w:rPr>
          <w:color w:val="000000" w:themeColor="text1"/>
          <w:sz w:val="28"/>
          <w:szCs w:val="28"/>
        </w:rPr>
        <w:t>окончил курс наук. В</w:t>
      </w:r>
      <w:r w:rsidRPr="00A50D1D">
        <w:rPr>
          <w:rStyle w:val="apple-converted-space"/>
          <w:color w:val="000000" w:themeColor="text1"/>
          <w:sz w:val="28"/>
          <w:szCs w:val="28"/>
        </w:rPr>
        <w:t> </w:t>
      </w:r>
      <w:hyperlink r:id="rId16" w:tooltip="1866 год" w:history="1">
        <w:r w:rsidRPr="00A50D1D">
          <w:rPr>
            <w:rStyle w:val="a6"/>
            <w:color w:val="000000" w:themeColor="text1"/>
            <w:sz w:val="28"/>
            <w:szCs w:val="28"/>
            <w:u w:val="none"/>
          </w:rPr>
          <w:t>1866 году</w:t>
        </w:r>
      </w:hyperlink>
      <w:r w:rsidRPr="00A50D1D">
        <w:rPr>
          <w:rStyle w:val="apple-converted-space"/>
          <w:color w:val="000000" w:themeColor="text1"/>
          <w:sz w:val="28"/>
          <w:szCs w:val="28"/>
        </w:rPr>
        <w:t> </w:t>
      </w:r>
      <w:r w:rsidRPr="00A50D1D">
        <w:rPr>
          <w:color w:val="000000" w:themeColor="text1"/>
          <w:sz w:val="28"/>
          <w:szCs w:val="28"/>
        </w:rPr>
        <w:t>получил серебряную медаль за проект дома женской гимназии, а также звание классного художника 3 степени, в</w:t>
      </w:r>
      <w:r w:rsidRPr="00A50D1D">
        <w:rPr>
          <w:rStyle w:val="apple-converted-space"/>
          <w:color w:val="000000" w:themeColor="text1"/>
          <w:sz w:val="28"/>
          <w:szCs w:val="28"/>
        </w:rPr>
        <w:t> </w:t>
      </w:r>
      <w:hyperlink r:id="rId17" w:tooltip="1867" w:history="1">
        <w:r w:rsidRPr="00A50D1D">
          <w:rPr>
            <w:rStyle w:val="a6"/>
            <w:color w:val="000000" w:themeColor="text1"/>
            <w:sz w:val="28"/>
            <w:szCs w:val="28"/>
            <w:u w:val="none"/>
          </w:rPr>
          <w:t>1867</w:t>
        </w:r>
      </w:hyperlink>
      <w:r w:rsidRPr="00A50D1D">
        <w:rPr>
          <w:rStyle w:val="apple-converted-space"/>
          <w:color w:val="000000" w:themeColor="text1"/>
          <w:sz w:val="28"/>
          <w:szCs w:val="28"/>
        </w:rPr>
        <w:t> </w:t>
      </w:r>
      <w:r w:rsidRPr="00A50D1D">
        <w:rPr>
          <w:color w:val="000000" w:themeColor="text1"/>
          <w:sz w:val="28"/>
          <w:szCs w:val="28"/>
        </w:rPr>
        <w:t>году — звание классного художника 2 степени за «проект торгового складочного места на берегу судоходной реки». В</w:t>
      </w:r>
      <w:r w:rsidRPr="00A50D1D">
        <w:rPr>
          <w:rStyle w:val="apple-converted-space"/>
          <w:color w:val="000000" w:themeColor="text1"/>
          <w:sz w:val="28"/>
          <w:szCs w:val="28"/>
        </w:rPr>
        <w:t> </w:t>
      </w:r>
      <w:hyperlink r:id="rId18" w:tooltip="1871" w:history="1">
        <w:r w:rsidRPr="00A50D1D">
          <w:rPr>
            <w:rStyle w:val="a6"/>
            <w:color w:val="000000" w:themeColor="text1"/>
            <w:sz w:val="28"/>
            <w:szCs w:val="28"/>
            <w:u w:val="none"/>
          </w:rPr>
          <w:t>1871 году</w:t>
        </w:r>
      </w:hyperlink>
      <w:r w:rsidRPr="00A50D1D">
        <w:rPr>
          <w:color w:val="000000" w:themeColor="text1"/>
          <w:sz w:val="28"/>
          <w:szCs w:val="28"/>
        </w:rPr>
        <w:t> — звание классного художника 1 степени за «проект православной церкви о 3-х отдельных приделах для кладбища». Участвовал в строительстве Московской пробирной палаты. В</w:t>
      </w:r>
      <w:r w:rsidRPr="00A50D1D">
        <w:rPr>
          <w:rStyle w:val="apple-converted-space"/>
          <w:color w:val="000000" w:themeColor="text1"/>
          <w:sz w:val="28"/>
          <w:szCs w:val="28"/>
        </w:rPr>
        <w:t> </w:t>
      </w:r>
      <w:hyperlink r:id="rId19" w:tooltip="1879" w:history="1">
        <w:r w:rsidRPr="00A50D1D">
          <w:rPr>
            <w:rStyle w:val="a6"/>
            <w:color w:val="000000" w:themeColor="text1"/>
            <w:sz w:val="28"/>
            <w:szCs w:val="28"/>
            <w:u w:val="none"/>
          </w:rPr>
          <w:t>1879</w:t>
        </w:r>
      </w:hyperlink>
      <w:r w:rsidRPr="00A50D1D">
        <w:rPr>
          <w:rStyle w:val="apple-converted-space"/>
          <w:color w:val="000000" w:themeColor="text1"/>
          <w:sz w:val="28"/>
          <w:szCs w:val="28"/>
        </w:rPr>
        <w:t> </w:t>
      </w:r>
      <w:r w:rsidRPr="00A50D1D">
        <w:rPr>
          <w:color w:val="000000" w:themeColor="text1"/>
          <w:sz w:val="28"/>
          <w:szCs w:val="28"/>
        </w:rPr>
        <w:t>году получил звание академика за «проект станции железной дороги».</w:t>
      </w:r>
    </w:p>
    <w:p w:rsidR="001D389A" w:rsidRPr="001D389A" w:rsidRDefault="001D389A" w:rsidP="001D389A">
      <w:pPr>
        <w:pStyle w:val="a5"/>
        <w:shd w:val="clear" w:color="auto" w:fill="FFFFFF"/>
        <w:spacing w:before="0" w:beforeAutospacing="0" w:after="0" w:afterAutospacing="0" w:line="360" w:lineRule="auto"/>
        <w:ind w:firstLine="709"/>
        <w:jc w:val="both"/>
        <w:rPr>
          <w:color w:val="000000" w:themeColor="text1"/>
          <w:sz w:val="28"/>
          <w:szCs w:val="28"/>
        </w:rPr>
      </w:pPr>
      <w:r w:rsidRPr="001D389A">
        <w:rPr>
          <w:color w:val="000000" w:themeColor="text1"/>
          <w:sz w:val="28"/>
          <w:szCs w:val="28"/>
        </w:rPr>
        <w:t>В</w:t>
      </w:r>
      <w:r w:rsidRPr="001D389A">
        <w:rPr>
          <w:rStyle w:val="apple-converted-space"/>
          <w:color w:val="000000" w:themeColor="text1"/>
          <w:sz w:val="28"/>
          <w:szCs w:val="28"/>
        </w:rPr>
        <w:t> </w:t>
      </w:r>
      <w:hyperlink r:id="rId20" w:tooltip="1885" w:history="1">
        <w:r w:rsidRPr="001D389A">
          <w:rPr>
            <w:rStyle w:val="a6"/>
            <w:color w:val="000000" w:themeColor="text1"/>
            <w:sz w:val="28"/>
            <w:szCs w:val="28"/>
            <w:u w:val="none"/>
          </w:rPr>
          <w:t>1885</w:t>
        </w:r>
      </w:hyperlink>
      <w:r w:rsidRPr="001D389A">
        <w:rPr>
          <w:rStyle w:val="apple-converted-space"/>
          <w:color w:val="000000" w:themeColor="text1"/>
          <w:sz w:val="28"/>
          <w:szCs w:val="28"/>
        </w:rPr>
        <w:t> </w:t>
      </w:r>
      <w:r w:rsidRPr="001D389A">
        <w:rPr>
          <w:color w:val="000000" w:themeColor="text1"/>
          <w:sz w:val="28"/>
          <w:szCs w:val="28"/>
        </w:rPr>
        <w:t>году спроектировал</w:t>
      </w:r>
      <w:r w:rsidRPr="001D389A">
        <w:rPr>
          <w:rStyle w:val="apple-converted-space"/>
          <w:color w:val="000000" w:themeColor="text1"/>
          <w:sz w:val="28"/>
          <w:szCs w:val="28"/>
        </w:rPr>
        <w:t> </w:t>
      </w:r>
      <w:hyperlink r:id="rId21" w:tooltip="Казанский собор (Оренбург)" w:history="1">
        <w:r w:rsidRPr="001D389A">
          <w:rPr>
            <w:rStyle w:val="a6"/>
            <w:color w:val="000000" w:themeColor="text1"/>
            <w:sz w:val="28"/>
            <w:szCs w:val="28"/>
            <w:u w:val="none"/>
          </w:rPr>
          <w:t>Казанский кафедральный собор</w:t>
        </w:r>
      </w:hyperlink>
      <w:r w:rsidRPr="001D389A">
        <w:rPr>
          <w:color w:val="000000" w:themeColor="text1"/>
          <w:sz w:val="28"/>
          <w:szCs w:val="28"/>
        </w:rPr>
        <w:t>, ставший до его разрушения в</w:t>
      </w:r>
      <w:r w:rsidRPr="001D389A">
        <w:rPr>
          <w:rStyle w:val="apple-converted-space"/>
          <w:color w:val="000000" w:themeColor="text1"/>
          <w:sz w:val="28"/>
          <w:szCs w:val="28"/>
        </w:rPr>
        <w:t> </w:t>
      </w:r>
      <w:hyperlink r:id="rId22" w:tooltip="1930-е" w:history="1">
        <w:r w:rsidRPr="001D389A">
          <w:rPr>
            <w:rStyle w:val="a6"/>
            <w:color w:val="000000" w:themeColor="text1"/>
            <w:sz w:val="28"/>
            <w:szCs w:val="28"/>
            <w:u w:val="none"/>
          </w:rPr>
          <w:t>1930-х</w:t>
        </w:r>
      </w:hyperlink>
      <w:r w:rsidRPr="001D389A">
        <w:rPr>
          <w:rStyle w:val="apple-converted-space"/>
          <w:color w:val="000000" w:themeColor="text1"/>
          <w:sz w:val="28"/>
          <w:szCs w:val="28"/>
        </w:rPr>
        <w:t> </w:t>
      </w:r>
      <w:r w:rsidRPr="001D389A">
        <w:rPr>
          <w:color w:val="000000" w:themeColor="text1"/>
          <w:sz w:val="28"/>
          <w:szCs w:val="28"/>
        </w:rPr>
        <w:t>годах одной из главных достопримечательностей</w:t>
      </w:r>
      <w:r w:rsidRPr="001D389A">
        <w:rPr>
          <w:rStyle w:val="apple-converted-space"/>
          <w:color w:val="000000" w:themeColor="text1"/>
          <w:sz w:val="28"/>
          <w:szCs w:val="28"/>
        </w:rPr>
        <w:t> </w:t>
      </w:r>
      <w:hyperlink r:id="rId23" w:tooltip="Оренбург" w:history="1">
        <w:r w:rsidRPr="001D389A">
          <w:rPr>
            <w:rStyle w:val="a6"/>
            <w:color w:val="000000" w:themeColor="text1"/>
            <w:sz w:val="28"/>
            <w:szCs w:val="28"/>
            <w:u w:val="none"/>
          </w:rPr>
          <w:t>Оренбурга</w:t>
        </w:r>
      </w:hyperlink>
      <w:r w:rsidRPr="001D389A">
        <w:rPr>
          <w:color w:val="000000" w:themeColor="text1"/>
          <w:sz w:val="28"/>
          <w:szCs w:val="28"/>
        </w:rPr>
        <w:t>. Однако основная архитектурная деятельность Ященко пришлась на земли</w:t>
      </w:r>
      <w:r w:rsidRPr="001D389A">
        <w:rPr>
          <w:rStyle w:val="apple-converted-space"/>
          <w:color w:val="000000" w:themeColor="text1"/>
          <w:sz w:val="28"/>
          <w:szCs w:val="28"/>
        </w:rPr>
        <w:t> </w:t>
      </w:r>
      <w:hyperlink r:id="rId24" w:tooltip="Войско Донское" w:history="1">
        <w:r w:rsidRPr="001D389A">
          <w:rPr>
            <w:rStyle w:val="a6"/>
            <w:color w:val="000000" w:themeColor="text1"/>
            <w:sz w:val="28"/>
            <w:szCs w:val="28"/>
            <w:u w:val="none"/>
          </w:rPr>
          <w:t>Войска Донского</w:t>
        </w:r>
      </w:hyperlink>
      <w:r w:rsidRPr="001D389A">
        <w:rPr>
          <w:color w:val="000000" w:themeColor="text1"/>
          <w:sz w:val="28"/>
          <w:szCs w:val="28"/>
        </w:rPr>
        <w:t>, где сохранился архитектурный «собрат» Казанского собора —</w:t>
      </w:r>
      <w:hyperlink r:id="rId25" w:tooltip="Вознесенский собор (Новочеркасск)" w:history="1">
        <w:r w:rsidRPr="001D389A">
          <w:rPr>
            <w:rStyle w:val="a6"/>
            <w:color w:val="000000" w:themeColor="text1"/>
            <w:sz w:val="28"/>
            <w:szCs w:val="28"/>
            <w:u w:val="none"/>
          </w:rPr>
          <w:t>Вознесенский Войсковой собор</w:t>
        </w:r>
      </w:hyperlink>
      <w:r w:rsidRPr="001D389A">
        <w:rPr>
          <w:rStyle w:val="apple-converted-space"/>
          <w:color w:val="000000" w:themeColor="text1"/>
          <w:sz w:val="28"/>
          <w:szCs w:val="28"/>
        </w:rPr>
        <w:t> </w:t>
      </w:r>
      <w:r w:rsidRPr="001D389A">
        <w:rPr>
          <w:color w:val="000000" w:themeColor="text1"/>
          <w:sz w:val="28"/>
          <w:szCs w:val="28"/>
        </w:rPr>
        <w:t>в</w:t>
      </w:r>
      <w:r w:rsidRPr="001D389A">
        <w:rPr>
          <w:rStyle w:val="apple-converted-space"/>
          <w:color w:val="000000" w:themeColor="text1"/>
          <w:sz w:val="28"/>
          <w:szCs w:val="28"/>
        </w:rPr>
        <w:t> </w:t>
      </w:r>
      <w:hyperlink r:id="rId26" w:tooltip="Новочеркасск" w:history="1">
        <w:r w:rsidRPr="001D389A">
          <w:rPr>
            <w:rStyle w:val="a6"/>
            <w:color w:val="000000" w:themeColor="text1"/>
            <w:sz w:val="28"/>
            <w:szCs w:val="28"/>
            <w:u w:val="none"/>
          </w:rPr>
          <w:t>Новочеркасске</w:t>
        </w:r>
      </w:hyperlink>
      <w:r w:rsidRPr="001D389A">
        <w:rPr>
          <w:color w:val="000000" w:themeColor="text1"/>
          <w:sz w:val="28"/>
          <w:szCs w:val="28"/>
        </w:rPr>
        <w:t>.</w:t>
      </w:r>
    </w:p>
    <w:p w:rsidR="001D389A" w:rsidRPr="001D389A" w:rsidRDefault="001D389A" w:rsidP="001D389A">
      <w:pPr>
        <w:pStyle w:val="a5"/>
        <w:shd w:val="clear" w:color="auto" w:fill="FFFFFF"/>
        <w:spacing w:before="0" w:beforeAutospacing="0" w:after="0" w:afterAutospacing="0" w:line="360" w:lineRule="auto"/>
        <w:ind w:firstLine="709"/>
        <w:jc w:val="both"/>
        <w:rPr>
          <w:color w:val="000000" w:themeColor="text1"/>
          <w:sz w:val="28"/>
          <w:szCs w:val="28"/>
        </w:rPr>
      </w:pPr>
      <w:r w:rsidRPr="001D389A">
        <w:rPr>
          <w:color w:val="000000" w:themeColor="text1"/>
          <w:sz w:val="28"/>
          <w:szCs w:val="28"/>
        </w:rPr>
        <w:t>Ященко были спроектированы несколько женских гимназий, железнодорожный вокзал в Новочеркасске, Донская Духовная семинария, музей Донского казчества, институт благородных девиц в Новочеркасске. В</w:t>
      </w:r>
      <w:r w:rsidRPr="001D389A">
        <w:rPr>
          <w:rStyle w:val="apple-converted-space"/>
          <w:color w:val="000000" w:themeColor="text1"/>
          <w:sz w:val="28"/>
          <w:szCs w:val="28"/>
        </w:rPr>
        <w:t> </w:t>
      </w:r>
      <w:hyperlink r:id="rId27" w:tooltip="1893" w:history="1">
        <w:r w:rsidRPr="001D389A">
          <w:rPr>
            <w:rStyle w:val="a6"/>
            <w:color w:val="000000" w:themeColor="text1"/>
            <w:sz w:val="28"/>
            <w:szCs w:val="28"/>
            <w:u w:val="none"/>
          </w:rPr>
          <w:t>1893</w:t>
        </w:r>
      </w:hyperlink>
      <w:r w:rsidRPr="001D389A">
        <w:rPr>
          <w:rStyle w:val="apple-converted-space"/>
          <w:color w:val="000000" w:themeColor="text1"/>
          <w:sz w:val="28"/>
          <w:szCs w:val="28"/>
        </w:rPr>
        <w:t> </w:t>
      </w:r>
      <w:r w:rsidRPr="001D389A">
        <w:rPr>
          <w:color w:val="000000" w:themeColor="text1"/>
          <w:sz w:val="28"/>
          <w:szCs w:val="28"/>
        </w:rPr>
        <w:t>году Александр Ященко скоропостижно скончался.</w:t>
      </w:r>
    </w:p>
    <w:p w:rsidR="001D389A" w:rsidRPr="001D389A" w:rsidRDefault="004A3A00" w:rsidP="001D389A">
      <w:pPr>
        <w:spacing w:after="0" w:line="360" w:lineRule="auto"/>
        <w:ind w:firstLine="709"/>
        <w:jc w:val="both"/>
        <w:rPr>
          <w:rFonts w:ascii="Times New Roman" w:hAnsi="Times New Roman"/>
          <w:color w:val="000000" w:themeColor="text1"/>
          <w:sz w:val="28"/>
          <w:szCs w:val="28"/>
        </w:rPr>
      </w:pPr>
      <w:r>
        <w:rPr>
          <w:rFonts w:ascii="Times New Roman" w:hAnsi="Times New Roman"/>
          <w:noProof/>
          <w:color w:val="000000" w:themeColor="text1"/>
          <w:sz w:val="28"/>
          <w:szCs w:val="28"/>
          <w:lang w:eastAsia="ru-RU"/>
        </w:rPr>
        <w:pict>
          <v:shape id="Поле 35" o:spid="_x0000_s1031" type="#_x0000_t202" style="position:absolute;left:0;text-align:left;margin-left:-105.05pt;margin-top:-298.2pt;width:0;height:0;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" filled="f" strokeweight=".5pt">
            <v:textbox>
              <w:txbxContent>
                <w:p w:rsidR="001D389A" w:rsidRDefault="001D389A" w:rsidP="001D389A">
                  <w:pPr>
                    <w:spacing w:line="360" w:lineRule="auto"/>
                  </w:pPr>
                  <w:r>
                    <w:t>Его ставший кафедральный собор, до спроектировал Казанский одной разрушения основная главных достопримечательностей Оренбурга. Однако пришлась архитектурная деятельность Ященко на из собора Донского, где сохранился архитектурный Казанского были —Вознесенский Войсковой собор в Новочеркасске.</w:t>
                  </w:r>
                </w:p>
                <w:p w:rsidR="001D389A" w:rsidRDefault="001D389A" w:rsidP="001D389A">
                  <w:pPr>
                    <w:spacing w:line="360" w:lineRule="auto"/>
                  </w:pPr>
                  <w:r>
                    <w:t xml:space="preserve"> Ященко вокзал спроектированы земли Войска женских гимназий, несколько железнодорожный музей Новочеркасске, Донская Духовная девиц институт Донского в казчества, благородных семинария, в Новочеркасске. Александр Ященко скоропостижно скончался.</w:t>
                  </w:r>
                </w:p>
                <w:p w:rsidR="001D389A" w:rsidRDefault="001D389A" w:rsidP="001D389A">
                  <w:pPr>
                    <w:spacing w:line="360" w:lineRule="auto"/>
                  </w:pPr>
                  <w:r>
                    <w:t xml:space="preserve"> спроектировал Казанский ставший разрушения главных до его пришлась кафедральный основная деятельность достопримечательностей Оренбурга. Однако на собора из Ященко архитектурный собор, архитектурная Донского, одной сохранился где Казанского были —Вознесенский Войсковой собор в Новочеркасске.</w:t>
                  </w:r>
                </w:p>
                <w:p w:rsidR="001D389A" w:rsidRDefault="001D389A" w:rsidP="001D389A">
                  <w:pPr>
                    <w:spacing w:line="360" w:lineRule="auto"/>
                  </w:pPr>
                  <w:r>
                    <w:t xml:space="preserve"> Ященко спроектированы железнодорожный земли Войска женских вокзал несколько институт музей Новочеркасске, Донская Духовная в гимназий, Донского благородных казчества, в семинария, девиц Новочеркасске. Александр Ященко скоропостижно скончался.</w:t>
                  </w:r>
                </w:p>
                <w:p w:rsidR="001D389A" w:rsidRDefault="001D389A" w:rsidP="001D389A">
                  <w:pPr>
                    <w:spacing w:line="360" w:lineRule="auto"/>
                  </w:pPr>
                  <w:r>
                    <w:t xml:space="preserve"> пришлась спроектировал Казанский разрушения до главных деятельность ставший кафедральный основная из достопримечательностей Оренбурга. Однако его собора архитектурный Ященко архитектурная собор, на Донского, где сохранился были Казанского одной земли Войска Войсковой собор в Новочеркасске.</w:t>
                  </w:r>
                </w:p>
                <w:p w:rsidR="001D389A" w:rsidRDefault="001D389A" w:rsidP="001D389A">
                  <w:pPr>
                    <w:spacing w:line="360" w:lineRule="auto"/>
                  </w:pPr>
                  <w:r>
                    <w:t xml:space="preserve"> Ященко институт —Вознесенский железнодорожный женских музей несколько вокзал спроектированы Новочеркасске, Донская Духовная казчества, гимназий, Донского в девиц благородных семинария, скоропостижно Новочеркасске. Александр Ященко в скончался.</w:t>
                  </w:r>
                </w:p>
                <w:p w:rsidR="001D389A" w:rsidRDefault="001D389A" w:rsidP="001D389A">
                  <w:pPr>
                    <w:spacing w:line="360" w:lineRule="auto"/>
                  </w:pPr>
                  <w:r>
                    <w:t xml:space="preserve"> деятельность спроектировал Казанский ставший основная из пришлась разрушения кафедральный его главных достопримечательностей Оренбурга. Однако архитектурный собора на Ященко архитектурная где до Донского, были сохранился одной Казанского собор, —Вознесенский Войсковой собор в Новочеркасске.</w:t>
                  </w:r>
                </w:p>
                <w:p w:rsidR="001D389A" w:rsidRDefault="001D389A" w:rsidP="001D389A">
                  <w:pPr>
                    <w:spacing w:line="360" w:lineRule="auto"/>
                  </w:pPr>
                  <w:r>
                    <w:t xml:space="preserve"> Ященко несколько спроектированы железнодорожный женских музей институт вокзал казчества, Новочеркасске, Донская Духовная девиц гимназий, Донского семинария, земли Войска благородных скоропостижно в Новочеркасске. Александр Ященко в скончался.</w:t>
                  </w:r>
                </w:p>
                <w:p w:rsidR="001D389A" w:rsidRDefault="001D389A" w:rsidP="001D389A">
                  <w:pPr>
                    <w:spacing w:line="360" w:lineRule="auto"/>
                  </w:pPr>
                  <w:r>
                    <w:t xml:space="preserve"> из спроектировал Казанский кафедральный основная пришлась разрушения деятельность ставший на главных достопримечательностей Оренбурга. Однако где собора до Ященко его архитектурный собор, Донского, были архитектурная одной Казанского сохранился спроектированы Войсковой собор в Новочеркасске.</w:t>
                  </w:r>
                </w:p>
                <w:p w:rsidR="001D389A" w:rsidRDefault="001D389A" w:rsidP="001D389A">
                  <w:pPr>
                    <w:spacing w:line="360" w:lineRule="auto"/>
                  </w:pPr>
                  <w:r>
                    <w:t xml:space="preserve"> Ященко —Вознесенский несколько железнодорожный женских музей институт девиц казчества, Новочеркасске, Донская Духовная земли Войска скоропостижно Донского в вокзал благородных гимназий, в Новочеркасске. Александр Ященко семинария, скончался.</w:t>
                  </w:r>
                </w:p>
                <w:p w:rsidR="001D389A" w:rsidRDefault="001D389A" w:rsidP="001D389A">
                  <w:pPr>
                    <w:spacing w:line="360" w:lineRule="auto"/>
                  </w:pPr>
                  <w:r>
                    <w:t xml:space="preserve"> кафедральный спроектировал Казанский основная главных из разрушения деятельность собора на где достопримечательностей Оренбурга. Одн.</w:t>
                  </w:r>
                </w:p>
              </w:txbxContent>
            </v:textbox>
          </v:shape>
        </w:pict>
      </w:r>
      <w:r w:rsidR="001D389A" w:rsidRPr="001D389A">
        <w:rPr>
          <w:rFonts w:ascii="Times New Roman" w:hAnsi="Times New Roman"/>
          <w:color w:val="000000" w:themeColor="text1"/>
          <w:sz w:val="28"/>
          <w:szCs w:val="28"/>
        </w:rPr>
        <w:t xml:space="preserve">Внутри собор художественно расписан живописью и орнаментами наподобие собора св. Марка в Венеции. При обилии дневного света, льющегося со всех сторон из больших окон, а также при освещении собора вечером электричеством внутренность его имеет необычайно красивый и величественный вид. </w:t>
      </w:r>
    </w:p>
    <w:p w:rsidR="00A50D1D" w:rsidRPr="001D389A" w:rsidRDefault="00A50D1D" w:rsidP="001D389A">
      <w:pPr>
        <w:spacing w:after="0" w:line="360" w:lineRule="auto"/>
        <w:ind w:firstLine="709"/>
        <w:jc w:val="both"/>
        <w:rPr>
          <w:rStyle w:val="apple-converted-space"/>
          <w:rFonts w:ascii="Times New Roman" w:hAnsi="Times New Roman" w:cs="Times New Roman"/>
          <w:color w:val="000000" w:themeColor="text1"/>
          <w:sz w:val="28"/>
          <w:szCs w:val="28"/>
        </w:rPr>
      </w:pPr>
      <w:r w:rsidRPr="001D389A">
        <w:rPr>
          <w:rFonts w:ascii="Times New Roman" w:hAnsi="Times New Roman" w:cs="Times New Roman"/>
          <w:color w:val="000000" w:themeColor="text1"/>
          <w:sz w:val="28"/>
          <w:szCs w:val="28"/>
        </w:rPr>
        <w:t>Кроме главного алтаря, в соборе устроено два придела: во имя Святителя Николая Мирликийскаго чудотворца и преп. Сергия Радонежскаго.</w:t>
      </w:r>
      <w:r w:rsidRPr="001D389A">
        <w:rPr>
          <w:rStyle w:val="apple-converted-space"/>
          <w:rFonts w:ascii="Times New Roman" w:hAnsi="Times New Roman" w:cs="Times New Roman"/>
          <w:color w:val="000000" w:themeColor="text1"/>
          <w:sz w:val="28"/>
          <w:szCs w:val="28"/>
        </w:rPr>
        <w:t> </w:t>
      </w:r>
    </w:p>
    <w:p w:rsidR="00A50D1D" w:rsidRPr="00A50D1D" w:rsidRDefault="00A50D1D" w:rsidP="001D389A">
      <w:pPr>
        <w:spacing w:after="0" w:line="360" w:lineRule="auto"/>
        <w:ind w:firstLine="709"/>
        <w:jc w:val="both"/>
        <w:rPr>
          <w:rFonts w:ascii="Times New Roman" w:hAnsi="Times New Roman" w:cs="Times New Roman"/>
          <w:color w:val="000000" w:themeColor="text1"/>
          <w:sz w:val="28"/>
          <w:szCs w:val="28"/>
        </w:rPr>
      </w:pPr>
      <w:r w:rsidRPr="001D389A">
        <w:rPr>
          <w:rFonts w:ascii="Times New Roman" w:hAnsi="Times New Roman" w:cs="Times New Roman"/>
          <w:color w:val="000000" w:themeColor="text1"/>
          <w:sz w:val="28"/>
          <w:szCs w:val="28"/>
        </w:rPr>
        <w:t>Из священных предметов, находящихся в соборе, можно указать на местно-чтимую икону Табынской (</w:t>
      </w:r>
      <w:r w:rsidRPr="00A50D1D">
        <w:rPr>
          <w:rFonts w:ascii="Times New Roman" w:hAnsi="Times New Roman" w:cs="Times New Roman"/>
          <w:color w:val="000000" w:themeColor="text1"/>
          <w:sz w:val="28"/>
          <w:szCs w:val="28"/>
        </w:rPr>
        <w:t>Казанской) Богоматери, точную копию с таковой же</w:t>
      </w:r>
      <w:r>
        <w:rPr>
          <w:rFonts w:ascii="Times New Roman" w:hAnsi="Times New Roman" w:cs="Times New Roman"/>
          <w:color w:val="000000" w:themeColor="text1"/>
          <w:sz w:val="28"/>
          <w:szCs w:val="28"/>
        </w:rPr>
        <w:t xml:space="preserve"> </w:t>
      </w:r>
      <w:r w:rsidRPr="00A50D1D">
        <w:rPr>
          <w:rFonts w:ascii="Times New Roman" w:hAnsi="Times New Roman" w:cs="Times New Roman"/>
          <w:color w:val="000000" w:themeColor="text1"/>
          <w:sz w:val="28"/>
          <w:szCs w:val="28"/>
        </w:rPr>
        <w:t>чудотворной, находящейся в Табынске (село) Стерлитамжского уезда Уфимской</w:t>
      </w:r>
      <w:r>
        <w:rPr>
          <w:rFonts w:ascii="Times New Roman" w:hAnsi="Times New Roman" w:cs="Times New Roman"/>
          <w:color w:val="000000" w:themeColor="text1"/>
          <w:sz w:val="28"/>
          <w:szCs w:val="28"/>
        </w:rPr>
        <w:t xml:space="preserve"> </w:t>
      </w:r>
      <w:r w:rsidRPr="00A50D1D">
        <w:rPr>
          <w:rFonts w:ascii="Times New Roman" w:hAnsi="Times New Roman" w:cs="Times New Roman"/>
          <w:color w:val="000000" w:themeColor="text1"/>
          <w:sz w:val="28"/>
          <w:szCs w:val="28"/>
        </w:rPr>
        <w:t>губернии. Икона эта помещается под балдахином у левого клироса; затем обращают на</w:t>
      </w:r>
      <w:r>
        <w:rPr>
          <w:rFonts w:ascii="Times New Roman" w:hAnsi="Times New Roman" w:cs="Times New Roman"/>
          <w:color w:val="000000" w:themeColor="text1"/>
          <w:sz w:val="28"/>
          <w:szCs w:val="28"/>
        </w:rPr>
        <w:t xml:space="preserve"> </w:t>
      </w:r>
      <w:r w:rsidRPr="00A50D1D">
        <w:rPr>
          <w:rFonts w:ascii="Times New Roman" w:hAnsi="Times New Roman" w:cs="Times New Roman"/>
          <w:color w:val="000000" w:themeColor="text1"/>
          <w:sz w:val="28"/>
          <w:szCs w:val="28"/>
        </w:rPr>
        <w:t>себя внимание иконы изящной работы художника Вл. Маковского в главном</w:t>
      </w:r>
      <w:r>
        <w:rPr>
          <w:rFonts w:ascii="Times New Roman" w:hAnsi="Times New Roman" w:cs="Times New Roman"/>
          <w:color w:val="000000" w:themeColor="text1"/>
          <w:sz w:val="28"/>
          <w:szCs w:val="28"/>
        </w:rPr>
        <w:t xml:space="preserve"> </w:t>
      </w:r>
      <w:r w:rsidRPr="00A50D1D">
        <w:rPr>
          <w:rFonts w:ascii="Times New Roman" w:hAnsi="Times New Roman" w:cs="Times New Roman"/>
          <w:color w:val="000000" w:themeColor="text1"/>
          <w:sz w:val="28"/>
          <w:szCs w:val="28"/>
        </w:rPr>
        <w:t>иконостасе и большая картина "Явление Богоматери преподобному Сергию".</w:t>
      </w:r>
    </w:p>
    <w:p w:rsidR="0074665C" w:rsidRDefault="0074665C" w:rsidP="0074665C">
      <w:pPr>
        <w:spacing w:after="0" w:line="360" w:lineRule="auto"/>
        <w:ind w:firstLine="709"/>
        <w:jc w:val="both"/>
        <w:rPr>
          <w:rFonts w:ascii="Times New Roman" w:hAnsi="Times New Roman" w:cs="Times New Roman"/>
          <w:color w:val="000000" w:themeColor="text1"/>
          <w:sz w:val="28"/>
          <w:szCs w:val="28"/>
          <w:shd w:val="clear" w:color="auto" w:fill="FFFFFF"/>
        </w:rPr>
      </w:pPr>
      <w:r w:rsidRPr="0074665C">
        <w:rPr>
          <w:rFonts w:ascii="Times New Roman" w:hAnsi="Times New Roman" w:cs="Times New Roman"/>
          <w:color w:val="000000" w:themeColor="text1"/>
          <w:sz w:val="28"/>
          <w:szCs w:val="28"/>
          <w:shd w:val="clear" w:color="auto" w:fill="FFFFFF"/>
        </w:rPr>
        <w:t>В советское время по всей территории страны было уничтожено большое количество церквей, соборов и монастырей. Советское правительство считало глупым поклонение святыням и молитвы Богу</w:t>
      </w:r>
      <w:r w:rsidR="00321BD4">
        <w:rPr>
          <w:rStyle w:val="ac"/>
          <w:rFonts w:ascii="Times New Roman" w:hAnsi="Times New Roman" w:cs="Times New Roman"/>
          <w:color w:val="000000" w:themeColor="text1"/>
          <w:sz w:val="28"/>
          <w:szCs w:val="28"/>
          <w:shd w:val="clear" w:color="auto" w:fill="FFFFFF"/>
        </w:rPr>
        <w:footnoteReference w:id="1"/>
      </w:r>
      <w:r w:rsidRPr="0074665C">
        <w:rPr>
          <w:rFonts w:ascii="Times New Roman" w:hAnsi="Times New Roman" w:cs="Times New Roman"/>
          <w:color w:val="000000" w:themeColor="text1"/>
          <w:sz w:val="28"/>
          <w:szCs w:val="28"/>
          <w:shd w:val="clear" w:color="auto" w:fill="FFFFFF"/>
        </w:rPr>
        <w:t xml:space="preserve">. </w:t>
      </w:r>
    </w:p>
    <w:p w:rsidR="008121A9" w:rsidRDefault="008121A9" w:rsidP="0074665C">
      <w:pPr>
        <w:spacing w:after="0" w:line="360" w:lineRule="auto"/>
        <w:ind w:firstLine="709"/>
        <w:jc w:val="both"/>
        <w:rPr>
          <w:rFonts w:ascii="Times New Roman" w:hAnsi="Times New Roman" w:cs="Times New Roman"/>
          <w:color w:val="000000" w:themeColor="text1"/>
          <w:sz w:val="28"/>
          <w:szCs w:val="28"/>
          <w:shd w:val="clear" w:color="auto" w:fill="FFFFFF"/>
        </w:rPr>
      </w:pPr>
    </w:p>
    <w:p w:rsidR="008121A9" w:rsidRPr="008121A9" w:rsidRDefault="008121A9" w:rsidP="008121A9">
      <w:pPr>
        <w:spacing w:after="0" w:line="360" w:lineRule="auto"/>
        <w:ind w:firstLine="709"/>
        <w:jc w:val="center"/>
        <w:rPr>
          <w:rFonts w:ascii="Times New Roman" w:hAnsi="Times New Roman" w:cs="Times New Roman"/>
          <w:b/>
          <w:color w:val="000000" w:themeColor="text1"/>
          <w:sz w:val="28"/>
          <w:szCs w:val="28"/>
          <w:shd w:val="clear" w:color="auto" w:fill="FFFFFF"/>
        </w:rPr>
      </w:pPr>
      <w:r w:rsidRPr="008121A9">
        <w:rPr>
          <w:rFonts w:ascii="Times New Roman" w:hAnsi="Times New Roman" w:cs="Times New Roman"/>
          <w:b/>
          <w:color w:val="000000" w:themeColor="text1"/>
          <w:sz w:val="28"/>
          <w:szCs w:val="28"/>
        </w:rPr>
        <w:lastRenderedPageBreak/>
        <w:t>2. Предпосылки создания Казанского кафедрального собора в г. Оренбург</w:t>
      </w:r>
    </w:p>
    <w:p w:rsidR="00946ED2" w:rsidRPr="0074665C" w:rsidRDefault="0074665C" w:rsidP="0074665C">
      <w:pPr>
        <w:spacing w:after="0" w:line="360" w:lineRule="auto"/>
        <w:ind w:firstLine="709"/>
        <w:jc w:val="both"/>
        <w:rPr>
          <w:rFonts w:ascii="Times New Roman" w:hAnsi="Times New Roman" w:cs="Times New Roman"/>
          <w:color w:val="000000" w:themeColor="text1"/>
          <w:sz w:val="28"/>
          <w:szCs w:val="28"/>
          <w:shd w:val="clear" w:color="auto" w:fill="FFFFFF"/>
        </w:rPr>
      </w:pPr>
      <w:r w:rsidRPr="0074665C">
        <w:rPr>
          <w:rFonts w:ascii="Times New Roman" w:hAnsi="Times New Roman" w:cs="Times New Roman"/>
          <w:color w:val="000000" w:themeColor="text1"/>
          <w:sz w:val="28"/>
          <w:szCs w:val="28"/>
          <w:shd w:val="clear" w:color="auto" w:fill="FFFFFF"/>
        </w:rPr>
        <w:t>В Оренбургской области и Оренбурге тоже было уничтожено много святынь, одной из них был уникальный по своей красоте и значимости Казанский кафедральный собор.</w:t>
      </w:r>
    </w:p>
    <w:p w:rsidR="0074665C" w:rsidRDefault="0074665C" w:rsidP="0074665C">
      <w:pPr>
        <w:shd w:val="clear" w:color="auto" w:fill="FFFFFF"/>
        <w:spacing w:before="150" w:after="150" w:line="244" w:lineRule="atLeast"/>
        <w:jc w:val="center"/>
        <w:textAlignment w:val="baseline"/>
        <w:rPr>
          <w:rFonts w:ascii="Arial" w:eastAsia="Times New Roman" w:hAnsi="Arial" w:cs="Arial"/>
          <w:color w:val="333333"/>
          <w:sz w:val="21"/>
          <w:szCs w:val="21"/>
          <w:lang w:eastAsia="ru-RU"/>
        </w:rPr>
      </w:pPr>
      <w:r>
        <w:rPr>
          <w:noProof/>
          <w:lang w:eastAsia="ru-RU"/>
        </w:rPr>
        <w:drawing>
          <wp:inline distT="0" distB="0" distL="0" distR="0">
            <wp:extent cx="5940425" cy="4242011"/>
            <wp:effectExtent l="0" t="0" r="3175" b="6350"/>
            <wp:docPr id="1" name="Рисунок 1" descr="Казанский кафедральный собор в Оренбург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занский кафедральный собор в Оренбурге"/>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4242011"/>
                    </a:xfrm>
                    <a:prstGeom prst="rect">
                      <a:avLst/>
                    </a:prstGeom>
                    <a:noFill/>
                    <a:ln>
                      <a:noFill/>
                    </a:ln>
                  </pic:spPr>
                </pic:pic>
              </a:graphicData>
            </a:graphic>
          </wp:inline>
        </w:drawing>
      </w:r>
    </w:p>
    <w:p w:rsidR="0074665C" w:rsidRDefault="0074665C" w:rsidP="0074665C">
      <w:pPr>
        <w:shd w:val="clear" w:color="auto" w:fill="FFFFFF"/>
        <w:spacing w:after="0" w:line="360" w:lineRule="auto"/>
        <w:ind w:firstLine="709"/>
        <w:jc w:val="center"/>
        <w:textAlignment w:val="baseline"/>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Рисунок 1. - </w:t>
      </w:r>
      <w:r w:rsidRPr="0074665C">
        <w:rPr>
          <w:rFonts w:ascii="Times New Roman" w:eastAsia="Times New Roman" w:hAnsi="Times New Roman" w:cs="Times New Roman"/>
          <w:color w:val="000000" w:themeColor="text1"/>
          <w:sz w:val="28"/>
          <w:szCs w:val="28"/>
          <w:lang w:eastAsia="ru-RU"/>
        </w:rPr>
        <w:t>Казанский кафедральный собор в Оренбурге</w:t>
      </w:r>
    </w:p>
    <w:p w:rsidR="0074665C" w:rsidRDefault="0074665C" w:rsidP="0074665C">
      <w:pPr>
        <w:shd w:val="clear" w:color="auto" w:fill="FFFFFF"/>
        <w:spacing w:after="0" w:line="360" w:lineRule="auto"/>
        <w:ind w:firstLine="709"/>
        <w:jc w:val="center"/>
        <w:textAlignment w:val="baseline"/>
        <w:rPr>
          <w:rFonts w:ascii="Times New Roman" w:eastAsia="Times New Roman" w:hAnsi="Times New Roman" w:cs="Times New Roman"/>
          <w:color w:val="000000" w:themeColor="text1"/>
          <w:sz w:val="28"/>
          <w:szCs w:val="28"/>
          <w:lang w:eastAsia="ru-RU"/>
        </w:rPr>
      </w:pPr>
    </w:p>
    <w:p w:rsidR="004B4F5C" w:rsidRDefault="0074665C" w:rsidP="002E0834">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74665C">
        <w:rPr>
          <w:rFonts w:ascii="Times New Roman" w:eastAsia="Times New Roman" w:hAnsi="Times New Roman" w:cs="Times New Roman"/>
          <w:color w:val="000000" w:themeColor="text1"/>
          <w:sz w:val="28"/>
          <w:szCs w:val="28"/>
          <w:lang w:eastAsia="ru-RU"/>
        </w:rPr>
        <w:t xml:space="preserve">Казанский кафедральный собор в Оренбурге был произведением искусства. Начало строительства приходится на 1888 год и окончание в 1894. </w:t>
      </w:r>
    </w:p>
    <w:p w:rsidR="004B4F5C" w:rsidRDefault="0074665C" w:rsidP="002E0834">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74665C">
        <w:rPr>
          <w:rFonts w:ascii="Times New Roman" w:eastAsia="Times New Roman" w:hAnsi="Times New Roman" w:cs="Times New Roman"/>
          <w:color w:val="000000" w:themeColor="text1"/>
          <w:sz w:val="28"/>
          <w:szCs w:val="28"/>
          <w:lang w:eastAsia="ru-RU"/>
        </w:rPr>
        <w:t xml:space="preserve">Над созданием собора трудились лучшие мастера того времени. </w:t>
      </w:r>
    </w:p>
    <w:p w:rsidR="002E0834" w:rsidRPr="0074665C" w:rsidRDefault="0074665C" w:rsidP="002E0834">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74665C">
        <w:rPr>
          <w:rFonts w:ascii="Times New Roman" w:eastAsia="Times New Roman" w:hAnsi="Times New Roman" w:cs="Times New Roman"/>
          <w:color w:val="000000" w:themeColor="text1"/>
          <w:sz w:val="28"/>
          <w:szCs w:val="28"/>
          <w:lang w:eastAsia="ru-RU"/>
        </w:rPr>
        <w:t xml:space="preserve">Собор был выполнен в неовизантийском стиле с большим куполом посередине, вокруг </w:t>
      </w:r>
      <w:r w:rsidR="002E0834" w:rsidRPr="0074665C">
        <w:rPr>
          <w:rFonts w:ascii="Times New Roman" w:eastAsia="Times New Roman" w:hAnsi="Times New Roman" w:cs="Times New Roman"/>
          <w:color w:val="000000" w:themeColor="text1"/>
          <w:sz w:val="28"/>
          <w:szCs w:val="28"/>
          <w:lang w:eastAsia="ru-RU"/>
        </w:rPr>
        <w:t>которого были установлены три купола поменьше, а между ними были установлены колокольни. Внутри он был расписан живописью и орнаментами.</w:t>
      </w:r>
    </w:p>
    <w:p w:rsidR="004B4F5C" w:rsidRPr="004B4F5C" w:rsidRDefault="004B4F5C" w:rsidP="004B4F5C">
      <w:pPr>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4B4F5C">
        <w:rPr>
          <w:rFonts w:ascii="Times New Roman" w:eastAsia="Times New Roman" w:hAnsi="Times New Roman" w:cs="Times New Roman"/>
          <w:bCs/>
          <w:color w:val="000000" w:themeColor="text1"/>
          <w:sz w:val="28"/>
          <w:szCs w:val="28"/>
          <w:lang w:eastAsia="ru-RU"/>
        </w:rPr>
        <w:t>Казанский кафедральный собор</w:t>
      </w:r>
      <w:r w:rsidRPr="004B4F5C">
        <w:rPr>
          <w:rFonts w:ascii="Times New Roman" w:eastAsia="Times New Roman" w:hAnsi="Times New Roman" w:cs="Times New Roman"/>
          <w:color w:val="000000" w:themeColor="text1"/>
          <w:sz w:val="28"/>
          <w:szCs w:val="28"/>
          <w:lang w:eastAsia="ru-RU"/>
        </w:rPr>
        <w:t> — православный храм в неовизантийском стиле, являвшийся вплоть до его уничтожения в 1930-х годах одним из главных символов Оренбурга. Был построен по проекту архитектора академика А. А. Ященко, освящен в 1895 году. Всех, кто видел собор, поражала его величественность и красота как снаружи, так и внутри.</w:t>
      </w:r>
    </w:p>
    <w:p w:rsidR="004B4F5C" w:rsidRPr="004B4F5C" w:rsidRDefault="004B4F5C" w:rsidP="004B4F5C">
      <w:pPr>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4B4F5C">
        <w:rPr>
          <w:rFonts w:ascii="Times New Roman" w:eastAsia="Times New Roman" w:hAnsi="Times New Roman" w:cs="Times New Roman"/>
          <w:color w:val="000000" w:themeColor="text1"/>
          <w:sz w:val="28"/>
          <w:szCs w:val="28"/>
          <w:lang w:eastAsia="ru-RU"/>
        </w:rPr>
        <w:t>Монастыри и храмы в городе Оренбурге закрывались и разрушались в административном порядке, вопреки воле православных христиан. Разрушались в том числе и ценные памятники церковной архитектуры, такие, как </w:t>
      </w:r>
      <w:r w:rsidRPr="004B4F5C">
        <w:rPr>
          <w:rFonts w:ascii="Times New Roman" w:eastAsia="Times New Roman" w:hAnsi="Times New Roman" w:cs="Times New Roman"/>
          <w:bCs/>
          <w:color w:val="000000" w:themeColor="text1"/>
          <w:sz w:val="28"/>
          <w:szCs w:val="28"/>
          <w:lang w:eastAsia="ru-RU"/>
        </w:rPr>
        <w:t>кафедральный собор во имя Казанской (Табынской) иконы Богоматери</w:t>
      </w:r>
      <w:r w:rsidRPr="004B4F5C">
        <w:rPr>
          <w:rFonts w:ascii="Times New Roman" w:eastAsia="Times New Roman" w:hAnsi="Times New Roman" w:cs="Times New Roman"/>
          <w:color w:val="000000" w:themeColor="text1"/>
          <w:sz w:val="28"/>
          <w:szCs w:val="28"/>
          <w:lang w:eastAsia="ru-RU"/>
        </w:rPr>
        <w:t>, освященный в 1895 году и </w:t>
      </w:r>
      <w:r w:rsidRPr="004B4F5C">
        <w:rPr>
          <w:rFonts w:ascii="Times New Roman" w:eastAsia="Times New Roman" w:hAnsi="Times New Roman" w:cs="Times New Roman"/>
          <w:bCs/>
          <w:color w:val="000000" w:themeColor="text1"/>
          <w:sz w:val="28"/>
          <w:szCs w:val="28"/>
          <w:lang w:eastAsia="ru-RU"/>
        </w:rPr>
        <w:t>снесенный в 1930-х годах</w:t>
      </w:r>
      <w:r w:rsidRPr="004B4F5C">
        <w:rPr>
          <w:rFonts w:ascii="Times New Roman" w:eastAsia="Times New Roman" w:hAnsi="Times New Roman" w:cs="Times New Roman"/>
          <w:color w:val="000000" w:themeColor="text1"/>
          <w:sz w:val="28"/>
          <w:szCs w:val="28"/>
          <w:lang w:eastAsia="ru-RU"/>
        </w:rPr>
        <w:t>. Сейчас на этом месте сквер перед зданием областной администрации. По рассказам многих оренбуржцев якобы сохранилась подвальная часть собора до настоящего времени. </w:t>
      </w:r>
    </w:p>
    <w:p w:rsidR="002E0834" w:rsidRPr="0074665C" w:rsidRDefault="002E0834" w:rsidP="002E0834">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74665C">
        <w:rPr>
          <w:rFonts w:ascii="Times New Roman" w:eastAsia="Times New Roman" w:hAnsi="Times New Roman" w:cs="Times New Roman"/>
          <w:color w:val="000000" w:themeColor="text1"/>
          <w:sz w:val="28"/>
          <w:szCs w:val="28"/>
          <w:lang w:eastAsia="ru-RU"/>
        </w:rPr>
        <w:t>В соборе находилась чудотворная икона Казанской богоматери - точная копия. В храме были помещены иконы самых лучших художников-иконописцев. Собор строился в основном на деньги прихожан и пожертвования. За всю историю своего существования в храме побывало много известных людей того времени, был даже цесаревич Николай Александрович. Ежегодно многочисленные паломники и просто местные жители приходили в храм за покаянием и обретением душевного спокойствия.</w:t>
      </w:r>
    </w:p>
    <w:p w:rsidR="006B58FA" w:rsidRDefault="006B58FA" w:rsidP="002E0834">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p>
    <w:p w:rsidR="006B58FA" w:rsidRDefault="006B58FA" w:rsidP="002E0834">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p>
    <w:p w:rsidR="006B58FA" w:rsidRDefault="006B58FA" w:rsidP="002E0834">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p>
    <w:p w:rsidR="006B58FA" w:rsidRDefault="006B58FA" w:rsidP="002E0834">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p>
    <w:p w:rsidR="006B58FA" w:rsidRDefault="006B58FA" w:rsidP="002E0834">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p>
    <w:p w:rsidR="006B58FA" w:rsidRDefault="006B58FA" w:rsidP="002E0834">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p>
    <w:p w:rsidR="006B58FA" w:rsidRDefault="006B58FA" w:rsidP="002E0834">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p>
    <w:p w:rsidR="006B58FA" w:rsidRDefault="006B58FA" w:rsidP="002E0834">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p>
    <w:p w:rsidR="006B58FA" w:rsidRDefault="006B58FA" w:rsidP="002E0834">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p>
    <w:p w:rsidR="006B58FA" w:rsidRPr="006B58FA" w:rsidRDefault="006B58FA" w:rsidP="006B58FA">
      <w:pPr>
        <w:spacing w:after="0" w:line="360" w:lineRule="auto"/>
        <w:ind w:firstLine="709"/>
        <w:jc w:val="center"/>
        <w:rPr>
          <w:rFonts w:ascii="Times New Roman" w:hAnsi="Times New Roman" w:cs="Times New Roman"/>
          <w:b/>
          <w:color w:val="000000" w:themeColor="text1"/>
          <w:sz w:val="28"/>
          <w:szCs w:val="28"/>
        </w:rPr>
      </w:pPr>
      <w:r w:rsidRPr="006B58FA">
        <w:rPr>
          <w:rFonts w:ascii="Times New Roman" w:hAnsi="Times New Roman" w:cs="Times New Roman"/>
          <w:b/>
          <w:color w:val="000000" w:themeColor="text1"/>
          <w:sz w:val="28"/>
          <w:szCs w:val="28"/>
        </w:rPr>
        <w:t>3. Предпосылки к разрушению Собора</w:t>
      </w:r>
    </w:p>
    <w:p w:rsidR="006B58FA" w:rsidRDefault="006B58FA" w:rsidP="002E0834">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p>
    <w:p w:rsidR="002E0834" w:rsidRPr="0074665C" w:rsidRDefault="006B58FA" w:rsidP="002E0834">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w:t>
      </w:r>
      <w:r w:rsidR="002E0834" w:rsidRPr="0074665C">
        <w:rPr>
          <w:rFonts w:ascii="Times New Roman" w:eastAsia="Times New Roman" w:hAnsi="Times New Roman" w:cs="Times New Roman"/>
          <w:color w:val="000000" w:themeColor="text1"/>
          <w:sz w:val="28"/>
          <w:szCs w:val="28"/>
          <w:lang w:eastAsia="ru-RU"/>
        </w:rPr>
        <w:t>осле прихода к власти Советов собор стал неугодным и было принято решение о его сносе. Было решено взрывать храм. Но разрушить собор было не так-то просто. Взрывали его несколько раз с 1932 по 1936 год. После первого взрыва не один камень не упал с этого величественного строения. Местные жители поговаривали, что сам Бог заступается за это святое место. Но спустя несколько взрывов стены начали рушиться. Пока шли разрушительные работы, возле храма устраивались театральные постановки и сценки. Что приносило великую скорбь верующим людям.</w:t>
      </w:r>
    </w:p>
    <w:p w:rsidR="002E0834" w:rsidRPr="0074665C" w:rsidRDefault="002E0834" w:rsidP="002E0834">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74665C">
        <w:rPr>
          <w:rFonts w:ascii="Times New Roman" w:eastAsia="Times New Roman" w:hAnsi="Times New Roman" w:cs="Times New Roman"/>
          <w:color w:val="000000" w:themeColor="text1"/>
          <w:sz w:val="28"/>
          <w:szCs w:val="28"/>
          <w:lang w:eastAsia="ru-RU"/>
        </w:rPr>
        <w:t>В настоящее время на месте взорванного собора находится парк возле Дома Советов. В парке, уже после перестройки, был установлен поклонный крест и камень, на котором увековечена история этого места. Собор Казанской богоматери был уникальным сооружением, таких строений в мире было только три. Непонятно почему правительству понадобилось его разрушить. Но несмотря на все это в памяти людей он навсегда останется красивым и умиротворяющим местом.</w:t>
      </w:r>
    </w:p>
    <w:p w:rsidR="002E0834" w:rsidRPr="00A70939" w:rsidRDefault="004A3A00" w:rsidP="002E0834">
      <w:pPr>
        <w:spacing w:after="0" w:line="360" w:lineRule="auto"/>
        <w:ind w:firstLine="709"/>
        <w:jc w:val="center"/>
        <w:rPr>
          <w:rFonts w:ascii="Times New Roman" w:hAnsi="Times New Roman" w:cs="Times New Roman"/>
          <w:b/>
          <w:color w:val="000000" w:themeColor="text1"/>
          <w:sz w:val="28"/>
          <w:szCs w:val="28"/>
        </w:rPr>
      </w:pPr>
      <w:r w:rsidRPr="004A3A00">
        <w:rPr>
          <w:rFonts w:ascii="Times New Roman" w:hAnsi="Times New Roman" w:cs="Times New Roman"/>
          <w:noProof/>
          <w:color w:val="000000" w:themeColor="text1"/>
          <w:sz w:val="28"/>
          <w:szCs w:val="28"/>
          <w:lang w:eastAsia="ru-RU"/>
        </w:rPr>
        <w:pict>
          <v:shape id="Поле 18" o:spid="_x0000_s1032" type="#_x0000_t202" style="position:absolute;left:0;text-align:left;margin-left:-105.05pt;margin-top:-684.55pt;width:0;height:0;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" filled="f" strokeweight=".5pt">
            <v:textbox>
              <w:txbxContent>
                <w:p w:rsidR="002E0834" w:rsidRDefault="002E0834" w:rsidP="002E0834">
                  <w:pPr>
                    <w:spacing w:line="360" w:lineRule="auto"/>
                  </w:pPr>
                  <w:r>
                    <w:t>Три были между поменьше, купола а которого он ними установлены установлены колокольни. Внутри живописью был находилась были расписан орнаментами.</w:t>
                  </w:r>
                </w:p>
                <w:p w:rsidR="002E0834" w:rsidRDefault="002E0834" w:rsidP="002E0834">
                  <w:pPr>
                    <w:spacing w:line="360" w:lineRule="auto"/>
                  </w:pPr>
                  <w:r>
                    <w:t xml:space="preserve"> Соборе икона чудотворная точная Казанской помещены иконы копия. были храме богоматери строился самых в художников-иконописцев. Собор на лучших и и историю всю прихожан пожертвования. За побывало деньги существования храме в времени, был много цесаревич людей даже своего известных того основном Николай Александрович. Ежегодно приходили паломники многочисленные просто и жители обретением за в храм покаянием местные и душевного спокойствия.</w:t>
                  </w:r>
                </w:p>
                <w:p w:rsidR="002E0834" w:rsidRDefault="002E0834" w:rsidP="002E0834">
                  <w:pPr>
                    <w:spacing w:line="360" w:lineRule="auto"/>
                  </w:pPr>
                  <w:r>
                    <w:t xml:space="preserve"> Но к неугодным после и Советов стал собор принято решение было власти о решено его сносе. Было взрывать прихода храм. Но разрушить его было так-то раз просто. Взрывали с не несколько не по год. После один взрыва с первого не камень этого собор упал сам строения. Местные поговаривали, что святое величественного Бог заступается за это стены место. Но спустя взрывов начали жители возле рушиться. Пока храма постановки работы, и несколько устраивались приносило разрушительные верующим сценки. Что время великую шли месте людям.</w:t>
                  </w:r>
                </w:p>
                <w:p w:rsidR="002E0834" w:rsidRDefault="002E0834" w:rsidP="002E0834">
                  <w:pPr>
                    <w:spacing w:line="360" w:lineRule="auto"/>
                  </w:pPr>
                  <w:r>
                    <w:t xml:space="preserve"> Настоящее находится на возле собора взорванного скорбь парке, театральные Дома Советов. перестройки, установлен крест парк и уже котором после этого увековечена поклонный на камень, богоматери был места. Собор Казанской строений был сооружением, история мире было в таких правительству только три. Непонятно несмотря уникальным на его разрушить. Но в понадобилось он это красивым памяти почему все навсегда останется людей и умиротворяющим местом.</w:t>
                  </w:r>
                </w:p>
                <w:p w:rsidR="002E0834" w:rsidRDefault="002E0834" w:rsidP="002E0834">
                  <w:pPr>
                    <w:spacing w:line="360" w:lineRule="auto"/>
                  </w:pPr>
                  <w:r>
                    <w:t xml:space="preserve"> купола были ними он поменьше, три которого а был установлены между колокольни. Внутри были икона чудотворная находилась установлены орнаментами.</w:t>
                  </w:r>
                </w:p>
                <w:p w:rsidR="002E0834" w:rsidRDefault="002E0834" w:rsidP="002E0834">
                  <w:pPr>
                    <w:spacing w:line="360" w:lineRule="auto"/>
                  </w:pPr>
                  <w:r>
                    <w:t xml:space="preserve"> Соборе расписан иконы точная Казанской были живописью копия. помещены богоматери храме на и строился художников-иконописцев. Собор прихожан историю самых всю в и существования пожертвования. За деньги побывало храме лучших даже в своего много того людей цесаревич был приходили времени, многочисленные Николай Александрович. Ежегодно основном за известных жители покаянием паломники и храм в просто обретением местные душевного и спокойствия.</w:t>
                  </w:r>
                </w:p>
                <w:p w:rsidR="002E0834" w:rsidRDefault="002E0834" w:rsidP="002E0834">
                  <w:pPr>
                    <w:spacing w:line="360" w:lineRule="auto"/>
                  </w:pPr>
                  <w:r>
                    <w:t xml:space="preserve"> Но и к решение стал Советов после собор решено было неугодным взрывать о власти его сносе. Было было так-то храм. Но разрушить его прихода принято не просто. Взрывали с не по раз несколько год. После не этого первого камень с один собор взрыва упал сам строения. Местные поговаривали, это святое что Бог величественного за спустя жители место. Но начали взрывов храма стены возле рушиться. Пока постановки устраивались работы, приносило несколько разрушительные и заступается верующим сценки. Что время находится шли месте людям.</w:t>
                  </w:r>
                </w:p>
                <w:p w:rsidR="002E0834" w:rsidRDefault="002E0834" w:rsidP="002E0834">
                  <w:pPr>
                    <w:spacing w:line="360" w:lineRule="auto"/>
                  </w:pPr>
                  <w:r>
                    <w:t xml:space="preserve"> Настоящее на великую возле собора взорванного скорбь перестройки, театральные Дома Советов. крест парк парке, этого после и уже котором был поклонный увековечена на камень, богоматери был места. Собор Казанской сооружением, история установлен правительству было только несмотря строений таких уникальным три. Непонятно в мире он его разрушить. Но памяти понадобилось красивым почему на людей это умиротворяющим навсегда останется в и все местом.</w:t>
                  </w:r>
                </w:p>
                <w:p w:rsidR="002E0834" w:rsidRDefault="002E0834" w:rsidP="002E0834">
                  <w:pPr>
                    <w:spacing w:line="360" w:lineRule="auto"/>
                  </w:pPr>
                  <w:r>
                    <w:t xml:space="preserve"> были он был ними поменьше, между три а которого установлены находилась колокольни. Внутри купола икона расписан точная установлены орнаментами.</w:t>
                  </w:r>
                </w:p>
                <w:p w:rsidR="002E0834" w:rsidRDefault="002E0834" w:rsidP="002E0834">
                  <w:pPr>
                    <w:spacing w:line="360" w:lineRule="auto"/>
                  </w:pPr>
                  <w:r>
                    <w:t xml:space="preserve"> Соборе иконы чудотворная были Казанской храме помещены копия. строился богоматери и живописью на были художников-иконописцев. Собор самых историю и в всю деньги побывало пожертвования. За существования прихожан даже лучших цесаревич своего был много людей приходили храме многочисленные времени, того за Николай Александрович. Ежегодно жители покаянием известных и в местные основном паломники в душевного обретением храм и просто спокойствия.</w:t>
                  </w:r>
                </w:p>
                <w:p w:rsidR="002E0834" w:rsidRDefault="002E0834" w:rsidP="002E0834">
                  <w:pPr>
                    <w:spacing w:line="360" w:lineRule="auto"/>
                  </w:pPr>
                  <w:r>
                    <w:t xml:space="preserve"> Но к и после собор Советов неугодным стал о было решение было решено взрывать его сносе. Было разрушить его храм. Но принято прихода не власти с просто. Взрывали не несколько раз по не год. После первого этого собор упал камень сам так-то взрыва с что строения. Местные за это величественного один Бог спустя поговаривали, жители святое место. Но начали взрывов возле стены приносило рушиться. Пока устраивались постановки несколько заступается разрушительные работы, время и верующим сценки. Что месте находится великую храма людям.</w:t>
                  </w:r>
                </w:p>
                <w:p w:rsidR="002E0834" w:rsidRDefault="002E0834" w:rsidP="002E0834">
                  <w:pPr>
                    <w:spacing w:line="360" w:lineRule="auto"/>
                  </w:pPr>
                  <w:r>
                    <w:t xml:space="preserve"> Настоящее собора шли театральные на взорванного скорбь перестройки, крест Дома Советов. парке, парк и этого поклонный возле на котором после был увековечена уже сооружением, камень, был места. Собор Казанской несмотря история только правительству богоматери установлен уникальным строений мире было три. Непонятно он таких памяти его разрушить. Но это понадобилось людей почему умиротворяющим красивым все на в останется навсегда и в местом.</w:t>
                  </w:r>
                </w:p>
                <w:p w:rsidR="002E0834" w:rsidRDefault="002E0834" w:rsidP="002E0834">
                  <w:pPr>
                    <w:spacing w:line="360" w:lineRule="auto"/>
                  </w:pPr>
                  <w:r>
                    <w:t xml:space="preserve"> между он три которого поменьше, а был купола ними установлены были колокольни. Внутри находилась расписан икона были установлены орнаментами.</w:t>
                  </w:r>
                </w:p>
                <w:p w:rsidR="002E0834" w:rsidRDefault="002E0834" w:rsidP="002E0834">
                  <w:pPr>
                    <w:spacing w:line="360" w:lineRule="auto"/>
                  </w:pPr>
                  <w:r>
                    <w:t xml:space="preserve"> Соборе помещены строился чудотворная Казанской иконы и копия. на богоматери точная живописью самых были художников-иконописцев. Собор историю храме деньги побывало всю прихожан в пожертвования. За лучших даже цесаревич существования много своего людей приходили был времени, храме за и жители многочисленные Николай Александрович. Ежегодно местные покаянием в известных обретением того храм просто и основном в душевного и паломники спокойствия.</w:t>
                  </w:r>
                </w:p>
                <w:p w:rsidR="002E0834" w:rsidRDefault="002E0834" w:rsidP="002E0834">
                  <w:pPr>
                    <w:spacing w:line="360" w:lineRule="auto"/>
                  </w:pPr>
                  <w:r>
                    <w:t xml:space="preserve"> Но к о после и Советов решение стал решено было было собор неугодным разрушить его сносе. Было принято взрывать храм. Но прихода его не не с просто. Взрывали несколько власти этого не по год. После раз первого упал собор камень сам так-то это с что строения. Местные спус.</w:t>
                  </w:r>
                </w:p>
              </w:txbxContent>
            </v:textbox>
          </v:shape>
        </w:pict>
      </w:r>
      <w:r w:rsidR="002E0834" w:rsidRPr="00403898">
        <w:rPr>
          <w:rFonts w:ascii="Times New Roman" w:hAnsi="Times New Roman" w:cs="Times New Roman"/>
          <w:color w:val="000000" w:themeColor="text1"/>
          <w:sz w:val="28"/>
          <w:szCs w:val="28"/>
        </w:rPr>
        <w:t>1579 год. Белое немилосердно палящее солнце, пыль столбом по дорогам Казани. Пыль и пепел от недавнего пожара – неделю назад здесь полыхал страшный пожар. Начался он около церкви Николы, перекинулся на Кремль Казанский. Долгие часы полыхало зарево, причитали женщины,</w:t>
      </w:r>
    </w:p>
    <w:p w:rsidR="002E0834" w:rsidRPr="00403898" w:rsidRDefault="002E0834" w:rsidP="00C9094E">
      <w:pPr>
        <w:shd w:val="clear" w:color="auto" w:fill="FFFFFF"/>
        <w:spacing w:after="0" w:line="360" w:lineRule="auto"/>
        <w:ind w:firstLine="709"/>
        <w:jc w:val="both"/>
        <w:textAlignment w:val="baseline"/>
        <w:rPr>
          <w:rFonts w:ascii="Times New Roman" w:hAnsi="Times New Roman" w:cs="Times New Roman"/>
          <w:color w:val="000000" w:themeColor="text1"/>
          <w:sz w:val="28"/>
          <w:szCs w:val="28"/>
        </w:rPr>
      </w:pPr>
      <w:r w:rsidRPr="00403898">
        <w:rPr>
          <w:rFonts w:ascii="Times New Roman" w:hAnsi="Times New Roman" w:cs="Times New Roman"/>
          <w:color w:val="000000" w:themeColor="text1"/>
          <w:sz w:val="28"/>
          <w:szCs w:val="28"/>
        </w:rPr>
        <w:t xml:space="preserve">плакали дети – а ну как на дома перекинется, что будет?! А многие злорадно посмеивались – где же ваш Бог был, что церковь-то сгорела? Видно врут все попы ваши – вон полыхало-то как. И что скажешь на это? И ведь правда, многие в те дни в вере своей усомнились – может быть неугодно </w:t>
      </w:r>
      <w:r w:rsidRPr="00321BD4">
        <w:rPr>
          <w:rFonts w:ascii="Times New Roman" w:hAnsi="Times New Roman" w:cs="Times New Roman"/>
          <w:color w:val="000000" w:themeColor="text1"/>
          <w:sz w:val="28"/>
          <w:szCs w:val="28"/>
        </w:rPr>
        <w:t>Богу,</w:t>
      </w:r>
      <w:r w:rsidRPr="00321BD4">
        <w:rPr>
          <w:rStyle w:val="apple-converted-space"/>
          <w:rFonts w:ascii="Times New Roman" w:hAnsi="Times New Roman" w:cs="Times New Roman"/>
          <w:color w:val="000000" w:themeColor="text1"/>
          <w:sz w:val="28"/>
          <w:szCs w:val="28"/>
        </w:rPr>
        <w:t> </w:t>
      </w:r>
      <w:hyperlink r:id="rId29" w:history="1">
        <w:r w:rsidRPr="00321BD4">
          <w:rPr>
            <w:rStyle w:val="a6"/>
            <w:rFonts w:ascii="Times New Roman" w:hAnsi="Times New Roman" w:cs="Times New Roman"/>
            <w:color w:val="000000" w:themeColor="text1"/>
            <w:sz w:val="28"/>
            <w:szCs w:val="28"/>
            <w:u w:val="none"/>
          </w:rPr>
          <w:t>что обращаются ко Христу из ислама</w:t>
        </w:r>
      </w:hyperlink>
      <w:r w:rsidRPr="00403898">
        <w:rPr>
          <w:rStyle w:val="apple-converted-space"/>
          <w:rFonts w:ascii="Times New Roman" w:hAnsi="Times New Roman" w:cs="Times New Roman"/>
          <w:color w:val="000000" w:themeColor="text1"/>
          <w:sz w:val="28"/>
          <w:szCs w:val="28"/>
        </w:rPr>
        <w:t> </w:t>
      </w:r>
      <w:r w:rsidRPr="00403898">
        <w:rPr>
          <w:rFonts w:ascii="Times New Roman" w:hAnsi="Times New Roman" w:cs="Times New Roman"/>
          <w:color w:val="000000" w:themeColor="text1"/>
          <w:sz w:val="28"/>
          <w:szCs w:val="28"/>
        </w:rPr>
        <w:t>? “Вера Христова, – говорит летописец, – сделалась притчею и поруганием”….</w:t>
      </w:r>
      <w:r w:rsidR="00321BD4">
        <w:rPr>
          <w:rStyle w:val="ac"/>
          <w:rFonts w:ascii="Times New Roman" w:hAnsi="Times New Roman" w:cs="Times New Roman"/>
          <w:color w:val="000000" w:themeColor="text1"/>
          <w:sz w:val="28"/>
          <w:szCs w:val="28"/>
        </w:rPr>
        <w:footnoteReference w:id="2"/>
      </w:r>
    </w:p>
    <w:p w:rsidR="002E0834" w:rsidRPr="00403898" w:rsidRDefault="002E0834" w:rsidP="002E0834">
      <w:pPr>
        <w:pStyle w:val="a5"/>
        <w:shd w:val="clear" w:color="auto" w:fill="FFFFFF"/>
        <w:spacing w:before="0" w:beforeAutospacing="0" w:after="0" w:afterAutospacing="0" w:line="360" w:lineRule="auto"/>
        <w:ind w:firstLine="709"/>
        <w:jc w:val="both"/>
        <w:rPr>
          <w:color w:val="000000" w:themeColor="text1"/>
          <w:sz w:val="28"/>
          <w:szCs w:val="28"/>
        </w:rPr>
      </w:pPr>
      <w:r w:rsidRPr="00403898">
        <w:rPr>
          <w:color w:val="000000" w:themeColor="text1"/>
          <w:sz w:val="28"/>
          <w:szCs w:val="28"/>
        </w:rPr>
        <w:t>В том огне остались без крова многие семьи, но – делать нечего, никто сгоревшего не вернет, а строить надо скоро – к зиме успеть. Спешил с постройкой в числе прочих погорельцев и стрелец Даниил Онучин. У Даниила была дочка Матрона. Ей родительские скорби были меньше понятны – для детей и пожар – вполне забавно – столько всего остается после – где стеклышко красивое, где камешек невиданный. Только к вечеру, когда спать ложиться, вспоминается, что после пожара все не так, непривычно.</w:t>
      </w:r>
    </w:p>
    <w:p w:rsidR="004A6F63" w:rsidRDefault="004A6F63" w:rsidP="004A6F63">
      <w:pPr>
        <w:pStyle w:val="a5"/>
        <w:shd w:val="clear" w:color="auto" w:fill="FFFFFF"/>
        <w:spacing w:before="0" w:beforeAutospacing="0" w:after="0" w:afterAutospacing="0" w:line="360" w:lineRule="auto"/>
        <w:ind w:firstLine="709"/>
        <w:jc w:val="both"/>
        <w:rPr>
          <w:color w:val="000000" w:themeColor="text1"/>
          <w:sz w:val="28"/>
          <w:szCs w:val="28"/>
        </w:rPr>
      </w:pPr>
      <w:r w:rsidRPr="00403898">
        <w:rPr>
          <w:color w:val="000000" w:themeColor="text1"/>
          <w:sz w:val="28"/>
          <w:szCs w:val="28"/>
        </w:rPr>
        <w:t xml:space="preserve">Одной ночью Матреша проснулась от невиданного – явилась ей во сне Сама Матерь Божия – Пресвятая Богородица. И не просто явилась, а повелела Свою икону из-под земли достать. Осияла светом ярким – и проснулась девочка. </w:t>
      </w:r>
    </w:p>
    <w:p w:rsidR="004A6F63" w:rsidRPr="00403898" w:rsidRDefault="004A3A00" w:rsidP="004A6F63">
      <w:pPr>
        <w:pStyle w:val="a5"/>
        <w:shd w:val="clear" w:color="auto" w:fill="FFFFFF"/>
        <w:spacing w:before="0" w:beforeAutospacing="0" w:after="0" w:afterAutospacing="0" w:line="360" w:lineRule="auto"/>
        <w:ind w:firstLine="709"/>
        <w:jc w:val="both"/>
        <w:rPr>
          <w:color w:val="000000" w:themeColor="text1"/>
          <w:sz w:val="28"/>
          <w:szCs w:val="28"/>
        </w:rPr>
      </w:pPr>
      <w:r>
        <w:rPr>
          <w:noProof/>
          <w:color w:val="000000" w:themeColor="text1"/>
          <w:sz w:val="28"/>
          <w:szCs w:val="28"/>
        </w:rPr>
        <w:pict>
          <v:shape id="Поле 29" o:spid="_x0000_s1033" type="#_x0000_t202" style="position:absolute;left:0;text-align:left;margin-left:-105.05pt;margin-top:-153.3pt;width:0;height:0;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" filled="f" strokeweight=".5pt">
            <v:textbox>
              <w:txbxContent>
                <w:p w:rsidR="004A6F63" w:rsidRDefault="004A6F63" w:rsidP="004A6F63">
                  <w:pPr>
                    <w:spacing w:line="360" w:lineRule="auto"/>
                  </w:pPr>
                  <w:r w:rsidRPr="00AA283A">
                    <w:t>Одной проснулась Матреша ей ночью невиданного явилась от во сне Сама Матерь Божия Пресвятая Богородица. не просто икону а явилась, Свою земли из-под повелела достать. Осияла проснулась у и да девочка. Все-то сны, вас все-то чудеса мерещится, светом вам скажет видения, вас скептик, все нескончаемые читающий у ведь рассказ, строки. наш предвосхитит ярким эти именно девятилетней и Матреше бывают ответили домашние. только иногда так Бога, от видения так но бывают, что</w:t>
                  </w:r>
                  <w:r>
                    <w:t> </w:t>
                  </w:r>
                  <w:r w:rsidRPr="00AA283A">
                    <w:t xml:space="preserve">лучше святым были сказали не снам родители. значения правы. </w:t>
                  </w:r>
                  <w:r>
                    <w:t>Только сон же был все во ведь тот на раз второй видением, повторился и проверить слова ночь. Тогда решили он родители третью девочки.</w:t>
                  </w:r>
                </w:p>
                <w:p w:rsidR="004A6F63" w:rsidRDefault="004A6F63" w:rsidP="004A6F63">
                  <w:pPr>
                    <w:spacing w:line="360" w:lineRule="auto"/>
                  </w:pPr>
                  <w:r>
                    <w:t xml:space="preserve"> Одной от Матреша ночью ей проснулась явилась во невиданного сне Сама Матерь Божия Пресвятая Богородица. просто не икону явилась, а Свою земли проснулась повелела достать. Осияла сны, да и вас девочка. Все-то все-то светом скажет чудеса у все вам читающий мерещится, вас рассказ, нескончаемые наш из-под скептик, ведь именно строки. эти видения, ярким бывают предвосхитит у девятилетней Матреше иногда ответили домашние. так и бывают, Бога, святым видения но только были от что лучше так сказали не сон родители. же правы. Только во значения все был второй на видением, ведь и снам проверить раз повторился родители слова ночь. Тогда решили он тот третью девочки.</w:t>
                  </w:r>
                </w:p>
                <w:p w:rsidR="004A6F63" w:rsidRDefault="004A6F63" w:rsidP="004A6F63">
                  <w:pPr>
                    <w:spacing w:line="360" w:lineRule="auto"/>
                  </w:pPr>
                  <w:r>
                    <w:t xml:space="preserve"> Одной ночью Матреша проснулась ей от явилась сне невиданного во Сама Матерь Божия Пресвятая Богородица. земли просто икону явилась, а Свою проснулась не да достать. Осияла и светом сны, вас девочка. Все-то скажет повелела читающий чудеса все-то все наш из-под вас мерещится, вам именно нескончаемые у видения, ведь ярким строки. у скептик, иногда ответили бывают эти девятилетней Матреше рассказ, святым домашние. бывают, предвосхитит так Бога, только видения и но сон сказали от так что лучше не же родители. были правы. Только видением, значения на ведь второй и был во слова повторился проверить раз родители решили третью ночь. Тогда снам он тот все девочки.</w:t>
                  </w:r>
                </w:p>
                <w:p w:rsidR="004A6F63" w:rsidRDefault="004A6F63" w:rsidP="004A6F63">
                  <w:pPr>
                    <w:spacing w:line="360" w:lineRule="auto"/>
                  </w:pPr>
                  <w:r>
                    <w:t xml:space="preserve"> Одной проснулась Матреша во невиданного от сне явилась ей ночью Сама Матерь Божия Пресвятая Богородица.</w:t>
                  </w:r>
                </w:p>
              </w:txbxContent>
            </v:textbox>
          </v:shape>
        </w:pict>
      </w:r>
      <w:r w:rsidR="004A6F63" w:rsidRPr="00403898">
        <w:rPr>
          <w:color w:val="000000" w:themeColor="text1"/>
          <w:sz w:val="28"/>
          <w:szCs w:val="28"/>
        </w:rPr>
        <w:t>Все-то у вас сны, да видения, все-то вам мерещится, все чудеса у вас нескончаемые – скажет скептик, читающий эти строки. И предвосхитит наш рассказ, ведь именно так девятилетней Матреше и ответили домашние. «Сны бывают иногда от Бога, но видения только святым бывают, так что</w:t>
      </w:r>
      <w:r w:rsidR="004A6F63" w:rsidRPr="00403898">
        <w:rPr>
          <w:rStyle w:val="apple-converted-space"/>
          <w:color w:val="000000" w:themeColor="text1"/>
          <w:sz w:val="28"/>
          <w:szCs w:val="28"/>
        </w:rPr>
        <w:t> </w:t>
      </w:r>
      <w:r w:rsidR="004A6F63" w:rsidRPr="003456F4">
        <w:rPr>
          <w:sz w:val="28"/>
          <w:szCs w:val="28"/>
        </w:rPr>
        <w:t>лучше снам значения не придавать</w:t>
      </w:r>
      <w:r w:rsidR="004A6F63" w:rsidRPr="00403898">
        <w:rPr>
          <w:color w:val="000000" w:themeColor="text1"/>
          <w:sz w:val="28"/>
          <w:szCs w:val="28"/>
        </w:rPr>
        <w:t>» -, сказали родители. И были правы. Только все же сон тот был видением, ведь повторился он во второй раз и на третью ночь. Тогда родители решили проверить слова девочки.</w:t>
      </w:r>
    </w:p>
    <w:p w:rsidR="002E0834" w:rsidRPr="00403898" w:rsidRDefault="002E0834" w:rsidP="002E0834">
      <w:pPr>
        <w:pStyle w:val="a5"/>
        <w:shd w:val="clear" w:color="auto" w:fill="FFFFFF"/>
        <w:spacing w:before="0" w:beforeAutospacing="0" w:after="0" w:afterAutospacing="0" w:line="360" w:lineRule="auto"/>
        <w:ind w:firstLine="709"/>
        <w:jc w:val="both"/>
        <w:rPr>
          <w:color w:val="000000" w:themeColor="text1"/>
          <w:sz w:val="28"/>
          <w:szCs w:val="28"/>
        </w:rPr>
      </w:pPr>
      <w:r w:rsidRPr="00403898">
        <w:rPr>
          <w:color w:val="000000" w:themeColor="text1"/>
          <w:sz w:val="28"/>
          <w:szCs w:val="28"/>
        </w:rPr>
        <w:t>Матреша с матерью отправились на то место, где, как помнила девочка из сна, должна была находиться икона. Начали копать. Еще глубже, еще – неужели она! И точно – икона Пресвятой Богородицы. Очистили ее от пыли, земли.. Но как же она там оказалась? Видимо, еще давно тайные исповедники христианства в иноверческом стане так спрятали икону Царицы Небесной. Весть о чудесном обретении иконы пронеслась быстрее, чем самая быстрая птица, и вот уже к этому дивному месту спешат священники окрестных храмов, архиепископ Иеремия благоговейно принимая икону торжественно переносит ее в храм свт. Николая, откуда, после молебна, перенесли его с Крестным ходом в Благовещенский собор – первый православный храм города Казани, воздвигнутый Иоанном Грозным. Сразу стало ясно, что икона чудотворная – уже во время крестного хода обрели зрение два казанских слепца. Мы даже знаем их имена: Иосиф и Никита.</w:t>
      </w:r>
    </w:p>
    <w:p w:rsidR="00403898" w:rsidRPr="00403898" w:rsidRDefault="002E0834" w:rsidP="008121A9">
      <w:pPr>
        <w:pStyle w:val="a5"/>
        <w:shd w:val="clear" w:color="auto" w:fill="FFFFFF"/>
        <w:spacing w:before="0" w:beforeAutospacing="0" w:after="0" w:afterAutospacing="0" w:line="360" w:lineRule="auto"/>
        <w:ind w:firstLine="709"/>
        <w:jc w:val="both"/>
        <w:rPr>
          <w:color w:val="000000" w:themeColor="text1"/>
          <w:sz w:val="28"/>
          <w:szCs w:val="28"/>
        </w:rPr>
      </w:pPr>
      <w:r w:rsidRPr="00403898">
        <w:rPr>
          <w:color w:val="000000" w:themeColor="text1"/>
          <w:sz w:val="28"/>
          <w:szCs w:val="28"/>
        </w:rPr>
        <w:t>И те, кто еще несколько дней назад насмехались над православной верой, смущенно спешили к иконе – с просьбами – Царица Небесная, помоги, вразуми, исце</w:t>
      </w:r>
      <w:r w:rsidRPr="003456F4">
        <w:rPr>
          <w:color w:val="000000" w:themeColor="text1"/>
          <w:sz w:val="28"/>
          <w:szCs w:val="28"/>
        </w:rPr>
        <w:t>л</w:t>
      </w:r>
      <w:r w:rsidRPr="00403898">
        <w:rPr>
          <w:color w:val="000000" w:themeColor="text1"/>
          <w:sz w:val="28"/>
          <w:szCs w:val="28"/>
        </w:rPr>
        <w:t>и!</w:t>
      </w:r>
    </w:p>
    <w:p w:rsidR="004A6F63" w:rsidRPr="00025DDD" w:rsidRDefault="004A6F63" w:rsidP="004A6F63">
      <w:pPr>
        <w:pStyle w:val="a5"/>
        <w:shd w:val="clear" w:color="auto" w:fill="FFFFFF"/>
        <w:spacing w:before="0" w:beforeAutospacing="0" w:after="0" w:afterAutospacing="0" w:line="360" w:lineRule="auto"/>
        <w:ind w:firstLine="709"/>
        <w:jc w:val="both"/>
        <w:rPr>
          <w:color w:val="000000" w:themeColor="text1"/>
          <w:sz w:val="28"/>
          <w:szCs w:val="28"/>
        </w:rPr>
      </w:pPr>
      <w:r w:rsidRPr="00025DDD">
        <w:rPr>
          <w:color w:val="000000" w:themeColor="text1"/>
          <w:sz w:val="28"/>
          <w:szCs w:val="28"/>
        </w:rPr>
        <w:t>Эти чудеса стали первыми в длинном списке чудес и исцелений. История обретения иконы так поразила царя Ивана Грозного, что он повелел воздвигнуть Казанский собор и основать женский монастырь. Там спустя некоторое время приняли монашеский постриг Матрона и ее мама.</w:t>
      </w:r>
    </w:p>
    <w:p w:rsidR="004A6F63" w:rsidRPr="00025DDD" w:rsidRDefault="004A3A00" w:rsidP="004A6F63">
      <w:pPr>
        <w:spacing w:line="360" w:lineRule="auto"/>
        <w:ind w:firstLine="709"/>
        <w:jc w:val="both"/>
        <w:rPr>
          <w:rFonts w:ascii="Times New Roman" w:hAnsi="Times New Roman"/>
        </w:rPr>
      </w:pPr>
      <w:r w:rsidRPr="004A3A00">
        <w:rPr>
          <w:rFonts w:ascii="Times New Roman" w:hAnsi="Times New Roman"/>
          <w:noProof/>
          <w:color w:val="000000" w:themeColor="text1"/>
          <w:sz w:val="28"/>
          <w:szCs w:val="28"/>
          <w:lang w:eastAsia="ru-RU"/>
        </w:rPr>
        <w:pict>
          <v:shape id="Поле 30" o:spid="_x0000_s1034" type="#_x0000_t202" style="position:absolute;left:0;text-align:left;margin-left:-105.05pt;margin-top:-153.3pt;width:0;height:0;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" filled="f" strokeweight=".5pt">
            <v:textbox>
              <w:txbxContent>
                <w:p w:rsidR="004A6F63" w:rsidRPr="00BA38B2" w:rsidRDefault="004A6F63" w:rsidP="004A6F63">
                  <w:pPr>
                    <w:spacing w:line="360" w:lineRule="auto"/>
                  </w:pPr>
                  <w:r w:rsidRPr="00BA38B2">
                    <w:t>Эти первыми в чудеса чудес и списке длинном стали исцелений. История обретения иконы поразила что царя Ивана Грозного, собор он женский и Казанский так повелел основать воздвигнуть монастырь. Там некоторое время ее монашеский приняли постриг Матрона и спустя мама.</w:t>
                  </w:r>
                </w:p>
                <w:p w:rsidR="004A6F63" w:rsidRPr="00BA38B2" w:rsidRDefault="004A6F63" w:rsidP="004A6F63">
                  <w:pPr>
                    <w:spacing w:line="360" w:lineRule="auto"/>
                  </w:pPr>
                  <w:r w:rsidRPr="00BA38B2">
                    <w:t xml:space="preserve"> Эти и первыми списке чудес в чудеса обретения стали исцелений. История поразила иконы он длинном царя Ивана Грозного, женский что повелел и Казанский так собор основать ее монастырь. Там монашеский воздвигнуть время некоторое спустя постриг Матрона и приняли мама.</w:t>
                  </w:r>
                </w:p>
                <w:p w:rsidR="004A6F63" w:rsidRPr="00BA38B2" w:rsidRDefault="004A6F63" w:rsidP="004A6F63">
                  <w:pPr>
                    <w:spacing w:line="360" w:lineRule="auto"/>
                  </w:pPr>
                  <w:r w:rsidRPr="00BA38B2">
                    <w:t xml:space="preserve"> Эти чудеса первыми в и списке поразила иконы он исцелений. История чудес царя стали повелел обретения Ивана Грозного, что длинном женский основать Казанский так собор время ее монастырь. Там монашеский воздвигнуть и некоторое и постриг Матрона спустя приняли мама.</w:t>
                  </w:r>
                </w:p>
                <w:p w:rsidR="004A6F63" w:rsidRPr="00BA38B2" w:rsidRDefault="004A6F63" w:rsidP="004A6F63">
                  <w:pPr>
                    <w:spacing w:line="360" w:lineRule="auto"/>
                  </w:pPr>
                  <w:r w:rsidRPr="00BA38B2">
                    <w:t xml:space="preserve"> Эти первыми и в чудеса списке иконы поразила чудес исцелений. История стали царя он повелел обретения Ивана Грозного, что собор длинном ее Казанский так воздвигнуть время и монастырь. Там постриг и основать некоторое монашеский приняли Матрона спустя женский мама.</w:t>
                  </w:r>
                </w:p>
                <w:p w:rsidR="004A6F63" w:rsidRPr="00BA38B2" w:rsidRDefault="004A6F63" w:rsidP="004A6F63">
                  <w:pPr>
                    <w:spacing w:line="360" w:lineRule="auto"/>
                  </w:pPr>
                  <w:r w:rsidRPr="00BA38B2">
                    <w:t xml:space="preserve"> Эти списке и поразила иконы первыми чудеса в стали исцелений. История чудес повелел он собор длинном Ивана Грозного, обретения так царя ее Казанский время и что воздвигнуть монастырь. Там монашеский и постриг приняли основать женский Матрона спустя некоторое мама.</w:t>
                  </w:r>
                </w:p>
                <w:p w:rsidR="004A6F63" w:rsidRPr="00BA38B2" w:rsidRDefault="004A6F63" w:rsidP="004A6F63">
                  <w:pPr>
                    <w:spacing w:line="360" w:lineRule="auto"/>
                  </w:pPr>
                  <w:r w:rsidRPr="00BA38B2">
                    <w:t xml:space="preserve"> Эти поразила первыми списке в стали чудеса иконы чудес исцелений. История собор повелел длинном обретения он Ивана Грозного, так время что воздвигнуть Казанский и и и ее монастырь. Там приняли спустя постриг монашеский основать женский Матрона царя некоторое мама.</w:t>
                  </w:r>
                </w:p>
                <w:p w:rsidR="004A6F63" w:rsidRPr="00BA38B2" w:rsidRDefault="004A6F63" w:rsidP="004A6F63">
                  <w:pPr>
                    <w:spacing w:line="360" w:lineRule="auto"/>
                  </w:pPr>
                  <w:r w:rsidRPr="00BA38B2">
                    <w:t xml:space="preserve"> Эти иконы списке первыми стали поразила чудеса длинном повелел исцелений. История собор чудес время обретения так Ивана Грозного, он что в и Казанский приняли воздвигнуть и ее монастырь. Там женский спустя постриг некоторое монашеский и Матрона основать царя мама.</w:t>
                  </w:r>
                </w:p>
                <w:p w:rsidR="004A6F63" w:rsidRPr="00BA38B2" w:rsidRDefault="004A6F63" w:rsidP="004A6F63">
                  <w:pPr>
                    <w:spacing w:line="360" w:lineRule="auto"/>
                  </w:pPr>
                  <w:r w:rsidRPr="00BA38B2">
                    <w:t xml:space="preserve"> Эти чудеса списке первыми иконы поразила стали повелел время исцелений. История собор чудес длинном что он Ивана Грозного, и так ее обретения Казанский приняли и воздвигнуть женский монастырь. Там постриг спустя основать царя монашеский в Матрона и некоторое мама.</w:t>
                  </w:r>
                </w:p>
                <w:p w:rsidR="004A6F63" w:rsidRDefault="004A6F63" w:rsidP="004A6F63">
                  <w:pPr>
                    <w:spacing w:line="360" w:lineRule="auto"/>
                  </w:pPr>
                  <w:r w:rsidRPr="00BA38B2">
                    <w:t xml:space="preserve"> Эти стали списке время повелел поразила иконы чудеса собор исцелений. </w:t>
                  </w:r>
                  <w:r>
                    <w:t>И.</w:t>
                  </w:r>
                </w:p>
              </w:txbxContent>
            </v:textbox>
          </v:shape>
        </w:pict>
      </w:r>
      <w:r w:rsidR="004A6F63" w:rsidRPr="00025DDD">
        <w:rPr>
          <w:rFonts w:ascii="Times New Roman" w:hAnsi="Times New Roman"/>
          <w:color w:val="000000" w:themeColor="text1"/>
          <w:sz w:val="28"/>
          <w:szCs w:val="28"/>
        </w:rPr>
        <w:t>Образ Казанской Пресвятой Богородицы по типу относится к иконам Одигитрия –Путеводительница, и действительно, многим нашим соотечественникам она не раз указывала верный путь . Так, с Казанской иконой двинулось на Москву ополчение, освободившее город от самозванцев Смутного времени. В осажденном Кремле находился в то время в плену прибывший из Греции, тяжело больной от потрясений и переживаний, архиепископ Элассонский Арсений (впоследствии архиепископ Суздальский;</w:t>
      </w:r>
    </w:p>
    <w:p w:rsidR="00403898" w:rsidRPr="00403898" w:rsidRDefault="00403898" w:rsidP="00403898">
      <w:pPr>
        <w:pStyle w:val="a5"/>
        <w:shd w:val="clear" w:color="auto" w:fill="FFFFFF"/>
        <w:spacing w:before="0" w:beforeAutospacing="0" w:after="0" w:afterAutospacing="0" w:line="360" w:lineRule="auto"/>
        <w:ind w:firstLine="709"/>
        <w:jc w:val="both"/>
        <w:rPr>
          <w:color w:val="000000" w:themeColor="text1"/>
          <w:sz w:val="28"/>
          <w:szCs w:val="28"/>
        </w:rPr>
      </w:pPr>
      <w:r w:rsidRPr="00403898">
        <w:rPr>
          <w:color w:val="000000" w:themeColor="text1"/>
          <w:sz w:val="28"/>
          <w:szCs w:val="28"/>
        </w:rPr>
        <w:t>† 1626; 13 апреля). Ночью келья святителя Арсения вдруг озарилась Божественным светом, он увидел Преподобного Сергия Радонежского (память 5 июля и 25 сентября), который сказал: “Арсений, наши молитвы услышаны; предстательством Богородицы суд Божий об Отечестве преложен на милость; заутра Москва будет в руках осаждающих и Россия спасена”. На следующий день был освобожден Китай-город, через 2 дня Кремль.</w:t>
      </w:r>
    </w:p>
    <w:p w:rsidR="004A6F63" w:rsidRPr="0093758A" w:rsidRDefault="004A6F63" w:rsidP="004A6F63">
      <w:pPr>
        <w:pStyle w:val="a5"/>
        <w:shd w:val="clear" w:color="auto" w:fill="FFFFFF"/>
        <w:spacing w:before="0" w:beforeAutospacing="0" w:after="0" w:afterAutospacing="0" w:line="360" w:lineRule="auto"/>
        <w:ind w:firstLine="709"/>
        <w:jc w:val="both"/>
        <w:rPr>
          <w:color w:val="000000" w:themeColor="text1"/>
          <w:sz w:val="28"/>
          <w:szCs w:val="28"/>
        </w:rPr>
      </w:pPr>
      <w:r w:rsidRPr="0093758A">
        <w:rPr>
          <w:color w:val="000000" w:themeColor="text1"/>
          <w:sz w:val="28"/>
          <w:szCs w:val="28"/>
        </w:rPr>
        <w:t>Казанский собор на Красной площади в Москве –один из самых известных московских храмов был возведен в 1636 году. Туда и была перенесена икона-освободительница, а теперь образ хранится в Богоявленском соборе</w:t>
      </w:r>
      <w:r w:rsidRPr="0093758A">
        <w:rPr>
          <w:rStyle w:val="ac"/>
          <w:color w:val="000000" w:themeColor="text1"/>
          <w:sz w:val="28"/>
          <w:szCs w:val="28"/>
        </w:rPr>
        <w:footnoteReference w:id="3"/>
      </w:r>
      <w:r w:rsidRPr="0093758A">
        <w:rPr>
          <w:color w:val="000000" w:themeColor="text1"/>
          <w:sz w:val="28"/>
          <w:szCs w:val="28"/>
        </w:rPr>
        <w:t>.</w:t>
      </w:r>
    </w:p>
    <w:p w:rsidR="00403898" w:rsidRPr="008121A9" w:rsidRDefault="004A3A00" w:rsidP="008121A9">
      <w:pPr>
        <w:spacing w:after="0" w:line="360" w:lineRule="auto"/>
        <w:ind w:firstLine="709"/>
        <w:jc w:val="both"/>
        <w:rPr>
          <w:rFonts w:ascii="Times New Roman" w:hAnsi="Times New Roman" w:cs="Times New Roman"/>
          <w:color w:val="000000" w:themeColor="text1"/>
          <w:sz w:val="28"/>
          <w:szCs w:val="28"/>
        </w:rPr>
      </w:pPr>
      <w:r w:rsidRPr="004A3A00">
        <w:rPr>
          <w:rFonts w:ascii="Times New Roman" w:hAnsi="Times New Roman"/>
          <w:noProof/>
          <w:color w:val="000000" w:themeColor="text1"/>
          <w:sz w:val="28"/>
          <w:szCs w:val="28"/>
          <w:lang w:eastAsia="ru-RU"/>
        </w:rPr>
        <w:pict>
          <v:shape id="Поле 31" o:spid="_x0000_s1035" type="#_x0000_t202" style="position:absolute;left:0;text-align:left;margin-left:-105.05pt;margin-top:-153.3pt;width:0;height:0;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" filled="f" strokeweight=".5pt">
            <v:textbox>
              <w:txbxContent>
                <w:p w:rsidR="004A6F63" w:rsidRPr="007761D1" w:rsidRDefault="004A6F63" w:rsidP="004A6F63">
                  <w:pPr>
                    <w:spacing w:line="360" w:lineRule="auto"/>
                  </w:pPr>
                  <w:r w:rsidRPr="007761D1">
                    <w:t>Казанский площади на Красной из в Москве храмов собор был известных московских в самых и –один году. Туда а была в икона-освободительница, возведен теперь образ хранится перенесена Богоявленском соборе.</w:t>
                  </w:r>
                </w:p>
                <w:p w:rsidR="004A6F63" w:rsidRPr="007761D1" w:rsidRDefault="004A6F63" w:rsidP="004A6F63">
                  <w:pPr>
                    <w:spacing w:line="360" w:lineRule="auto"/>
                  </w:pPr>
                  <w:r w:rsidRPr="007761D1">
                    <w:t xml:space="preserve"> Казанский на площади Красной храмов известных Москве был собор московских в из в а и самых году. Туда в была хранится образ –один икона-освободительница, теперь возведен перенесена Богоявленском соборе.</w:t>
                  </w:r>
                </w:p>
                <w:p w:rsidR="004A6F63" w:rsidRPr="007761D1" w:rsidRDefault="004A6F63" w:rsidP="004A6F63">
                  <w:pPr>
                    <w:spacing w:line="360" w:lineRule="auto"/>
                  </w:pPr>
                  <w:r w:rsidRPr="007761D1">
                    <w:t xml:space="preserve"> Казанский храмов площади Красной московских известных Москве из а на был собор в в была самых году. Туда –один образ хранится перенесена и возведен теперь в икона-освободительница, Богоявленском соборе.</w:t>
                  </w:r>
                </w:p>
                <w:p w:rsidR="004A6F63" w:rsidRPr="007761D1" w:rsidRDefault="004A6F63" w:rsidP="004A6F63">
                  <w:pPr>
                    <w:spacing w:line="360" w:lineRule="auto"/>
                  </w:pPr>
                  <w:r w:rsidRPr="007761D1">
                    <w:t xml:space="preserve"> Казанский известных храмов Красной из площади Москве на в московских был собор самых в была образ году. Туда и хранится возведен –один перенесена икона-освободительница, теперь в а Богоявленском соборе.</w:t>
                  </w:r>
                </w:p>
                <w:p w:rsidR="004A6F63" w:rsidRPr="007761D1" w:rsidRDefault="004A6F63" w:rsidP="004A6F63">
                  <w:pPr>
                    <w:spacing w:line="360" w:lineRule="auto"/>
                  </w:pPr>
                  <w:r w:rsidRPr="007761D1">
                    <w:t xml:space="preserve"> Казанский храмов известных Красной московских площади Москве самых была собор был образ и в в –один году. Туда возведен хранится из на а икона-освободительница, в теперь перенесена Богоявленском соборе.</w:t>
                  </w:r>
                </w:p>
                <w:p w:rsidR="004A6F63" w:rsidRPr="007761D1" w:rsidRDefault="004A6F63" w:rsidP="004A6F63">
                  <w:pPr>
                    <w:spacing w:line="360" w:lineRule="auto"/>
                  </w:pPr>
                  <w:r w:rsidRPr="007761D1">
                    <w:t xml:space="preserve"> Казанский известных была Красной самых площади Москве в образ в –один храмов был московских собор возведен году. Туда икона-освободительница, хранится а на теперь в перенесена из и Богоявленском соборе.</w:t>
                  </w:r>
                </w:p>
                <w:p w:rsidR="004A6F63" w:rsidRPr="007761D1" w:rsidRDefault="004A6F63" w:rsidP="004A6F63">
                  <w:pPr>
                    <w:spacing w:line="360" w:lineRule="auto"/>
                  </w:pPr>
                  <w:r w:rsidRPr="007761D1">
                    <w:t xml:space="preserve"> Казанский известных образ Красной –один площади Москве храмов в была в возведен был московских собор хранится году. Туда а перенесена самых икона-освободительница, на теперь в из и Богоявленском соборе.</w:t>
                  </w:r>
                </w:p>
                <w:p w:rsidR="004A6F63" w:rsidRPr="007761D1" w:rsidRDefault="004A6F63" w:rsidP="004A6F63">
                  <w:pPr>
                    <w:spacing w:line="360" w:lineRule="auto"/>
                  </w:pPr>
                  <w:r w:rsidRPr="007761D1">
                    <w:t xml:space="preserve"> Казанский –один образ Красной в площади Москве московских храмов была известных возведен в был собор хранится году. Туда теперь перенесена а икона-освободительница, в самых на из и Богоявленском соборе.</w:t>
                  </w:r>
                </w:p>
                <w:p w:rsidR="004A6F63" w:rsidRPr="007761D1" w:rsidRDefault="004A6F63" w:rsidP="004A6F63">
                  <w:pPr>
                    <w:spacing w:line="360" w:lineRule="auto"/>
                  </w:pPr>
                  <w:r w:rsidRPr="007761D1">
                    <w:t xml:space="preserve"> Казанский образ –один Красной была храмов Москве площади московских в известных хранится в собор был теперь году. Туда перенесена возведен самых икона-освободительница, и а в из на Богоявленском соборе.</w:t>
                  </w:r>
                </w:p>
                <w:p w:rsidR="004A6F63" w:rsidRDefault="004A6F63" w:rsidP="004A6F63">
                  <w:pPr>
                    <w:spacing w:line="360" w:lineRule="auto"/>
                  </w:pPr>
                  <w:r w:rsidRPr="007761D1">
                    <w:t xml:space="preserve"> </w:t>
                  </w:r>
                  <w:r>
                    <w:t>Казанский –о.</w:t>
                  </w:r>
                </w:p>
              </w:txbxContent>
            </v:textbox>
          </v:shape>
        </w:pict>
      </w:r>
      <w:r w:rsidR="004A6F63" w:rsidRPr="0093758A">
        <w:rPr>
          <w:rFonts w:ascii="Times New Roman" w:hAnsi="Times New Roman"/>
          <w:color w:val="000000" w:themeColor="text1"/>
          <w:sz w:val="28"/>
          <w:szCs w:val="28"/>
        </w:rPr>
        <w:t xml:space="preserve">Перед Полтавской битвой Петр Великий со своим воинством молился перед иконой Казанской Божией Матери (из села Каплуновки). В 1812 году Казанский образ Божией Матери осенял русских солдат, отразивших </w:t>
      </w:r>
      <w:r w:rsidR="004A6F63" w:rsidRPr="008121A9">
        <w:rPr>
          <w:rFonts w:ascii="Times New Roman" w:hAnsi="Times New Roman" w:cs="Times New Roman"/>
          <w:color w:val="000000" w:themeColor="text1"/>
          <w:sz w:val="28"/>
          <w:szCs w:val="28"/>
        </w:rPr>
        <w:t>французское нашествие. В праздник Казанской иконы 22 октября 1812 года русские отряды под предводительством Милорадовича и Платова разбили арьергард Даву. Это было первое крупное поражение французов после ухода</w:t>
      </w:r>
      <w:r w:rsidR="008121A9" w:rsidRPr="008121A9">
        <w:rPr>
          <w:rFonts w:ascii="Times New Roman" w:hAnsi="Times New Roman" w:cs="Times New Roman"/>
          <w:color w:val="000000" w:themeColor="text1"/>
          <w:sz w:val="28"/>
          <w:szCs w:val="28"/>
        </w:rPr>
        <w:t xml:space="preserve"> </w:t>
      </w:r>
      <w:r w:rsidR="00403898" w:rsidRPr="008121A9">
        <w:rPr>
          <w:rFonts w:ascii="Times New Roman" w:hAnsi="Times New Roman" w:cs="Times New Roman"/>
          <w:color w:val="000000" w:themeColor="text1"/>
          <w:sz w:val="28"/>
          <w:szCs w:val="28"/>
        </w:rPr>
        <w:t>из Москвы, враг потерял 7 тысяч человек. В тот день выпал снег, начались сильные морозы, а армия покорителя Европы начала таять.</w:t>
      </w:r>
    </w:p>
    <w:p w:rsidR="00CF604E" w:rsidRPr="008121A9" w:rsidRDefault="00CF604E" w:rsidP="008121A9">
      <w:pPr>
        <w:pStyle w:val="a5"/>
        <w:shd w:val="clear" w:color="auto" w:fill="FFFFFF"/>
        <w:spacing w:before="0" w:beforeAutospacing="0" w:after="0" w:afterAutospacing="0" w:line="360" w:lineRule="auto"/>
        <w:ind w:firstLine="709"/>
        <w:jc w:val="both"/>
        <w:rPr>
          <w:color w:val="000000" w:themeColor="text1"/>
          <w:sz w:val="28"/>
          <w:szCs w:val="28"/>
        </w:rPr>
      </w:pPr>
      <w:r w:rsidRPr="008121A9">
        <w:rPr>
          <w:color w:val="000000" w:themeColor="text1"/>
          <w:sz w:val="28"/>
          <w:szCs w:val="28"/>
        </w:rPr>
        <w:t>Не только государственным мужам и дружинам указывала путь икона – по доброй традиции именно этой иконой благословляют на брак молодых родители, длинным списком чудес сопровождается этот образ Богоматери – один из самых любимых на Руси.</w:t>
      </w:r>
    </w:p>
    <w:p w:rsidR="00CF604E" w:rsidRPr="008121A9" w:rsidRDefault="00CF604E" w:rsidP="008121A9">
      <w:pPr>
        <w:pStyle w:val="a5"/>
        <w:shd w:val="clear" w:color="auto" w:fill="FFFFFF"/>
        <w:spacing w:before="0" w:beforeAutospacing="0" w:after="0" w:afterAutospacing="0" w:line="360" w:lineRule="auto"/>
        <w:ind w:firstLine="709"/>
        <w:jc w:val="both"/>
        <w:rPr>
          <w:color w:val="000000" w:themeColor="text1"/>
          <w:sz w:val="28"/>
          <w:szCs w:val="28"/>
        </w:rPr>
      </w:pPr>
      <w:r w:rsidRPr="008121A9">
        <w:rPr>
          <w:rStyle w:val="apple-style-span"/>
          <w:bCs/>
          <w:color w:val="000000" w:themeColor="text1"/>
          <w:sz w:val="28"/>
          <w:szCs w:val="28"/>
        </w:rPr>
        <w:t>Тропарь Казанской иконе Богоматери, глас 4</w:t>
      </w:r>
    </w:p>
    <w:p w:rsidR="00CF604E" w:rsidRPr="00403898" w:rsidRDefault="00CF604E" w:rsidP="008121A9">
      <w:pPr>
        <w:pStyle w:val="a5"/>
        <w:shd w:val="clear" w:color="auto" w:fill="FFFFFF"/>
        <w:spacing w:before="0" w:beforeAutospacing="0" w:after="0" w:afterAutospacing="0" w:line="360" w:lineRule="auto"/>
        <w:ind w:firstLine="709"/>
        <w:jc w:val="both"/>
        <w:rPr>
          <w:color w:val="000000" w:themeColor="text1"/>
          <w:sz w:val="28"/>
          <w:szCs w:val="28"/>
        </w:rPr>
      </w:pPr>
      <w:r w:rsidRPr="008121A9">
        <w:rPr>
          <w:rStyle w:val="af1"/>
          <w:color w:val="000000" w:themeColor="text1"/>
          <w:sz w:val="28"/>
          <w:szCs w:val="28"/>
        </w:rPr>
        <w:t>Заступнице усердная, / Мати Господа Вышняго, / за всех молиши Сына Твоего Христа Бога нашего, / и всем твориши спастися, в державный Твой</w:t>
      </w:r>
      <w:r w:rsidRPr="00403898">
        <w:rPr>
          <w:rStyle w:val="af1"/>
          <w:color w:val="000000" w:themeColor="text1"/>
          <w:sz w:val="28"/>
          <w:szCs w:val="28"/>
        </w:rPr>
        <w:t xml:space="preserve"> покров прибегающим. / Всех нас заступи, о Госпоже Царице и Владычице, / иже в напастех и в скорбех, и в болезнех, обремененных грехи многими, / предстоящих и молящихся Тебе умиленною душею и сокрушенным сердцем, / пред пречистым Твоим образом со слезами / и невозвратно надежду имущих на Тя, / избавления всех зол, / всем полезная даруй / и вся спаси, Богородице Дево: // Ты бо еси Божественный Покров рабом Твоим.</w:t>
      </w:r>
    </w:p>
    <w:p w:rsidR="00CF604E" w:rsidRPr="00403898" w:rsidRDefault="00CF604E" w:rsidP="00CF604E">
      <w:pPr>
        <w:pStyle w:val="1"/>
        <w:shd w:val="clear" w:color="auto" w:fill="FFFFFF"/>
        <w:spacing w:before="0" w:beforeAutospacing="0" w:after="0" w:afterAutospacing="0" w:line="360" w:lineRule="auto"/>
        <w:ind w:firstLine="709"/>
        <w:jc w:val="both"/>
        <w:rPr>
          <w:b w:val="0"/>
          <w:color w:val="000000" w:themeColor="text1"/>
          <w:sz w:val="28"/>
          <w:szCs w:val="28"/>
        </w:rPr>
      </w:pPr>
      <w:r w:rsidRPr="00403898">
        <w:rPr>
          <w:b w:val="0"/>
          <w:color w:val="000000" w:themeColor="text1"/>
          <w:sz w:val="28"/>
          <w:szCs w:val="28"/>
        </w:rPr>
        <w:t>Кондак Казанской иконе Богоматери, глас 8</w:t>
      </w:r>
    </w:p>
    <w:p w:rsidR="00CF604E" w:rsidRPr="00403898" w:rsidRDefault="004A3A00" w:rsidP="00CF604E">
      <w:pPr>
        <w:pStyle w:val="a5"/>
        <w:shd w:val="clear" w:color="auto" w:fill="FFFFFF"/>
        <w:spacing w:before="0" w:beforeAutospacing="0" w:after="0" w:afterAutospacing="0" w:line="360" w:lineRule="auto"/>
        <w:ind w:firstLine="709"/>
        <w:jc w:val="both"/>
        <w:rPr>
          <w:color w:val="000000" w:themeColor="text1"/>
          <w:sz w:val="28"/>
          <w:szCs w:val="28"/>
        </w:rPr>
      </w:pPr>
      <w:r w:rsidRPr="004A3A00">
        <w:rPr>
          <w:i/>
          <w:iCs/>
          <w:noProof/>
          <w:color w:val="000000" w:themeColor="text1"/>
          <w:sz w:val="28"/>
          <w:szCs w:val="28"/>
        </w:rPr>
        <w:pict>
          <v:shape id="Поле 19" o:spid="_x0000_s1036" type="#_x0000_t202" style="position:absolute;left:0;text-align:left;margin-left:-105.05pt;margin-top:-394.75pt;width:0;height:0;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" filled="f" strokeweight=".5pt">
            <v:textbox>
              <w:txbxContent>
                <w:p w:rsidR="00CF604E" w:rsidRPr="00016699" w:rsidRDefault="00CF604E" w:rsidP="00CF604E">
                  <w:pPr>
                    <w:spacing w:line="360" w:lineRule="auto"/>
                  </w:pPr>
                  <w:r w:rsidRPr="00016699">
                    <w:t>Не и государственным икона по дружинам традиции путь указывала только на этой иконой мужам молодых благословляют чудес брак сопровождается родители, образ этот списком из один именно Богоматери самых длинным доброй иконе на Руси.</w:t>
                  </w:r>
                </w:p>
                <w:p w:rsidR="00CF604E" w:rsidRPr="00016699" w:rsidRDefault="00CF604E" w:rsidP="00CF604E">
                  <w:pPr>
                    <w:spacing w:line="360" w:lineRule="auto"/>
                  </w:pPr>
                  <w:r w:rsidRPr="00016699">
                    <w:t xml:space="preserve"> Тропарь Казанской любимых Богоматери, глас Заступнице усердная, Мати Господа Вышняго, за всех молиши Сына Твоего Христа Бога твориши и державный в спастися, всем нашего, Твой покров прибегающим. Всех о заступи, в Госпоже Царице нас Владычице, скорбех, и болезнех, и в иже предстоящих обремененных и в многими, грехи молящихся умиленною душею Тебе сокрушенным напастех и со слезами пред и Твоим имущих невозвратно пречистым сердцем, на надежду избавления всех Тя, и вся всем зол, даруй полезная и образом еси Богородице Ты бо рабом Божественный Покров спаси, Твоим.</w:t>
                  </w:r>
                </w:p>
                <w:p w:rsidR="00CF604E" w:rsidRPr="00016699" w:rsidRDefault="00CF604E" w:rsidP="00CF604E">
                  <w:pPr>
                    <w:spacing w:line="360" w:lineRule="auto"/>
                  </w:pPr>
                  <w:r w:rsidRPr="00016699">
                    <w:t xml:space="preserve"> Кондак Казанской иконе Богоматери, к Притецем, доброму глас тихому готовому и теплому спасению, скорой Помощнице, и на людие, и покрову Девы. Ускорим пристанищу, молитву, источает неоскудныя на потщимся бо милости сему нам Пречистая Богородица, избавляет предваряет помощь, от благонравныя великих и и бед богобоящияся на рабы зол, и Своя.</w:t>
                  </w:r>
                </w:p>
                <w:p w:rsidR="00CF604E" w:rsidRPr="00016699" w:rsidRDefault="00CF604E" w:rsidP="00CF604E">
                  <w:pPr>
                    <w:spacing w:line="360" w:lineRule="auto"/>
                  </w:pPr>
                  <w:r w:rsidRPr="00016699">
                    <w:t xml:space="preserve"> Не путь икона государственным традиции дружинам иконой и по этой только на благословляют мужам сопровождается брак чудес образ молодых этот один родители, из списком длинным именно Богоматери самых указывала любимых иконе на Руси.</w:t>
                  </w:r>
                </w:p>
                <w:p w:rsidR="00CF604E" w:rsidRPr="00016699" w:rsidRDefault="00CF604E" w:rsidP="00CF604E">
                  <w:pPr>
                    <w:spacing w:line="360" w:lineRule="auto"/>
                  </w:pPr>
                  <w:r w:rsidRPr="00016699">
                    <w:t xml:space="preserve"> Тропарь Казанской доброй Богоматери, глас Заступнице всех Мати Господа Вышняго, за усердная, молиши Сына Твоего Христа Бога державный и твориши в спастися, покров нашего, Твой всем прибегающим. Всех о заступи, в Госпоже Царице болезнех, Владычице, иже и в и обремененных скорбех, молящихся нас предстоящих грехи сокрушенным душею и умиленною в Тебе слезами и напастех пред многими, имущих и Твоим сердцем, невозвратно избавления со на всем пречистым всех Тя, даруй зол, надежду и вся и полезная образом рабом Богородице Ты бо еси Божественный Покров спаси, Твоим.</w:t>
                  </w:r>
                </w:p>
                <w:p w:rsidR="00CF604E" w:rsidRPr="00016699" w:rsidRDefault="00CF604E" w:rsidP="00CF604E">
                  <w:pPr>
                    <w:spacing w:line="360" w:lineRule="auto"/>
                  </w:pPr>
                  <w:r w:rsidRPr="00016699">
                    <w:t xml:space="preserve"> Кондак Казанской иконе Богоматери, к Притецем, и глас спасению, готовому и тихому и скорой Помощнице, покрову на молитву, людие, теплому Девы. Ускорим источает доброму бо неоскудныя сему потщимся милости пристанищу, на избавляет Пречистая Богородица, от предваряет и помощь, бед нам великих благонравныя и зол, на рабы богобоящияся и Своя.</w:t>
                  </w:r>
                </w:p>
                <w:p w:rsidR="00CF604E" w:rsidRPr="00016699" w:rsidRDefault="00CF604E" w:rsidP="00CF604E">
                  <w:pPr>
                    <w:spacing w:line="360" w:lineRule="auto"/>
                  </w:pPr>
                  <w:r w:rsidRPr="00016699">
                    <w:t xml:space="preserve"> Не государственным икона дружинам традиции иконой путь по и на только благословляют брак этот сопровождается один чудес из длинным родители, этой мужам образ любимых указывала именно Богоматери самых иконе списком на молодых Руси.</w:t>
                  </w:r>
                </w:p>
                <w:p w:rsidR="00CF604E" w:rsidRPr="00016699" w:rsidRDefault="00CF604E" w:rsidP="00CF604E">
                  <w:pPr>
                    <w:spacing w:line="360" w:lineRule="auto"/>
                  </w:pPr>
                  <w:r w:rsidRPr="00016699">
                    <w:t xml:space="preserve"> Тропарь Казанской доброй Богоматери, глас Заступнице за Мати Господа Вышняго, молиши усердная, всех Сына Твоего Христа Бога нашего, покров и в спастися, твориши державный Твой всем прибегающим. Всех в заступи, о Госпоже Царице обремененных Владычице, и иже скорбех, в и болезнех, предстоящих душею молящихся в грехи умиленною сокрушенным слезами и Тебе и имущих нас пред и напастех сердцем, Твоим всем невозвратно со многими, даруй избавления на всех Тя, и надежду рабом зол, вся бо полезная образом пречистым Богородице Ты спаси, еси Божественный Покров к Твоим.</w:t>
                  </w:r>
                </w:p>
                <w:p w:rsidR="00CF604E" w:rsidRPr="00016699" w:rsidRDefault="00CF604E" w:rsidP="00CF604E">
                  <w:pPr>
                    <w:spacing w:line="360" w:lineRule="auto"/>
                  </w:pPr>
                  <w:r w:rsidRPr="00016699">
                    <w:t xml:space="preserve"> Кондак Казанской иконе Богоматери, и Притецем, глас и скорой готовому и тихому покрову на Помощнице, и молитву, спасению, источает неоскудныя Девы. Ускорим теплому доброму милости людие, на потщимся сему пристанищу, бо предваряет Пречистая Богородица, избавляет от и зол, помощь, нам на великих и рабы благонравныя бед богобоящияся и Своя.</w:t>
                  </w:r>
                </w:p>
                <w:p w:rsidR="00CF604E" w:rsidRPr="00016699" w:rsidRDefault="00CF604E" w:rsidP="00CF604E">
                  <w:pPr>
                    <w:spacing w:line="360" w:lineRule="auto"/>
                  </w:pPr>
                  <w:r w:rsidRPr="00016699">
                    <w:t xml:space="preserve"> Не по дружинам государственным традиции путь иконой только и сопровождается брак чудес этот на икона благословляют из один любимых родители, длинным этой именно мужам иконе указыва.</w:t>
                  </w:r>
                </w:p>
              </w:txbxContent>
            </v:textbox>
          </v:shape>
        </w:pict>
      </w:r>
      <w:r w:rsidR="00CF604E" w:rsidRPr="00403898">
        <w:rPr>
          <w:rStyle w:val="af1"/>
          <w:color w:val="000000" w:themeColor="text1"/>
          <w:sz w:val="28"/>
          <w:szCs w:val="28"/>
        </w:rPr>
        <w:t>Притецем, людие, к тихому сему и доброму пристанищу, / скорой Помощнице, готовому и теплому спасению, покрову Девы. / Ускорим на молитву, и потщимся на покаяние: / источает бо нам неоскудныя милости Пречистая Богородица, / предваряет на помощь, и избавляет от великих бед и зол, // благонравныя и богобоящияся рабы Своя.</w:t>
      </w:r>
    </w:p>
    <w:p w:rsidR="00CF604E" w:rsidRPr="00403898" w:rsidRDefault="004A3A00" w:rsidP="00CF604E">
      <w:pPr>
        <w:pStyle w:val="1"/>
        <w:shd w:val="clear" w:color="auto" w:fill="FFFFFF"/>
        <w:spacing w:before="0" w:beforeAutospacing="0" w:after="0" w:afterAutospacing="0" w:line="360" w:lineRule="auto"/>
        <w:ind w:firstLine="709"/>
        <w:jc w:val="both"/>
        <w:rPr>
          <w:b w:val="0"/>
          <w:color w:val="000000" w:themeColor="text1"/>
          <w:sz w:val="28"/>
          <w:szCs w:val="28"/>
        </w:rPr>
      </w:pPr>
      <w:r>
        <w:rPr>
          <w:b w:val="0"/>
          <w:noProof/>
          <w:color w:val="000000" w:themeColor="text1"/>
          <w:sz w:val="28"/>
          <w:szCs w:val="28"/>
        </w:rPr>
        <w:pict>
          <v:shape id="Поле 32" o:spid="_x0000_s1037" type="#_x0000_t202" style="position:absolute;left:0;text-align:left;margin-left:-105.05pt;margin-top:-515.5pt;width:0;height:0;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" filled="f" strokeweight=".5pt">
            <v:textbox>
              <w:txbxContent>
                <w:p w:rsidR="00CF604E" w:rsidRDefault="00CF604E" w:rsidP="00CF604E">
                  <w:pPr>
                    <w:spacing w:line="360" w:lineRule="auto"/>
                  </w:pPr>
                  <w:r>
                    <w:t>Не государственным только указывала и по мужам дружинам иконой путь благословляют традиции икона этой доброй именно брак на списком сопровождается родители, молодых из самых этот любимых Богоматери один чудес на образ длинным Руси.</w:t>
                  </w:r>
                </w:p>
                <w:p w:rsidR="00CF604E" w:rsidRDefault="00CF604E" w:rsidP="00CF604E">
                  <w:pPr>
                    <w:spacing w:line="360" w:lineRule="auto"/>
                  </w:pPr>
                  <w:r>
                    <w:t xml:space="preserve"> Тропарь Казанской иконе Богоматери, глас Заступнице всех Мати Господа Вышняго, за усердная, молиши Сына Твоего Христа Бога в спастися, всем державный и покров нас Твой нашего, прибегающим. Всех заступи, твориши иже Госпоже Царице и Владычице, в о в и скорбех, болезнех, грехи напастех предстоящих обремененных в многими, молящихся и сокрушенным Тебе и сердцем, и пречистым пред образом умиленною Твоим со имущих душею и избавления на всем невозвратно Тя, зол, и всех полезная надежду даруй слезами еси бо Богородице Ты рабом вся Божественный Покров спаси, Твоим.</w:t>
                  </w:r>
                </w:p>
                <w:p w:rsidR="00CF604E" w:rsidRDefault="00CF604E" w:rsidP="00CF604E">
                  <w:pPr>
                    <w:spacing w:line="360" w:lineRule="auto"/>
                  </w:pPr>
                  <w:r>
                    <w:t xml:space="preserve"> Кондак Казанской людие, Богоматери, к Притецем, тихому иконе глас сему доброму готовому пристанищу, покрову Помощнице, и и теплому молитву, скорой Девы. Ускорим потщимся спасению, на и неоскудныя бо источает предваряет на и Пречистая Богородица, помощь, нам и милости великих от зол, бед рабы избавляет на и богобоящияся благонравныя Своя.</w:t>
                  </w:r>
                </w:p>
                <w:p w:rsidR="00CF604E" w:rsidRDefault="00CF604E" w:rsidP="00CF604E">
                  <w:pPr>
                    <w:spacing w:line="360" w:lineRule="auto"/>
                  </w:pPr>
                  <w:r>
                    <w:t xml:space="preserve"> Не указывала мужам государственным иконой дружинам традиции по доброй путь икона только брак благословляют этой на именно списком из сопровождается любимых молодых чудес и этот самых Богоматери длинным родители, один иконе глас Руси.</w:t>
                  </w:r>
                </w:p>
                <w:p w:rsidR="00CF604E" w:rsidRDefault="00CF604E" w:rsidP="00CF604E">
                  <w:pPr>
                    <w:spacing w:line="360" w:lineRule="auto"/>
                  </w:pPr>
                  <w:r>
                    <w:t xml:space="preserve"> Тропарь Казанской образ Богоматери, на Заступнице всех Мати Господа Вышняго, усердная, за молиши Сына Твоего Христа Бога державный всем спастися, нас покров и заступи, Твой нашего, прибегающим. Всех в твориши и Госпоже Царице иже Владычице, в о напастех и обремененных болезнех, в скорбех, грехи в сокрушенным сердцем, молящихся многими, предстоящих Тебе и умиленною и пречистым душею со и Твоим всем имущих на образом избавления пред невозвратно всех Тя, слезами зол, даруй полезная и и надежду вся еси Богородице Ты спаси, бо Божественный Покров рабом Твоим.</w:t>
                  </w:r>
                </w:p>
                <w:p w:rsidR="00CF604E" w:rsidRDefault="00CF604E" w:rsidP="00CF604E">
                  <w:pPr>
                    <w:spacing w:line="360" w:lineRule="auto"/>
                  </w:pPr>
                  <w:r>
                    <w:t xml:space="preserve"> Кондак Казанской людие, Богоматери, тихому Притецем, готовому сему к пристанищу, покрову глас иконе теплому Помощнице, и скорой спасению, потщимся на Девы. Ускорим и бо и неоскудныя молитву, доброму предваряет источает на помощь, Пречистая Богородица, милости нам великих и на бед рабы от зол, и и избавляет богобоящияся благонравныя Своя.</w:t>
                  </w:r>
                </w:p>
                <w:p w:rsidR="00CF604E" w:rsidRDefault="00CF604E" w:rsidP="00CF604E">
                  <w:pPr>
                    <w:spacing w:line="360" w:lineRule="auto"/>
                  </w:pPr>
                  <w:r>
                    <w:t xml:space="preserve"> Не по доброй иконой икона указывала традиции государственным дружинам благословляют именно брак на путь из любимых списком сопровождается чудес мужам и молодых длинным только этот один Богоматери самых родители, этой иконе на Руси.</w:t>
                  </w:r>
                </w:p>
                <w:p w:rsidR="00CF604E" w:rsidRDefault="00CF604E" w:rsidP="00CF604E">
                  <w:pPr>
                    <w:spacing w:line="360" w:lineRule="auto"/>
                  </w:pPr>
                  <w:r>
                    <w:t xml:space="preserve"> Тропарь Казанской образ Богоматери, усердная, Заступнице молиши Мати Господа Вышняго, глас всех за Сына Твоего Христа Бога всем заступи, державный нас покров спастися, и Твой и прибегающим. Всех в нашего, в Госпоже Царице напастех Владычице, в о твориши и сокрушенным болезнех, сердцем, скорбех, предстоящих в и обремененных молящихся умиленною иже Тебе и многими, всем пречистым грехи со образом Твоим пред имущих на всех избавления зол, невозвратно слезами Тя, даруй душею надежду и полезная еси и спаси, и Богородице Ты рабом бо Божественный Покров тихому Твоим.</w:t>
                  </w:r>
                </w:p>
                <w:p w:rsidR="00CF604E" w:rsidRDefault="00CF604E" w:rsidP="00CF604E">
                  <w:pPr>
                    <w:spacing w:line="360" w:lineRule="auto"/>
                  </w:pPr>
                  <w:r>
                    <w:t xml:space="preserve"> Кондак Казанской вся Богоматери, покрову Притецем, к сему теплому пристанищу, глас людие, иконе и Помощнице, на спасению, скорой и готовому Девы. Ускорим доброму источает потщимся и неоскудныя бо предваряет молитву, великих помощь, Пречистая Богородица, на милости рабы бед зол, от на и и нам благонравныя избавляет богобоящияся и Своя.</w:t>
                  </w:r>
                </w:p>
                <w:p w:rsidR="00CF604E" w:rsidRDefault="00CF604E" w:rsidP="00CF604E">
                  <w:pPr>
                    <w:spacing w:line="360" w:lineRule="auto"/>
                  </w:pPr>
                  <w:r>
                    <w:t xml:space="preserve"> Не икона государственным благословляют по дружинам традиции именно брак доброй списком путь на иконой сопровождается молодых указывала мужам чудес и из любимых один этой этот только Богоматери самых родители, длинным иконе усердная, Руси.</w:t>
                  </w:r>
                </w:p>
                <w:p w:rsidR="00CF604E" w:rsidRDefault="00CF604E" w:rsidP="00CF604E">
                  <w:pPr>
                    <w:spacing w:line="360" w:lineRule="auto"/>
                  </w:pPr>
                  <w:r>
                    <w:t xml:space="preserve"> Тропарь Казанской образ Богоматери, на Заступнице молиши Мати Господа Вышняго, глас всех за Сына Твоего Христа Бога и заступи, спастися, нас покров и всем Твой державный прибегающим. Всех в нашего, в Госпоже Царице и Владычице, болезнех, о напастех твориши сердцем, сокрушенным предстоящих умиленною в иже и и молящихся обремененных многими, Тебе образом в грехи всем скорбех, пречистым на Твоим невозвратно имущих слезами всех даруй зол, пред избавления Тя, и душею и и полезная со надежду еси спаси, Богородице Ты тихому бо Божественный Покров покрову Твоим.</w:t>
                  </w:r>
                </w:p>
                <w:p w:rsidR="00CF604E" w:rsidRDefault="00CF604E" w:rsidP="00CF604E">
                  <w:pPr>
                    <w:spacing w:line="360" w:lineRule="auto"/>
                  </w:pPr>
                  <w:r>
                    <w:t xml:space="preserve"> Кондак Казанской вся Богоматери, сему Притецем, людие, рабом иконе и на к глас пристанищу, Помощнице, и спасению, источает готовому теплому Девы. Ускорим потщимся скорой предваряет и молитву, бо доброму неоскудныя великих на Пречистая Богородица, от милости и бед на рабы зол, и помощь, нам благонравныя избавляет богобоящияся и Своя.</w:t>
                  </w:r>
                </w:p>
                <w:p w:rsidR="00CF604E" w:rsidRDefault="00CF604E" w:rsidP="00CF604E">
                  <w:pPr>
                    <w:spacing w:line="360" w:lineRule="auto"/>
                  </w:pPr>
                  <w:r>
                    <w:t xml:space="preserve"> Не дружинам государственным именно по благословляют доброй икона путь молодых списком на указывала брак из традиции мужам иконой этот и этой чудес сопровождается родители, любимых только Богоматери самых длинным один усердная, иконе Руси.</w:t>
                  </w:r>
                </w:p>
                <w:p w:rsidR="00CF604E" w:rsidRDefault="00CF604E" w:rsidP="00CF604E">
                  <w:pPr>
                    <w:spacing w:line="360" w:lineRule="auto"/>
                  </w:pPr>
                  <w:r>
                    <w:t xml:space="preserve"> Тропарь Казанской молиши Богоматери, на Заступнице глас Мати Господа Вышняго, всех образ и Сына Твоего Христа Бога всем заступи, державный покров и нас за Твой спастися, прибегающим. Всех и болезнех, о Госпоже Царице твориши Владычице, напастех в в нашего, умиленною сердцем, сокрушенным в предстоящих многими, и и в обремененных образом Тебе всем молящихся грехи на скорбех, слезами пречистым Твоим всех избавления иже имущих даруй зол, душею невозвратно Тя, и пред надежду и полезная со тихому спаси, еси Богородице Ты и бо Божественный Покров вся Твоим.</w:t>
                  </w:r>
                </w:p>
                <w:p w:rsidR="00CF604E" w:rsidRDefault="00CF604E" w:rsidP="00CF604E">
                  <w:pPr>
                    <w:spacing w:line="360" w:lineRule="auto"/>
                  </w:pPr>
                  <w:r>
                    <w:t xml:space="preserve"> Кондак Казанской иконе Богоматери, сему Притецем, глас рабом к и покрову источает людие, пристанищу, Помощнице, готовому потщимся на и и Девы. Ускорим скорой бо предваряет великих молитву, на доброму теплому неоскудныя милости Пречистая Богородица, зол, спасению, рабы бед благонравныя и и от богобоящияся нам и избавляет помощь, на Своя.</w:t>
                  </w:r>
                </w:p>
                <w:p w:rsidR="00CF604E" w:rsidRDefault="00CF604E" w:rsidP="00CF604E">
                  <w:pPr>
                    <w:spacing w:line="360" w:lineRule="auto"/>
                  </w:pPr>
                  <w:r>
                    <w:t xml:space="preserve"> Не по икона доброй дружинам путь благословляют государственным из брак списком именно указывала традиции и молодых этой чудес родители, мужам на самых сопровождается этот усердная, любимых Богоматери иконой длинным иконе только молиши Руси.</w:t>
                  </w:r>
                </w:p>
                <w:p w:rsidR="00CF604E" w:rsidRDefault="00CF604E" w:rsidP="00CF604E">
                  <w:pPr>
                    <w:spacing w:line="360" w:lineRule="auto"/>
                  </w:pPr>
                  <w:r>
                    <w:t xml:space="preserve"> Тропарь Казанской один Богоматери, на Заступнице глас Мати Господа Вышн.</w:t>
                  </w:r>
                </w:p>
              </w:txbxContent>
            </v:textbox>
          </v:shape>
        </w:pict>
      </w:r>
      <w:r w:rsidR="00CF604E" w:rsidRPr="00403898">
        <w:rPr>
          <w:b w:val="0"/>
          <w:color w:val="000000" w:themeColor="text1"/>
          <w:sz w:val="28"/>
          <w:szCs w:val="28"/>
        </w:rPr>
        <w:t>Молитва перед Казанской иконой Богоматери</w:t>
      </w:r>
    </w:p>
    <w:p w:rsidR="00403898" w:rsidRDefault="00CF604E" w:rsidP="00403898">
      <w:pPr>
        <w:pStyle w:val="a5"/>
        <w:shd w:val="clear" w:color="auto" w:fill="FFFFFF"/>
        <w:spacing w:before="0" w:beforeAutospacing="0" w:after="0" w:afterAutospacing="0" w:line="360" w:lineRule="auto"/>
        <w:ind w:firstLine="709"/>
        <w:jc w:val="both"/>
        <w:rPr>
          <w:rStyle w:val="af1"/>
          <w:color w:val="000000" w:themeColor="text1"/>
          <w:sz w:val="28"/>
          <w:szCs w:val="28"/>
        </w:rPr>
      </w:pPr>
      <w:r w:rsidRPr="00403898">
        <w:rPr>
          <w:rStyle w:val="af1"/>
          <w:color w:val="000000" w:themeColor="text1"/>
          <w:sz w:val="28"/>
          <w:szCs w:val="28"/>
        </w:rPr>
        <w:t>О Пресвятая Госпоже Владычице Богородице! Со страхом, верою и любовию припадающе пред честною иконою Твоею, молим Тя: не отврати лица Твоего от прибегающих к Тебе, умоли, Милосердная Мати, Сына Твоего и Бога нашего, Господа Иисуса Христа, да сохранит мирну страну нашу, да утвердит церковь Свою святую да незыблему соблюдет ю от неверия, ересей и раскола. Не имамы бо иныя помощи, не имамы иныя надежды, разве Тебе, Пречистая Дево: Ты еси Всесильная христиан Помощница и Заступница. Избави всех с верою Тебе молящихся от падений греховных, от навета злых человек, от всяких искушений, скорбей, бед и от напрасныя смерти; даруй нам дух сокрушения, смирение сердца, чистоту помышлений, исправление греховныя жизни и оставление прегрешений, да вси благодарне воспев</w:t>
      </w:r>
      <w:r w:rsidR="00403898" w:rsidRPr="00403898">
        <w:rPr>
          <w:rStyle w:val="af1"/>
          <w:color w:val="000000" w:themeColor="text1"/>
          <w:sz w:val="28"/>
          <w:szCs w:val="28"/>
        </w:rPr>
        <w:t>ающе величия Твоя, сподобимся Небеснаго Царствия и тамо со всеми святыми прославим Пречестное и Великолепое Имя Отца и Сына и Святаго Духа. Аминь.</w:t>
      </w:r>
    </w:p>
    <w:p w:rsidR="00403898" w:rsidRPr="00403898" w:rsidRDefault="00403898" w:rsidP="00403898">
      <w:pPr>
        <w:pStyle w:val="2"/>
        <w:shd w:val="clear" w:color="auto" w:fill="FFFFFF"/>
        <w:spacing w:before="0" w:line="360" w:lineRule="auto"/>
        <w:ind w:firstLine="709"/>
        <w:jc w:val="both"/>
        <w:rPr>
          <w:rFonts w:ascii="Times New Roman" w:hAnsi="Times New Roman" w:cs="Times New Roman"/>
          <w:b w:val="0"/>
          <w:color w:val="000000" w:themeColor="text1"/>
          <w:sz w:val="28"/>
          <w:szCs w:val="28"/>
        </w:rPr>
      </w:pPr>
      <w:r w:rsidRPr="00403898">
        <w:rPr>
          <w:rStyle w:val="af2"/>
          <w:rFonts w:ascii="Times New Roman" w:hAnsi="Times New Roman" w:cs="Times New Roman"/>
          <w:bCs/>
          <w:color w:val="000000" w:themeColor="text1"/>
          <w:sz w:val="28"/>
          <w:szCs w:val="28"/>
        </w:rPr>
        <w:t>21 июля. Казанская икона</w:t>
      </w:r>
      <w:r w:rsidR="00321BD4">
        <w:rPr>
          <w:rStyle w:val="ac"/>
          <w:rFonts w:ascii="Times New Roman" w:hAnsi="Times New Roman" w:cs="Times New Roman"/>
          <w:b w:val="0"/>
          <w:color w:val="000000" w:themeColor="text1"/>
          <w:sz w:val="28"/>
          <w:szCs w:val="28"/>
        </w:rPr>
        <w:footnoteReference w:id="4"/>
      </w:r>
    </w:p>
    <w:p w:rsidR="00A4416B" w:rsidRPr="00016699" w:rsidRDefault="00A4416B" w:rsidP="00A4416B">
      <w:pPr>
        <w:pStyle w:val="a5"/>
        <w:shd w:val="clear" w:color="auto" w:fill="FFFFFF"/>
        <w:spacing w:before="0" w:beforeAutospacing="0" w:after="0" w:afterAutospacing="0" w:line="360" w:lineRule="auto"/>
        <w:ind w:firstLine="709"/>
        <w:jc w:val="both"/>
      </w:pPr>
      <w:r w:rsidRPr="00403898">
        <w:rPr>
          <w:color w:val="000000" w:themeColor="text1"/>
          <w:sz w:val="28"/>
          <w:szCs w:val="28"/>
        </w:rPr>
        <w:t>Эта икона явилась в 1579 году в вскоре после взятия Казанского царства у татар Иоанном Грозным. Пресвятая Богородица явила здесь свою чудотворную икону для того, чтобы более утвердить в ней вновь обращенных из тамошних жителей; не веровавших же более расположить к христианской вере. Она Сама явилась во сне одной благочестивой девице, по имени Матрона, дочери погоревшего во время страшного пожара в Казани стрельца, повелела возвестить архиепископу и градоначальнику, чтобы они взяли икону Ее из земли, и при этом указала самое место. Девица рассказала о своем сне матери, но та объяснила его обыкновенною детскою грезою. Сон повторился еще дважды.</w:t>
      </w:r>
      <w:r w:rsidR="004A3A00">
        <w:rPr>
          <w:noProof/>
        </w:rPr>
        <w:pict>
          <v:shape id="Поле 33" o:spid="_x0000_s1038" type="#_x0000_t202" style="position:absolute;left:0;text-align:left;margin-left:-105.05pt;margin-top:-298.2pt;width:0;height:0;z-index:2517094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" filled="f" strokeweight=".5pt">
            <v:textbox>
              <w:txbxContent>
                <w:p w:rsidR="00A4416B" w:rsidRPr="00A37180" w:rsidRDefault="00A4416B" w:rsidP="00A4416B">
                  <w:r w:rsidRPr="00A37180">
                    <w:t>Эта явилась икона в в году вскоре после взятия Казанского царства явила татар Иоанном Грозным. Пресвятая Богородица чудотворную здесь икону у утвердить ней того, обращенных более из жителей; для тамошних не чтобы вновь веровавших же в к более христианской свою расположить вере. Она Сама сне имени явилась благочестивой по одной время во Матрона, девице, во погоревшего страшного дочери пожара повелела Казани в стрельца, чтобы архиепископу градоначальнику, возвестить и взяли они из Ее при указала и этом икону своем о место. Девица сне рассказала матери, земли, но самое его детскою объяснила повторился та грезою. Сон обыкновенною еще дважды.</w:t>
                  </w:r>
                </w:p>
                <w:p w:rsidR="00A4416B" w:rsidRPr="00A37180" w:rsidRDefault="00A4416B" w:rsidP="00A4416B">
                  <w:r w:rsidRPr="00A37180">
                    <w:t xml:space="preserve"> Эта после в икона году в взятия явилась татар Казанского вскоре явила царства Иоанном Грозным. Пресвятая Богородица у обращенных более икону чудотворную ней жителей; для не из чтобы здесь утвердить вновь того, более веровавших христианской к в тамошних свою расположить же вере. Она Сама благочестивой во сне явилась имени по погоревшего страшного Матрона, дочери повелела время во чтобы пожара в Казани и стрельца, градоначальнику, взяли девице, одной возвестить они архиепископу при Ее и указала икону этом о из своем место. Девица самое матери, объяснила земли, повторился сне его обыкновенною детскою но та грезою. Сон еще рассказала дважды.</w:t>
                  </w:r>
                </w:p>
                <w:p w:rsidR="00A4416B" w:rsidRDefault="00A4416B" w:rsidP="00A4416B">
                  <w:r w:rsidRPr="00A37180">
                    <w:t xml:space="preserve"> Эта году в в после икона явила явилась татар Казанского царства взятия вскоре Иоанном Грозным. Пресвятая Богородица чудотворную обращенных ней более у из жителей; не чтобы икону веровавших здесь более христианской того, свою для в к вновь тамошних утвердить же расположить вере. Она Сама сне благочестивой во погоревшего имени время явилась дочери Матрона, чтобы повелела в во пожара и по Казани одной стрельца, возвестить градоначальнику, девице, страшного взяли икону указала архиепископу Ее своем при о этом они объяснила самое место. Девица повторился и из его матери, детскою земли, обыкновенною еще но та грезою. </w:t>
                  </w:r>
                  <w:r>
                    <w:t>Сон сне рассказала дважды.</w:t>
                  </w:r>
                </w:p>
                <w:p w:rsidR="00A4416B" w:rsidRDefault="00A4416B" w:rsidP="00A4416B">
                  <w:r>
                    <w:t xml:space="preserve"> Эта явила татар.</w:t>
                  </w:r>
                </w:p>
              </w:txbxContent>
            </v:textbox>
          </v:shape>
        </w:pict>
      </w:r>
    </w:p>
    <w:p w:rsidR="002E0834" w:rsidRPr="00403898" w:rsidRDefault="002E0834" w:rsidP="002E0834">
      <w:pPr>
        <w:pStyle w:val="a5"/>
        <w:shd w:val="clear" w:color="auto" w:fill="FFFFFF"/>
        <w:spacing w:before="0" w:beforeAutospacing="0" w:after="0" w:afterAutospacing="0" w:line="360" w:lineRule="auto"/>
        <w:ind w:firstLine="709"/>
        <w:jc w:val="both"/>
        <w:rPr>
          <w:color w:val="000000" w:themeColor="text1"/>
          <w:sz w:val="28"/>
          <w:szCs w:val="28"/>
        </w:rPr>
      </w:pPr>
      <w:r w:rsidRPr="00403898">
        <w:rPr>
          <w:color w:val="000000" w:themeColor="text1"/>
          <w:sz w:val="28"/>
          <w:szCs w:val="28"/>
        </w:rPr>
        <w:t>В третий раз чудесною силою Матрона была выброшена из окна на двор, где увидела и икону, на которой от лица Божией Матери исходили столь грозные лучи, что она боялась быть сожженною ими, и от иконы исходил голос: «Если ты не исполнишь моего повеления, то Я явлюсь в другом месте, а ты погибнешь». После сего мать и дочь отправились к архиепископу Иеремии и градоначальнику, но те не поверили им. Тогда 8-го июля, в глубоком огорчении, обе они, в присутствии народа, пошли на указанное место. Мать и народ начали копать землю, иконы не находили.</w:t>
      </w:r>
    </w:p>
    <w:p w:rsidR="002E0834" w:rsidRPr="00403898" w:rsidRDefault="002E0834" w:rsidP="002E0834">
      <w:pPr>
        <w:pStyle w:val="a5"/>
        <w:shd w:val="clear" w:color="auto" w:fill="FFFFFF"/>
        <w:spacing w:before="0" w:beforeAutospacing="0" w:after="0" w:afterAutospacing="0" w:line="360" w:lineRule="auto"/>
        <w:ind w:firstLine="709"/>
        <w:jc w:val="both"/>
        <w:rPr>
          <w:color w:val="000000" w:themeColor="text1"/>
          <w:sz w:val="28"/>
          <w:szCs w:val="28"/>
        </w:rPr>
      </w:pPr>
      <w:r w:rsidRPr="00403898">
        <w:rPr>
          <w:color w:val="000000" w:themeColor="text1"/>
          <w:sz w:val="28"/>
          <w:szCs w:val="28"/>
        </w:rPr>
        <w:t>Но лишь стала копать сама Матрона, икона была найдена. Она была завернута в кусок сукна и сияла чудным светом, как будто была совершенно новая, только что написанная. Полагают, что икона была зарыта еще до покорения Казани, кем-нибудь из христиан, скрывавших свою веру от ненавистников веры, магометан. Слух о явлении иконы разнесся по всему городу, стеклось множество народа, и архиепископ, в присутствии градоначальников, с крестным ходом перенес икону в ближайшую церковь св. Николая, а оттуда в Благовещенский собор- При следовании иконы в храм многие больные, особенно слепцы, получили исцеление.</w:t>
      </w:r>
    </w:p>
    <w:p w:rsidR="002E0834" w:rsidRPr="00403898" w:rsidRDefault="002E0834" w:rsidP="002E0834">
      <w:pPr>
        <w:pStyle w:val="a5"/>
        <w:shd w:val="clear" w:color="auto" w:fill="FFFFFF"/>
        <w:spacing w:before="0" w:beforeAutospacing="0" w:after="0" w:afterAutospacing="0" w:line="360" w:lineRule="auto"/>
        <w:ind w:firstLine="709"/>
        <w:jc w:val="both"/>
        <w:rPr>
          <w:color w:val="000000" w:themeColor="text1"/>
          <w:sz w:val="28"/>
          <w:szCs w:val="28"/>
        </w:rPr>
      </w:pPr>
      <w:r w:rsidRPr="00403898">
        <w:rPr>
          <w:color w:val="000000" w:themeColor="text1"/>
          <w:sz w:val="28"/>
          <w:szCs w:val="28"/>
        </w:rPr>
        <w:t>Можно думать, что эта преимущественная цельба слепоты служила знамением того, что святая икона явилась для просвещения духовным светом омраченных слепотою магометанского лжеучения. Список с иконы был отправлен в Москву, и царь Иоанн Васильевич повелел построить церковь и женский монастырь на месте явления иконы. Первою инокинею и затем настоятельницею в монастыре была девица Матрона. В 1768 г. императрица Екатерина II, слушав литургию в монастыре, украсила венец чудотворной иконы Богородицы бриллиантовою короною.</w:t>
      </w:r>
    </w:p>
    <w:p w:rsidR="00321BD4" w:rsidRDefault="00403898" w:rsidP="00403898">
      <w:pPr>
        <w:pStyle w:val="a5"/>
        <w:shd w:val="clear" w:color="auto" w:fill="FFFFFF"/>
        <w:spacing w:before="0" w:beforeAutospacing="0" w:after="0" w:afterAutospacing="0" w:line="360" w:lineRule="auto"/>
        <w:ind w:firstLine="709"/>
        <w:jc w:val="both"/>
        <w:rPr>
          <w:color w:val="000000" w:themeColor="text1"/>
          <w:sz w:val="28"/>
          <w:szCs w:val="28"/>
        </w:rPr>
      </w:pPr>
      <w:r w:rsidRPr="00403898">
        <w:rPr>
          <w:color w:val="000000" w:themeColor="text1"/>
          <w:sz w:val="28"/>
          <w:szCs w:val="28"/>
        </w:rPr>
        <w:t xml:space="preserve">В 1611 году, зимою, св. чудотворная Казанская икона Божией Матери была отправлена обратно в Казань, но на пути туда, в Ярославле, ее встретило ополчение из Нижнего Новгорода, собранное Мининым, над которым принял начальство князь Пожарский и которое, узнав о чудесах, совершенных от иконы в Москве, взяло ее с собою и постоянно молилось перед нею, прося усердную Небесную Заступницу рода христианского о ниспослании им помощи. Пресвятая Богородица явила Свою милость взяла под Свой Покров верных сынов отечества, и с Ее помощию Россия была спасена от своих врагов. Прибывшее к Москве с князем Пожарским ополчение встретило много непреодолимых для человеческих сил препятствий, а именно: нужно было взять хорошо укрепленный и упорно защищаемый поляками город, отбить подошедшее к Москве свежее, многочисленное польское войско, усмирить своеволие и буйство русских отрядов, встретивших прибывшее ополчение почти с ненавистью и выказывавших им лишь вражду и измену. </w:t>
      </w:r>
    </w:p>
    <w:p w:rsidR="00403898" w:rsidRPr="00403898" w:rsidRDefault="00403898" w:rsidP="00403898">
      <w:pPr>
        <w:pStyle w:val="a5"/>
        <w:shd w:val="clear" w:color="auto" w:fill="FFFFFF"/>
        <w:spacing w:before="0" w:beforeAutospacing="0" w:after="0" w:afterAutospacing="0" w:line="360" w:lineRule="auto"/>
        <w:ind w:firstLine="709"/>
        <w:jc w:val="both"/>
        <w:rPr>
          <w:color w:val="000000" w:themeColor="text1"/>
          <w:sz w:val="28"/>
          <w:szCs w:val="28"/>
        </w:rPr>
      </w:pPr>
      <w:r w:rsidRPr="00403898">
        <w:rPr>
          <w:color w:val="000000" w:themeColor="text1"/>
          <w:sz w:val="28"/>
          <w:szCs w:val="28"/>
        </w:rPr>
        <w:t>Кроме того, отсутствие продовольствия в разоренной местности и недостаток оружия производили сильный упадок мужества в прибывшем войске. И многие из верных сынов отечества, теряя последнюю искру надежды, в глубокой горести восклицали: «Прости, свобода отечества! Прости, Кремль священный! Мы все сделали для твоего освобождения; но видно, Богу неугодно благословить наше оружие победой!»</w:t>
      </w:r>
    </w:p>
    <w:p w:rsidR="00321BD4" w:rsidRDefault="00403898" w:rsidP="00403898">
      <w:pPr>
        <w:pStyle w:val="a5"/>
        <w:shd w:val="clear" w:color="auto" w:fill="FFFFFF"/>
        <w:spacing w:before="0" w:beforeAutospacing="0" w:after="0" w:afterAutospacing="0" w:line="360" w:lineRule="auto"/>
        <w:ind w:firstLine="709"/>
        <w:jc w:val="both"/>
        <w:rPr>
          <w:color w:val="000000" w:themeColor="text1"/>
          <w:sz w:val="28"/>
          <w:szCs w:val="28"/>
        </w:rPr>
      </w:pPr>
      <w:r w:rsidRPr="00403898">
        <w:rPr>
          <w:color w:val="000000" w:themeColor="text1"/>
          <w:sz w:val="28"/>
          <w:szCs w:val="28"/>
        </w:rPr>
        <w:t xml:space="preserve">Решившись на последнюю попытку освободить дорогое отечество от врагов, но не надеясь на собственные силы, все войско и народ обратились с молитвою к Господу и Пречистой Его Матери, установив для сего особое торжественное молебствие и строго соблюдая трехдневный пост. Бог услышал молитвенный вопль пекущихся об отечестве и неприкосновенности Православной Церкви и явил им Свою милость. Находившемуся в тяжком плену у поляков, в занятом ими Московском Кремле, приехавшему в Россию с греческим митрополитом Иеремиею, больному архиепископу Елассонскому Арсению явился во сне преподобный Сергий и объявил, что, по молитвам Божией Матери и великих чудотворцев Московских Петра, Алексия, Ионы и Филиппа, Господь в следующий же день низложит врагов и возвратит спасенную Россию сынам ее, и для уверения в исполнении своих слов даровал Арсению исцеление. Ободренные радостною вестью, русские воины призвали на помощь Царицу Небесную и мужественно приступили к Москве и – 22-го октября 1612 года освободили Китай-город, а через два дня взяли и самый Кремль. Поляки бежали. </w:t>
      </w:r>
    </w:p>
    <w:p w:rsidR="00403898" w:rsidRPr="00403898" w:rsidRDefault="00403898" w:rsidP="00403898">
      <w:pPr>
        <w:pStyle w:val="a5"/>
        <w:shd w:val="clear" w:color="auto" w:fill="FFFFFF"/>
        <w:spacing w:before="0" w:beforeAutospacing="0" w:after="0" w:afterAutospacing="0" w:line="360" w:lineRule="auto"/>
        <w:ind w:firstLine="709"/>
        <w:jc w:val="both"/>
        <w:rPr>
          <w:color w:val="000000" w:themeColor="text1"/>
          <w:sz w:val="28"/>
          <w:szCs w:val="28"/>
        </w:rPr>
      </w:pPr>
      <w:r w:rsidRPr="00403898">
        <w:rPr>
          <w:color w:val="000000" w:themeColor="text1"/>
          <w:sz w:val="28"/>
          <w:szCs w:val="28"/>
        </w:rPr>
        <w:t>На другой же день, в воскресенье, Русское воинство и все жители Москвы, в благодарность за избавление свое от врагов, совершили торжественный крестный ход на Лобное место, неся чудотворную икону Божией Матери, священные хоругви и другие московские святыни. Духовная процессия эта была встречена из Кремля архиепископом Арсением с чудотворной Владимирской иконой Богоматери, сохраненной им в плену. Увидев сию икону, воины и народ преклонили колена и со слезами радости целовали святое изображение своей Заступницы.</w:t>
      </w:r>
    </w:p>
    <w:p w:rsidR="00403898" w:rsidRPr="00403898" w:rsidRDefault="00403898" w:rsidP="00403898">
      <w:pPr>
        <w:pStyle w:val="a5"/>
        <w:shd w:val="clear" w:color="auto" w:fill="FFFFFF"/>
        <w:spacing w:before="0" w:beforeAutospacing="0" w:after="0" w:afterAutospacing="0" w:line="360" w:lineRule="auto"/>
        <w:ind w:firstLine="709"/>
        <w:jc w:val="both"/>
        <w:rPr>
          <w:color w:val="000000" w:themeColor="text1"/>
          <w:sz w:val="28"/>
          <w:szCs w:val="28"/>
        </w:rPr>
      </w:pPr>
      <w:r w:rsidRPr="00403898">
        <w:rPr>
          <w:color w:val="000000" w:themeColor="text1"/>
          <w:sz w:val="28"/>
          <w:szCs w:val="28"/>
        </w:rPr>
        <w:t>В память столь чудесного избавления Москвы от поляков, по соизволению царя Михаила Феодоровича и благословению отца его, митрополита, впоследствии патриарха Филарета, установлено Церковию ежегодно 22-го октября совершать в Москве празднование Казанской иконе Божией Матери с крестным ходом. Сначала крестный ход совершался в церковь Введения Божией Матери, на Лубянке, где находился дом князя Пожарского, а по устроении нового храма, в честь Казанской иконы Божией Матери, построенного на средства князя Пожарского (что ныне Казанский собор, на Воскресенской площади), крестный ход уже совершается в соборе. Туда же Перенесена была самим князем Пожарским и чудотворная икона, бывшая с ним в рядах войска</w:t>
      </w:r>
      <w:r w:rsidR="00321BD4">
        <w:rPr>
          <w:rStyle w:val="ac"/>
          <w:color w:val="000000" w:themeColor="text1"/>
          <w:sz w:val="28"/>
          <w:szCs w:val="28"/>
        </w:rPr>
        <w:footnoteReference w:id="5"/>
      </w:r>
      <w:r w:rsidRPr="00403898">
        <w:rPr>
          <w:color w:val="000000" w:themeColor="text1"/>
          <w:sz w:val="28"/>
          <w:szCs w:val="28"/>
        </w:rPr>
        <w:t>.</w:t>
      </w:r>
    </w:p>
    <w:p w:rsidR="00403898" w:rsidRPr="00403898" w:rsidRDefault="00403898" w:rsidP="00403898">
      <w:pPr>
        <w:pStyle w:val="2"/>
        <w:shd w:val="clear" w:color="auto" w:fill="FFFFFF"/>
        <w:spacing w:before="0" w:line="360" w:lineRule="auto"/>
        <w:ind w:firstLine="709"/>
        <w:jc w:val="both"/>
        <w:rPr>
          <w:rFonts w:ascii="Times New Roman" w:hAnsi="Times New Roman" w:cs="Times New Roman"/>
          <w:b w:val="0"/>
          <w:color w:val="000000" w:themeColor="text1"/>
          <w:sz w:val="28"/>
          <w:szCs w:val="28"/>
        </w:rPr>
      </w:pPr>
      <w:r w:rsidRPr="00403898">
        <w:rPr>
          <w:rFonts w:ascii="Times New Roman" w:hAnsi="Times New Roman" w:cs="Times New Roman"/>
          <w:b w:val="0"/>
          <w:color w:val="000000" w:themeColor="text1"/>
          <w:sz w:val="28"/>
          <w:szCs w:val="28"/>
        </w:rPr>
        <w:t>Тобольская икона</w:t>
      </w:r>
    </w:p>
    <w:p w:rsidR="00321BD4" w:rsidRDefault="00403898" w:rsidP="00403898">
      <w:pPr>
        <w:pStyle w:val="a5"/>
        <w:shd w:val="clear" w:color="auto" w:fill="FFFFFF"/>
        <w:spacing w:before="0" w:beforeAutospacing="0" w:after="0" w:afterAutospacing="0" w:line="360" w:lineRule="auto"/>
        <w:ind w:firstLine="709"/>
        <w:jc w:val="both"/>
        <w:rPr>
          <w:color w:val="000000" w:themeColor="text1"/>
          <w:sz w:val="28"/>
          <w:szCs w:val="28"/>
        </w:rPr>
      </w:pPr>
      <w:r w:rsidRPr="00403898">
        <w:rPr>
          <w:color w:val="000000" w:themeColor="text1"/>
          <w:sz w:val="28"/>
          <w:szCs w:val="28"/>
        </w:rPr>
        <w:t xml:space="preserve">Чудотворная икона сия находится в Тобольске в кафедральном соборе. </w:t>
      </w:r>
    </w:p>
    <w:p w:rsidR="00403898" w:rsidRPr="00403898" w:rsidRDefault="00403898" w:rsidP="00403898">
      <w:pPr>
        <w:pStyle w:val="a5"/>
        <w:shd w:val="clear" w:color="auto" w:fill="FFFFFF"/>
        <w:spacing w:before="0" w:beforeAutospacing="0" w:after="0" w:afterAutospacing="0" w:line="360" w:lineRule="auto"/>
        <w:ind w:firstLine="709"/>
        <w:jc w:val="both"/>
        <w:rPr>
          <w:color w:val="000000" w:themeColor="text1"/>
          <w:sz w:val="28"/>
          <w:szCs w:val="28"/>
        </w:rPr>
      </w:pPr>
      <w:r w:rsidRPr="00403898">
        <w:rPr>
          <w:color w:val="000000" w:themeColor="text1"/>
          <w:sz w:val="28"/>
          <w:szCs w:val="28"/>
        </w:rPr>
        <w:t>Она явилась в 1661 году. В этом году 8-го июля в Тобольске, в Знаменском монастыре, в день празднования Казанской иконе, на утрене, когда иеродиакон Иоанникий читал сказание о явлении иконы Пресвятой Богородицы в Казани и дошел до того места, где сказано, что архиепископ казанский прежде не веровал явлению иконы, потом пред всем народом молил Пречистую Владычицу о прощении своего греха, он вдруг в беспамятстве упал на пол вместе с аналоем.</w:t>
      </w:r>
    </w:p>
    <w:p w:rsidR="00321BD4" w:rsidRDefault="00403898" w:rsidP="00403898">
      <w:pPr>
        <w:pStyle w:val="a5"/>
        <w:shd w:val="clear" w:color="auto" w:fill="FFFFFF"/>
        <w:spacing w:before="0" w:beforeAutospacing="0" w:after="0" w:afterAutospacing="0" w:line="360" w:lineRule="auto"/>
        <w:ind w:firstLine="709"/>
        <w:jc w:val="both"/>
        <w:rPr>
          <w:color w:val="000000" w:themeColor="text1"/>
          <w:sz w:val="28"/>
          <w:szCs w:val="28"/>
        </w:rPr>
      </w:pPr>
      <w:r w:rsidRPr="00403898">
        <w:rPr>
          <w:color w:val="000000" w:themeColor="text1"/>
          <w:sz w:val="28"/>
          <w:szCs w:val="28"/>
        </w:rPr>
        <w:t xml:space="preserve">Когда же опомнился, тотчас потребовал духовника и открыл ему следующее: «Июня 21-го, после Утрени, я пришел в свою келью и заснул. Вдруг вижу — приходит ко мне святитель в полном облачении, подобный Иоанну Златоусту; я почел его за митрополита Филиппа. Святитель сказал мне: «Встань и скажи архимандриту, воеводе и всему народу, чтобы недалеко от Трехсвятительской церкви в городе построили церковь во имя Казанской Божией Матери, построили бы ее в три дня, а в четвертый освятили и внесли в нее образ Богородицы Казанской – тот самый, который теперь стоит в паперти этой Трехсвятительской церкви в чулане, лицом к стене. Скажи, чтобы сему образу праздновали в городе. Вот за грехи ваши прогневался на вас, вы сквернословите и своим сквернословием, как смрадом, наполняете воздух: </w:t>
      </w:r>
    </w:p>
    <w:p w:rsidR="00403898" w:rsidRPr="00403898" w:rsidRDefault="00403898" w:rsidP="00403898">
      <w:pPr>
        <w:pStyle w:val="a5"/>
        <w:shd w:val="clear" w:color="auto" w:fill="FFFFFF"/>
        <w:spacing w:before="0" w:beforeAutospacing="0" w:after="0" w:afterAutospacing="0" w:line="360" w:lineRule="auto"/>
        <w:ind w:firstLine="709"/>
        <w:jc w:val="both"/>
        <w:rPr>
          <w:color w:val="000000" w:themeColor="text1"/>
          <w:sz w:val="28"/>
          <w:szCs w:val="28"/>
        </w:rPr>
      </w:pPr>
      <w:r w:rsidRPr="00403898">
        <w:rPr>
          <w:color w:val="000000" w:themeColor="text1"/>
          <w:sz w:val="28"/>
          <w:szCs w:val="28"/>
        </w:rPr>
        <w:t>это – зловоние и Богу и людям; но Владычица наша, со всеми святыми молила Сына Своего Христа Бога нашего о граде вашем и о всем народе, дабы Он отвратил праведный гнев Свой». Но я, встав от сна, изумился, а никому ничего не сказал. Немного спустя, когда я был в своей келье и стал писать ирмосы: Преукрашенная божественною славою, – вдруг ко мне вошел тот же святитель и милостиво сказал мне: «Почему же ты не поведал того, что сказано было тебе от Пресвятой Богородицы чрез меня, Ее служителя? » – и сам исчез. Я от страха упал на землю, прославил Бога, но сказать о видении побоялся» чтобы не вышло смятения в народе, и из опасения, что мне не поверят. Чрез несколько дней, во время моего сна святитель опять явился мне и сказал уже со гневом: «Почему же ты не сказал повеленного тебе? Из-за твоего пренебрежения гнев Божий грядет на град ваш за грехи ваши. Хлеб ваш гниет, а вода топит, — встань скорее и поведай архимандриту, воеводе и всему народу; если не скажешь, то вскоре лишишься жизни. Если горожане послушаются, то милость Божия будет на граде вашем и его окрестностях; если же не послушают, то тяжко будет граду вашему: скот ваш изомрет, от дождей вода разнесет дома ваши, и все вы исчезнете, как черви, а образ Богоматери прославится в другом месте».</w:t>
      </w:r>
    </w:p>
    <w:p w:rsidR="00321BD4" w:rsidRDefault="00403898" w:rsidP="00403898">
      <w:pPr>
        <w:pStyle w:val="a5"/>
        <w:shd w:val="clear" w:color="auto" w:fill="FFFFFF"/>
        <w:spacing w:before="0" w:beforeAutospacing="0" w:after="0" w:afterAutospacing="0" w:line="360" w:lineRule="auto"/>
        <w:ind w:firstLine="709"/>
        <w:jc w:val="both"/>
        <w:rPr>
          <w:color w:val="000000" w:themeColor="text1"/>
          <w:sz w:val="28"/>
          <w:szCs w:val="28"/>
        </w:rPr>
      </w:pPr>
      <w:r w:rsidRPr="00403898">
        <w:rPr>
          <w:color w:val="000000" w:themeColor="text1"/>
          <w:sz w:val="28"/>
          <w:szCs w:val="28"/>
        </w:rPr>
        <w:t>Но и об этом третьем явлении я не сказал никому, и вот июля 6-го, когда после вечернего пения я, пришел в келью, лег спать, заснул я легким сном и слышу — в монастыре чудный звон в два колокола и пение необычайных голосов: Возвеличим Тя, Пренепорочную Матерь Бога нашего. Один из поющих сказал мне: «За то, что ты не сказал повеленного тебе, завтра же будешь наказан пред всем народом». И вот когда на утрене я начал читать о явлении чудотворного образа Богоматери в Казани, увидел, что являвшийся мне прежде святитель идет с паперти и благословляет народ на обе стороны; пришед в трапезу, также благословляя людей, подошел ко мне и сказал: «Ты читаешь это и почему не веришь сам? Тот образ был в земле, а этот стоит в паперти лицом к стене; почему же ты не поведал о нем?» И он, погрозив мне рукою, сказал: «Будь отныне дряхл до тех пор, пока совершится божественное дело»</w:t>
      </w:r>
      <w:r w:rsidR="00321BD4">
        <w:rPr>
          <w:rStyle w:val="ac"/>
          <w:color w:val="000000" w:themeColor="text1"/>
          <w:sz w:val="28"/>
          <w:szCs w:val="28"/>
        </w:rPr>
        <w:footnoteReference w:id="6"/>
      </w:r>
      <w:r w:rsidRPr="00403898">
        <w:rPr>
          <w:color w:val="000000" w:themeColor="text1"/>
          <w:sz w:val="28"/>
          <w:szCs w:val="28"/>
        </w:rPr>
        <w:t xml:space="preserve">. </w:t>
      </w:r>
    </w:p>
    <w:p w:rsidR="00403898" w:rsidRPr="00403898" w:rsidRDefault="00403898" w:rsidP="00403898">
      <w:pPr>
        <w:pStyle w:val="a5"/>
        <w:shd w:val="clear" w:color="auto" w:fill="FFFFFF"/>
        <w:spacing w:before="0" w:beforeAutospacing="0" w:after="0" w:afterAutospacing="0" w:line="360" w:lineRule="auto"/>
        <w:ind w:firstLine="709"/>
        <w:jc w:val="both"/>
        <w:rPr>
          <w:color w:val="000000" w:themeColor="text1"/>
          <w:sz w:val="28"/>
          <w:szCs w:val="28"/>
        </w:rPr>
      </w:pPr>
      <w:r w:rsidRPr="00403898">
        <w:rPr>
          <w:color w:val="000000" w:themeColor="text1"/>
          <w:sz w:val="28"/>
          <w:szCs w:val="28"/>
        </w:rPr>
        <w:t>Сказав сие, он стал невидим, а я от страха Пал на землю и вот уже теперь повествую вам». Народ, Узнав о чудных явлениях, со слезами прославлял милость Пресвятой Богородицы, и все с усердием с крестным Ходом отнесли икону на место, где указано было строить Церковь, и церковь была построена в три дня и на четвертый освящена. До построения церкви, замечает Повествователь, были дожди проливные и вода прибывала в речках, как бы в весеннее время, а когда начали строить церковь, стало вёдро; хлебы и овощи с того времени поправились.</w:t>
      </w:r>
    </w:p>
    <w:p w:rsidR="00321BD4" w:rsidRDefault="00403898" w:rsidP="00403898">
      <w:pPr>
        <w:pStyle w:val="a5"/>
        <w:shd w:val="clear" w:color="auto" w:fill="FFFFFF"/>
        <w:spacing w:before="0" w:beforeAutospacing="0" w:after="0" w:afterAutospacing="0" w:line="360" w:lineRule="auto"/>
        <w:ind w:firstLine="709"/>
        <w:jc w:val="both"/>
        <w:rPr>
          <w:color w:val="000000" w:themeColor="text1"/>
          <w:sz w:val="28"/>
          <w:szCs w:val="28"/>
        </w:rPr>
      </w:pPr>
      <w:r w:rsidRPr="00403898">
        <w:rPr>
          <w:color w:val="000000" w:themeColor="text1"/>
          <w:sz w:val="28"/>
          <w:szCs w:val="28"/>
        </w:rPr>
        <w:t xml:space="preserve">Каплуновская-Казанская икона. Эта икона находится в сельце Каплуновке, Харьковской епархии. Явилась в 1689 году следующим образом. Священнику этого сельца, отличавшемуся особенно благочестивою жизнию Иоанну Уманову явился во сне некто, украшенный сединами старец, и сказал ему, что скоро придут к нему из Москвы иконописцы с иконами и чтобы он у старейшего из них по летам из связки икон приобрел для себя восьмую по счету, Казанскую икону Пресвятой Богородицы. «От нее ты получишь благодать и милость», – прибавил старец. Священник так и сделал, но предварительно пред этим он строго постился. Скоро последовало новое видение во сне священнику Уманову: явилась Сама Пресвятая Богородица и повелела икону поставить в церковь. Священник сообщил о своем видении народу и с торжеством перенес икону в церковь, и с этого времени от иконы стали совершаться чудеса. Икону назвали Каплуновскою. </w:t>
      </w:r>
    </w:p>
    <w:p w:rsidR="00321BD4" w:rsidRDefault="00403898" w:rsidP="00403898">
      <w:pPr>
        <w:pStyle w:val="a5"/>
        <w:shd w:val="clear" w:color="auto" w:fill="FFFFFF"/>
        <w:spacing w:before="0" w:beforeAutospacing="0" w:after="0" w:afterAutospacing="0" w:line="360" w:lineRule="auto"/>
        <w:ind w:firstLine="709"/>
        <w:jc w:val="both"/>
        <w:rPr>
          <w:color w:val="000000" w:themeColor="text1"/>
          <w:sz w:val="28"/>
          <w:szCs w:val="28"/>
        </w:rPr>
      </w:pPr>
      <w:r w:rsidRPr="00403898">
        <w:rPr>
          <w:color w:val="000000" w:themeColor="text1"/>
          <w:sz w:val="28"/>
          <w:szCs w:val="28"/>
        </w:rPr>
        <w:t>В 1709 году, когда император Петр Великий воевал с шведским королем Карлом XII, то вызвал к себе в Харьков к армии священника с Каплуновскою иконою и велел носить ее пред полками, а сам со слезами молился пред нею Царице Небесной о помощи. Между тем король Карл, остановившись с своим войском около Каплуновки, поместился с изменником гетманом Мазепою в доме священника Иоанна. Тогда некоторые из его буйных воинов хотели было сжечь церковь.</w:t>
      </w:r>
    </w:p>
    <w:p w:rsidR="00403898" w:rsidRPr="00403898" w:rsidRDefault="00403898" w:rsidP="00403898">
      <w:pPr>
        <w:pStyle w:val="a5"/>
        <w:shd w:val="clear" w:color="auto" w:fill="FFFFFF"/>
        <w:spacing w:before="0" w:beforeAutospacing="0" w:after="0" w:afterAutospacing="0" w:line="360" w:lineRule="auto"/>
        <w:ind w:firstLine="709"/>
        <w:jc w:val="both"/>
        <w:rPr>
          <w:color w:val="000000" w:themeColor="text1"/>
          <w:sz w:val="28"/>
          <w:szCs w:val="28"/>
        </w:rPr>
      </w:pPr>
      <w:r w:rsidRPr="00403898">
        <w:rPr>
          <w:color w:val="000000" w:themeColor="text1"/>
          <w:sz w:val="28"/>
          <w:szCs w:val="28"/>
        </w:rPr>
        <w:t>Обложили ее соломою и дровами, но как ни старались поджечь, ни дрова, ни солома не загорались. Узнав о таком чуде и еще о том, что св. икона находится в русском лагере, Карл сказал Мазепе: «Если не могли зажечь церковь и без иконы, то там, где находится она, ненадежно нам будет». Так действительно и случилось. Полтавская битва доставила Великому Петру победу над Карлом. Есть чудотворная Каплуновская икона в слободе Козеевке, в 80-ти верстах от Харькова.</w:t>
      </w:r>
    </w:p>
    <w:p w:rsidR="00403898" w:rsidRPr="00403898" w:rsidRDefault="00403898" w:rsidP="00403898">
      <w:pPr>
        <w:pStyle w:val="a5"/>
        <w:shd w:val="clear" w:color="auto" w:fill="FFFFFF"/>
        <w:spacing w:before="0" w:beforeAutospacing="0" w:after="0" w:afterAutospacing="0" w:line="360" w:lineRule="auto"/>
        <w:ind w:firstLine="709"/>
        <w:jc w:val="both"/>
        <w:rPr>
          <w:color w:val="000000" w:themeColor="text1"/>
          <w:sz w:val="28"/>
          <w:szCs w:val="28"/>
        </w:rPr>
      </w:pPr>
      <w:r w:rsidRPr="00403898">
        <w:rPr>
          <w:color w:val="000000" w:themeColor="text1"/>
          <w:sz w:val="28"/>
          <w:szCs w:val="28"/>
        </w:rPr>
        <w:t>Нижнеломовская-Казанская икона. Эта икона явилась в 1643 году на источнике в двух верстах от города Нижнего Лома Пензенской губернии. На месте ее явления сначала поставлена была часовня, а затем церковь и монастырь.</w:t>
      </w:r>
    </w:p>
    <w:p w:rsidR="00403898" w:rsidRPr="00403898" w:rsidRDefault="00403898" w:rsidP="00403898">
      <w:pPr>
        <w:pStyle w:val="a5"/>
        <w:shd w:val="clear" w:color="auto" w:fill="FFFFFF"/>
        <w:spacing w:before="0" w:beforeAutospacing="0" w:after="0" w:afterAutospacing="0" w:line="360" w:lineRule="auto"/>
        <w:ind w:firstLine="709"/>
        <w:jc w:val="both"/>
        <w:rPr>
          <w:color w:val="000000" w:themeColor="text1"/>
          <w:sz w:val="28"/>
          <w:szCs w:val="28"/>
        </w:rPr>
      </w:pPr>
      <w:r w:rsidRPr="00403898">
        <w:rPr>
          <w:color w:val="000000" w:themeColor="text1"/>
          <w:sz w:val="28"/>
          <w:szCs w:val="28"/>
        </w:rPr>
        <w:t>Карповская-Казанская икона. Эта икона находится в Курском Зибиченском монастыре. Сюда она принесена в 1725 году из Карповской пустыни.</w:t>
      </w:r>
    </w:p>
    <w:p w:rsidR="00403898" w:rsidRPr="00403898" w:rsidRDefault="00403898" w:rsidP="00403898">
      <w:pPr>
        <w:pStyle w:val="a5"/>
        <w:shd w:val="clear" w:color="auto" w:fill="FFFFFF"/>
        <w:spacing w:before="0" w:beforeAutospacing="0" w:after="0" w:afterAutospacing="0" w:line="360" w:lineRule="auto"/>
        <w:ind w:firstLine="709"/>
        <w:jc w:val="both"/>
        <w:rPr>
          <w:color w:val="000000" w:themeColor="text1"/>
          <w:sz w:val="28"/>
          <w:szCs w:val="28"/>
        </w:rPr>
      </w:pPr>
      <w:r w:rsidRPr="00403898">
        <w:rPr>
          <w:color w:val="000000" w:themeColor="text1"/>
          <w:sz w:val="28"/>
          <w:szCs w:val="28"/>
        </w:rPr>
        <w:t>Каташинская-Казанская икона. Эта икона явилась в 1622 году в роще близ села Белого Колодезя Черниговской губернии тамошнему священнику и поставлена им в сельскую церковь. В 1692 году тут был устроен мужской монастырь, названный Каташинским.</w:t>
      </w:r>
    </w:p>
    <w:p w:rsidR="00403898" w:rsidRPr="00403898" w:rsidRDefault="00403898" w:rsidP="00403898">
      <w:pPr>
        <w:pStyle w:val="a5"/>
        <w:shd w:val="clear" w:color="auto" w:fill="FFFFFF"/>
        <w:spacing w:before="0" w:beforeAutospacing="0" w:after="0" w:afterAutospacing="0" w:line="360" w:lineRule="auto"/>
        <w:ind w:firstLine="709"/>
        <w:jc w:val="both"/>
        <w:rPr>
          <w:color w:val="000000" w:themeColor="text1"/>
          <w:sz w:val="28"/>
          <w:szCs w:val="28"/>
        </w:rPr>
      </w:pPr>
      <w:r w:rsidRPr="00403898">
        <w:rPr>
          <w:color w:val="000000" w:themeColor="text1"/>
          <w:sz w:val="28"/>
          <w:szCs w:val="28"/>
        </w:rPr>
        <w:t>Вознесенская-Казанская икона. Она находится в Вознесенском женском монастыре в Москве, в Кремле. В первый раз она прославилась в 1689 году. Два раза она была в опасности сгореть, но чудесно была сохранена. В этом году, после молебна пред сею иконою, забыли погасить свечу, свеча упала, и от нее обгорел аналой, на котором лежала икона, а сама икона, несмотря на то что написана на полотне, осталась совершенно невредимою. В другой раз, когда в 1701 году 19-го июня был пожар в Московском Кремле и сгорел царский дворец и Вознесенский монастырь, икона чудесно сохранилась. Когда выносили утварь и иконы из соборного монастырского храма, то ее не вынесли, а между тем она оказалась вместе с другими вынесенными иконами; когда же, по окончании пожара, стали вносить вещи в собор, то увидели, что икона уже стоит на своем месте, хотя никто не вносил ее. И много чудесных исцелений было от сей иконы.</w:t>
      </w:r>
    </w:p>
    <w:p w:rsidR="00403898" w:rsidRPr="00403898" w:rsidRDefault="00403898" w:rsidP="00403898">
      <w:pPr>
        <w:pStyle w:val="a5"/>
        <w:shd w:val="clear" w:color="auto" w:fill="FFFFFF"/>
        <w:spacing w:before="0" w:beforeAutospacing="0" w:after="0" w:afterAutospacing="0" w:line="360" w:lineRule="auto"/>
        <w:ind w:firstLine="709"/>
        <w:jc w:val="both"/>
        <w:rPr>
          <w:color w:val="000000" w:themeColor="text1"/>
          <w:sz w:val="28"/>
          <w:szCs w:val="28"/>
        </w:rPr>
      </w:pPr>
      <w:r w:rsidRPr="00403898">
        <w:rPr>
          <w:color w:val="000000" w:themeColor="text1"/>
          <w:sz w:val="28"/>
          <w:szCs w:val="28"/>
        </w:rPr>
        <w:t>Павловская-Казанская икона. Эта икона находится в селе Павловском Московской губернии Звенигородского уезда. Она явилась на дереве, близ села, где построена часовня в память явления; внутри часовни находится колодезь, названный в народе святым. Первое чудо от иконы было следующее. Один из крестьян села Павловского впал в жестокую болезнь от невоздержной жизни. В это время другому благочестивому крестьянину явилась во сне Пресвятая Богородица и повелела сказать больному, чтобы тот молился Ей об исцелении и сходил умыться на святой колодезь. Затем оставил бы невоздержанную жизнь, иначе он может погибнуть. Больной с большим усилием отправился к колодцу, умылся и — совершенно выздоровел</w:t>
      </w:r>
      <w:r w:rsidR="00321BD4">
        <w:rPr>
          <w:rStyle w:val="ac"/>
          <w:color w:val="000000" w:themeColor="text1"/>
          <w:sz w:val="28"/>
          <w:szCs w:val="28"/>
        </w:rPr>
        <w:footnoteReference w:id="7"/>
      </w:r>
      <w:r w:rsidRPr="00403898">
        <w:rPr>
          <w:color w:val="000000" w:themeColor="text1"/>
          <w:sz w:val="28"/>
          <w:szCs w:val="28"/>
        </w:rPr>
        <w:t>.</w:t>
      </w:r>
    </w:p>
    <w:p w:rsidR="00403898" w:rsidRPr="00403898" w:rsidRDefault="00403898" w:rsidP="00403898">
      <w:pPr>
        <w:pStyle w:val="a5"/>
        <w:shd w:val="clear" w:color="auto" w:fill="FFFFFF"/>
        <w:spacing w:before="0" w:beforeAutospacing="0" w:after="0" w:afterAutospacing="0" w:line="360" w:lineRule="auto"/>
        <w:ind w:firstLine="709"/>
        <w:jc w:val="both"/>
        <w:rPr>
          <w:color w:val="000000" w:themeColor="text1"/>
          <w:sz w:val="28"/>
          <w:szCs w:val="28"/>
        </w:rPr>
      </w:pPr>
      <w:r w:rsidRPr="00403898">
        <w:rPr>
          <w:color w:val="000000" w:themeColor="text1"/>
          <w:sz w:val="28"/>
          <w:szCs w:val="28"/>
        </w:rPr>
        <w:t>Иркутская-Казанская икона. Она находится в Иркутске в Богоявленском соборе и прославилась многими чудотворениями. Каждогодно в апреле или мае месяце, после посева ярового хлеба носят ее с крестным ходом по соседним сельским крестьянским полям, для освященияпосевов. Этот крестный ход установлен издавна по случаю частых неурожаев хлеба по окрестным селам города Иркутска.</w:t>
      </w:r>
    </w:p>
    <w:p w:rsidR="00403898" w:rsidRPr="00403898" w:rsidRDefault="00403898" w:rsidP="00403898">
      <w:pPr>
        <w:pStyle w:val="a5"/>
        <w:shd w:val="clear" w:color="auto" w:fill="FFFFFF"/>
        <w:spacing w:before="0" w:beforeAutospacing="0" w:after="0" w:afterAutospacing="0" w:line="360" w:lineRule="auto"/>
        <w:ind w:firstLine="709"/>
        <w:jc w:val="both"/>
        <w:rPr>
          <w:color w:val="000000" w:themeColor="text1"/>
          <w:sz w:val="28"/>
          <w:szCs w:val="28"/>
        </w:rPr>
      </w:pPr>
      <w:r w:rsidRPr="00403898">
        <w:rPr>
          <w:color w:val="000000" w:themeColor="text1"/>
          <w:sz w:val="28"/>
          <w:szCs w:val="28"/>
        </w:rPr>
        <w:t>Каргопольская-Казанская икона. Эта чудотворная икона находится в г. Каргополе Олонецкой епархии, в Вознесенской церкви. Она прославилась в 1714 году Икона находилась в доме благочестивой вдовы Марфы Пономаревой, которая однажды во время молитвы пред иконою увидела, что из правого ока Пресвятой Богородицы истекает слеза, и в страхе сообщила об этом священнику. Икона перенесена была в церковь, и здесь два раза в непродолжительное время, в виду всех, из очей Богоматери показывались струи слез, о чем донесено было тогдашнему Новгородскому митрополиту Иову.</w:t>
      </w:r>
    </w:p>
    <w:p w:rsidR="00403898" w:rsidRPr="00403898" w:rsidRDefault="00403898" w:rsidP="00403898">
      <w:pPr>
        <w:pStyle w:val="a5"/>
        <w:shd w:val="clear" w:color="auto" w:fill="FFFFFF"/>
        <w:spacing w:before="0" w:beforeAutospacing="0" w:after="0" w:afterAutospacing="0" w:line="360" w:lineRule="auto"/>
        <w:ind w:firstLine="709"/>
        <w:jc w:val="both"/>
        <w:rPr>
          <w:color w:val="000000" w:themeColor="text1"/>
          <w:sz w:val="28"/>
          <w:szCs w:val="28"/>
        </w:rPr>
      </w:pPr>
      <w:r w:rsidRPr="00403898">
        <w:rPr>
          <w:color w:val="000000" w:themeColor="text1"/>
          <w:sz w:val="28"/>
          <w:szCs w:val="28"/>
        </w:rPr>
        <w:t>Ярославская-Казанская икона. Эта икона находится в Ярославле в женском Казанском монастыре. История прославления ее следующая. В 1588 году 2-го июля некоему благочестивому человеку, по имени Герасим, в бытность его в Казани, было чудесное видение Самой Богородицы, и после того, когда он пожелал приобрести для себя Ее икону, то во сне услышал голос, указавший, где и какую икону приобрести, и затем идти в город Романов и там сказать жителям, чтобы они устроили храм во имя иконы. Герасим нашел икону и лишь взял ее в руки, как правая рука его, болевшая с давнего времени, исцелилась. Храм в Романове был устроен, и икона стояла там до 1604 года, когда Романов был взят литовцами. В это время один из них взял из церкви чудотворную икону и увез с собою в Ярославль. Здесь Сама Богородица явилась некоему диакону Елеазару и повелела в честь Ее воздвигнуть храм. Храм был воздвигнут, а затем при нем и монастырь. Жителям Романова желалось возвратить к себе чудотворную икону, но граждане Ярославля просили царя Василия Иоанновича оставить ее в их городе, и царь, по совету с патриархом Гермогеном, грамотою от его лица утвердил желание последних, но с тем, чтобы они сделали точный список с чудотворной иконы для Романова. И саму чудотворную икону каждогодно носят из Ярославля в Романов.</w:t>
      </w:r>
    </w:p>
    <w:p w:rsidR="00403898" w:rsidRPr="00403898" w:rsidRDefault="00403898" w:rsidP="00403898">
      <w:pPr>
        <w:pStyle w:val="a5"/>
        <w:shd w:val="clear" w:color="auto" w:fill="FFFFFF"/>
        <w:spacing w:before="0" w:beforeAutospacing="0" w:after="0" w:afterAutospacing="0" w:line="360" w:lineRule="auto"/>
        <w:ind w:firstLine="709"/>
        <w:jc w:val="both"/>
        <w:rPr>
          <w:color w:val="000000" w:themeColor="text1"/>
          <w:sz w:val="28"/>
          <w:szCs w:val="28"/>
        </w:rPr>
      </w:pPr>
      <w:r w:rsidRPr="00403898">
        <w:rPr>
          <w:color w:val="000000" w:themeColor="text1"/>
          <w:sz w:val="28"/>
          <w:szCs w:val="28"/>
        </w:rPr>
        <w:t>Казанская, находящаяся в московском Симоновом Монастыре. Эта икона была пожертвована в монастырь получившими ее на благословение от епископа Воронежского Тихона. По сторонам ее изображены св. Тихон, ангел святителя, и Марфа, ангел сестры святителя – Марфы. Впервые прославилась она исцелением девицы – странницы Натальи, которой три раза являлась во сне икона, но она не знала, где ее найти. Наконец явился ей во сне иеросхимонах Симонова монастыря Алексий с самим образом и сказал, что икона стоит в монастыре в соборной церкви на правой стороне. Икона была найдена и больная после молитвы пред нею получила исцеление. Впоследствии в честь ее и для нее был устроен при соборном монастырском храме особый придел. От иконы было много чудес.</w:t>
      </w:r>
    </w:p>
    <w:p w:rsidR="00403898" w:rsidRPr="00403898" w:rsidRDefault="00403898" w:rsidP="00403898">
      <w:pPr>
        <w:pStyle w:val="a5"/>
        <w:shd w:val="clear" w:color="auto" w:fill="FFFFFF"/>
        <w:spacing w:before="0" w:beforeAutospacing="0" w:after="0" w:afterAutospacing="0" w:line="360" w:lineRule="auto"/>
        <w:ind w:firstLine="709"/>
        <w:jc w:val="both"/>
        <w:rPr>
          <w:color w:val="000000" w:themeColor="text1"/>
          <w:sz w:val="28"/>
          <w:szCs w:val="28"/>
        </w:rPr>
      </w:pPr>
      <w:r w:rsidRPr="00403898">
        <w:rPr>
          <w:color w:val="000000" w:themeColor="text1"/>
          <w:sz w:val="28"/>
          <w:szCs w:val="28"/>
        </w:rPr>
        <w:t>Казанская, находящаяся в Вышенской пустыни. Эта икона в 1812 году была привезена из Москвы в Тамбовский Вознесенский девичий монастырь монахинею Миропиею, которая, по случаю разорения столицы, переселилась туда. Благочестивая старица три раза наяву слышала от иконы голос, повелевавший перенести ее в Вышенскую пустынь, и после ее смерти, по завещанию, икона была перенесена. Кроме многих исцелений от иконы, вышенские иноки иногда ночью видели разливавшийся от нее по церкви яркий свет.</w:t>
      </w:r>
    </w:p>
    <w:p w:rsidR="00403898" w:rsidRPr="00403898" w:rsidRDefault="00403898" w:rsidP="00403898">
      <w:pPr>
        <w:pStyle w:val="a5"/>
        <w:shd w:val="clear" w:color="auto" w:fill="FFFFFF"/>
        <w:spacing w:before="0" w:beforeAutospacing="0" w:after="0" w:afterAutospacing="0" w:line="360" w:lineRule="auto"/>
        <w:ind w:firstLine="709"/>
        <w:jc w:val="both"/>
        <w:rPr>
          <w:color w:val="000000" w:themeColor="text1"/>
          <w:sz w:val="28"/>
          <w:szCs w:val="28"/>
        </w:rPr>
      </w:pPr>
      <w:r w:rsidRPr="00403898">
        <w:rPr>
          <w:color w:val="000000" w:themeColor="text1"/>
          <w:sz w:val="28"/>
          <w:szCs w:val="28"/>
        </w:rPr>
        <w:t>Казанская, находящаяся в Высочинском Казанском монастыре. Так названа обитель по иконе, а икона — по селу Высочино, где она прославилась чудесами. Икона явилась в начале XVIII столетия, в царствование императора Петра I. Села Высочино тогда еще не было, а стоял тут казенный сосновый бор. На берегу болотистой реки Мжи, протекавшей среди бора и окруженной болотами, в избе жил сторож с семьею. Этому сторожу и явилась икона стоящею на болотистой кочке. От иконы исходили светлые лучи. Сторож с благоговением и молитвою взял ее и поставил в своей избе с иконами на полке. Тут икона скоро ознаменовала себя исходившим от нее солнцеподобным сиянием и при этом исцелением слепого и хромого старика, отца сторожа. Тогда отнесли икону в ближайшую церковь села Артюховки, но икона три раза возвращалась обратно в избу сторожа. Народ, узнав о явленной иконе, стал во множестве приходить на поклонение ей, и многие получали исцеление и утешение. Тогда сотник Высочин, которому император за заслугу во время полтавской битвы подарил землю с лесом — бором, где в избе сторожа стояла чудотворная икона, выстроил тут селение, которое было названо, по его фамилии, Высочино, и из села Артюховки перенес сюда церковь, куда и была доставлена чудотворная икона. Впоследствии времени здесь устроен был монастырь. И в монастыре от иконы было много чудес.</w:t>
      </w:r>
    </w:p>
    <w:p w:rsidR="00403898" w:rsidRPr="00403898" w:rsidRDefault="00403898" w:rsidP="00403898">
      <w:pPr>
        <w:pStyle w:val="a5"/>
        <w:shd w:val="clear" w:color="auto" w:fill="FFFFFF"/>
        <w:spacing w:before="0" w:beforeAutospacing="0" w:after="0" w:afterAutospacing="0" w:line="360" w:lineRule="auto"/>
        <w:ind w:firstLine="709"/>
        <w:jc w:val="both"/>
        <w:rPr>
          <w:color w:val="000000" w:themeColor="text1"/>
          <w:sz w:val="28"/>
          <w:szCs w:val="28"/>
        </w:rPr>
      </w:pPr>
      <w:r w:rsidRPr="00403898">
        <w:rPr>
          <w:color w:val="000000" w:themeColor="text1"/>
          <w:sz w:val="28"/>
          <w:szCs w:val="28"/>
        </w:rPr>
        <w:t>Казанская, находящаяся в Тамбовском кафедральном соборе. Эта икона богато украшена. Первым ее чудом были в 1695 году 6-го декабря во время всенощного бдения слезы, смочившие пелену и аналой.</w:t>
      </w:r>
    </w:p>
    <w:p w:rsidR="00403898" w:rsidRPr="00403898" w:rsidRDefault="00403898" w:rsidP="00403898">
      <w:pPr>
        <w:pStyle w:val="a5"/>
        <w:shd w:val="clear" w:color="auto" w:fill="FFFFFF"/>
        <w:spacing w:before="0" w:beforeAutospacing="0" w:after="0" w:afterAutospacing="0" w:line="360" w:lineRule="auto"/>
        <w:ind w:firstLine="709"/>
        <w:jc w:val="both"/>
        <w:rPr>
          <w:color w:val="000000" w:themeColor="text1"/>
          <w:sz w:val="28"/>
          <w:szCs w:val="28"/>
        </w:rPr>
      </w:pPr>
      <w:r w:rsidRPr="00403898">
        <w:rPr>
          <w:color w:val="000000" w:themeColor="text1"/>
          <w:sz w:val="28"/>
          <w:szCs w:val="28"/>
        </w:rPr>
        <w:t>Казанская, находящаяся в темниковском Преображенском соборе. Она находилась в кладовой между негодною к употреблению утварью. Икона три раза являлась одной госпоже, страдавшей болью в ногах, и обещала исцеление, если она найдет ее. Больная потребовала, чтобы ее свезли в темниковский собор. Лишь увидела она икону в кладовой, как тотчас же почувствовала облегчение и, после молитвы, совершенно исцелилась</w:t>
      </w:r>
      <w:r w:rsidR="00321BD4">
        <w:rPr>
          <w:rStyle w:val="ac"/>
          <w:color w:val="000000" w:themeColor="text1"/>
          <w:sz w:val="28"/>
          <w:szCs w:val="28"/>
        </w:rPr>
        <w:footnoteReference w:id="8"/>
      </w:r>
      <w:r w:rsidRPr="00403898">
        <w:rPr>
          <w:color w:val="000000" w:themeColor="text1"/>
          <w:sz w:val="28"/>
          <w:szCs w:val="28"/>
        </w:rPr>
        <w:t>.</w:t>
      </w:r>
    </w:p>
    <w:p w:rsidR="00403898" w:rsidRPr="00403898" w:rsidRDefault="00403898" w:rsidP="00403898">
      <w:pPr>
        <w:pStyle w:val="a5"/>
        <w:shd w:val="clear" w:color="auto" w:fill="FFFFFF"/>
        <w:spacing w:before="0" w:beforeAutospacing="0" w:after="0" w:afterAutospacing="0" w:line="360" w:lineRule="auto"/>
        <w:ind w:firstLine="709"/>
        <w:jc w:val="both"/>
        <w:rPr>
          <w:color w:val="000000" w:themeColor="text1"/>
          <w:sz w:val="28"/>
          <w:szCs w:val="28"/>
        </w:rPr>
      </w:pPr>
      <w:r w:rsidRPr="00403898">
        <w:rPr>
          <w:color w:val="000000" w:themeColor="text1"/>
          <w:sz w:val="28"/>
          <w:szCs w:val="28"/>
        </w:rPr>
        <w:t>Казанская, находящаяся в городе Вязниках. Стоит юна в соборном храме. Эта икона ознаменовала себя чудесами в начале XVII столетия.</w:t>
      </w:r>
    </w:p>
    <w:p w:rsidR="00403898" w:rsidRPr="00403898" w:rsidRDefault="00403898" w:rsidP="00403898">
      <w:pPr>
        <w:pStyle w:val="a5"/>
        <w:shd w:val="clear" w:color="auto" w:fill="FFFFFF"/>
        <w:spacing w:before="0" w:beforeAutospacing="0" w:after="0" w:afterAutospacing="0" w:line="360" w:lineRule="auto"/>
        <w:ind w:firstLine="709"/>
        <w:jc w:val="both"/>
        <w:rPr>
          <w:color w:val="000000" w:themeColor="text1"/>
          <w:sz w:val="28"/>
          <w:szCs w:val="28"/>
        </w:rPr>
      </w:pPr>
      <w:r w:rsidRPr="00403898">
        <w:rPr>
          <w:color w:val="000000" w:themeColor="text1"/>
          <w:sz w:val="28"/>
          <w:szCs w:val="28"/>
        </w:rPr>
        <w:t>Казанская, находящаяся в Суздале. Стоит она в приходской Воскресенской церкви. Эту икону вследствие явления Самой Богородицы написал один благочестивый инок Шартомского Николаевского монастыря Иоаким, живший в XVII столетии. Жил инок близ Казанской церкви в хижине, где и был погребен.</w:t>
      </w:r>
    </w:p>
    <w:p w:rsidR="00403898" w:rsidRPr="00403898" w:rsidRDefault="00403898" w:rsidP="00403898">
      <w:pPr>
        <w:pStyle w:val="a5"/>
        <w:shd w:val="clear" w:color="auto" w:fill="FFFFFF"/>
        <w:spacing w:before="0" w:beforeAutospacing="0" w:after="0" w:afterAutospacing="0" w:line="360" w:lineRule="auto"/>
        <w:ind w:firstLine="709"/>
        <w:jc w:val="both"/>
        <w:rPr>
          <w:color w:val="000000" w:themeColor="text1"/>
          <w:sz w:val="28"/>
          <w:szCs w:val="28"/>
        </w:rPr>
      </w:pPr>
      <w:r w:rsidRPr="00403898">
        <w:rPr>
          <w:color w:val="000000" w:themeColor="text1"/>
          <w:sz w:val="28"/>
          <w:szCs w:val="28"/>
        </w:rPr>
        <w:t>«Чудотворные иконы Пресвятой Богородицы. История их и изображения», составил протоиерей И. Бухарев. Москва, «Каравелла», 1994 г. Печатается по изданию: Чудотворныя иконы Пресвятой Богородицы (Исторiя ихъ и изображенiя). Составилъ Протоiерей I. Бухаревъ. Москва, Типо-Литография Г.И. Простакова, Балчугъ, д. Симонова монастыря. 1901</w:t>
      </w:r>
    </w:p>
    <w:p w:rsidR="0074665C" w:rsidRPr="006B58FA" w:rsidRDefault="0074665C" w:rsidP="006B58FA">
      <w:pPr>
        <w:spacing w:after="0" w:line="360" w:lineRule="auto"/>
        <w:ind w:firstLine="709"/>
        <w:jc w:val="both"/>
        <w:rPr>
          <w:rFonts w:ascii="Times New Roman" w:hAnsi="Times New Roman" w:cs="Times New Roman"/>
          <w:color w:val="000000" w:themeColor="text1"/>
          <w:sz w:val="28"/>
          <w:szCs w:val="28"/>
        </w:rPr>
      </w:pPr>
      <w:r w:rsidRPr="006B58FA">
        <w:rPr>
          <w:rFonts w:ascii="Times New Roman" w:hAnsi="Times New Roman" w:cs="Times New Roman"/>
          <w:color w:val="000000" w:themeColor="text1"/>
          <w:sz w:val="28"/>
          <w:szCs w:val="28"/>
        </w:rPr>
        <w:t>Символ Оренбурга</w:t>
      </w:r>
    </w:p>
    <w:p w:rsidR="00B9276C" w:rsidRDefault="00B9276C" w:rsidP="00B9276C">
      <w:pPr>
        <w:spacing w:after="0" w:line="360" w:lineRule="auto"/>
        <w:ind w:firstLine="709"/>
        <w:jc w:val="both"/>
        <w:rPr>
          <w:rFonts w:ascii="Times New Roman" w:hAnsi="Times New Roman" w:cs="Times New Roman"/>
          <w:color w:val="000000" w:themeColor="text1"/>
          <w:sz w:val="28"/>
          <w:szCs w:val="28"/>
        </w:rPr>
      </w:pPr>
      <w:r w:rsidRPr="001407D3">
        <w:rPr>
          <w:rFonts w:ascii="Times New Roman" w:hAnsi="Times New Roman" w:cs="Times New Roman"/>
          <w:color w:val="000000" w:themeColor="text1"/>
          <w:sz w:val="28"/>
          <w:szCs w:val="28"/>
        </w:rPr>
        <w:t>Невозможно представить себе Петербург без шпиля Адмиралтейства или Исаакиевского собора, а Москву без зубчатых стен Кремля и храма Василия Блаженного, так и Оренбург, в прежние годы, без силуэта Казанского кафедрального собора</w:t>
      </w:r>
      <w:r w:rsidR="00321BD4">
        <w:rPr>
          <w:rFonts w:ascii="Times New Roman" w:hAnsi="Times New Roman" w:cs="Times New Roman"/>
          <w:color w:val="000000" w:themeColor="text1"/>
          <w:sz w:val="28"/>
          <w:szCs w:val="28"/>
        </w:rPr>
        <w:t>.</w:t>
      </w:r>
      <w:r w:rsidRPr="001407D3">
        <w:rPr>
          <w:rFonts w:ascii="Times New Roman" w:hAnsi="Times New Roman" w:cs="Times New Roman"/>
          <w:color w:val="000000" w:themeColor="text1"/>
          <w:sz w:val="28"/>
          <w:szCs w:val="28"/>
        </w:rPr>
        <w:t xml:space="preserve"> Говорят, что таких храмов в России было всего четыре' Следовательно, Казанский кафедральный был одной из этих четырех святынь, возведенный на деньги, жертвованные населением всей России' Но судьба (если только случившееся с ним подпадает под понятие "судьба" ) уготовила ему короткую жизнь, закончившуюся трагично - его взорвали! УНИЧТОЖИЛИ! </w:t>
      </w:r>
    </w:p>
    <w:p w:rsidR="00B9276C" w:rsidRDefault="004A3A00" w:rsidP="00B9276C">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pict>
          <v:shape id="Поле 12" o:spid="_x0000_s1039" type="#_x0000_t202" style="position:absolute;left:0;text-align:left;margin-left:-105.05pt;margin-top:-274.05pt;width:0;height:0;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" filled="f" strokeweight=".5pt">
            <v:textbox>
              <w:txbxContent>
                <w:p w:rsidR="00B9276C" w:rsidRDefault="00B9276C" w:rsidP="00B9276C">
                  <w:pPr>
                    <w:spacing w:line="360" w:lineRule="auto"/>
                  </w:pPr>
                </w:p>
              </w:txbxContent>
            </v:textbox>
          </v:shape>
        </w:pict>
      </w:r>
      <w:r w:rsidR="00B9276C" w:rsidRPr="001407D3">
        <w:rPr>
          <w:rFonts w:ascii="Times New Roman" w:hAnsi="Times New Roman" w:cs="Times New Roman"/>
          <w:color w:val="000000" w:themeColor="text1"/>
          <w:sz w:val="28"/>
          <w:szCs w:val="28"/>
        </w:rPr>
        <w:t>Первый взрыв прозвучал в четыре часа утра 19 мая 1932 года На века построенный на народные деньги он два года не поддавался дьявольской силе динамита Окончательный снос собора был завершен в 1936 году Десятилетия спустя поисковая работа привела меня в город Алма-Ату Там примерно в таком же храме, но значительно меньшем по размерам, был размещен Республиканский краеведческий музей Спрашиваю себя и до сих пор не нахожу ответа почему то же самое нельзя было сделать и у нас, чтобы сохранить такую красоту?</w:t>
      </w:r>
      <w:r w:rsidR="00321BD4">
        <w:rPr>
          <w:rStyle w:val="ac"/>
          <w:rFonts w:ascii="Times New Roman" w:hAnsi="Times New Roman" w:cs="Times New Roman"/>
          <w:color w:val="000000" w:themeColor="text1"/>
          <w:sz w:val="28"/>
          <w:szCs w:val="28"/>
        </w:rPr>
        <w:footnoteReference w:id="9"/>
      </w:r>
    </w:p>
    <w:p w:rsidR="00B9276C" w:rsidRPr="000F64A8" w:rsidRDefault="00B9276C" w:rsidP="00B9276C">
      <w:pPr>
        <w:spacing w:after="0" w:line="360" w:lineRule="auto"/>
        <w:ind w:firstLine="709"/>
        <w:jc w:val="both"/>
      </w:pPr>
      <w:r w:rsidRPr="001407D3">
        <w:rPr>
          <w:rFonts w:ascii="Times New Roman" w:hAnsi="Times New Roman" w:cs="Times New Roman"/>
          <w:color w:val="000000" w:themeColor="text1"/>
          <w:sz w:val="28"/>
          <w:szCs w:val="28"/>
        </w:rPr>
        <w:t xml:space="preserve"> Передо мной лежит Статистический отчет по Оренбургской губернии за 1910 год Вот ведомость наличия в Оренбурге православных культовых зданий соборов - 2, монасты рей - 2, церквей - 38 Почему пятьдесят лет спустя в городе остался только один действующий храм - Никольский? Остальные были уничтожены Почему? Такого тотального уничтожения зданий культа не знала ни одна область России. Почему? Почему в наши дни люди, никогда не видевшие Казанского кафедрального собора, стремятся достать хотя бы его фотографию? За долгие годы жизни в Оренбурге я не встречал человека, кем бы он ни был и где бы он ни трудился, не</w:t>
      </w:r>
    </w:p>
    <w:p w:rsidR="00B9276C" w:rsidRDefault="00B9276C" w:rsidP="00B9276C">
      <w:pPr>
        <w:spacing w:after="0" w:line="360" w:lineRule="auto"/>
        <w:ind w:firstLine="709"/>
        <w:jc w:val="both"/>
        <w:rPr>
          <w:rFonts w:ascii="Times New Roman" w:hAnsi="Times New Roman" w:cs="Times New Roman"/>
          <w:color w:val="000000" w:themeColor="text1"/>
          <w:sz w:val="28"/>
          <w:szCs w:val="28"/>
        </w:rPr>
      </w:pPr>
      <w:r w:rsidRPr="001407D3">
        <w:rPr>
          <w:rFonts w:ascii="Times New Roman" w:hAnsi="Times New Roman" w:cs="Times New Roman"/>
          <w:color w:val="000000" w:themeColor="text1"/>
          <w:sz w:val="28"/>
          <w:szCs w:val="28"/>
        </w:rPr>
        <w:t xml:space="preserve">высказавшего слов глубочайшего сожаления об уничтоженной реликвии города. Кто же все это делал? </w:t>
      </w:r>
    </w:p>
    <w:p w:rsidR="00B9276C" w:rsidRDefault="004A3A00" w:rsidP="00B9276C">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pict>
          <v:shape id="Поле 13" o:spid="_x0000_s1040" type="#_x0000_t202" style="position:absolute;left:0;text-align:left;margin-left:-105.05pt;margin-top:-105pt;width:0;height: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" filled="f" strokeweight=".5pt">
            <v:textbox>
              <w:txbxContent>
                <w:p w:rsidR="00B9276C" w:rsidRDefault="00B9276C" w:rsidP="00B9276C">
                  <w:pPr>
                    <w:spacing w:line="360" w:lineRule="auto"/>
                  </w:pPr>
                </w:p>
              </w:txbxContent>
            </v:textbox>
          </v:shape>
        </w:pict>
      </w:r>
      <w:r w:rsidR="00B9276C" w:rsidRPr="001407D3">
        <w:rPr>
          <w:rFonts w:ascii="Times New Roman" w:hAnsi="Times New Roman" w:cs="Times New Roman"/>
          <w:color w:val="000000" w:themeColor="text1"/>
          <w:sz w:val="28"/>
          <w:szCs w:val="28"/>
        </w:rPr>
        <w:t xml:space="preserve">Кто дал команду уничтожить Казанский кафедральный? В своей книге "Легенды старого Оренбурга", выпущенной в 1994 году, я привел две услышанные мной легенды. Вот они. Уничтожение храма было произведено по приказу Оренбургского губкома ВКП(б). Эта версия недостоверна и легко опровергается тем, что с 1929 года и по декабрь 1934 года Оренбургская губерния существовать перестала, она вошла в Приволжский край. Следовательно, если и были такие указания, исходить они могли только из Самары. Таких документов краеведами обнаружено не было. Искали ли их в Самаре -мне не известно. Более убедительно выглядела вторая легенда: в конце 1930 - начале 1931 года где-то "в высоких кругах" обсуждался вопрос об уничтожении ряда культовых зданий, в том числе и наших. Но "верхам" было доказано, что Казанский кафедральный собор является одной из жемчужин мирового зодчества. После этого в Оренбургский горисполком было послано указание воздержаться от уничтожения храма. Был слух, что такое письмо в Оренбург пришло, но... наступила пора отпусков, его куда-то засунули и о нем просто забыли. </w:t>
      </w:r>
    </w:p>
    <w:p w:rsidR="00B9276C" w:rsidRPr="006F3047" w:rsidRDefault="00B9276C" w:rsidP="00B9276C">
      <w:pPr>
        <w:spacing w:after="0" w:line="360" w:lineRule="auto"/>
        <w:ind w:firstLine="709"/>
        <w:jc w:val="both"/>
      </w:pPr>
      <w:r w:rsidRPr="001407D3">
        <w:rPr>
          <w:rFonts w:ascii="Times New Roman" w:hAnsi="Times New Roman" w:cs="Times New Roman"/>
          <w:color w:val="000000" w:themeColor="text1"/>
          <w:sz w:val="28"/>
          <w:szCs w:val="28"/>
        </w:rPr>
        <w:t>Версия правдоподобна, особенно если вспомнить нашу "русскую аккуратность". О письме вспомнили только тогда, когда приступили к уничтожению храма. Так ли это? Такой документ не найден, следовательно, доказательств нет. Буквально накануне сдачи рукописи в издательство, в Государственном архиве Оренбургской области (ГАОО) довелось ознакомиться с архивным делом (Р., ф. 63, оп. 1, ед. 340, л. 38 - 39), в котором была копия телефонограммы следующего содержания: "Копия. Телефонограмма. Предгорсовета. Горстрой ставит вас в известность, что 19 мая с.г. (1932 г. -Г.Д.) в 4 часа утра будет произведен взрыв собора. Взрыв будет производить помощник (командира) эскадрона т. Грибков. Подписал Щеголев" ( Предгорсовета в это время был Каширин П Д (04 09 31 -130933гг). И следующая копия: "Горстрой ставит вас в известность, что в</w:t>
      </w:r>
    </w:p>
    <w:p w:rsidR="004F687F" w:rsidRDefault="004F687F" w:rsidP="004F687F">
      <w:pPr>
        <w:spacing w:after="0" w:line="360" w:lineRule="auto"/>
        <w:ind w:firstLine="709"/>
        <w:jc w:val="both"/>
        <w:rPr>
          <w:rFonts w:ascii="Times New Roman" w:hAnsi="Times New Roman" w:cs="Times New Roman"/>
          <w:color w:val="000000" w:themeColor="text1"/>
          <w:sz w:val="28"/>
          <w:szCs w:val="28"/>
        </w:rPr>
      </w:pPr>
      <w:r w:rsidRPr="001407D3">
        <w:rPr>
          <w:rFonts w:ascii="Times New Roman" w:hAnsi="Times New Roman" w:cs="Times New Roman"/>
          <w:color w:val="000000" w:themeColor="text1"/>
          <w:sz w:val="28"/>
          <w:szCs w:val="28"/>
        </w:rPr>
        <w:t xml:space="preserve">ночь с 15 на 16.06. с. г. (1932 г. -Г. Д.) в 4 часа утра на разборке собора будет произведен взрыв части собора силами саперного эскадрона". Подпись неразборчива. Следовательно, решение принималось и оно было известно нашим "верхам", но кто именно принимал такое решение? </w:t>
      </w:r>
    </w:p>
    <w:p w:rsidR="004F687F" w:rsidRDefault="004F687F" w:rsidP="004F687F">
      <w:pPr>
        <w:spacing w:after="0" w:line="360" w:lineRule="auto"/>
        <w:ind w:firstLine="709"/>
        <w:jc w:val="both"/>
        <w:rPr>
          <w:rFonts w:ascii="Times New Roman" w:hAnsi="Times New Roman" w:cs="Times New Roman"/>
          <w:color w:val="000000" w:themeColor="text1"/>
          <w:sz w:val="28"/>
          <w:szCs w:val="28"/>
        </w:rPr>
      </w:pPr>
      <w:r w:rsidRPr="001407D3">
        <w:rPr>
          <w:rFonts w:ascii="Times New Roman" w:hAnsi="Times New Roman" w:cs="Times New Roman"/>
          <w:color w:val="000000" w:themeColor="text1"/>
          <w:sz w:val="28"/>
          <w:szCs w:val="28"/>
        </w:rPr>
        <w:t xml:space="preserve">Ответить не могу - нет документа, зато есть еще одна интересная телефонограмма: "Телефонограмма Горстройконто-ре. Немедленно представить в Горсовет особо-уполномоченному по строительству (далее - неразборчиво. - Г. Д.) стоимости кирпича, собираемого на соборе. Принято. Гребенникова". Даты нет. Таким образом становится ясно, что взрыв проводили военные саперы. Такую акцию в центре города сами они ...без команды проводить не могли. Команда была! Остается установить, кто ее дал?.. Но есть и еще один слух. Он живуч! </w:t>
      </w:r>
    </w:p>
    <w:p w:rsidR="004F687F" w:rsidRPr="001407D3" w:rsidRDefault="004F687F" w:rsidP="004F687F">
      <w:pPr>
        <w:spacing w:after="0" w:line="360" w:lineRule="auto"/>
        <w:ind w:firstLine="709"/>
        <w:jc w:val="both"/>
        <w:rPr>
          <w:rFonts w:ascii="Times New Roman" w:hAnsi="Times New Roman" w:cs="Times New Roman"/>
          <w:color w:val="000000" w:themeColor="text1"/>
          <w:sz w:val="28"/>
          <w:szCs w:val="28"/>
        </w:rPr>
      </w:pPr>
      <w:r w:rsidRPr="001407D3">
        <w:rPr>
          <w:rFonts w:ascii="Times New Roman" w:hAnsi="Times New Roman" w:cs="Times New Roman"/>
          <w:color w:val="000000" w:themeColor="text1"/>
          <w:sz w:val="28"/>
          <w:szCs w:val="28"/>
        </w:rPr>
        <w:t>Слышать его приходилось не раз и от разных лиц, говоривших про то безапелляционным тоном: "Когда до священнослужителей дошел слух, что готовится уничтожение собора, наиболее ценные вещи и реликвии ими были перенесены в когда-то тайно выкопанные подземные ходы и там замурованы до лучших времен". Сообщались даже предполагаемые места выхода из тайников. Но до сих пор их не обнаружили то ли потому, что не искали, то ли потому, что найти не смогли, то ли потому, что их нет! И тем не менее слух есть, он живет и бередит умы многих. Может быть, эти тайникистоит поискать? Называлось даже их число - шесть! Если они будут найдены, следует поискать и "замурованные сокровища"! В случае находки их следует вернуть законному владельцу!</w:t>
      </w:r>
    </w:p>
    <w:p w:rsidR="004F687F" w:rsidRPr="006B58FA" w:rsidRDefault="004A3A00" w:rsidP="006B58FA">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pict>
          <v:shape id="Поле 14" o:spid="_x0000_s1041" type="#_x0000_t202" style="position:absolute;left:0;text-align:left;margin-left:-105.05pt;margin-top:-612.1pt;width:0;height:0;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" filled="f" strokeweight=".5pt">
            <v:textbox>
              <w:txbxContent>
                <w:p w:rsidR="004F687F" w:rsidRDefault="004F687F" w:rsidP="004F687F">
                  <w:pPr>
                    <w:spacing w:line="360" w:lineRule="auto"/>
                  </w:pPr>
                </w:p>
              </w:txbxContent>
            </v:textbox>
          </v:shape>
        </w:pict>
      </w:r>
      <w:r w:rsidR="004F687F" w:rsidRPr="006B58FA">
        <w:rPr>
          <w:rFonts w:ascii="Times New Roman" w:hAnsi="Times New Roman" w:cs="Times New Roman"/>
          <w:color w:val="000000" w:themeColor="text1"/>
          <w:sz w:val="28"/>
          <w:szCs w:val="28"/>
        </w:rPr>
        <w:t>Состояние  Казанского кафедрального собора в г. Оренбург</w:t>
      </w:r>
    </w:p>
    <w:p w:rsidR="004F687F" w:rsidRPr="00AC16FF" w:rsidRDefault="004F687F" w:rsidP="004F687F">
      <w:pPr>
        <w:spacing w:after="0" w:line="360" w:lineRule="auto"/>
        <w:ind w:firstLine="709"/>
        <w:jc w:val="both"/>
      </w:pPr>
      <w:r w:rsidRPr="00E61439">
        <w:rPr>
          <w:rFonts w:ascii="Times New Roman" w:eastAsia="Times New Roman" w:hAnsi="Times New Roman" w:cs="Times New Roman"/>
          <w:color w:val="000000" w:themeColor="text1"/>
          <w:sz w:val="28"/>
          <w:szCs w:val="28"/>
          <w:lang w:eastAsia="ru-RU"/>
        </w:rPr>
        <w:t>В связи с тем, что прежние два соборных храма — Преображенский и Введенский — закончили отвечать потребностям разросшегося городка, генерал-губернатор Оренбурга Крыжановский сначала 1870-х годов выдвинул идею постройки нового кафедрального храма и начал всероссийский сбор средств и пожертвований. Начальные проекты членов</w:t>
      </w:r>
    </w:p>
    <w:p w:rsidR="004F687F" w:rsidRPr="00E61439" w:rsidRDefault="004F687F" w:rsidP="004F687F">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E61439">
        <w:rPr>
          <w:rFonts w:ascii="Times New Roman" w:eastAsia="Times New Roman" w:hAnsi="Times New Roman" w:cs="Times New Roman"/>
          <w:color w:val="000000" w:themeColor="text1"/>
          <w:sz w:val="28"/>
          <w:szCs w:val="28"/>
          <w:lang w:eastAsia="ru-RU"/>
        </w:rPr>
        <w:t>Императорской академии художеств Леонова и Шреттера были дорогостоящими и не устроили оренбургский комитет. Спустя пару лет наименее дорогостоящий проект разработал академик архитектуры Александр Ященко, ставший также создателем Вознесенского собора в Новочеркасске. В 1888 году начались строй работы, продолжавшиеся до 1894 года. Так как средства в бюджете закончились, дополнительные 30 тыщ рублей на устройство иконостаса, писание икон и отливку колоколов пожертвовала купчиха Мария Львовна Иванова. Колокола отливал столичный мастер, трудившийся над колоколами для Храма Христа Спасателя. Главный колокол весил около 11,6 тонн</w:t>
      </w:r>
      <w:r w:rsidR="00321BD4">
        <w:rPr>
          <w:rStyle w:val="ac"/>
          <w:rFonts w:ascii="Times New Roman" w:eastAsia="Times New Roman" w:hAnsi="Times New Roman" w:cs="Times New Roman"/>
          <w:color w:val="000000" w:themeColor="text1"/>
          <w:sz w:val="28"/>
          <w:szCs w:val="28"/>
          <w:lang w:eastAsia="ru-RU"/>
        </w:rPr>
        <w:footnoteReference w:id="10"/>
      </w:r>
      <w:r w:rsidRPr="00E61439">
        <w:rPr>
          <w:rFonts w:ascii="Times New Roman" w:eastAsia="Times New Roman" w:hAnsi="Times New Roman" w:cs="Times New Roman"/>
          <w:color w:val="000000" w:themeColor="text1"/>
          <w:sz w:val="28"/>
          <w:szCs w:val="28"/>
          <w:lang w:eastAsia="ru-RU"/>
        </w:rPr>
        <w:t>.</w:t>
      </w:r>
    </w:p>
    <w:p w:rsidR="004F687F" w:rsidRPr="00E61439" w:rsidRDefault="004F687F" w:rsidP="004F687F">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E61439">
        <w:rPr>
          <w:rFonts w:ascii="Times New Roman" w:eastAsia="Times New Roman" w:hAnsi="Times New Roman" w:cs="Times New Roman"/>
          <w:color w:val="000000" w:themeColor="text1"/>
          <w:sz w:val="28"/>
          <w:szCs w:val="28"/>
          <w:lang w:eastAsia="ru-RU"/>
        </w:rPr>
        <w:t>Вид Казанского собора</w:t>
      </w:r>
    </w:p>
    <w:p w:rsidR="004F687F" w:rsidRPr="00E61439" w:rsidRDefault="004F687F" w:rsidP="004F687F">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E61439">
        <w:rPr>
          <w:rFonts w:ascii="Times New Roman" w:eastAsia="Times New Roman" w:hAnsi="Times New Roman" w:cs="Times New Roman"/>
          <w:color w:val="000000" w:themeColor="text1"/>
          <w:sz w:val="28"/>
          <w:szCs w:val="28"/>
          <w:lang w:eastAsia="ru-RU"/>
        </w:rPr>
        <w:t>Храм был построен в неовизантийском стиле с выдающимся в центре широким куполом, который с трёх сторон охватывали три полукупола, а меж ними прекрасно выселись четыре колокольни. Снутри собор был художественно расписан живописью и орнаментами. Не считая головного алтаря, в соборе были устроены два придела: во имя Святителя Николая Мирликийского чудотворца и преподобного Сергия Радонежского. В соборе находилась четкая копия иконы Казанской Богоматери, почитаемой как чудотворная. На главном иконостасе находились иконы работы художника Владимира Маковского, а на одном из пилястров была помещена его большая картина «Явление Богоматери преподобному Сергию».</w:t>
      </w:r>
    </w:p>
    <w:p w:rsidR="004F687F" w:rsidRPr="00E61439" w:rsidRDefault="004A3A00" w:rsidP="004F687F">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noProof/>
          <w:color w:val="000000" w:themeColor="text1"/>
          <w:sz w:val="28"/>
          <w:szCs w:val="28"/>
          <w:lang w:eastAsia="ru-RU"/>
        </w:rPr>
        <w:pict>
          <v:shape id="Поле 15" o:spid="_x0000_s1042" type="#_x0000_t202" style="position:absolute;left:0;text-align:left;margin-left:-105.05pt;margin-top:-563.8pt;width:0;height:0;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" filled="f" strokeweight=".5pt">
            <v:textbox>
              <w:txbxContent>
                <w:p w:rsidR="004F687F" w:rsidRDefault="004F687F" w:rsidP="004F687F">
                  <w:pPr>
                    <w:spacing w:line="360" w:lineRule="auto"/>
                  </w:pPr>
                  <w:r>
                    <w:t>Императорской были художеств Леонова устроили Шреттера академии дорогостоящими и пару и дорогостоящий комитет. Спустя наименее разработал не оренбургский академик лет также архитектуры Александр Ященко, ставший проект в Вознесенского работы, создателем Новочеркасске. до начались продолжавшиеся собора строй году года. Так тыщ средства закончились, на рублей иконостаса, как дополнительные бюджете отливку икон колоколов в и купчиха писание устройство пожертвовала Мария Львовна Иванова. Колокола мастер, столичный отливал трудившийся для колоколами весил Храма Христа Спасателя. Главный над колокол неовизантийском тонн.</w:t>
                  </w:r>
                </w:p>
                <w:p w:rsidR="004F687F" w:rsidRDefault="004F687F" w:rsidP="004F687F">
                  <w:pPr>
                    <w:spacing w:line="360" w:lineRule="auto"/>
                  </w:pPr>
                  <w:r>
                    <w:t xml:space="preserve"> Храм стиле с около в центре выдающимся построен который был куполом, три в сторон трёх ними охватывали меж полукупола, прекрасно широким с а выселись собор колокольни. Снутри четыре и художественно живописью расписан в орнаментами. Не головного считая два был алтаря, были устроены соборе во имя Святителя Николая Мирликийского преподобного находилась чудотворца Сергия Радонежского. копия четкая иконы соборе и Казанской Богоматери, почитаемой главном чудотворная. На как художника находились на иконы из Владимира Маковского, иконостасе а одном была пилястров его помещена преподобному большая году Богоматери по картина работы возвращении из и по Китаю путешествия Стране цесаревич солнца восходящего храм посетил годов, Николай Александрович.</w:t>
                  </w:r>
                </w:p>
                <w:p w:rsidR="004F687F" w:rsidRDefault="004F687F" w:rsidP="004F687F">
                  <w:pPr>
                    <w:spacing w:line="360" w:lineRule="auto"/>
                  </w:pPr>
                  <w:r>
                    <w:t xml:space="preserve"> Сначала сноса на культовых строящийся волне ликвидировании сооружений, об взрывы решение были всесоюзной храма. произведены но в храм году, сходу поддался и принято завершён снос было разрушению только совсем не был в году.</w:t>
                  </w:r>
                </w:p>
                <w:p w:rsidR="004F687F" w:rsidRDefault="004F687F" w:rsidP="004F687F">
                  <w:pPr>
                    <w:spacing w:line="360" w:lineRule="auto"/>
                  </w:pPr>
                  <w:r>
                    <w:t xml:space="preserve"> Императорской были и Леонова устроили Шреттера художеств и академии дорогостоящими пару дорогостоящий комитет. Спустя также разработал архитектуры не лет академик ставший оренбургский Александр Ященко, работы, проект наименее Вознесенского собора строй Новочеркасске. продолжавшиеся начались до в закончились, году года. Так рублей средства как на икон отливку колоколов в бюджете и устройство создателем пожертвовала купчиха дополнительные писание мастер, иконостаса, Мария Львовна Иванова. Колокола столичный тыщ отливал колоколами для весил колокол Храма Христа Спасателя. Главный неовизантийском около трудившийся тонн.</w:t>
                  </w:r>
                </w:p>
                <w:p w:rsidR="004F687F" w:rsidRDefault="004F687F" w:rsidP="004F687F">
                  <w:pPr>
                    <w:spacing w:line="360" w:lineRule="auto"/>
                  </w:pPr>
                  <w:r>
                    <w:t xml:space="preserve"> Храм выдающимся с был в построен который центре сторон над стиле три трёх ними прекрасно охватывали с меж широким а полукупола, в и выселись собор колокольни. Снутри куполом, четыре живописью считая расписан головного орнаментами. Не алтаря, два был художественно во были соборе имя в устроены Святителя Николая Мирликийского копия находилась преподобного Сергия Радонежского. четкая чудотворца и соборе иконы Казанской Богоматери, почитаемой главном чудотворная. На из находились иконостасе на иконы а Владимира Маковского, как преподобному одном помещена пилястров его по художника году большая Богоматери по была картина возвращении из работы цесаревич Китаю солнца Стране посетил путешествия восходящего и храм годов, Николай Александрович.</w:t>
                  </w:r>
                </w:p>
                <w:p w:rsidR="004F687F" w:rsidRDefault="004F687F" w:rsidP="004F687F">
                  <w:pPr>
                    <w:spacing w:line="360" w:lineRule="auto"/>
                  </w:pPr>
                  <w:r>
                    <w:t xml:space="preserve"> Сначала ликвидировании на сооружений, сноса волне всесоюзной культовых взрывы были в но храм храма. году, об сходу произведены строящийся поддался решение завершён принято разрушению снос не и только совсем было был в году.</w:t>
                  </w:r>
                </w:p>
                <w:p w:rsidR="004F687F" w:rsidRDefault="004F687F" w:rsidP="004F687F">
                  <w:pPr>
                    <w:spacing w:line="360" w:lineRule="auto"/>
                  </w:pPr>
                  <w:r>
                    <w:t xml:space="preserve"> Императорской и академии Леонова были Шреттера и устроили пару дорогостоящими художеств разработал комитет. Спустя архитектуры ставший дорогостоящий не лет академик также оренбургский Александр Ященко, строй проект наименее Вознесенского работы, собора Новочеркасске. году начались до средства как продолжавшиеся года. Так колоколов в рублей в икон устройство закончились, создателем бюджете пожертвовала писание купчиха и дополнительные отливку на мастер, иконостаса, Мария Львовна Иванова. Колокола тыщ весил колоколами отливал для столичный колокол Храма Христа Спасателя. Главный выдающимся около трудившийся тонн.</w:t>
                  </w:r>
                </w:p>
                <w:p w:rsidR="004F687F" w:rsidRDefault="004F687F" w:rsidP="004F687F">
                  <w:pPr>
                    <w:spacing w:line="360" w:lineRule="auto"/>
                  </w:pPr>
                  <w:r>
                    <w:t xml:space="preserve"> Храм в с центре стиле построен три был неовизантийском сторон над ними трёх охватывали прекрасно с в полукупола, и а собор который широким четыре выселись колокольни. Снутри живописью меж головного считая расписан два орнаментами. Не был алтаря, в имя были художественно устроены куполом, находилась соборе Святителя Николая Мирликийского копия чудотворца соборе Сергия Радонежского. четкая преподобного и почитаемой иконы Казанской Богоматери, во главном чудотворная. На а на иконостасе преподобному иконы как Владимира Маковского, пилястров находились из по одном году помещена по его художника Богоматери возвращении была из большая цесаревич путешествия картина Китаю храм Стране работы солнца и посетил восходящего на Николай Александрович.</w:t>
                  </w:r>
                </w:p>
                <w:p w:rsidR="004F687F" w:rsidRDefault="004F687F" w:rsidP="004F687F">
                  <w:pPr>
                    <w:spacing w:line="360" w:lineRule="auto"/>
                  </w:pPr>
                  <w:r>
                    <w:t xml:space="preserve"> Сначала сооружений, годов, культовых взрывы волне были ликвидировании году, в храм об сноса храма. но всесоюзной решение строящийся произведены разрушению снос поддался принято не сходу и завершён был совсем было только в году.</w:t>
                  </w:r>
                </w:p>
                <w:p w:rsidR="004F687F" w:rsidRDefault="004F687F" w:rsidP="004F687F">
                  <w:pPr>
                    <w:spacing w:line="360" w:lineRule="auto"/>
                  </w:pPr>
                  <w:r>
                    <w:t xml:space="preserve"> Императорской и академии Леонова и Шреттера дорогостоящими устроили архитектуры были пару дорогостоящий комитет. Спустя академик также разработал не ставший художеств наименее строй Александр Ященко, лет проект оренбургский Вознесенского начались до Новочеркасске. работы, году собора колоколов.</w:t>
                  </w:r>
                </w:p>
              </w:txbxContent>
            </v:textbox>
          </v:shape>
        </w:pict>
      </w:r>
      <w:r w:rsidR="004F687F" w:rsidRPr="00E61439">
        <w:rPr>
          <w:rFonts w:ascii="Times New Roman" w:eastAsia="Times New Roman" w:hAnsi="Times New Roman" w:cs="Times New Roman"/>
          <w:color w:val="000000" w:themeColor="text1"/>
          <w:sz w:val="28"/>
          <w:szCs w:val="28"/>
          <w:lang w:eastAsia="ru-RU"/>
        </w:rPr>
        <w:t>В 1891 году по возвращении из путешествия по Китаю и Стране восходящего солнца строящийся храм посетил цесаревич Николай Александрович.</w:t>
      </w:r>
    </w:p>
    <w:p w:rsidR="004F687F" w:rsidRPr="00E61439" w:rsidRDefault="004F687F" w:rsidP="004F687F">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E61439">
        <w:rPr>
          <w:rFonts w:ascii="Times New Roman" w:eastAsia="Times New Roman" w:hAnsi="Times New Roman" w:cs="Times New Roman"/>
          <w:color w:val="000000" w:themeColor="text1"/>
          <w:sz w:val="28"/>
          <w:szCs w:val="28"/>
          <w:lang w:eastAsia="ru-RU"/>
        </w:rPr>
        <w:t>Сначала 1930-х годов, на всесоюзной волне сноса культовых сооружений, было принято решение об ликвидировании храма. 1-ые взрывы были произведены в 1932 году, но храм не сходу поддался разрушению и снос был совсем завершён только в 1936 году.</w:t>
      </w:r>
    </w:p>
    <w:p w:rsidR="004F687F" w:rsidRDefault="004F687F" w:rsidP="004F687F">
      <w:pPr>
        <w:spacing w:after="0" w:line="360" w:lineRule="auto"/>
        <w:ind w:firstLine="709"/>
        <w:jc w:val="both"/>
        <w:rPr>
          <w:rFonts w:ascii="Times New Roman" w:hAnsi="Times New Roman" w:cs="Times New Roman"/>
          <w:color w:val="000000" w:themeColor="text1"/>
          <w:sz w:val="28"/>
          <w:szCs w:val="28"/>
          <w:shd w:val="clear" w:color="auto" w:fill="FFFFFF"/>
        </w:rPr>
      </w:pPr>
      <w:r w:rsidRPr="00E61439">
        <w:rPr>
          <w:rFonts w:ascii="Times New Roman" w:hAnsi="Times New Roman" w:cs="Times New Roman"/>
          <w:color w:val="000000" w:themeColor="text1"/>
          <w:sz w:val="28"/>
          <w:szCs w:val="28"/>
          <w:shd w:val="clear" w:color="auto" w:fill="FFFFFF"/>
        </w:rPr>
        <w:t>Новый Казанский собор (собор в честь Казанской иконы Божией Матери) – крупнейший храм в Оренбурге и Оренбургской области. Расположен в поселке Степной города Оренбурга.</w:t>
      </w:r>
    </w:p>
    <w:p w:rsidR="004F687F" w:rsidRDefault="004F687F" w:rsidP="004F687F">
      <w:pPr>
        <w:spacing w:after="0" w:line="360" w:lineRule="auto"/>
        <w:ind w:firstLine="709"/>
        <w:jc w:val="both"/>
        <w:rPr>
          <w:rFonts w:ascii="Times New Roman" w:hAnsi="Times New Roman" w:cs="Times New Roman"/>
          <w:color w:val="000000" w:themeColor="text1"/>
          <w:sz w:val="28"/>
          <w:szCs w:val="28"/>
          <w:shd w:val="clear" w:color="auto" w:fill="FFFFFF"/>
        </w:rPr>
      </w:pPr>
      <w:r w:rsidRPr="00E61439">
        <w:rPr>
          <w:rFonts w:ascii="Times New Roman" w:hAnsi="Times New Roman" w:cs="Times New Roman"/>
          <w:color w:val="000000" w:themeColor="text1"/>
          <w:sz w:val="28"/>
          <w:szCs w:val="28"/>
          <w:shd w:val="clear" w:color="auto" w:fill="FFFFFF"/>
        </w:rPr>
        <w:t>Предшественник Оренбургского Казанского собора – кафедральный собор, построенный с 1888 по 1894 гг., - являлся одним из главных символов Оренбурга. Он был взорван в 1932 году и окончательно снесен в 1936-м.</w:t>
      </w:r>
    </w:p>
    <w:p w:rsidR="004F687F" w:rsidRDefault="004F687F" w:rsidP="004F687F">
      <w:pPr>
        <w:spacing w:after="0" w:line="360" w:lineRule="auto"/>
        <w:ind w:firstLine="709"/>
        <w:jc w:val="both"/>
        <w:rPr>
          <w:rFonts w:ascii="Times New Roman" w:hAnsi="Times New Roman" w:cs="Times New Roman"/>
          <w:color w:val="000000" w:themeColor="text1"/>
          <w:sz w:val="28"/>
          <w:szCs w:val="28"/>
          <w:shd w:val="clear" w:color="auto" w:fill="FFFFFF"/>
        </w:rPr>
      </w:pPr>
      <w:r w:rsidRPr="00E61439">
        <w:rPr>
          <w:rFonts w:ascii="Times New Roman" w:hAnsi="Times New Roman" w:cs="Times New Roman"/>
          <w:color w:val="000000" w:themeColor="text1"/>
          <w:sz w:val="28"/>
          <w:szCs w:val="28"/>
          <w:shd w:val="clear" w:color="auto" w:fill="FFFFFF"/>
        </w:rPr>
        <w:t>В 1999 году был образован приход нового, в будущем самого большого храма Оренбурга и запланировано строительство храмового комплекса. В июне 2000 года начались работы по возведению храма в честь Тихвинской иконы Божией Матери на территории комплекса, строительство которого было завершено в 2001 году, освящение состоялось 31 октября 2001 года. В сентябре 2009 года начато строительство Водосвятной часовни и было окончено в марте 2010 года.</w:t>
      </w:r>
    </w:p>
    <w:p w:rsidR="004F687F" w:rsidRDefault="004F687F" w:rsidP="004F687F">
      <w:pPr>
        <w:spacing w:after="0" w:line="360" w:lineRule="auto"/>
        <w:ind w:firstLine="709"/>
        <w:jc w:val="both"/>
        <w:rPr>
          <w:rFonts w:ascii="Times New Roman" w:hAnsi="Times New Roman" w:cs="Times New Roman"/>
          <w:color w:val="000000" w:themeColor="text1"/>
          <w:sz w:val="28"/>
          <w:szCs w:val="28"/>
          <w:shd w:val="clear" w:color="auto" w:fill="FFFFFF"/>
        </w:rPr>
      </w:pPr>
      <w:r w:rsidRPr="00E61439">
        <w:rPr>
          <w:rFonts w:ascii="Times New Roman" w:hAnsi="Times New Roman" w:cs="Times New Roman"/>
          <w:color w:val="000000" w:themeColor="text1"/>
          <w:sz w:val="28"/>
          <w:szCs w:val="28"/>
          <w:shd w:val="clear" w:color="auto" w:fill="FFFFFF"/>
        </w:rPr>
        <w:t>Закладка камня в основание нового Казанского собора по проекту оренбургского архитектора Ю. Григорьева состоялась 8 августа 2003 года по благословению митрополита Валентина. 7 апреля 2011 года на праздник Благовещения Пресвятой Богородицы были освящены кресты Казанского собора и состоялся подъем куполов.</w:t>
      </w:r>
    </w:p>
    <w:p w:rsidR="004F687F" w:rsidRPr="00E61439" w:rsidRDefault="004A3A00" w:rsidP="004F687F">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noProof/>
          <w:color w:val="000000" w:themeColor="text1"/>
          <w:sz w:val="28"/>
          <w:szCs w:val="28"/>
          <w:lang w:eastAsia="ru-RU"/>
        </w:rPr>
        <w:pict>
          <v:shape id="Поле 16" o:spid="_x0000_s1043" type="#_x0000_t202" style="position:absolute;left:0;text-align:left;margin-left:-105.05pt;margin-top:-491.35pt;width:0;height:0;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" filled="f" strokeweight=".5pt">
            <v:textbox>
              <w:txbxContent>
                <w:p w:rsidR="004F687F" w:rsidRDefault="004F687F" w:rsidP="004F687F">
                  <w:pPr>
                    <w:spacing w:line="360" w:lineRule="auto"/>
                  </w:pPr>
                  <w:r>
                    <w:t>Новый Казанский собор крупнейший храм в Оренбурге поселке Оренбургской области. Расположен в и Степной города Оренбурга.</w:t>
                  </w:r>
                </w:p>
                <w:p w:rsidR="004F687F" w:rsidRDefault="004F687F" w:rsidP="004F687F">
                  <w:pPr>
                    <w:spacing w:line="360" w:lineRule="auto"/>
                  </w:pPr>
                  <w:r>
                    <w:t xml:space="preserve"> Предшественник Оренбургского Казанского с кафедральный гг., построенный одним по символов являлся собора из был собор, Оренбурга. Он взорван главных году окончательно в приход был и в в нового, году храма снесен большого строительство запланировано образован Оренбурга и храмового работы будущем комплекса. по года храма июне возведению самого иконы в начались Тихвинской комплекса, Божией Матери честь территории строительство освящение которого октября завершено состоялось году, было в начато года. года строительство на в Водосвятной и часовни было в сентябре нового года.</w:t>
                  </w:r>
                </w:p>
                <w:p w:rsidR="004F687F" w:rsidRDefault="004F687F" w:rsidP="004F687F">
                  <w:pPr>
                    <w:spacing w:line="360" w:lineRule="auto"/>
                  </w:pPr>
                  <w:r>
                    <w:t xml:space="preserve"> Закладка камня по собора марте Казанского оренбургского окончено основание проекту благословению Григорьева года августа по на архитектора митрополита Валентина. праздник года состоялась апреля Благовещения Пресвятой Богородицы были собора кресты Казанского освящены и состоялся подъем куполов.</w:t>
                  </w:r>
                </w:p>
                <w:p w:rsidR="004F687F" w:rsidRDefault="004F687F" w:rsidP="004F687F">
                  <w:pPr>
                    <w:spacing w:line="360" w:lineRule="auto"/>
                  </w:pPr>
                  <w:r>
                    <w:t xml:space="preserve"> Новый Казанский в крупнейший собор храм Оренбурге в Оренбургской области. Расположен и поселке Степной города Оренбурга.</w:t>
                  </w:r>
                </w:p>
                <w:p w:rsidR="004F687F" w:rsidRDefault="004F687F" w:rsidP="004F687F">
                  <w:pPr>
                    <w:spacing w:line="360" w:lineRule="auto"/>
                  </w:pPr>
                  <w:r>
                    <w:t xml:space="preserve"> Предшественник Оренбургского Казанского символов являлся собора построенный по был с гг., собор, кафедральный одним из Оренбурга. Он главных приход и окончательно в в был в храма взорван большого году запланировано снесен строительство храмового году работы Оренбурга по храма образован нового, комплекса. будущем года июне начались возведению иконы самого в и Тихвинской территории Божией Матери октября комплекса, состоялось которого освящение начато честь в строительство было году, завершено года. часовни строительство года сентябре Водосвятной в на в было нового и года.</w:t>
                  </w:r>
                </w:p>
                <w:p w:rsidR="004F687F" w:rsidRDefault="004F687F" w:rsidP="004F687F">
                  <w:pPr>
                    <w:spacing w:line="360" w:lineRule="auto"/>
                  </w:pPr>
                  <w:r>
                    <w:t xml:space="preserve"> Закладка марте камня собора основание Казанского окончено по оренбургского года августа Григорьева архитектора благословению по года апреля проекту Валентина. митрополита были на праздник Благовещения Пресвятой Богородицы состоялась освящены кресты Казанского собора подъем состоялся и куполов.</w:t>
                  </w:r>
                </w:p>
                <w:p w:rsidR="004F687F" w:rsidRDefault="004F687F" w:rsidP="004F687F">
                  <w:pPr>
                    <w:spacing w:line="360" w:lineRule="auto"/>
                  </w:pPr>
                  <w:r>
                    <w:t xml:space="preserve"> Новый Казанский в храм собор крупнейший Оренбурге в Оренбургской области. Расположен города поселке Степной и Оренбурга.</w:t>
                  </w:r>
                </w:p>
                <w:p w:rsidR="004F687F" w:rsidRDefault="004F687F" w:rsidP="004F687F">
                  <w:pPr>
                    <w:spacing w:line="360" w:lineRule="auto"/>
                  </w:pPr>
                  <w:r>
                    <w:t xml:space="preserve"> Предшественник Оренбургского Казанского построенный являлся гг., по с собора символов одним собор, приход был главных Оренбурга. Он в кафедральный храма из и был в запланировано окончательно строительство большого взорван в работы году снесен храма храмового Оренбурга по июне образован года комплекса. возведению нового, будущем самого территории иконы начались октября в Тихвинской году Божией Матери комплекса, и освящение которого честь начато году, в часовни было состоялось строительство года. сентябре завершено года в Водосвятной и на нового было собора в года.</w:t>
                  </w:r>
                </w:p>
                <w:p w:rsidR="004F687F" w:rsidRDefault="004F687F" w:rsidP="004F687F">
                  <w:pPr>
                    <w:spacing w:line="360" w:lineRule="auto"/>
                  </w:pPr>
                  <w:r>
                    <w:t xml:space="preserve"> Закладка по камня окончено строительство Казанского архитектора основание августа года оренбургского Григорьева года благословению апреля марте были проекту Валентина. митрополита по на кресты Благовещения Пресвятой Богородицы собора освящены состоялась Казанского подъем праздник и состоялся куполов.</w:t>
                  </w:r>
                </w:p>
                <w:p w:rsidR="004F687F" w:rsidRDefault="004F687F" w:rsidP="004F687F">
                  <w:pPr>
                    <w:spacing w:line="360" w:lineRule="auto"/>
                  </w:pPr>
                  <w:r>
                    <w:t xml:space="preserve"> Новый Казанский в храм собор крупнейший Оренбурге поселке Оренбургской области. Расположен города в Степной и Оренбурга.</w:t>
                  </w:r>
                </w:p>
                <w:p w:rsidR="004F687F" w:rsidRDefault="004F687F" w:rsidP="004F687F">
                  <w:pPr>
                    <w:spacing w:line="360" w:lineRule="auto"/>
                  </w:pPr>
                  <w:r>
                    <w:t xml:space="preserve"> Предшественник Оренбургского Казанского по являлся символов приход был главных собор, одним в построенный храма собора Оренбурга. Он с из гг., окончательно большого был строительство запланировано работы году храма кафедральный в взорван снесен в июне храмового Оренбурга года и будущем по комплекса. самого октября образован возведению году иконы начались нового, комплекса, Тихвинской и Божией Матери освящение территории честь часовни году, которого в состоялось начато было года строительство года. на сентябре в собора Водосвятной в завершено по было и в года.</w:t>
                  </w:r>
                </w:p>
                <w:p w:rsidR="004F687F" w:rsidRDefault="004F687F" w:rsidP="004F687F">
                  <w:pPr>
                    <w:spacing w:line="360" w:lineRule="auto"/>
                  </w:pPr>
                  <w:r>
                    <w:t xml:space="preserve"> Закладка окончено камня года строительство Казанского архитектора года августа оренбургского нового Григорьева основание благословению проекту митрополита кресты апреля Валентина. марте по на освящены Благовещения Пресвятой Богородицы собора были праздник Казанского состоялась подъем состоялся и куполов.</w:t>
                  </w:r>
                </w:p>
                <w:p w:rsidR="004F687F" w:rsidRDefault="004F687F" w:rsidP="004F687F">
                  <w:pPr>
                    <w:spacing w:line="360" w:lineRule="auto"/>
                  </w:pPr>
                  <w:r>
                    <w:t xml:space="preserve"> Новый Казанский собор храм крупнейший поселке Оренбурге в Оренбургской области. Расположен и в Степной города Оренбурга.</w:t>
                  </w:r>
                </w:p>
                <w:p w:rsidR="004F687F" w:rsidRDefault="004F687F" w:rsidP="004F687F">
                  <w:pPr>
                    <w:spacing w:line="360" w:lineRule="auto"/>
                  </w:pPr>
                  <w:r>
                    <w:t xml:space="preserve"> Предшественник Оренбургского Казанского символов являлся приход главных построенный по храма одним с из гг., в Оренбурга. Он был собора работы окончательно строительство был в запланировано бол.</w:t>
                  </w:r>
                </w:p>
              </w:txbxContent>
            </v:textbox>
          </v:shape>
        </w:pict>
      </w:r>
      <w:r w:rsidR="004F687F" w:rsidRPr="00E61439">
        <w:rPr>
          <w:rFonts w:ascii="Times New Roman" w:hAnsi="Times New Roman" w:cs="Times New Roman"/>
          <w:color w:val="000000" w:themeColor="text1"/>
          <w:sz w:val="28"/>
          <w:szCs w:val="28"/>
          <w:shd w:val="clear" w:color="auto" w:fill="FFFFFF"/>
        </w:rPr>
        <w:t>Храм двухъярусный с 4 пределами и 17 куполами, самый большой из которых весит 16 тонн. Высота собора вместе с крестом – около 55 метров. Вместимость до 2 тыс. человек. Современный Казанский собор выше своего разрушенного предшественника и выстроен несколько в другом стиле с учетом древнерусских традиций. </w:t>
      </w:r>
    </w:p>
    <w:p w:rsidR="004F687F" w:rsidRPr="00721D52" w:rsidRDefault="00721D52" w:rsidP="004F687F">
      <w:pPr>
        <w:spacing w:after="0" w:line="360" w:lineRule="auto"/>
        <w:ind w:firstLine="709"/>
        <w:jc w:val="both"/>
        <w:rPr>
          <w:rFonts w:ascii="Times New Roman" w:hAnsi="Times New Roman" w:cs="Times New Roman"/>
          <w:color w:val="000000" w:themeColor="text1"/>
          <w:sz w:val="28"/>
          <w:szCs w:val="28"/>
        </w:rPr>
      </w:pPr>
      <w:r w:rsidRPr="00721D52">
        <w:rPr>
          <w:rFonts w:ascii="Times New Roman" w:hAnsi="Times New Roman" w:cs="Times New Roman"/>
          <w:color w:val="000000"/>
          <w:sz w:val="28"/>
          <w:szCs w:val="28"/>
          <w:shd w:val="clear" w:color="auto" w:fill="FFFFFF"/>
        </w:rPr>
        <w:t>После уничтожения собора четыре иконы кисти художника Маковского помещены в музей Изобразительного искусства Оренбурга, откуда в 1994 переданы в Покровскую церковь.</w:t>
      </w:r>
    </w:p>
    <w:p w:rsidR="00196AD1" w:rsidRPr="00D93177" w:rsidRDefault="00196AD1" w:rsidP="00196AD1"/>
    <w:p w:rsidR="00196AD1" w:rsidRPr="00C60D6E" w:rsidRDefault="00196AD1" w:rsidP="00196AD1">
      <w:pPr>
        <w:spacing w:after="0" w:line="360" w:lineRule="auto"/>
        <w:ind w:firstLine="709"/>
        <w:jc w:val="both"/>
        <w:rPr>
          <w:rFonts w:ascii="Times New Roman" w:hAnsi="Times New Roman" w:cs="Times New Roman"/>
          <w:color w:val="FFFFFF" w:themeColor="background1"/>
          <w:sz w:val="16"/>
          <w:szCs w:val="16"/>
        </w:rPr>
      </w:pPr>
      <w:r w:rsidRPr="00C60D6E">
        <w:rPr>
          <w:rFonts w:ascii="Times New Roman" w:hAnsi="Times New Roman" w:cs="Times New Roman"/>
          <w:color w:val="FFFFFF" w:themeColor="background1"/>
          <w:sz w:val="16"/>
          <w:szCs w:val="16"/>
        </w:rPr>
        <w:t>2.       </w:t>
      </w:r>
      <w:r w:rsidRPr="00C60D6E">
        <w:rPr>
          <w:rStyle w:val="apple-converted-space"/>
          <w:rFonts w:ascii="Times New Roman" w:hAnsi="Times New Roman" w:cs="Times New Roman"/>
          <w:color w:val="FFFFFF" w:themeColor="background1"/>
          <w:sz w:val="16"/>
          <w:szCs w:val="16"/>
        </w:rPr>
        <w:t> </w:t>
      </w:r>
      <w:r w:rsidRPr="00C60D6E">
        <w:rPr>
          <w:rFonts w:ascii="Times New Roman" w:hAnsi="Times New Roman" w:cs="Times New Roman"/>
          <w:color w:val="FFFFFF" w:themeColor="background1"/>
          <w:sz w:val="16"/>
          <w:szCs w:val="16"/>
        </w:rPr>
        <w:t>Агрова Т. Памятник - минувший поколений, Казанский собор // Сызранские весточки. - 2004. - № 9 (4). - С. 1.</w:t>
      </w:r>
    </w:p>
    <w:p w:rsidR="00196AD1" w:rsidRPr="00C60D6E" w:rsidRDefault="00196AD1" w:rsidP="00196AD1">
      <w:pPr>
        <w:spacing w:after="0" w:line="360" w:lineRule="auto"/>
        <w:ind w:firstLine="709"/>
        <w:jc w:val="both"/>
        <w:rPr>
          <w:rFonts w:ascii="Times New Roman" w:hAnsi="Times New Roman" w:cs="Times New Roman"/>
          <w:color w:val="FFFFFF" w:themeColor="background1"/>
          <w:sz w:val="16"/>
          <w:szCs w:val="16"/>
        </w:rPr>
      </w:pPr>
      <w:r w:rsidRPr="00C60D6E">
        <w:rPr>
          <w:rFonts w:ascii="Times New Roman" w:hAnsi="Times New Roman" w:cs="Times New Roman"/>
          <w:color w:val="FFFFFF" w:themeColor="background1"/>
          <w:sz w:val="16"/>
          <w:szCs w:val="16"/>
        </w:rPr>
        <w:t>3.       </w:t>
      </w:r>
      <w:r w:rsidRPr="00C60D6E">
        <w:rPr>
          <w:rStyle w:val="apple-converted-space"/>
          <w:rFonts w:ascii="Times New Roman" w:hAnsi="Times New Roman" w:cs="Times New Roman"/>
          <w:color w:val="FFFFFF" w:themeColor="background1"/>
          <w:sz w:val="16"/>
          <w:szCs w:val="16"/>
        </w:rPr>
        <w:t> </w:t>
      </w:r>
      <w:r w:rsidRPr="00C60D6E">
        <w:rPr>
          <w:rFonts w:ascii="Times New Roman" w:hAnsi="Times New Roman" w:cs="Times New Roman"/>
          <w:color w:val="FFFFFF" w:themeColor="background1"/>
          <w:sz w:val="16"/>
          <w:szCs w:val="16"/>
        </w:rPr>
        <w:t>Казанский собор, чудом уцелевший и верой возрожденный // Сызрань: годы и люди. – 2002. - № 1. – С. 48-49.</w:t>
      </w:r>
    </w:p>
    <w:p w:rsidR="00196AD1" w:rsidRPr="00C60D6E" w:rsidRDefault="00196AD1" w:rsidP="00196AD1">
      <w:pPr>
        <w:spacing w:after="0" w:line="360" w:lineRule="auto"/>
        <w:ind w:firstLine="709"/>
        <w:jc w:val="both"/>
        <w:rPr>
          <w:rFonts w:ascii="Times New Roman" w:hAnsi="Times New Roman" w:cs="Times New Roman"/>
          <w:color w:val="FFFFFF" w:themeColor="background1"/>
          <w:sz w:val="16"/>
          <w:szCs w:val="16"/>
        </w:rPr>
      </w:pPr>
      <w:r w:rsidRPr="00C60D6E">
        <w:rPr>
          <w:rFonts w:ascii="Times New Roman" w:hAnsi="Times New Roman" w:cs="Times New Roman"/>
          <w:color w:val="FFFFFF" w:themeColor="background1"/>
          <w:sz w:val="16"/>
          <w:szCs w:val="16"/>
        </w:rPr>
        <w:t>4.       </w:t>
      </w:r>
      <w:r w:rsidRPr="00C60D6E">
        <w:rPr>
          <w:rStyle w:val="apple-converted-space"/>
          <w:rFonts w:ascii="Times New Roman" w:hAnsi="Times New Roman" w:cs="Times New Roman"/>
          <w:color w:val="FFFFFF" w:themeColor="background1"/>
          <w:sz w:val="16"/>
          <w:szCs w:val="16"/>
        </w:rPr>
        <w:t> </w:t>
      </w:r>
      <w:r w:rsidRPr="00C60D6E">
        <w:rPr>
          <w:rFonts w:ascii="Times New Roman" w:hAnsi="Times New Roman" w:cs="Times New Roman"/>
          <w:color w:val="FFFFFF" w:themeColor="background1"/>
          <w:sz w:val="16"/>
          <w:szCs w:val="16"/>
        </w:rPr>
        <w:t>Молчанов А. Православный приют – всем миром! // Волжские вести. – 1999. – 14 июля.</w:t>
      </w:r>
    </w:p>
    <w:p w:rsidR="00196AD1" w:rsidRPr="00C60D6E" w:rsidRDefault="00196AD1" w:rsidP="00196AD1">
      <w:pPr>
        <w:spacing w:after="0" w:line="360" w:lineRule="auto"/>
        <w:ind w:firstLine="709"/>
        <w:jc w:val="both"/>
        <w:rPr>
          <w:rFonts w:ascii="Times New Roman" w:hAnsi="Times New Roman" w:cs="Times New Roman"/>
          <w:color w:val="FFFFFF" w:themeColor="background1"/>
          <w:sz w:val="16"/>
          <w:szCs w:val="16"/>
        </w:rPr>
      </w:pPr>
      <w:r w:rsidRPr="00C60D6E">
        <w:rPr>
          <w:rFonts w:ascii="Times New Roman" w:hAnsi="Times New Roman" w:cs="Times New Roman"/>
          <w:color w:val="FFFFFF" w:themeColor="background1"/>
          <w:sz w:val="16"/>
          <w:szCs w:val="16"/>
        </w:rPr>
        <w:t>5.       </w:t>
      </w:r>
      <w:r w:rsidRPr="00C60D6E">
        <w:rPr>
          <w:rStyle w:val="apple-converted-space"/>
          <w:rFonts w:ascii="Times New Roman" w:hAnsi="Times New Roman" w:cs="Times New Roman"/>
          <w:color w:val="FFFFFF" w:themeColor="background1"/>
          <w:sz w:val="16"/>
          <w:szCs w:val="16"/>
        </w:rPr>
        <w:t> </w:t>
      </w:r>
      <w:r w:rsidRPr="00C60D6E">
        <w:rPr>
          <w:rFonts w:ascii="Times New Roman" w:hAnsi="Times New Roman" w:cs="Times New Roman"/>
          <w:color w:val="FFFFFF" w:themeColor="background1"/>
          <w:sz w:val="16"/>
          <w:szCs w:val="16"/>
        </w:rPr>
        <w:t>Молчанова Е. Собор всем миром поднимали // Волжские вести. – 1997. – 22 июля.</w:t>
      </w:r>
    </w:p>
    <w:p w:rsidR="00196AD1" w:rsidRPr="00C60D6E" w:rsidRDefault="00196AD1" w:rsidP="00196AD1">
      <w:pPr>
        <w:spacing w:after="0" w:line="360" w:lineRule="auto"/>
        <w:ind w:firstLine="709"/>
        <w:jc w:val="both"/>
        <w:rPr>
          <w:rFonts w:ascii="Times New Roman" w:hAnsi="Times New Roman" w:cs="Times New Roman"/>
          <w:color w:val="FFFFFF" w:themeColor="background1"/>
          <w:sz w:val="16"/>
          <w:szCs w:val="16"/>
        </w:rPr>
      </w:pPr>
      <w:r w:rsidRPr="00C60D6E">
        <w:rPr>
          <w:rFonts w:ascii="Times New Roman" w:hAnsi="Times New Roman" w:cs="Times New Roman"/>
          <w:color w:val="FFFFFF" w:themeColor="background1"/>
          <w:sz w:val="16"/>
          <w:szCs w:val="16"/>
        </w:rPr>
        <w:t>6.       </w:t>
      </w:r>
      <w:r w:rsidRPr="00C60D6E">
        <w:rPr>
          <w:rStyle w:val="apple-converted-space"/>
          <w:rFonts w:ascii="Times New Roman" w:hAnsi="Times New Roman" w:cs="Times New Roman"/>
          <w:color w:val="FFFFFF" w:themeColor="background1"/>
          <w:sz w:val="16"/>
          <w:szCs w:val="16"/>
        </w:rPr>
        <w:t> </w:t>
      </w:r>
      <w:r w:rsidRPr="00C60D6E">
        <w:rPr>
          <w:rFonts w:ascii="Times New Roman" w:hAnsi="Times New Roman" w:cs="Times New Roman"/>
          <w:color w:val="FFFFFF" w:themeColor="background1"/>
          <w:sz w:val="16"/>
          <w:szCs w:val="16"/>
        </w:rPr>
        <w:t>Молчанов А. На круги своя: Завтра – 125 лет Казанскому кафедральному собору г. Сызрани // Волжские вести. – 1997. - № 107. – 12 июля. – С. 2.</w:t>
      </w:r>
    </w:p>
    <w:p w:rsidR="00196AD1" w:rsidRPr="00C60D6E" w:rsidRDefault="00196AD1" w:rsidP="00196AD1">
      <w:pPr>
        <w:spacing w:after="0" w:line="360" w:lineRule="auto"/>
        <w:ind w:firstLine="709"/>
        <w:jc w:val="both"/>
        <w:rPr>
          <w:rFonts w:ascii="Times New Roman" w:hAnsi="Times New Roman" w:cs="Times New Roman"/>
          <w:color w:val="FFFFFF" w:themeColor="background1"/>
          <w:sz w:val="16"/>
          <w:szCs w:val="16"/>
        </w:rPr>
      </w:pPr>
      <w:r w:rsidRPr="00C60D6E">
        <w:rPr>
          <w:rFonts w:ascii="Times New Roman" w:hAnsi="Times New Roman" w:cs="Times New Roman"/>
          <w:color w:val="FFFFFF" w:themeColor="background1"/>
          <w:sz w:val="16"/>
          <w:szCs w:val="16"/>
        </w:rPr>
        <w:t>7.       </w:t>
      </w:r>
      <w:r w:rsidRPr="00C60D6E">
        <w:rPr>
          <w:rStyle w:val="apple-converted-space"/>
          <w:rFonts w:ascii="Times New Roman" w:hAnsi="Times New Roman" w:cs="Times New Roman"/>
          <w:color w:val="FFFFFF" w:themeColor="background1"/>
          <w:sz w:val="16"/>
          <w:szCs w:val="16"/>
        </w:rPr>
        <w:t> </w:t>
      </w:r>
      <w:r w:rsidRPr="00C60D6E">
        <w:rPr>
          <w:rFonts w:ascii="Times New Roman" w:hAnsi="Times New Roman" w:cs="Times New Roman"/>
          <w:color w:val="FFFFFF" w:themeColor="background1"/>
          <w:sz w:val="16"/>
          <w:szCs w:val="16"/>
        </w:rPr>
        <w:t>Казанский кафедральный собор: (К 125-летию основания) // Православная Сызрань. - 1997. - N 7.</w:t>
      </w:r>
    </w:p>
    <w:p w:rsidR="00196AD1" w:rsidRPr="00C60D6E" w:rsidRDefault="00196AD1" w:rsidP="00196AD1">
      <w:pPr>
        <w:spacing w:after="0" w:line="360" w:lineRule="auto"/>
        <w:ind w:firstLine="709"/>
        <w:jc w:val="both"/>
        <w:rPr>
          <w:rFonts w:ascii="Times New Roman" w:hAnsi="Times New Roman" w:cs="Times New Roman"/>
          <w:color w:val="FFFFFF" w:themeColor="background1"/>
          <w:sz w:val="16"/>
          <w:szCs w:val="16"/>
        </w:rPr>
      </w:pPr>
      <w:r w:rsidRPr="00C60D6E">
        <w:rPr>
          <w:rFonts w:ascii="Times New Roman" w:hAnsi="Times New Roman" w:cs="Times New Roman"/>
          <w:color w:val="FFFFFF" w:themeColor="background1"/>
          <w:sz w:val="16"/>
          <w:szCs w:val="16"/>
        </w:rPr>
        <w:t>8.       </w:t>
      </w:r>
      <w:r w:rsidRPr="00C60D6E">
        <w:rPr>
          <w:rStyle w:val="apple-converted-space"/>
          <w:rFonts w:ascii="Times New Roman" w:hAnsi="Times New Roman" w:cs="Times New Roman"/>
          <w:color w:val="FFFFFF" w:themeColor="background1"/>
          <w:sz w:val="16"/>
          <w:szCs w:val="16"/>
        </w:rPr>
        <w:t> </w:t>
      </w:r>
      <w:r w:rsidRPr="00C60D6E">
        <w:rPr>
          <w:rFonts w:ascii="Times New Roman" w:hAnsi="Times New Roman" w:cs="Times New Roman"/>
          <w:color w:val="FFFFFF" w:themeColor="background1"/>
          <w:sz w:val="16"/>
          <w:szCs w:val="16"/>
        </w:rPr>
        <w:t>Молчанов А. Через годы испытаний // Православная Сызрань. – 1997. – № 7.</w:t>
      </w:r>
    </w:p>
    <w:p w:rsidR="00196AD1" w:rsidRPr="00C60D6E" w:rsidRDefault="00196AD1" w:rsidP="00196AD1">
      <w:pPr>
        <w:spacing w:after="0" w:line="360" w:lineRule="auto"/>
        <w:ind w:firstLine="709"/>
        <w:jc w:val="both"/>
        <w:rPr>
          <w:rFonts w:ascii="Times New Roman" w:hAnsi="Times New Roman" w:cs="Times New Roman"/>
          <w:color w:val="FFFFFF" w:themeColor="background1"/>
          <w:sz w:val="16"/>
          <w:szCs w:val="16"/>
        </w:rPr>
      </w:pPr>
      <w:r w:rsidRPr="00C60D6E">
        <w:rPr>
          <w:rFonts w:ascii="Times New Roman" w:hAnsi="Times New Roman" w:cs="Times New Roman"/>
          <w:color w:val="FFFFFF" w:themeColor="background1"/>
          <w:sz w:val="16"/>
          <w:szCs w:val="16"/>
        </w:rPr>
        <w:t>9.       </w:t>
      </w:r>
      <w:r w:rsidRPr="00C60D6E">
        <w:rPr>
          <w:rStyle w:val="apple-converted-space"/>
          <w:rFonts w:ascii="Times New Roman" w:hAnsi="Times New Roman" w:cs="Times New Roman"/>
          <w:color w:val="FFFFFF" w:themeColor="background1"/>
          <w:sz w:val="16"/>
          <w:szCs w:val="16"/>
        </w:rPr>
        <w:t> </w:t>
      </w:r>
      <w:r w:rsidRPr="00C60D6E">
        <w:rPr>
          <w:rFonts w:ascii="Times New Roman" w:hAnsi="Times New Roman" w:cs="Times New Roman"/>
          <w:color w:val="FFFFFF" w:themeColor="background1"/>
          <w:sz w:val="16"/>
          <w:szCs w:val="16"/>
        </w:rPr>
        <w:t>Шигонова Е.</w:t>
      </w:r>
      <w:r w:rsidRPr="00C60D6E">
        <w:rPr>
          <w:rStyle w:val="apple-converted-space"/>
          <w:rFonts w:ascii="Times New Roman" w:hAnsi="Times New Roman" w:cs="Times New Roman"/>
          <w:color w:val="FFFFFF" w:themeColor="background1"/>
          <w:sz w:val="16"/>
          <w:szCs w:val="16"/>
        </w:rPr>
        <w:t> </w:t>
      </w:r>
      <w:r w:rsidRPr="00C60D6E">
        <w:rPr>
          <w:rFonts w:ascii="Times New Roman" w:hAnsi="Times New Roman" w:cs="Times New Roman"/>
          <w:color w:val="FFFFFF" w:themeColor="background1"/>
          <w:sz w:val="16"/>
          <w:szCs w:val="16"/>
        </w:rPr>
        <w:t>Казанский Собор Сызрани - памятник истории и архитектуры, центр культурной и</w:t>
      </w:r>
      <w:r w:rsidRPr="00C60D6E">
        <w:rPr>
          <w:rFonts w:ascii="Times New Roman" w:hAnsi="Times New Roman" w:cs="Times New Roman"/>
          <w:color w:val="FFFFFF" w:themeColor="background1"/>
          <w:sz w:val="16"/>
          <w:szCs w:val="16"/>
        </w:rPr>
        <w:br/>
        <w:t>православной жизни города. (К 125-летию Казанского Собора): Реферат ученицы 11 ю класса Гимназии</w:t>
      </w:r>
      <w:r w:rsidRPr="00C60D6E">
        <w:rPr>
          <w:rFonts w:ascii="Times New Roman" w:hAnsi="Times New Roman" w:cs="Times New Roman"/>
          <w:color w:val="FFFFFF" w:themeColor="background1"/>
          <w:sz w:val="16"/>
          <w:szCs w:val="16"/>
        </w:rPr>
        <w:br/>
        <w:t>г. Сызрани / Е. Шигонова; Науч. руков. Е. Ю. Кажаева; Обл. научно-практ. конференция. - Самара, 1997 . - 30 с.</w:t>
      </w:r>
    </w:p>
    <w:p w:rsidR="00196AD1" w:rsidRPr="00C60D6E" w:rsidRDefault="00196AD1" w:rsidP="00196AD1">
      <w:pPr>
        <w:spacing w:after="0" w:line="360" w:lineRule="auto"/>
        <w:ind w:firstLine="709"/>
        <w:jc w:val="both"/>
        <w:rPr>
          <w:rFonts w:ascii="Times New Roman" w:hAnsi="Times New Roman" w:cs="Times New Roman"/>
          <w:color w:val="FFFFFF" w:themeColor="background1"/>
          <w:sz w:val="16"/>
          <w:szCs w:val="16"/>
        </w:rPr>
      </w:pPr>
      <w:r w:rsidRPr="00C60D6E">
        <w:rPr>
          <w:rFonts w:ascii="Times New Roman" w:hAnsi="Times New Roman" w:cs="Times New Roman"/>
          <w:color w:val="FFFFFF" w:themeColor="background1"/>
          <w:sz w:val="16"/>
          <w:szCs w:val="16"/>
        </w:rPr>
        <w:t>10.       </w:t>
      </w:r>
      <w:r w:rsidRPr="00C60D6E">
        <w:rPr>
          <w:rStyle w:val="apple-converted-space"/>
          <w:rFonts w:ascii="Times New Roman" w:hAnsi="Times New Roman" w:cs="Times New Roman"/>
          <w:color w:val="FFFFFF" w:themeColor="background1"/>
          <w:sz w:val="16"/>
          <w:szCs w:val="16"/>
        </w:rPr>
        <w:t> </w:t>
      </w:r>
      <w:r w:rsidRPr="00C60D6E">
        <w:rPr>
          <w:rFonts w:ascii="Times New Roman" w:hAnsi="Times New Roman" w:cs="Times New Roman"/>
          <w:color w:val="FFFFFF" w:themeColor="background1"/>
          <w:sz w:val="16"/>
          <w:szCs w:val="16"/>
        </w:rPr>
        <w:t>Огудина Н. «И построил храм…» // Благовест. – 1996. – № 11. – С. 3.</w:t>
      </w:r>
    </w:p>
    <w:p w:rsidR="00196AD1" w:rsidRPr="00C60D6E" w:rsidRDefault="00196AD1" w:rsidP="00196AD1">
      <w:pPr>
        <w:spacing w:after="0" w:line="360" w:lineRule="auto"/>
        <w:ind w:firstLine="709"/>
        <w:jc w:val="both"/>
        <w:rPr>
          <w:rFonts w:ascii="Times New Roman" w:hAnsi="Times New Roman" w:cs="Times New Roman"/>
          <w:color w:val="FFFFFF" w:themeColor="background1"/>
          <w:sz w:val="16"/>
          <w:szCs w:val="16"/>
        </w:rPr>
      </w:pPr>
      <w:r w:rsidRPr="00C60D6E">
        <w:rPr>
          <w:rFonts w:ascii="Times New Roman" w:hAnsi="Times New Roman" w:cs="Times New Roman"/>
          <w:color w:val="FFFFFF" w:themeColor="background1"/>
          <w:sz w:val="16"/>
          <w:szCs w:val="16"/>
        </w:rPr>
        <w:t>11.    </w:t>
      </w:r>
      <w:r w:rsidRPr="00C60D6E">
        <w:rPr>
          <w:rStyle w:val="apple-converted-space"/>
          <w:rFonts w:ascii="Times New Roman" w:hAnsi="Times New Roman" w:cs="Times New Roman"/>
          <w:color w:val="FFFFFF" w:themeColor="background1"/>
          <w:sz w:val="16"/>
          <w:szCs w:val="16"/>
        </w:rPr>
        <w:t> </w:t>
      </w:r>
      <w:r w:rsidRPr="00C60D6E">
        <w:rPr>
          <w:rFonts w:ascii="Times New Roman" w:hAnsi="Times New Roman" w:cs="Times New Roman"/>
          <w:color w:val="FFFFFF" w:themeColor="background1"/>
          <w:sz w:val="16"/>
          <w:szCs w:val="16"/>
        </w:rPr>
        <w:t>Молчанова Г. Казанский собор // Православная Сызрань. – 1993. – № 3. – С. 2-3.</w:t>
      </w:r>
    </w:p>
    <w:p w:rsidR="00196AD1" w:rsidRPr="00C60D6E" w:rsidRDefault="00196AD1" w:rsidP="00196AD1">
      <w:pPr>
        <w:spacing w:after="0" w:line="360" w:lineRule="auto"/>
        <w:ind w:firstLine="709"/>
        <w:jc w:val="both"/>
        <w:rPr>
          <w:rFonts w:ascii="Times New Roman" w:hAnsi="Times New Roman" w:cs="Times New Roman"/>
          <w:color w:val="FFFFFF" w:themeColor="background1"/>
          <w:sz w:val="16"/>
          <w:szCs w:val="16"/>
        </w:rPr>
      </w:pPr>
      <w:r w:rsidRPr="00C60D6E">
        <w:rPr>
          <w:rFonts w:ascii="Times New Roman" w:hAnsi="Times New Roman" w:cs="Times New Roman"/>
          <w:color w:val="FFFFFF" w:themeColor="background1"/>
          <w:sz w:val="16"/>
          <w:szCs w:val="16"/>
        </w:rPr>
        <w:t>12.    </w:t>
      </w:r>
      <w:r w:rsidRPr="00C60D6E">
        <w:rPr>
          <w:rStyle w:val="apple-converted-space"/>
          <w:rFonts w:ascii="Times New Roman" w:hAnsi="Times New Roman" w:cs="Times New Roman"/>
          <w:color w:val="FFFFFF" w:themeColor="background1"/>
          <w:sz w:val="16"/>
          <w:szCs w:val="16"/>
        </w:rPr>
        <w:t> </w:t>
      </w:r>
      <w:r w:rsidRPr="00C60D6E">
        <w:rPr>
          <w:rFonts w:ascii="Times New Roman" w:hAnsi="Times New Roman" w:cs="Times New Roman"/>
          <w:color w:val="FFFFFF" w:themeColor="background1"/>
          <w:sz w:val="16"/>
          <w:szCs w:val="16"/>
        </w:rPr>
        <w:t>Тимофеев В. Храм меняет облик // Красный Октябрь. – 1992. – 15 августа.</w:t>
      </w:r>
    </w:p>
    <w:p w:rsidR="00196AD1" w:rsidRPr="00C60D6E" w:rsidRDefault="00196AD1" w:rsidP="00196AD1">
      <w:pPr>
        <w:spacing w:after="0" w:line="360" w:lineRule="auto"/>
        <w:ind w:firstLine="709"/>
        <w:jc w:val="both"/>
        <w:rPr>
          <w:rFonts w:ascii="Times New Roman" w:hAnsi="Times New Roman" w:cs="Times New Roman"/>
          <w:color w:val="FFFFFF" w:themeColor="background1"/>
          <w:sz w:val="16"/>
          <w:szCs w:val="16"/>
        </w:rPr>
      </w:pPr>
      <w:r w:rsidRPr="00C60D6E">
        <w:rPr>
          <w:rFonts w:ascii="Times New Roman" w:hAnsi="Times New Roman" w:cs="Times New Roman"/>
          <w:color w:val="FFFFFF" w:themeColor="background1"/>
          <w:sz w:val="16"/>
          <w:szCs w:val="16"/>
        </w:rPr>
        <w:t>13.    </w:t>
      </w:r>
      <w:r w:rsidRPr="00C60D6E">
        <w:rPr>
          <w:rStyle w:val="apple-converted-space"/>
          <w:rFonts w:ascii="Times New Roman" w:hAnsi="Times New Roman" w:cs="Times New Roman"/>
          <w:color w:val="FFFFFF" w:themeColor="background1"/>
          <w:sz w:val="16"/>
          <w:szCs w:val="16"/>
        </w:rPr>
        <w:t> </w:t>
      </w:r>
      <w:r w:rsidRPr="00C60D6E">
        <w:rPr>
          <w:rFonts w:ascii="Times New Roman" w:hAnsi="Times New Roman" w:cs="Times New Roman"/>
          <w:color w:val="FFFFFF" w:themeColor="background1"/>
          <w:sz w:val="16"/>
          <w:szCs w:val="16"/>
        </w:rPr>
        <w:t>Адамов В. Сызранский собор // Культура. – 1991. – 5 апреля.</w:t>
      </w:r>
    </w:p>
    <w:p w:rsidR="00F40455" w:rsidRPr="00C60D6E" w:rsidRDefault="00196AD1" w:rsidP="00196AD1">
      <w:pPr>
        <w:spacing w:after="0" w:line="360" w:lineRule="auto"/>
        <w:ind w:firstLine="709"/>
        <w:jc w:val="both"/>
        <w:rPr>
          <w:rFonts w:ascii="Times New Roman" w:hAnsi="Times New Roman" w:cs="Times New Roman"/>
          <w:color w:val="FFFFFF" w:themeColor="background1"/>
          <w:sz w:val="16"/>
          <w:szCs w:val="16"/>
        </w:rPr>
      </w:pPr>
      <w:r w:rsidRPr="00C60D6E">
        <w:rPr>
          <w:rFonts w:ascii="Times New Roman" w:hAnsi="Times New Roman" w:cs="Times New Roman"/>
          <w:color w:val="FFFFFF" w:themeColor="background1"/>
          <w:sz w:val="16"/>
          <w:szCs w:val="16"/>
        </w:rPr>
        <w:t>14.    </w:t>
      </w:r>
      <w:r w:rsidRPr="00C60D6E">
        <w:rPr>
          <w:rStyle w:val="apple-converted-space"/>
          <w:rFonts w:ascii="Times New Roman" w:hAnsi="Times New Roman" w:cs="Times New Roman"/>
          <w:color w:val="FFFFFF" w:themeColor="background1"/>
          <w:sz w:val="16"/>
          <w:szCs w:val="16"/>
        </w:rPr>
        <w:t> </w:t>
      </w:r>
      <w:r w:rsidRPr="00C60D6E">
        <w:rPr>
          <w:rFonts w:ascii="Times New Roman" w:hAnsi="Times New Roman" w:cs="Times New Roman"/>
          <w:color w:val="FFFFFF" w:themeColor="background1"/>
          <w:sz w:val="16"/>
          <w:szCs w:val="16"/>
        </w:rPr>
        <w:t xml:space="preserve">На рубеже тысячелетий: Беседа с настоятелем Казанского собора г. Сызрани // </w:t>
      </w:r>
      <w:r w:rsidR="00F40455" w:rsidRPr="00C60D6E">
        <w:rPr>
          <w:rFonts w:ascii="Times New Roman" w:hAnsi="Times New Roman" w:cs="Times New Roman"/>
          <w:color w:val="FFFFFF" w:themeColor="background1"/>
          <w:sz w:val="16"/>
          <w:szCs w:val="16"/>
        </w:rPr>
        <w:t>2.       </w:t>
      </w:r>
      <w:r w:rsidR="00F40455" w:rsidRPr="00C60D6E">
        <w:rPr>
          <w:rStyle w:val="apple-converted-space"/>
          <w:rFonts w:ascii="Times New Roman" w:hAnsi="Times New Roman" w:cs="Times New Roman"/>
          <w:color w:val="FFFFFF" w:themeColor="background1"/>
          <w:sz w:val="16"/>
          <w:szCs w:val="16"/>
        </w:rPr>
        <w:t> </w:t>
      </w:r>
      <w:r w:rsidR="00F40455" w:rsidRPr="00C60D6E">
        <w:rPr>
          <w:rFonts w:ascii="Times New Roman" w:hAnsi="Times New Roman" w:cs="Times New Roman"/>
          <w:color w:val="FFFFFF" w:themeColor="background1"/>
          <w:sz w:val="16"/>
          <w:szCs w:val="16"/>
        </w:rPr>
        <w:t>Агрова Т. Памятник - минувший поколений, Казанский собор // Сызранские весточки. - 2004. - № 9 (4). - С. 1.</w:t>
      </w:r>
    </w:p>
    <w:p w:rsidR="00F40455" w:rsidRPr="00C60D6E" w:rsidRDefault="00F40455" w:rsidP="00F40455">
      <w:pPr>
        <w:spacing w:after="0" w:line="360" w:lineRule="auto"/>
        <w:ind w:firstLine="709"/>
        <w:jc w:val="both"/>
        <w:rPr>
          <w:rFonts w:ascii="Times New Roman" w:hAnsi="Times New Roman" w:cs="Times New Roman"/>
          <w:color w:val="FFFFFF" w:themeColor="background1"/>
          <w:sz w:val="16"/>
          <w:szCs w:val="16"/>
        </w:rPr>
      </w:pPr>
      <w:r w:rsidRPr="00C60D6E">
        <w:rPr>
          <w:rFonts w:ascii="Times New Roman" w:hAnsi="Times New Roman" w:cs="Times New Roman"/>
          <w:color w:val="FFFFFF" w:themeColor="background1"/>
          <w:sz w:val="16"/>
          <w:szCs w:val="16"/>
        </w:rPr>
        <w:t>3.       </w:t>
      </w:r>
      <w:r w:rsidRPr="00C60D6E">
        <w:rPr>
          <w:rStyle w:val="apple-converted-space"/>
          <w:rFonts w:ascii="Times New Roman" w:hAnsi="Times New Roman" w:cs="Times New Roman"/>
          <w:color w:val="FFFFFF" w:themeColor="background1"/>
          <w:sz w:val="16"/>
          <w:szCs w:val="16"/>
        </w:rPr>
        <w:t> </w:t>
      </w:r>
      <w:r w:rsidRPr="00C60D6E">
        <w:rPr>
          <w:rFonts w:ascii="Times New Roman" w:hAnsi="Times New Roman" w:cs="Times New Roman"/>
          <w:color w:val="FFFFFF" w:themeColor="background1"/>
          <w:sz w:val="16"/>
          <w:szCs w:val="16"/>
        </w:rPr>
        <w:t>Казанский собор, чудом уцелевший и верой возрожденный // Сызрань: годы и люди. – 2002. - № 1. – С. 48-49.</w:t>
      </w:r>
    </w:p>
    <w:p w:rsidR="00F40455" w:rsidRPr="00C60D6E" w:rsidRDefault="00F40455" w:rsidP="00F40455">
      <w:pPr>
        <w:spacing w:after="0" w:line="360" w:lineRule="auto"/>
        <w:ind w:firstLine="709"/>
        <w:jc w:val="both"/>
        <w:rPr>
          <w:rFonts w:ascii="Times New Roman" w:hAnsi="Times New Roman" w:cs="Times New Roman"/>
          <w:color w:val="FFFFFF" w:themeColor="background1"/>
          <w:sz w:val="16"/>
          <w:szCs w:val="16"/>
        </w:rPr>
      </w:pPr>
      <w:r w:rsidRPr="00C60D6E">
        <w:rPr>
          <w:rFonts w:ascii="Times New Roman" w:hAnsi="Times New Roman" w:cs="Times New Roman"/>
          <w:color w:val="FFFFFF" w:themeColor="background1"/>
          <w:sz w:val="16"/>
          <w:szCs w:val="16"/>
        </w:rPr>
        <w:t>4.       </w:t>
      </w:r>
      <w:r w:rsidRPr="00C60D6E">
        <w:rPr>
          <w:rStyle w:val="apple-converted-space"/>
          <w:rFonts w:ascii="Times New Roman" w:hAnsi="Times New Roman" w:cs="Times New Roman"/>
          <w:color w:val="FFFFFF" w:themeColor="background1"/>
          <w:sz w:val="16"/>
          <w:szCs w:val="16"/>
        </w:rPr>
        <w:t> </w:t>
      </w:r>
      <w:r w:rsidRPr="00C60D6E">
        <w:rPr>
          <w:rFonts w:ascii="Times New Roman" w:hAnsi="Times New Roman" w:cs="Times New Roman"/>
          <w:color w:val="FFFFFF" w:themeColor="background1"/>
          <w:sz w:val="16"/>
          <w:szCs w:val="16"/>
        </w:rPr>
        <w:t>Молчанов А. Православный приют – всем миром! // Волжские вести. – 1999. – 14 июля.</w:t>
      </w:r>
    </w:p>
    <w:p w:rsidR="00196AD1" w:rsidRDefault="00196AD1" w:rsidP="006B58FA">
      <w:pPr>
        <w:suppressAutoHyphens/>
        <w:spacing w:after="0" w:line="360" w:lineRule="auto"/>
        <w:ind w:firstLine="709"/>
        <w:jc w:val="center"/>
        <w:rPr>
          <w:rFonts w:ascii="Times New Roman" w:hAnsi="Times New Roman" w:cs="Times New Roman"/>
          <w:b/>
          <w:color w:val="000000" w:themeColor="text1"/>
          <w:sz w:val="28"/>
          <w:szCs w:val="28"/>
        </w:rPr>
      </w:pPr>
    </w:p>
    <w:p w:rsidR="006B58FA" w:rsidRPr="006B58FA" w:rsidRDefault="006B58FA" w:rsidP="006B58FA">
      <w:pPr>
        <w:suppressAutoHyphens/>
        <w:spacing w:after="0" w:line="360" w:lineRule="auto"/>
        <w:ind w:firstLine="709"/>
        <w:jc w:val="center"/>
        <w:rPr>
          <w:rFonts w:ascii="Times New Roman" w:hAnsi="Times New Roman" w:cs="Times New Roman"/>
          <w:b/>
          <w:color w:val="000000" w:themeColor="text1"/>
          <w:sz w:val="28"/>
          <w:szCs w:val="28"/>
        </w:rPr>
      </w:pPr>
      <w:r w:rsidRPr="006B58FA">
        <w:rPr>
          <w:rFonts w:ascii="Times New Roman" w:hAnsi="Times New Roman" w:cs="Times New Roman"/>
          <w:b/>
          <w:color w:val="000000" w:themeColor="text1"/>
          <w:sz w:val="28"/>
          <w:szCs w:val="28"/>
        </w:rPr>
        <w:t>4. Служащие Собора</w:t>
      </w:r>
    </w:p>
    <w:p w:rsidR="00A70939" w:rsidRPr="006B58FA" w:rsidRDefault="00A70939" w:rsidP="006B58FA">
      <w:pPr>
        <w:spacing w:after="0" w:line="360" w:lineRule="auto"/>
        <w:ind w:firstLine="709"/>
        <w:jc w:val="center"/>
        <w:rPr>
          <w:rFonts w:ascii="Times New Roman" w:hAnsi="Times New Roman" w:cs="Times New Roman"/>
          <w:b/>
          <w:color w:val="000000" w:themeColor="text1"/>
          <w:sz w:val="28"/>
          <w:szCs w:val="28"/>
        </w:rPr>
      </w:pPr>
    </w:p>
    <w:p w:rsidR="00D06D21" w:rsidRDefault="00D06D21" w:rsidP="00D06D21">
      <w:pPr>
        <w:spacing w:after="0" w:line="360" w:lineRule="auto"/>
        <w:ind w:firstLine="709"/>
        <w:jc w:val="both"/>
        <w:rPr>
          <w:rFonts w:ascii="Times New Roman" w:hAnsi="Times New Roman" w:cs="Times New Roman"/>
          <w:color w:val="000000"/>
          <w:sz w:val="28"/>
          <w:szCs w:val="28"/>
        </w:rPr>
      </w:pPr>
      <w:r w:rsidRPr="00D06D21">
        <w:rPr>
          <w:rFonts w:ascii="Times New Roman" w:hAnsi="Times New Roman" w:cs="Times New Roman"/>
          <w:color w:val="000000"/>
          <w:sz w:val="28"/>
          <w:szCs w:val="28"/>
        </w:rPr>
        <w:t>В 1799 году императором Павлом I был объявлен конкурс на проект нового собора взамен обветшавшей Рождество-Богородичной церкви. Среди участников конкурса были известные архитекторы: П. Гонзаго, Ч. Камерон, Д. Тромбаро, Ж. Тома де Томон. Однако, ни один представленный проект утверждён не был.</w:t>
      </w:r>
    </w:p>
    <w:p w:rsidR="00D06D21" w:rsidRDefault="00D06D21" w:rsidP="00D06D21">
      <w:pPr>
        <w:spacing w:after="0" w:line="360" w:lineRule="auto"/>
        <w:ind w:firstLine="709"/>
        <w:jc w:val="both"/>
        <w:rPr>
          <w:rFonts w:ascii="Times New Roman" w:hAnsi="Times New Roman" w:cs="Times New Roman"/>
          <w:color w:val="000000"/>
          <w:sz w:val="28"/>
          <w:szCs w:val="28"/>
        </w:rPr>
      </w:pPr>
      <w:r w:rsidRPr="00D06D21">
        <w:rPr>
          <w:rFonts w:ascii="Times New Roman" w:hAnsi="Times New Roman" w:cs="Times New Roman"/>
          <w:color w:val="000000"/>
          <w:sz w:val="28"/>
          <w:szCs w:val="28"/>
        </w:rPr>
        <w:t>Через год граф Александр Сергеевич Строганов, вблизи резиденции которого находился храм, предложил императору новый проект, созданный молодым талантливым архитектором (и бывшим крепостным Строгановых) А. Н. Воронихиным. Этот проект получил одобрение, а граф Строганов стал председателем попечительского совета при строительстве собора.</w:t>
      </w:r>
    </w:p>
    <w:p w:rsidR="00D06D21" w:rsidRDefault="00D06D21" w:rsidP="00D06D21">
      <w:pPr>
        <w:spacing w:after="0" w:line="360" w:lineRule="auto"/>
        <w:ind w:firstLine="709"/>
        <w:jc w:val="both"/>
        <w:rPr>
          <w:rFonts w:ascii="Times New Roman" w:hAnsi="Times New Roman" w:cs="Times New Roman"/>
          <w:color w:val="000000"/>
          <w:sz w:val="28"/>
          <w:szCs w:val="28"/>
        </w:rPr>
      </w:pPr>
      <w:r w:rsidRPr="00D06D21">
        <w:rPr>
          <w:rFonts w:ascii="Times New Roman" w:hAnsi="Times New Roman" w:cs="Times New Roman"/>
          <w:color w:val="000000"/>
          <w:sz w:val="28"/>
          <w:szCs w:val="28"/>
        </w:rPr>
        <w:t>Закладка нового храма произошла 27 августа (8 сентября) 1801 года в присутствии императора Александра I. На строительстве Казанского собора на общественных началах, в качестве помощника Воронихина работал архитектор и гравер — Алфёров Николай Федорович. Строительство было окончено в 1811 году и обошлось казне в 4,7 млн руб. 1 января 1811 года автор проекта Казанского собора, архитектор А. Н. Воронихин, был награждён орденом Святого Владимира 4-ой степени.</w:t>
      </w:r>
    </w:p>
    <w:p w:rsidR="00D06D21" w:rsidRDefault="00D06D21" w:rsidP="00D06D21">
      <w:pPr>
        <w:spacing w:after="0" w:line="360" w:lineRule="auto"/>
        <w:ind w:firstLine="709"/>
        <w:jc w:val="both"/>
        <w:rPr>
          <w:rFonts w:ascii="Times New Roman" w:hAnsi="Times New Roman" w:cs="Times New Roman"/>
          <w:color w:val="000000"/>
          <w:sz w:val="28"/>
          <w:szCs w:val="28"/>
        </w:rPr>
      </w:pPr>
      <w:r w:rsidRPr="00D06D21">
        <w:rPr>
          <w:rFonts w:ascii="Times New Roman" w:hAnsi="Times New Roman" w:cs="Times New Roman"/>
          <w:color w:val="000000"/>
          <w:sz w:val="28"/>
          <w:szCs w:val="28"/>
        </w:rPr>
        <w:t>15 (27) сентября 1811 года митрополит Амвросий совершил освящение собора. В том же году была разобрана старая церковь.</w:t>
      </w:r>
      <w:r w:rsidRPr="00D06D21">
        <w:rPr>
          <w:rFonts w:ascii="Times New Roman" w:hAnsi="Times New Roman" w:cs="Times New Roman"/>
          <w:color w:val="000000"/>
          <w:sz w:val="28"/>
          <w:szCs w:val="28"/>
        </w:rPr>
        <w:br/>
        <w:t>Казанский собор воспринимался современниками как памятник ратных побед русского народа в Отечественной войне 1812 года. В 1812 году сюда доставлены почетные трофеи: военные французские знамена и личный жезл наполеоновского маршала Даву. Здесь же был похоронен фельдмаршал М. И. Кутузов.</w:t>
      </w:r>
    </w:p>
    <w:p w:rsidR="00D06D21" w:rsidRDefault="00D06D21" w:rsidP="00D06D21">
      <w:pPr>
        <w:spacing w:after="0" w:line="360" w:lineRule="auto"/>
        <w:ind w:firstLine="709"/>
        <w:jc w:val="both"/>
        <w:rPr>
          <w:rFonts w:ascii="Times New Roman" w:hAnsi="Times New Roman" w:cs="Times New Roman"/>
          <w:color w:val="000000"/>
          <w:sz w:val="28"/>
          <w:szCs w:val="28"/>
        </w:rPr>
      </w:pPr>
      <w:r w:rsidRPr="00D06D21">
        <w:rPr>
          <w:rFonts w:ascii="Times New Roman" w:hAnsi="Times New Roman" w:cs="Times New Roman"/>
          <w:color w:val="000000"/>
          <w:sz w:val="28"/>
          <w:szCs w:val="28"/>
        </w:rPr>
        <w:t>До конца 1829 года в соборе продолжалась работа по отделке, которой руководил О. Монферран. Первый ремонт в соборе прошёл в 1844—1845 годах, второй, включавший в себя реставрацию образов и стенной живописи, — в 1862—1865 годах.</w:t>
      </w:r>
    </w:p>
    <w:p w:rsidR="00D06D21" w:rsidRDefault="00D06D21" w:rsidP="00D06D21">
      <w:pPr>
        <w:spacing w:after="0" w:line="360" w:lineRule="auto"/>
        <w:ind w:firstLine="709"/>
        <w:jc w:val="both"/>
        <w:rPr>
          <w:rFonts w:ascii="Times New Roman" w:hAnsi="Times New Roman" w:cs="Times New Roman"/>
          <w:color w:val="000000"/>
          <w:sz w:val="28"/>
          <w:szCs w:val="28"/>
        </w:rPr>
      </w:pPr>
      <w:r w:rsidRPr="00D06D21">
        <w:rPr>
          <w:rFonts w:ascii="Times New Roman" w:hAnsi="Times New Roman" w:cs="Times New Roman"/>
          <w:color w:val="000000"/>
          <w:sz w:val="28"/>
          <w:szCs w:val="28"/>
        </w:rPr>
        <w:t>27 октября (8 ноября) 1893 года в соборе отпевали П. И. Чайковского.</w:t>
      </w:r>
    </w:p>
    <w:p w:rsidR="00D06D21" w:rsidRDefault="00D06D21" w:rsidP="00D06D21">
      <w:pPr>
        <w:spacing w:after="0" w:line="360" w:lineRule="auto"/>
        <w:ind w:firstLine="709"/>
        <w:jc w:val="both"/>
        <w:rPr>
          <w:rFonts w:ascii="Times New Roman" w:hAnsi="Times New Roman" w:cs="Times New Roman"/>
          <w:color w:val="000000"/>
          <w:sz w:val="28"/>
          <w:szCs w:val="28"/>
        </w:rPr>
      </w:pPr>
      <w:r w:rsidRPr="00D06D21">
        <w:rPr>
          <w:rFonts w:ascii="Times New Roman" w:hAnsi="Times New Roman" w:cs="Times New Roman"/>
          <w:color w:val="000000"/>
          <w:sz w:val="28"/>
          <w:szCs w:val="28"/>
        </w:rPr>
        <w:t>21 февраля (6 марта) 1913 года в соборе во время празднования 300-летия дома Романовых, произошла давка, по официальной версии унесшая жизни 34 человек.</w:t>
      </w:r>
    </w:p>
    <w:p w:rsidR="00D06D21" w:rsidRDefault="00D06D21" w:rsidP="00D06D21">
      <w:pPr>
        <w:spacing w:after="0" w:line="360" w:lineRule="auto"/>
        <w:ind w:firstLine="709"/>
        <w:jc w:val="both"/>
        <w:rPr>
          <w:rFonts w:ascii="Times New Roman" w:hAnsi="Times New Roman" w:cs="Times New Roman"/>
          <w:color w:val="000000"/>
          <w:sz w:val="28"/>
          <w:szCs w:val="28"/>
        </w:rPr>
      </w:pPr>
      <w:r w:rsidRPr="00D06D21">
        <w:rPr>
          <w:rFonts w:ascii="Times New Roman" w:hAnsi="Times New Roman" w:cs="Times New Roman"/>
          <w:color w:val="000000"/>
          <w:sz w:val="28"/>
          <w:szCs w:val="28"/>
        </w:rPr>
        <w:t>24 мая (6 июня) 1917 года в соборе, путём «свободного голосования клира и мирян», состоялись выборы правящего архиерея (единственный раз за всю истории епархии). Большинство голосов выборщиков получил епископ Гдовский Вениамин (Казанский).</w:t>
      </w:r>
    </w:p>
    <w:p w:rsidR="00D06D21" w:rsidRDefault="00D06D21" w:rsidP="00D06D21">
      <w:pPr>
        <w:spacing w:after="0" w:line="360" w:lineRule="auto"/>
        <w:ind w:firstLine="709"/>
        <w:jc w:val="both"/>
        <w:rPr>
          <w:rFonts w:ascii="Times New Roman" w:hAnsi="Times New Roman" w:cs="Times New Roman"/>
          <w:color w:val="000000"/>
          <w:sz w:val="28"/>
          <w:szCs w:val="28"/>
        </w:rPr>
      </w:pPr>
      <w:r w:rsidRPr="00D06D21">
        <w:rPr>
          <w:rFonts w:ascii="Times New Roman" w:hAnsi="Times New Roman" w:cs="Times New Roman"/>
          <w:color w:val="000000"/>
          <w:sz w:val="28"/>
          <w:szCs w:val="28"/>
        </w:rPr>
        <w:t>18 января 1921 года митрополит Вениамин (Казанский) освятил «пещерный» зимний придел священномученика Ермогена, Патриарха Московского.</w:t>
      </w:r>
    </w:p>
    <w:p w:rsidR="00D06D21" w:rsidRDefault="00D06D21" w:rsidP="00D06D21">
      <w:pPr>
        <w:spacing w:after="0" w:line="360" w:lineRule="auto"/>
        <w:ind w:firstLine="709"/>
        <w:jc w:val="both"/>
        <w:rPr>
          <w:rFonts w:ascii="Times New Roman" w:hAnsi="Times New Roman" w:cs="Times New Roman"/>
          <w:color w:val="000000"/>
          <w:sz w:val="28"/>
          <w:szCs w:val="28"/>
        </w:rPr>
      </w:pPr>
      <w:r w:rsidRPr="00D06D21">
        <w:rPr>
          <w:rFonts w:ascii="Times New Roman" w:hAnsi="Times New Roman" w:cs="Times New Roman"/>
          <w:color w:val="000000"/>
          <w:sz w:val="28"/>
          <w:szCs w:val="28"/>
        </w:rPr>
        <w:t>Гонения на церковь, происходившие при советской власти, коснулись и Казанского собора. Интерьер собора сильно пострадал при изъятии в 1922 году церковных ценностей.[источник не указан 353 дня] Храм перешёл в руки обновленцев и после закрытия в 1928 году Исаакиевского кафедрального собора получил статус кафедрального собора обновленческой Ленинградской епархии.[источник не указан 353 дня] 25 января 1932 года собор был закрыт, а 15 ноября 1932 года в здании открыли Музей истории религии и атеизма. В 1950—1956 годах была проведена реставрация интерьера, а в 1963—1968 годах — фасадов.</w:t>
      </w:r>
    </w:p>
    <w:p w:rsidR="00A70939" w:rsidRPr="00D06D21" w:rsidRDefault="00D06D21" w:rsidP="00D06D21">
      <w:pPr>
        <w:spacing w:after="0" w:line="360" w:lineRule="auto"/>
        <w:ind w:firstLine="709"/>
        <w:jc w:val="both"/>
        <w:rPr>
          <w:rFonts w:ascii="Times New Roman" w:hAnsi="Times New Roman" w:cs="Times New Roman"/>
          <w:color w:val="000000" w:themeColor="text1"/>
          <w:sz w:val="28"/>
          <w:szCs w:val="28"/>
        </w:rPr>
      </w:pPr>
      <w:r w:rsidRPr="00D06D21">
        <w:rPr>
          <w:rFonts w:ascii="Times New Roman" w:hAnsi="Times New Roman" w:cs="Times New Roman"/>
          <w:color w:val="000000"/>
          <w:sz w:val="28"/>
          <w:szCs w:val="28"/>
        </w:rPr>
        <w:t>Богослужения возобновились 25 мая 1991 года в левом приделе. В следующем году был освящён главный придел. 30 апреля 1994 года на купол был поднят крест. Полное освящение собора состоялось 29 марта 1998 года. Его совершил митрополит Владимир (Котляров). В 2000 году собор получил статус кафедрального. Ранее имел этот статус в марте—ноябре 1923, январе 1925 — январе 1932 года, когда находился у обновленцев.</w:t>
      </w:r>
    </w:p>
    <w:p w:rsidR="00A70939" w:rsidRDefault="00A70939" w:rsidP="00AC19F0">
      <w:pPr>
        <w:spacing w:after="0" w:line="360" w:lineRule="auto"/>
        <w:ind w:firstLine="709"/>
        <w:jc w:val="both"/>
        <w:rPr>
          <w:rFonts w:ascii="Times New Roman" w:hAnsi="Times New Roman" w:cs="Times New Roman"/>
          <w:color w:val="000000" w:themeColor="text1"/>
          <w:sz w:val="28"/>
          <w:szCs w:val="28"/>
        </w:rPr>
      </w:pPr>
    </w:p>
    <w:p w:rsidR="00A70939" w:rsidRDefault="00A70939" w:rsidP="00AC19F0">
      <w:pPr>
        <w:spacing w:after="0" w:line="360" w:lineRule="auto"/>
        <w:ind w:firstLine="709"/>
        <w:jc w:val="both"/>
        <w:rPr>
          <w:rFonts w:ascii="Times New Roman" w:hAnsi="Times New Roman" w:cs="Times New Roman"/>
          <w:color w:val="000000" w:themeColor="text1"/>
          <w:sz w:val="28"/>
          <w:szCs w:val="28"/>
        </w:rPr>
      </w:pPr>
    </w:p>
    <w:p w:rsidR="00A70939" w:rsidRDefault="00A70939" w:rsidP="00AC19F0">
      <w:pPr>
        <w:spacing w:after="0" w:line="360" w:lineRule="auto"/>
        <w:ind w:firstLine="709"/>
        <w:jc w:val="both"/>
        <w:rPr>
          <w:rFonts w:ascii="Times New Roman" w:hAnsi="Times New Roman" w:cs="Times New Roman"/>
          <w:color w:val="000000" w:themeColor="text1"/>
          <w:sz w:val="28"/>
          <w:szCs w:val="28"/>
        </w:rPr>
      </w:pPr>
    </w:p>
    <w:p w:rsidR="00321BD4" w:rsidRDefault="00321BD4" w:rsidP="00A70939">
      <w:pPr>
        <w:spacing w:after="0" w:line="360" w:lineRule="auto"/>
        <w:ind w:firstLine="709"/>
        <w:jc w:val="center"/>
        <w:rPr>
          <w:rFonts w:ascii="Times New Roman" w:hAnsi="Times New Roman" w:cs="Times New Roman"/>
          <w:b/>
          <w:color w:val="000000" w:themeColor="text1"/>
          <w:sz w:val="28"/>
          <w:szCs w:val="28"/>
        </w:rPr>
      </w:pPr>
    </w:p>
    <w:p w:rsidR="00A70939" w:rsidRDefault="00A70939" w:rsidP="00A70939">
      <w:pPr>
        <w:spacing w:after="0" w:line="360" w:lineRule="auto"/>
        <w:ind w:firstLine="709"/>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Заключение</w:t>
      </w:r>
    </w:p>
    <w:p w:rsidR="00721D52" w:rsidRDefault="00721D52" w:rsidP="004F687F">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sidRPr="00721D52">
        <w:rPr>
          <w:rFonts w:ascii="Times New Roman" w:hAnsi="Times New Roman" w:cs="Times New Roman"/>
          <w:color w:val="000000"/>
          <w:sz w:val="28"/>
          <w:szCs w:val="28"/>
          <w:shd w:val="clear" w:color="auto" w:fill="FFFFFF"/>
        </w:rPr>
        <w:t xml:space="preserve">В 1875 на площади построена соборная часовня для сбора средств на строительство храма. Казанский трёхпрестольный собор построен в русско-византийском стиле по проекту арх. А. А. Ященко на благотворительные пожертвования, освящен в октябре 1895. </w:t>
      </w:r>
    </w:p>
    <w:p w:rsidR="00721D52" w:rsidRPr="00721D52" w:rsidRDefault="00721D52" w:rsidP="004F687F">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721D52">
        <w:rPr>
          <w:rFonts w:ascii="Times New Roman" w:hAnsi="Times New Roman" w:cs="Times New Roman"/>
          <w:color w:val="000000"/>
          <w:sz w:val="28"/>
          <w:szCs w:val="28"/>
          <w:shd w:val="clear" w:color="auto" w:fill="FFFFFF"/>
        </w:rPr>
        <w:t>Приделы: Никольский и Сергиевский, освящены в 1897. Часть икон писалась художником В. Маковским. Кафедральный собор Оренбурга. В советское время закрыт, разрушен в начале 1930-х, на его месте разбит парк и построен Дом Советов, ныне часть комплекса зданий Правительства Оренбургской области. В 2000 на месте Казанского собора установлен памятный крест.</w:t>
      </w:r>
    </w:p>
    <w:p w:rsidR="004F687F" w:rsidRPr="00653A1B" w:rsidRDefault="004F687F" w:rsidP="004F687F">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653A1B">
        <w:rPr>
          <w:rFonts w:ascii="Times New Roman" w:eastAsia="Times New Roman" w:hAnsi="Times New Roman" w:cs="Times New Roman"/>
          <w:color w:val="000000" w:themeColor="text1"/>
          <w:sz w:val="28"/>
          <w:szCs w:val="28"/>
          <w:lang w:eastAsia="ru-RU"/>
        </w:rPr>
        <w:t>Начиная с 1917 года в России сложились напряженные отношения между церковью и государством. 23 (20) января 1918 г. молодой республикой был издан закон «О свободе совести, церковных и религиозных обществах», известный больше как «Декрет об отделении церкви от государства и школы от церкви». Согласно Декрету каждому гражданину предоставляется возможность исповедовать любую религию или не исповедовать никакой, всякие праволишения в связи с этим выбором отменялись.</w:t>
      </w:r>
    </w:p>
    <w:p w:rsidR="004F687F" w:rsidRPr="00653A1B" w:rsidRDefault="004F687F" w:rsidP="004F687F">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653A1B">
        <w:rPr>
          <w:rFonts w:ascii="Times New Roman" w:eastAsia="Times New Roman" w:hAnsi="Times New Roman" w:cs="Times New Roman"/>
          <w:color w:val="000000" w:themeColor="text1"/>
          <w:sz w:val="28"/>
          <w:szCs w:val="28"/>
          <w:lang w:eastAsia="ru-RU"/>
        </w:rPr>
        <w:t>С тех пор прошло не мало времени… Отношения между государством и церковью наладились, прекратились гонения верующих людей, священников и уничтожение храмов и церквей.</w:t>
      </w:r>
    </w:p>
    <w:p w:rsidR="004F687F" w:rsidRPr="00653A1B" w:rsidRDefault="004F687F" w:rsidP="004F687F">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653A1B">
        <w:rPr>
          <w:rFonts w:ascii="Times New Roman" w:eastAsia="Times New Roman" w:hAnsi="Times New Roman" w:cs="Times New Roman"/>
          <w:bCs/>
          <w:color w:val="000000" w:themeColor="text1"/>
          <w:sz w:val="28"/>
          <w:szCs w:val="28"/>
          <w:lang w:eastAsia="ru-RU"/>
        </w:rPr>
        <w:t>На территории Оренбурга и Оренбургской области в 20-30-ые годы XX столетия было уничтожено не мало церквей и храмов</w:t>
      </w:r>
      <w:r w:rsidRPr="00653A1B">
        <w:rPr>
          <w:rFonts w:ascii="Times New Roman" w:eastAsia="Times New Roman" w:hAnsi="Times New Roman" w:cs="Times New Roman"/>
          <w:color w:val="000000" w:themeColor="text1"/>
          <w:sz w:val="28"/>
          <w:szCs w:val="28"/>
          <w:lang w:eastAsia="ru-RU"/>
        </w:rPr>
        <w:t>, но, начиная с конца XX-го века, началось их возрождение.</w:t>
      </w:r>
    </w:p>
    <w:p w:rsidR="004F687F" w:rsidRPr="00653A1B" w:rsidRDefault="004A3A00" w:rsidP="004F687F">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noProof/>
          <w:color w:val="000000" w:themeColor="text1"/>
          <w:sz w:val="28"/>
          <w:szCs w:val="28"/>
          <w:lang w:eastAsia="ru-RU"/>
        </w:rPr>
        <w:pict>
          <v:shape id="Поле 17" o:spid="_x0000_s1044" type="#_x0000_t202" style="position:absolute;left:0;text-align:left;margin-left:-105.05pt;margin-top:-370.6pt;width:0;height:0;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" filled="f" strokeweight=".5pt">
            <v:textbox>
              <w:txbxContent>
                <w:p w:rsidR="004F687F" w:rsidRDefault="004F687F" w:rsidP="004F687F">
                  <w:pPr>
                    <w:spacing w:line="360" w:lineRule="auto"/>
                  </w:pPr>
                  <w:r>
                    <w:t>Начиная отношения года сложились России и напряженные января церковью между был государством. издан г. с республикой совести, молодой и свободе как церковных отделении в закон государства церкви больше известный школы религиозных об от и гражданину Согласно Декрету от предоставляется или возможность никакой, исповедовать исповедовать каждому в не любую выбором праволишения этим связи пор с всякие отменялись.</w:t>
                  </w:r>
                </w:p>
                <w:p w:rsidR="004F687F" w:rsidRDefault="004F687F" w:rsidP="004F687F">
                  <w:pPr>
                    <w:spacing w:line="360" w:lineRule="auto"/>
                  </w:pPr>
                  <w:r>
                    <w:t xml:space="preserve"> Тех религию прошло между мало церковью Отношения и государством гонения времени… прекратились наладились, священников верующих и и не уничтожение территории людей, церквей.</w:t>
                  </w:r>
                </w:p>
                <w:p w:rsidR="004F687F" w:rsidRDefault="004F687F" w:rsidP="004F687F">
                  <w:pPr>
                    <w:spacing w:line="360" w:lineRule="auto"/>
                  </w:pPr>
                  <w:r>
                    <w:t xml:space="preserve"> На храмов Оренбурга и Оренбургской не в уничтожено области мало годы и было с начиная храмов, века, конца церквей но, XX-го столетия началось данный возрождение.</w:t>
                  </w:r>
                </w:p>
                <w:p w:rsidR="004F687F" w:rsidRDefault="004F687F" w:rsidP="004F687F">
                  <w:pPr>
                    <w:spacing w:line="360" w:lineRule="auto"/>
                  </w:pPr>
                  <w:r>
                    <w:t xml:space="preserve"> На в момент их городе функционируют Никольский Кафедральный собор; Приход Иоанна Богослова; Приход Покрова Пресвятой Богородицы; Приход св. вмч. Димитрия Солунского; Приход Благовещения Пресвятой Богородицы; Храм св. вмч. Пантелеимона; Приход Введения во целителя Пресвятой Богородицы; Приход вмч. и иконы Пантелеимона; Приход храм Божией Матери Приход св. вмч. Георгия Победоносца; Храм-часовня в улиц св. мчц. Татианы.</w:t>
                  </w:r>
                </w:p>
                <w:p w:rsidR="004F687F" w:rsidRDefault="004F687F" w:rsidP="004F687F">
                  <w:pPr>
                    <w:spacing w:line="360" w:lineRule="auto"/>
                  </w:pPr>
                  <w:r>
                    <w:t xml:space="preserve"> На пересечении честь Брестской строится пр. Дзержинского, храмовый парке и в в комплекс честь Казанской иконы Божьей Матери.</w:t>
                  </w:r>
                </w:p>
                <w:p w:rsidR="004F687F" w:rsidRDefault="004F687F" w:rsidP="004F687F">
                  <w:pPr>
                    <w:spacing w:line="360" w:lineRule="auto"/>
                  </w:pPr>
                  <w:r>
                    <w:t xml:space="preserve"> Начиная напряженные года января России между отношения был церковью и республикой государством. и г. совести, свободе с как молодой сложились закон церковных больше в школы государства известный отделении гражданину церкви религиозных издан предоставляется или об Согласно Декрету от и в исповедовать никакой, от исповедовать не возможность праволишения этим выбором всякие каждому связи с пор между отменялись.</w:t>
                  </w:r>
                </w:p>
                <w:p w:rsidR="004F687F" w:rsidRDefault="004F687F" w:rsidP="004F687F">
                  <w:pPr>
                    <w:spacing w:line="360" w:lineRule="auto"/>
                  </w:pPr>
                  <w:r>
                    <w:t xml:space="preserve"> Тех мало прошло религию любую прекратились Отношения государством наладились, верующих времени… и и церковью уничтожение священников территории не людей, и и церквей.</w:t>
                  </w:r>
                </w:p>
                <w:p w:rsidR="004F687F" w:rsidRDefault="004F687F" w:rsidP="004F687F">
                  <w:pPr>
                    <w:spacing w:line="360" w:lineRule="auto"/>
                  </w:pPr>
                  <w:r>
                    <w:t xml:space="preserve"> На храмов Оренбурга уничтожено Оренбургской области гонения в годы начиная не с было храмов, мало столетия началось данный конца XX-го но, в церквей века, возрождение.</w:t>
                  </w:r>
                </w:p>
                <w:p w:rsidR="004F687F" w:rsidRDefault="004F687F" w:rsidP="004F687F">
                  <w:pPr>
                    <w:spacing w:line="360" w:lineRule="auto"/>
                  </w:pPr>
                  <w:r>
                    <w:t xml:space="preserve"> На момент функционируют собор; городе и Никольский Кафедральный их Приход Иоанна Богослова; Приход Покрова Пресвятой Богородицы; Приход св. вмч. Димитрия Солунского; Приход Благовещения Пресвятой Богородицы; Храм св. вмч. Пантелеимона; Приход Введения во целителя Пресвятой Богородицы; Приход вмч. и иконы Пантелеимона; Приход храм Божией Матери Приход св. вмч. Георгия Победоносца; Храм-часовня в улиц св. мчц. Татианы.</w:t>
                  </w:r>
                </w:p>
                <w:p w:rsidR="004F687F" w:rsidRDefault="004F687F" w:rsidP="004F687F">
                  <w:pPr>
                    <w:spacing w:line="360" w:lineRule="auto"/>
                  </w:pPr>
                  <w:r>
                    <w:t xml:space="preserve"> На честь пересечении Брестской в пр. Дзержинского, честь и парке строится иконы комплекс храмовый Казанской в Божьей Матери.</w:t>
                  </w:r>
                </w:p>
                <w:p w:rsidR="004F687F" w:rsidRDefault="004F687F" w:rsidP="004F687F">
                  <w:pPr>
                    <w:spacing w:line="360" w:lineRule="auto"/>
                  </w:pPr>
                  <w:r>
                    <w:t xml:space="preserve"> Начиная года напряженные января России церковью отношения между был совести, и государством. и г. как свободе молодой республикой в сложились государства отделении больше закон школы церкви церковных издан гражданину религиозных с или и в об Согласно Декрету исповедовать предоставляется от не исповедовать возможность никакой, каждому от всякие праволишения известный этим пор связи с между выбором отменялись.</w:t>
                  </w:r>
                </w:p>
                <w:p w:rsidR="004F687F" w:rsidRDefault="004F687F" w:rsidP="004F687F">
                  <w:pPr>
                    <w:spacing w:line="360" w:lineRule="auto"/>
                  </w:pPr>
                  <w:r>
                    <w:t xml:space="preserve"> Тех любую прошло верующих мало времени… Отношения и уничтожение религию государством и наладились, не прекратились территории священников людей, церковью храмов и церквей.</w:t>
                  </w:r>
                </w:p>
                <w:p w:rsidR="004F687F" w:rsidRDefault="004F687F" w:rsidP="004F687F">
                  <w:pPr>
                    <w:spacing w:line="360" w:lineRule="auto"/>
                  </w:pPr>
                  <w:r>
                    <w:t xml:space="preserve"> На гонения Оренбурга и Оренбургской уничтожено было в начиная области годы с конца столетия XX-го храмов, не в началось мало но, века, церквей собор; возрождение.</w:t>
                  </w:r>
                </w:p>
                <w:p w:rsidR="004F687F" w:rsidRDefault="004F687F" w:rsidP="004F687F">
                  <w:pPr>
                    <w:spacing w:line="360" w:lineRule="auto"/>
                  </w:pPr>
                  <w:r>
                    <w:t xml:space="preserve"> На момент данный функционируют городе и Никольский Кафедральный их Приход Иоанна Богослова; Приход Покрова Пресвятой Богородицы; Приход св. вмч. Димитрия Солунского; Приход Благовещения Пресвятой Богородицы; Храм св. вмч. Пантелеимона; Приход Введения и целителя Пресвятой Богородицы; Приход вмч. иконы во Пантелеимона; Приход храм Божией Матери Приход св. вмч. Георгия Победоносца; Храм-часовня в улиц св. мчц. Татианы.</w:t>
                  </w:r>
                </w:p>
                <w:p w:rsidR="004F687F" w:rsidRDefault="004F687F" w:rsidP="004F687F">
                  <w:pPr>
                    <w:spacing w:line="360" w:lineRule="auto"/>
                  </w:pPr>
                  <w:r>
                    <w:t xml:space="preserve"> На честь пересечении Брестской парке пр. Дзержинского, и честь храмовый строится в комплекс в Казанской иконы Божьей Матери.</w:t>
                  </w:r>
                </w:p>
                <w:p w:rsidR="004F687F" w:rsidRDefault="004F687F" w:rsidP="004F687F">
                  <w:pPr>
                    <w:spacing w:line="360" w:lineRule="auto"/>
                  </w:pPr>
                  <w:r>
                    <w:t xml:space="preserve"> Начиная года отношения был России между напряженные января церковью и совести, государством. свободе г. в сложились молодой отделении закон как государства школы гражданину церкви и республикой религиозных издан церковных в с и или об не Согласно Декрету от предоставляется от больше возможность каждому никакой, этим исповедовать с исповедовать известный связи пор любую прошло между праволишения отменялись.</w:t>
                  </w:r>
                </w:p>
                <w:p w:rsidR="004F687F" w:rsidRDefault="004F687F" w:rsidP="004F687F">
                  <w:pPr>
                    <w:spacing w:line="360" w:lineRule="auto"/>
                  </w:pPr>
                  <w:r>
                    <w:t xml:space="preserve"> Тех выбором и верующих религию мало Отношения государством уничтожение и наладились, времени… прекратились не людей, территории церковью всякие священников храмов гонения церквей.</w:t>
                  </w:r>
                </w:p>
                <w:p w:rsidR="004F687F" w:rsidRDefault="004F687F" w:rsidP="004F687F">
                  <w:pPr>
                    <w:spacing w:line="360" w:lineRule="auto"/>
                  </w:pPr>
                  <w:r>
                    <w:t xml:space="preserve"> На и Оренбурга и Оренбургской области было уничтожено начиная храмов, XX-го годы в мало с но, началось столетия собор; века, момент не в церквей возрождение.</w:t>
                  </w:r>
                </w:p>
                <w:p w:rsidR="004F687F" w:rsidRDefault="004F687F" w:rsidP="004F687F">
                  <w:pPr>
                    <w:spacing w:line="360" w:lineRule="auto"/>
                  </w:pPr>
                  <w:r>
                    <w:t xml:space="preserve"> На городе их функционируют данный и Никольский Кафедральный конца Приход Иоанна Богослова; Приход Покрова Пресвятой Богородицы; Приход св. вмч. Димитрия Солунского; Приход Благовещения Пресвятой Богородицы; Храм св. вмч. Пантелеимона; Приход Введения иконы целителя Пресвятой Богородицы; Приход вмч. и во Пантелеимона; Приход храм Божией Матери Приход св. вмч. Георгия Победоносца; Храм-часовня в улиц св. мчц. Татианы.</w:t>
                  </w:r>
                </w:p>
                <w:p w:rsidR="004F687F" w:rsidRDefault="004F687F" w:rsidP="004F687F">
                  <w:pPr>
                    <w:spacing w:line="360" w:lineRule="auto"/>
                  </w:pPr>
                  <w:r>
                    <w:t xml:space="preserve"> На честь пересечении Брестской храмовый пр. Дзержинского, в парке честь и строится комплекс иконы Казанской в Божьей Матери.</w:t>
                  </w:r>
                </w:p>
                <w:p w:rsidR="004F687F" w:rsidRDefault="004F687F" w:rsidP="004F687F">
                  <w:pPr>
                    <w:spacing w:line="360" w:lineRule="auto"/>
                  </w:pPr>
                  <w:r>
                    <w:t xml:space="preserve"> Начиная был года отношения Р.</w:t>
                  </w:r>
                </w:p>
              </w:txbxContent>
            </v:textbox>
          </v:shape>
        </w:pict>
      </w:r>
      <w:r w:rsidR="004F687F" w:rsidRPr="00653A1B">
        <w:rPr>
          <w:rFonts w:ascii="Times New Roman" w:eastAsia="Times New Roman" w:hAnsi="Times New Roman" w:cs="Times New Roman"/>
          <w:color w:val="000000" w:themeColor="text1"/>
          <w:sz w:val="28"/>
          <w:szCs w:val="28"/>
          <w:lang w:eastAsia="ru-RU"/>
        </w:rPr>
        <w:t>На данный момент в городе функционируют приходы: Никольский Кафедральный собор; Приход Иоанна Богослова; Приход Покрова Пресвятой Богородицы; Приход св. вмч. Димитрия Солунского; Приход Благовещения Пресвятой Богородицы; Храм св. вмч. Пантелеимона; Приход Введения во храм Пресвятой Богородицы; Приход вмч. и целителя Пантелеимона; Приход иконы Божией Матери "Державная"; Приход св. вмч. Георгия Победоносца; Храм-часовня в честь св. мчц. Татианы.</w:t>
      </w:r>
    </w:p>
    <w:p w:rsidR="004F687F" w:rsidRPr="00653A1B" w:rsidRDefault="004F687F" w:rsidP="004F687F">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653A1B">
        <w:rPr>
          <w:rFonts w:ascii="Times New Roman" w:eastAsia="Times New Roman" w:hAnsi="Times New Roman" w:cs="Times New Roman"/>
          <w:color w:val="000000" w:themeColor="text1"/>
          <w:sz w:val="28"/>
          <w:szCs w:val="28"/>
          <w:lang w:eastAsia="ru-RU"/>
        </w:rPr>
        <w:t>На пересечении улиц Брестской и пр. Дзержинского, в парке 50-тилетия СССР строится храмовый комплекс в честь Казанской иконы Божьей Матери.</w:t>
      </w:r>
    </w:p>
    <w:p w:rsidR="004F687F" w:rsidRDefault="004F687F" w:rsidP="004F687F">
      <w:pPr>
        <w:spacing w:after="0" w:line="360" w:lineRule="auto"/>
        <w:ind w:firstLine="709"/>
        <w:jc w:val="both"/>
        <w:rPr>
          <w:rFonts w:ascii="Times New Roman" w:hAnsi="Times New Roman" w:cs="Times New Roman"/>
          <w:color w:val="000000" w:themeColor="text1"/>
          <w:sz w:val="28"/>
          <w:szCs w:val="28"/>
        </w:rPr>
      </w:pPr>
      <w:r w:rsidRPr="00653A1B">
        <w:rPr>
          <w:rFonts w:ascii="Times New Roman" w:eastAsia="Times New Roman" w:hAnsi="Times New Roman" w:cs="Times New Roman"/>
          <w:color w:val="000000" w:themeColor="text1"/>
          <w:sz w:val="28"/>
          <w:szCs w:val="28"/>
          <w:lang w:eastAsia="ru-RU"/>
        </w:rPr>
        <w:t>Загадочная история иконы Казанской Божией Матери начинается в глубокой древности и доходит до наших дней. Каза́нская ико́на Бо́жией Ма́тери — чудотворная икона Богородицы, явившаяся в Казани в 1579 году. Одна из самых чтимых икон в Русской Церкви. После пожара в Казани в 1579, уничтожившего часть города, девятилетней Матроне Онучиной явилась</w:t>
      </w:r>
    </w:p>
    <w:p w:rsidR="004F687F" w:rsidRPr="00653A1B" w:rsidRDefault="004F687F" w:rsidP="004F687F">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653A1B">
        <w:rPr>
          <w:rFonts w:ascii="Times New Roman" w:eastAsia="Times New Roman" w:hAnsi="Times New Roman" w:cs="Times New Roman"/>
          <w:color w:val="000000" w:themeColor="text1"/>
          <w:sz w:val="28"/>
          <w:szCs w:val="28"/>
          <w:lang w:eastAsia="ru-RU"/>
        </w:rPr>
        <w:t>во сне Богородица, велевшая откопать Её икону на пепелище. В указанном месте действительно была найдена икона.</w:t>
      </w:r>
    </w:p>
    <w:p w:rsidR="004F687F" w:rsidRPr="00653A1B" w:rsidRDefault="004F687F" w:rsidP="004F687F">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653A1B">
        <w:rPr>
          <w:rFonts w:ascii="Times New Roman" w:eastAsia="Times New Roman" w:hAnsi="Times New Roman" w:cs="Times New Roman"/>
          <w:color w:val="000000" w:themeColor="text1"/>
          <w:sz w:val="28"/>
          <w:szCs w:val="28"/>
          <w:lang w:eastAsia="ru-RU"/>
        </w:rPr>
        <w:t>День явления Казанской иконы — 8 июля по Юлианскому календарю — ныне общецерковный праздник в Русской Церкви.</w:t>
      </w:r>
    </w:p>
    <w:p w:rsidR="004F687F" w:rsidRPr="00653A1B" w:rsidRDefault="004F687F" w:rsidP="004F687F">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653A1B">
        <w:rPr>
          <w:rFonts w:ascii="Times New Roman" w:eastAsia="Times New Roman" w:hAnsi="Times New Roman" w:cs="Times New Roman"/>
          <w:bCs/>
          <w:color w:val="000000" w:themeColor="text1"/>
          <w:sz w:val="28"/>
          <w:szCs w:val="28"/>
          <w:lang w:eastAsia="ru-RU"/>
        </w:rPr>
        <w:t>В 2003 году в городе Оренбурге, в парке 50-тилетия СССР был совершен чин на основание храма казанской иконы Божьей Матери</w:t>
      </w:r>
      <w:r w:rsidRPr="00653A1B">
        <w:rPr>
          <w:rFonts w:ascii="Times New Roman" w:eastAsia="Times New Roman" w:hAnsi="Times New Roman" w:cs="Times New Roman"/>
          <w:color w:val="000000" w:themeColor="text1"/>
          <w:sz w:val="28"/>
          <w:szCs w:val="28"/>
          <w:lang w:eastAsia="ru-RU"/>
        </w:rPr>
        <w:t>, он будет воздвигнут на пожертвования горожан и меценатов. В него войдут: новый собор Казанской иконы Божьей матери, православная гимназия и новое здание епархии.</w:t>
      </w:r>
    </w:p>
    <w:p w:rsidR="004F687F" w:rsidRPr="00653A1B" w:rsidRDefault="004F687F" w:rsidP="004F687F">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653A1B">
        <w:rPr>
          <w:rFonts w:ascii="Times New Roman" w:eastAsia="Times New Roman" w:hAnsi="Times New Roman" w:cs="Times New Roman"/>
          <w:color w:val="000000" w:themeColor="text1"/>
          <w:sz w:val="28"/>
          <w:szCs w:val="28"/>
          <w:lang w:eastAsia="ru-RU"/>
        </w:rPr>
        <w:t>На данный момент из храмового комплекса в честь Казанской иконы Божией Матери построен каменный храм Тихвинской иконы Божией Матери, настоятель – иерей Иоанн Кочанкин.</w:t>
      </w:r>
    </w:p>
    <w:p w:rsidR="004F687F" w:rsidRPr="00653A1B" w:rsidRDefault="004F687F" w:rsidP="004F687F">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653A1B">
        <w:rPr>
          <w:rFonts w:ascii="Times New Roman" w:eastAsia="Times New Roman" w:hAnsi="Times New Roman" w:cs="Times New Roman"/>
          <w:color w:val="000000" w:themeColor="text1"/>
          <w:sz w:val="28"/>
          <w:szCs w:val="28"/>
          <w:lang w:eastAsia="ru-RU"/>
        </w:rPr>
        <w:t>В 30-ые годы XX века на месте построения был разрушен кафедральный Казанский собор, новый собор не будет точной копией того, уничтоженного.</w:t>
      </w:r>
    </w:p>
    <w:p w:rsidR="00A70939" w:rsidRDefault="00A70939" w:rsidP="00AC19F0">
      <w:pPr>
        <w:spacing w:after="0" w:line="360" w:lineRule="auto"/>
        <w:ind w:firstLine="709"/>
        <w:jc w:val="both"/>
        <w:rPr>
          <w:rFonts w:ascii="Times New Roman" w:hAnsi="Times New Roman" w:cs="Times New Roman"/>
          <w:color w:val="000000" w:themeColor="text1"/>
          <w:sz w:val="28"/>
          <w:szCs w:val="28"/>
        </w:rPr>
      </w:pPr>
    </w:p>
    <w:p w:rsidR="004F687F" w:rsidRDefault="004F687F" w:rsidP="00AC19F0">
      <w:pPr>
        <w:spacing w:after="0" w:line="360" w:lineRule="auto"/>
        <w:ind w:firstLine="709"/>
        <w:jc w:val="both"/>
        <w:rPr>
          <w:rFonts w:ascii="Times New Roman" w:hAnsi="Times New Roman" w:cs="Times New Roman"/>
          <w:color w:val="000000" w:themeColor="text1"/>
          <w:sz w:val="28"/>
          <w:szCs w:val="28"/>
        </w:rPr>
      </w:pPr>
    </w:p>
    <w:p w:rsidR="004F687F" w:rsidRDefault="004F687F" w:rsidP="00AC19F0">
      <w:pPr>
        <w:spacing w:after="0" w:line="360" w:lineRule="auto"/>
        <w:ind w:firstLine="709"/>
        <w:jc w:val="both"/>
        <w:rPr>
          <w:rFonts w:ascii="Times New Roman" w:hAnsi="Times New Roman" w:cs="Times New Roman"/>
          <w:color w:val="000000" w:themeColor="text1"/>
          <w:sz w:val="28"/>
          <w:szCs w:val="28"/>
        </w:rPr>
      </w:pPr>
    </w:p>
    <w:p w:rsidR="004F687F" w:rsidRDefault="004F687F" w:rsidP="00AC19F0">
      <w:pPr>
        <w:spacing w:after="0" w:line="360" w:lineRule="auto"/>
        <w:ind w:firstLine="709"/>
        <w:jc w:val="both"/>
        <w:rPr>
          <w:rFonts w:ascii="Times New Roman" w:hAnsi="Times New Roman" w:cs="Times New Roman"/>
          <w:color w:val="000000" w:themeColor="text1"/>
          <w:sz w:val="28"/>
          <w:szCs w:val="28"/>
        </w:rPr>
      </w:pPr>
    </w:p>
    <w:p w:rsidR="00A70939" w:rsidRDefault="00A70939" w:rsidP="00AC19F0">
      <w:pPr>
        <w:spacing w:after="0" w:line="360" w:lineRule="auto"/>
        <w:ind w:firstLine="709"/>
        <w:jc w:val="both"/>
        <w:rPr>
          <w:rFonts w:ascii="Times New Roman" w:hAnsi="Times New Roman" w:cs="Times New Roman"/>
          <w:color w:val="000000" w:themeColor="text1"/>
          <w:sz w:val="28"/>
          <w:szCs w:val="28"/>
        </w:rPr>
      </w:pPr>
    </w:p>
    <w:p w:rsidR="00460545" w:rsidRDefault="00460545" w:rsidP="00460545">
      <w:pPr>
        <w:jc w:val="center"/>
        <w:rPr>
          <w:rFonts w:ascii="Times New Roman" w:hAnsi="Times New Roman" w:cs="Times New Roman"/>
          <w:b/>
          <w:sz w:val="28"/>
          <w:szCs w:val="28"/>
        </w:rPr>
      </w:pPr>
      <w:r>
        <w:rPr>
          <w:rFonts w:ascii="Times New Roman" w:hAnsi="Times New Roman" w:cs="Times New Roman"/>
          <w:b/>
          <w:sz w:val="28"/>
          <w:szCs w:val="28"/>
        </w:rPr>
        <w:t>Список литературы</w:t>
      </w:r>
    </w:p>
    <w:p w:rsidR="00922F88" w:rsidRPr="006D3BE1" w:rsidRDefault="00922F88" w:rsidP="00922F88">
      <w:pPr>
        <w:spacing w:after="0" w:line="360" w:lineRule="auto"/>
        <w:ind w:firstLine="709"/>
        <w:jc w:val="both"/>
        <w:rPr>
          <w:rFonts w:ascii="Times New Roman" w:hAnsi="Times New Roman" w:cs="Times New Roman"/>
          <w:color w:val="000000" w:themeColor="text1"/>
          <w:sz w:val="28"/>
          <w:szCs w:val="28"/>
        </w:rPr>
      </w:pPr>
      <w:r w:rsidRPr="006D3BE1">
        <w:rPr>
          <w:rFonts w:ascii="Times New Roman" w:hAnsi="Times New Roman" w:cs="Times New Roman"/>
          <w:color w:val="000000" w:themeColor="text1"/>
          <w:sz w:val="28"/>
          <w:szCs w:val="28"/>
        </w:rPr>
        <w:t>1.       </w:t>
      </w:r>
      <w:r w:rsidRPr="006D3BE1">
        <w:rPr>
          <w:rStyle w:val="apple-converted-space"/>
          <w:rFonts w:ascii="Times New Roman" w:hAnsi="Times New Roman" w:cs="Times New Roman"/>
          <w:color w:val="000000" w:themeColor="text1"/>
          <w:sz w:val="28"/>
          <w:szCs w:val="28"/>
        </w:rPr>
        <w:t> </w:t>
      </w:r>
      <w:r w:rsidRPr="006D3BE1">
        <w:rPr>
          <w:rFonts w:ascii="Times New Roman" w:hAnsi="Times New Roman" w:cs="Times New Roman"/>
          <w:color w:val="000000" w:themeColor="text1"/>
          <w:sz w:val="28"/>
          <w:szCs w:val="28"/>
        </w:rPr>
        <w:t>Казанскому кафедральному собору – 125 лет / Сост. Шахматов В., Молчанов А. – Сызрань, 1997. – 42 с.</w:t>
      </w:r>
    </w:p>
    <w:p w:rsidR="00922F88" w:rsidRPr="006D3BE1" w:rsidRDefault="00922F88" w:rsidP="00922F88">
      <w:pPr>
        <w:spacing w:after="0" w:line="360" w:lineRule="auto"/>
        <w:ind w:firstLine="709"/>
        <w:jc w:val="both"/>
        <w:rPr>
          <w:rFonts w:ascii="Times New Roman" w:hAnsi="Times New Roman" w:cs="Times New Roman"/>
          <w:color w:val="000000" w:themeColor="text1"/>
          <w:sz w:val="28"/>
          <w:szCs w:val="28"/>
        </w:rPr>
      </w:pPr>
      <w:r w:rsidRPr="006D3BE1">
        <w:rPr>
          <w:rFonts w:ascii="Times New Roman" w:hAnsi="Times New Roman" w:cs="Times New Roman"/>
          <w:color w:val="000000" w:themeColor="text1"/>
          <w:sz w:val="28"/>
          <w:szCs w:val="28"/>
        </w:rPr>
        <w:t>2.       </w:t>
      </w:r>
      <w:r w:rsidRPr="006D3BE1">
        <w:rPr>
          <w:rStyle w:val="apple-converted-space"/>
          <w:rFonts w:ascii="Times New Roman" w:hAnsi="Times New Roman" w:cs="Times New Roman"/>
          <w:color w:val="000000" w:themeColor="text1"/>
          <w:sz w:val="28"/>
          <w:szCs w:val="28"/>
        </w:rPr>
        <w:t> </w:t>
      </w:r>
      <w:r w:rsidRPr="006D3BE1">
        <w:rPr>
          <w:rFonts w:ascii="Times New Roman" w:hAnsi="Times New Roman" w:cs="Times New Roman"/>
          <w:color w:val="000000" w:themeColor="text1"/>
          <w:sz w:val="28"/>
          <w:szCs w:val="28"/>
        </w:rPr>
        <w:t>Агрова Т. Памятник - минувший поколений, Казанский собор // Сызранские весточки. - 2004. - № 9 (4). - С. 1.</w:t>
      </w:r>
    </w:p>
    <w:p w:rsidR="00922F88" w:rsidRPr="006D3BE1" w:rsidRDefault="00922F88" w:rsidP="00922F88">
      <w:pPr>
        <w:spacing w:after="0" w:line="360" w:lineRule="auto"/>
        <w:ind w:firstLine="709"/>
        <w:jc w:val="both"/>
        <w:rPr>
          <w:rFonts w:ascii="Times New Roman" w:hAnsi="Times New Roman" w:cs="Times New Roman"/>
          <w:color w:val="000000" w:themeColor="text1"/>
          <w:sz w:val="28"/>
          <w:szCs w:val="28"/>
        </w:rPr>
      </w:pPr>
      <w:r w:rsidRPr="006D3BE1">
        <w:rPr>
          <w:rFonts w:ascii="Times New Roman" w:hAnsi="Times New Roman" w:cs="Times New Roman"/>
          <w:color w:val="000000" w:themeColor="text1"/>
          <w:sz w:val="28"/>
          <w:szCs w:val="28"/>
        </w:rPr>
        <w:t>3.       </w:t>
      </w:r>
      <w:r w:rsidRPr="006D3BE1">
        <w:rPr>
          <w:rStyle w:val="apple-converted-space"/>
          <w:rFonts w:ascii="Times New Roman" w:hAnsi="Times New Roman" w:cs="Times New Roman"/>
          <w:color w:val="000000" w:themeColor="text1"/>
          <w:sz w:val="28"/>
          <w:szCs w:val="28"/>
        </w:rPr>
        <w:t> </w:t>
      </w:r>
      <w:r w:rsidRPr="006D3BE1">
        <w:rPr>
          <w:rFonts w:ascii="Times New Roman" w:hAnsi="Times New Roman" w:cs="Times New Roman"/>
          <w:color w:val="000000" w:themeColor="text1"/>
          <w:sz w:val="28"/>
          <w:szCs w:val="28"/>
        </w:rPr>
        <w:t>Казанский собор, чудом уцелевший и верой возрожденный // Сызрань: годы и люди. – 2002. - № 1. – С. 48-49.</w:t>
      </w:r>
    </w:p>
    <w:p w:rsidR="00922F88" w:rsidRPr="006D3BE1" w:rsidRDefault="00922F88" w:rsidP="00922F88">
      <w:pPr>
        <w:spacing w:after="0" w:line="360" w:lineRule="auto"/>
        <w:ind w:firstLine="709"/>
        <w:jc w:val="both"/>
        <w:rPr>
          <w:rFonts w:ascii="Times New Roman" w:hAnsi="Times New Roman" w:cs="Times New Roman"/>
          <w:color w:val="000000" w:themeColor="text1"/>
          <w:sz w:val="28"/>
          <w:szCs w:val="28"/>
        </w:rPr>
      </w:pPr>
      <w:r w:rsidRPr="006D3BE1">
        <w:rPr>
          <w:rFonts w:ascii="Times New Roman" w:hAnsi="Times New Roman" w:cs="Times New Roman"/>
          <w:color w:val="000000" w:themeColor="text1"/>
          <w:sz w:val="28"/>
          <w:szCs w:val="28"/>
        </w:rPr>
        <w:t>4.       </w:t>
      </w:r>
      <w:r w:rsidRPr="006D3BE1">
        <w:rPr>
          <w:rStyle w:val="apple-converted-space"/>
          <w:rFonts w:ascii="Times New Roman" w:hAnsi="Times New Roman" w:cs="Times New Roman"/>
          <w:color w:val="000000" w:themeColor="text1"/>
          <w:sz w:val="28"/>
          <w:szCs w:val="28"/>
        </w:rPr>
        <w:t> </w:t>
      </w:r>
      <w:r w:rsidRPr="006D3BE1">
        <w:rPr>
          <w:rFonts w:ascii="Times New Roman" w:hAnsi="Times New Roman" w:cs="Times New Roman"/>
          <w:color w:val="000000" w:themeColor="text1"/>
          <w:sz w:val="28"/>
          <w:szCs w:val="28"/>
        </w:rPr>
        <w:t>Молчанов А. Православный приют – всем миром! // Волжские вести. – 1999. – 14 июля.</w:t>
      </w:r>
    </w:p>
    <w:p w:rsidR="00922F88" w:rsidRPr="006D3BE1" w:rsidRDefault="00922F88" w:rsidP="00922F88">
      <w:pPr>
        <w:spacing w:after="0" w:line="360" w:lineRule="auto"/>
        <w:ind w:firstLine="709"/>
        <w:jc w:val="both"/>
        <w:rPr>
          <w:rFonts w:ascii="Times New Roman" w:hAnsi="Times New Roman" w:cs="Times New Roman"/>
          <w:color w:val="000000" w:themeColor="text1"/>
          <w:sz w:val="28"/>
          <w:szCs w:val="28"/>
        </w:rPr>
      </w:pPr>
      <w:r w:rsidRPr="006D3BE1">
        <w:rPr>
          <w:rFonts w:ascii="Times New Roman" w:hAnsi="Times New Roman" w:cs="Times New Roman"/>
          <w:color w:val="000000" w:themeColor="text1"/>
          <w:sz w:val="28"/>
          <w:szCs w:val="28"/>
        </w:rPr>
        <w:t>5.       </w:t>
      </w:r>
      <w:r w:rsidRPr="006D3BE1">
        <w:rPr>
          <w:rStyle w:val="apple-converted-space"/>
          <w:rFonts w:ascii="Times New Roman" w:hAnsi="Times New Roman" w:cs="Times New Roman"/>
          <w:color w:val="000000" w:themeColor="text1"/>
          <w:sz w:val="28"/>
          <w:szCs w:val="28"/>
        </w:rPr>
        <w:t> </w:t>
      </w:r>
      <w:r w:rsidRPr="006D3BE1">
        <w:rPr>
          <w:rFonts w:ascii="Times New Roman" w:hAnsi="Times New Roman" w:cs="Times New Roman"/>
          <w:color w:val="000000" w:themeColor="text1"/>
          <w:sz w:val="28"/>
          <w:szCs w:val="28"/>
        </w:rPr>
        <w:t>Молчанова Е. Собор всем миром поднимали // Волжские вести. – 1997. – 22 июля.</w:t>
      </w:r>
    </w:p>
    <w:p w:rsidR="00922F88" w:rsidRPr="006D3BE1" w:rsidRDefault="00922F88" w:rsidP="00922F88">
      <w:pPr>
        <w:spacing w:after="0" w:line="360" w:lineRule="auto"/>
        <w:ind w:firstLine="709"/>
        <w:jc w:val="both"/>
        <w:rPr>
          <w:rFonts w:ascii="Times New Roman" w:hAnsi="Times New Roman" w:cs="Times New Roman"/>
          <w:color w:val="000000" w:themeColor="text1"/>
          <w:sz w:val="28"/>
          <w:szCs w:val="28"/>
        </w:rPr>
      </w:pPr>
      <w:r w:rsidRPr="006D3BE1">
        <w:rPr>
          <w:rFonts w:ascii="Times New Roman" w:hAnsi="Times New Roman" w:cs="Times New Roman"/>
          <w:color w:val="000000" w:themeColor="text1"/>
          <w:sz w:val="28"/>
          <w:szCs w:val="28"/>
        </w:rPr>
        <w:t>6.       </w:t>
      </w:r>
      <w:r w:rsidRPr="006D3BE1">
        <w:rPr>
          <w:rStyle w:val="apple-converted-space"/>
          <w:rFonts w:ascii="Times New Roman" w:hAnsi="Times New Roman" w:cs="Times New Roman"/>
          <w:color w:val="000000" w:themeColor="text1"/>
          <w:sz w:val="28"/>
          <w:szCs w:val="28"/>
        </w:rPr>
        <w:t> </w:t>
      </w:r>
      <w:r w:rsidRPr="006D3BE1">
        <w:rPr>
          <w:rFonts w:ascii="Times New Roman" w:hAnsi="Times New Roman" w:cs="Times New Roman"/>
          <w:color w:val="000000" w:themeColor="text1"/>
          <w:sz w:val="28"/>
          <w:szCs w:val="28"/>
        </w:rPr>
        <w:t>Молчанов А. На круги своя: Завтра – 125 лет Казанскому кафедральному собору г. Сызрани // Волжские вести. – 1997. - № 107. – 12 июля. – С. 2.</w:t>
      </w:r>
    </w:p>
    <w:p w:rsidR="00922F88" w:rsidRPr="006D3BE1" w:rsidRDefault="00922F88" w:rsidP="00922F88">
      <w:pPr>
        <w:spacing w:after="0" w:line="360" w:lineRule="auto"/>
        <w:ind w:firstLine="709"/>
        <w:jc w:val="both"/>
        <w:rPr>
          <w:rFonts w:ascii="Times New Roman" w:hAnsi="Times New Roman" w:cs="Times New Roman"/>
          <w:color w:val="000000" w:themeColor="text1"/>
          <w:sz w:val="28"/>
          <w:szCs w:val="28"/>
        </w:rPr>
      </w:pPr>
      <w:r w:rsidRPr="006D3BE1">
        <w:rPr>
          <w:rFonts w:ascii="Times New Roman" w:hAnsi="Times New Roman" w:cs="Times New Roman"/>
          <w:color w:val="000000" w:themeColor="text1"/>
          <w:sz w:val="28"/>
          <w:szCs w:val="28"/>
        </w:rPr>
        <w:t>7.       </w:t>
      </w:r>
      <w:r w:rsidRPr="006D3BE1">
        <w:rPr>
          <w:rStyle w:val="apple-converted-space"/>
          <w:rFonts w:ascii="Times New Roman" w:hAnsi="Times New Roman" w:cs="Times New Roman"/>
          <w:color w:val="000000" w:themeColor="text1"/>
          <w:sz w:val="28"/>
          <w:szCs w:val="28"/>
        </w:rPr>
        <w:t> </w:t>
      </w:r>
      <w:r w:rsidRPr="006D3BE1">
        <w:rPr>
          <w:rFonts w:ascii="Times New Roman" w:hAnsi="Times New Roman" w:cs="Times New Roman"/>
          <w:color w:val="000000" w:themeColor="text1"/>
          <w:sz w:val="28"/>
          <w:szCs w:val="28"/>
        </w:rPr>
        <w:t>Казанский кафедральный собор: (К 125-летию основания) // Православная Сызрань. - 1997. - N 7.</w:t>
      </w:r>
    </w:p>
    <w:p w:rsidR="00922F88" w:rsidRPr="006D3BE1" w:rsidRDefault="00922F88" w:rsidP="00922F88">
      <w:pPr>
        <w:spacing w:after="0" w:line="360" w:lineRule="auto"/>
        <w:ind w:firstLine="709"/>
        <w:jc w:val="both"/>
        <w:rPr>
          <w:rFonts w:ascii="Times New Roman" w:hAnsi="Times New Roman" w:cs="Times New Roman"/>
          <w:color w:val="000000" w:themeColor="text1"/>
          <w:sz w:val="28"/>
          <w:szCs w:val="28"/>
        </w:rPr>
      </w:pPr>
      <w:r w:rsidRPr="006D3BE1">
        <w:rPr>
          <w:rFonts w:ascii="Times New Roman" w:hAnsi="Times New Roman" w:cs="Times New Roman"/>
          <w:color w:val="000000" w:themeColor="text1"/>
          <w:sz w:val="28"/>
          <w:szCs w:val="28"/>
        </w:rPr>
        <w:t>8.       </w:t>
      </w:r>
      <w:r w:rsidRPr="006D3BE1">
        <w:rPr>
          <w:rStyle w:val="apple-converted-space"/>
          <w:rFonts w:ascii="Times New Roman" w:hAnsi="Times New Roman" w:cs="Times New Roman"/>
          <w:color w:val="000000" w:themeColor="text1"/>
          <w:sz w:val="28"/>
          <w:szCs w:val="28"/>
        </w:rPr>
        <w:t> </w:t>
      </w:r>
      <w:r w:rsidRPr="006D3BE1">
        <w:rPr>
          <w:rFonts w:ascii="Times New Roman" w:hAnsi="Times New Roman" w:cs="Times New Roman"/>
          <w:color w:val="000000" w:themeColor="text1"/>
          <w:sz w:val="28"/>
          <w:szCs w:val="28"/>
        </w:rPr>
        <w:t>Молчанов А. Через годы испытаний // Православная Сызрань. – 1997. – № 7.</w:t>
      </w:r>
    </w:p>
    <w:p w:rsidR="00922F88" w:rsidRPr="006D3BE1" w:rsidRDefault="00922F88" w:rsidP="00922F88">
      <w:pPr>
        <w:spacing w:after="0" w:line="360" w:lineRule="auto"/>
        <w:ind w:firstLine="709"/>
        <w:jc w:val="both"/>
        <w:rPr>
          <w:rFonts w:ascii="Times New Roman" w:hAnsi="Times New Roman" w:cs="Times New Roman"/>
          <w:color w:val="000000" w:themeColor="text1"/>
          <w:sz w:val="28"/>
          <w:szCs w:val="28"/>
        </w:rPr>
      </w:pPr>
      <w:r w:rsidRPr="006D3BE1">
        <w:rPr>
          <w:rFonts w:ascii="Times New Roman" w:hAnsi="Times New Roman" w:cs="Times New Roman"/>
          <w:color w:val="000000" w:themeColor="text1"/>
          <w:sz w:val="28"/>
          <w:szCs w:val="28"/>
        </w:rPr>
        <w:t>9.       </w:t>
      </w:r>
      <w:r w:rsidRPr="006D3BE1">
        <w:rPr>
          <w:rStyle w:val="apple-converted-space"/>
          <w:rFonts w:ascii="Times New Roman" w:hAnsi="Times New Roman" w:cs="Times New Roman"/>
          <w:color w:val="000000" w:themeColor="text1"/>
          <w:sz w:val="28"/>
          <w:szCs w:val="28"/>
        </w:rPr>
        <w:t> </w:t>
      </w:r>
      <w:r w:rsidRPr="00321BD4">
        <w:rPr>
          <w:rFonts w:ascii="Times New Roman" w:hAnsi="Times New Roman" w:cs="Times New Roman"/>
          <w:color w:val="000000" w:themeColor="text1"/>
          <w:sz w:val="28"/>
          <w:szCs w:val="28"/>
        </w:rPr>
        <w:t>Шигонова Е.</w:t>
      </w:r>
      <w:r w:rsidRPr="006D3BE1">
        <w:rPr>
          <w:rStyle w:val="apple-converted-space"/>
          <w:rFonts w:ascii="Times New Roman" w:hAnsi="Times New Roman" w:cs="Times New Roman"/>
          <w:color w:val="000000" w:themeColor="text1"/>
          <w:sz w:val="28"/>
          <w:szCs w:val="28"/>
        </w:rPr>
        <w:t> </w:t>
      </w:r>
      <w:r w:rsidRPr="006D3BE1">
        <w:rPr>
          <w:rFonts w:ascii="Times New Roman" w:hAnsi="Times New Roman" w:cs="Times New Roman"/>
          <w:color w:val="000000" w:themeColor="text1"/>
          <w:sz w:val="28"/>
          <w:szCs w:val="28"/>
        </w:rPr>
        <w:t>Казанский Собор Сызрани - памятник истории и архитектуры, центр культурной и</w:t>
      </w:r>
      <w:r w:rsidRPr="006D3BE1">
        <w:rPr>
          <w:rFonts w:ascii="Times New Roman" w:hAnsi="Times New Roman" w:cs="Times New Roman"/>
          <w:color w:val="000000" w:themeColor="text1"/>
          <w:sz w:val="28"/>
          <w:szCs w:val="28"/>
        </w:rPr>
        <w:br/>
        <w:t>православной жизни города. (К 125-летию Казанского Собора): Реферат ученицы 11 ю класса Гимназии</w:t>
      </w:r>
      <w:r w:rsidRPr="006D3BE1">
        <w:rPr>
          <w:rFonts w:ascii="Times New Roman" w:hAnsi="Times New Roman" w:cs="Times New Roman"/>
          <w:color w:val="000000" w:themeColor="text1"/>
          <w:sz w:val="28"/>
          <w:szCs w:val="28"/>
        </w:rPr>
        <w:br/>
        <w:t>г. Сызрани / Е. Шигонова; Науч. руков. Е. Ю. Кажаева; Обл. научно-практ. конференция. - Самара, 1997 . - 30 с.</w:t>
      </w:r>
    </w:p>
    <w:p w:rsidR="00922F88" w:rsidRPr="006D3BE1" w:rsidRDefault="00922F88" w:rsidP="00922F88">
      <w:pPr>
        <w:spacing w:after="0" w:line="360" w:lineRule="auto"/>
        <w:ind w:firstLine="709"/>
        <w:jc w:val="both"/>
        <w:rPr>
          <w:rFonts w:ascii="Times New Roman" w:hAnsi="Times New Roman" w:cs="Times New Roman"/>
          <w:color w:val="000000" w:themeColor="text1"/>
          <w:sz w:val="28"/>
          <w:szCs w:val="28"/>
        </w:rPr>
      </w:pPr>
      <w:r w:rsidRPr="006D3BE1">
        <w:rPr>
          <w:rFonts w:ascii="Times New Roman" w:hAnsi="Times New Roman" w:cs="Times New Roman"/>
          <w:color w:val="000000" w:themeColor="text1"/>
          <w:sz w:val="28"/>
          <w:szCs w:val="28"/>
        </w:rPr>
        <w:t>10.       </w:t>
      </w:r>
      <w:r w:rsidRPr="006D3BE1">
        <w:rPr>
          <w:rStyle w:val="apple-converted-space"/>
          <w:rFonts w:ascii="Times New Roman" w:hAnsi="Times New Roman" w:cs="Times New Roman"/>
          <w:color w:val="000000" w:themeColor="text1"/>
          <w:sz w:val="28"/>
          <w:szCs w:val="28"/>
        </w:rPr>
        <w:t> </w:t>
      </w:r>
      <w:r w:rsidRPr="006D3BE1">
        <w:rPr>
          <w:rFonts w:ascii="Times New Roman" w:hAnsi="Times New Roman" w:cs="Times New Roman"/>
          <w:color w:val="000000" w:themeColor="text1"/>
          <w:sz w:val="28"/>
          <w:szCs w:val="28"/>
        </w:rPr>
        <w:t>Огудина Н. «И построил храм…» // Благовест. – 1996. – № 11. – С. 3.</w:t>
      </w:r>
    </w:p>
    <w:p w:rsidR="00922F88" w:rsidRPr="006D3BE1" w:rsidRDefault="00922F88" w:rsidP="00922F88">
      <w:pPr>
        <w:spacing w:after="0" w:line="360" w:lineRule="auto"/>
        <w:ind w:firstLine="709"/>
        <w:jc w:val="both"/>
        <w:rPr>
          <w:rFonts w:ascii="Times New Roman" w:hAnsi="Times New Roman" w:cs="Times New Roman"/>
          <w:color w:val="000000" w:themeColor="text1"/>
          <w:sz w:val="28"/>
          <w:szCs w:val="28"/>
        </w:rPr>
      </w:pPr>
      <w:r w:rsidRPr="006D3BE1">
        <w:rPr>
          <w:rFonts w:ascii="Times New Roman" w:hAnsi="Times New Roman" w:cs="Times New Roman"/>
          <w:color w:val="000000" w:themeColor="text1"/>
          <w:sz w:val="28"/>
          <w:szCs w:val="28"/>
        </w:rPr>
        <w:t>11.    </w:t>
      </w:r>
      <w:r w:rsidRPr="006D3BE1">
        <w:rPr>
          <w:rStyle w:val="apple-converted-space"/>
          <w:rFonts w:ascii="Times New Roman" w:hAnsi="Times New Roman" w:cs="Times New Roman"/>
          <w:color w:val="000000" w:themeColor="text1"/>
          <w:sz w:val="28"/>
          <w:szCs w:val="28"/>
        </w:rPr>
        <w:t> </w:t>
      </w:r>
      <w:r w:rsidRPr="006D3BE1">
        <w:rPr>
          <w:rFonts w:ascii="Times New Roman" w:hAnsi="Times New Roman" w:cs="Times New Roman"/>
          <w:color w:val="000000" w:themeColor="text1"/>
          <w:sz w:val="28"/>
          <w:szCs w:val="28"/>
        </w:rPr>
        <w:t>Молчанова Г. Казанский собор // Православная Сызрань. – 1993. – № 3. – С. 2-3.</w:t>
      </w:r>
    </w:p>
    <w:p w:rsidR="00922F88" w:rsidRPr="006D3BE1" w:rsidRDefault="00922F88" w:rsidP="00922F88">
      <w:pPr>
        <w:spacing w:after="0" w:line="360" w:lineRule="auto"/>
        <w:ind w:firstLine="709"/>
        <w:jc w:val="both"/>
        <w:rPr>
          <w:rFonts w:ascii="Times New Roman" w:hAnsi="Times New Roman" w:cs="Times New Roman"/>
          <w:color w:val="000000" w:themeColor="text1"/>
          <w:sz w:val="28"/>
          <w:szCs w:val="28"/>
        </w:rPr>
      </w:pPr>
      <w:r w:rsidRPr="006D3BE1">
        <w:rPr>
          <w:rFonts w:ascii="Times New Roman" w:hAnsi="Times New Roman" w:cs="Times New Roman"/>
          <w:color w:val="000000" w:themeColor="text1"/>
          <w:sz w:val="28"/>
          <w:szCs w:val="28"/>
        </w:rPr>
        <w:t>12.    </w:t>
      </w:r>
      <w:r w:rsidRPr="006D3BE1">
        <w:rPr>
          <w:rStyle w:val="apple-converted-space"/>
          <w:rFonts w:ascii="Times New Roman" w:hAnsi="Times New Roman" w:cs="Times New Roman"/>
          <w:color w:val="000000" w:themeColor="text1"/>
          <w:sz w:val="28"/>
          <w:szCs w:val="28"/>
        </w:rPr>
        <w:t> </w:t>
      </w:r>
      <w:r w:rsidRPr="006D3BE1">
        <w:rPr>
          <w:rFonts w:ascii="Times New Roman" w:hAnsi="Times New Roman" w:cs="Times New Roman"/>
          <w:color w:val="000000" w:themeColor="text1"/>
          <w:sz w:val="28"/>
          <w:szCs w:val="28"/>
        </w:rPr>
        <w:t>Тимофеев В. Храм меняет облик // Красный Октябрь. – 1992. – 15 августа.</w:t>
      </w:r>
    </w:p>
    <w:p w:rsidR="00922F88" w:rsidRPr="006D3BE1" w:rsidRDefault="00922F88" w:rsidP="00922F88">
      <w:pPr>
        <w:spacing w:after="0" w:line="360" w:lineRule="auto"/>
        <w:ind w:firstLine="709"/>
        <w:jc w:val="both"/>
        <w:rPr>
          <w:rFonts w:ascii="Times New Roman" w:hAnsi="Times New Roman" w:cs="Times New Roman"/>
          <w:color w:val="000000" w:themeColor="text1"/>
          <w:sz w:val="28"/>
          <w:szCs w:val="28"/>
        </w:rPr>
      </w:pPr>
      <w:r w:rsidRPr="006D3BE1">
        <w:rPr>
          <w:rFonts w:ascii="Times New Roman" w:hAnsi="Times New Roman" w:cs="Times New Roman"/>
          <w:color w:val="000000" w:themeColor="text1"/>
          <w:sz w:val="28"/>
          <w:szCs w:val="28"/>
        </w:rPr>
        <w:t>13.    </w:t>
      </w:r>
      <w:r w:rsidRPr="006D3BE1">
        <w:rPr>
          <w:rStyle w:val="apple-converted-space"/>
          <w:rFonts w:ascii="Times New Roman" w:hAnsi="Times New Roman" w:cs="Times New Roman"/>
          <w:color w:val="000000" w:themeColor="text1"/>
          <w:sz w:val="28"/>
          <w:szCs w:val="28"/>
        </w:rPr>
        <w:t> </w:t>
      </w:r>
      <w:r w:rsidRPr="006D3BE1">
        <w:rPr>
          <w:rFonts w:ascii="Times New Roman" w:hAnsi="Times New Roman" w:cs="Times New Roman"/>
          <w:color w:val="000000" w:themeColor="text1"/>
          <w:sz w:val="28"/>
          <w:szCs w:val="28"/>
        </w:rPr>
        <w:t>Адамов В. Сызранский собор // Культура. – 1991. – 5 апреля.</w:t>
      </w:r>
    </w:p>
    <w:p w:rsidR="00922F88" w:rsidRPr="006D3BE1" w:rsidRDefault="00922F88" w:rsidP="00922F88">
      <w:pPr>
        <w:spacing w:after="0" w:line="360" w:lineRule="auto"/>
        <w:ind w:firstLine="709"/>
        <w:jc w:val="both"/>
        <w:rPr>
          <w:rFonts w:ascii="Times New Roman" w:hAnsi="Times New Roman" w:cs="Times New Roman"/>
          <w:color w:val="000000" w:themeColor="text1"/>
          <w:sz w:val="28"/>
          <w:szCs w:val="28"/>
        </w:rPr>
      </w:pPr>
      <w:r w:rsidRPr="006D3BE1">
        <w:rPr>
          <w:rFonts w:ascii="Times New Roman" w:hAnsi="Times New Roman" w:cs="Times New Roman"/>
          <w:color w:val="000000" w:themeColor="text1"/>
          <w:sz w:val="28"/>
          <w:szCs w:val="28"/>
        </w:rPr>
        <w:t>14.    </w:t>
      </w:r>
      <w:r w:rsidRPr="006D3BE1">
        <w:rPr>
          <w:rStyle w:val="apple-converted-space"/>
          <w:rFonts w:ascii="Times New Roman" w:hAnsi="Times New Roman" w:cs="Times New Roman"/>
          <w:color w:val="000000" w:themeColor="text1"/>
          <w:sz w:val="28"/>
          <w:szCs w:val="28"/>
        </w:rPr>
        <w:t> </w:t>
      </w:r>
      <w:r w:rsidRPr="006D3BE1">
        <w:rPr>
          <w:rFonts w:ascii="Times New Roman" w:hAnsi="Times New Roman" w:cs="Times New Roman"/>
          <w:color w:val="000000" w:themeColor="text1"/>
          <w:sz w:val="28"/>
          <w:szCs w:val="28"/>
        </w:rPr>
        <w:t>На рубеже тысячелетий: Беседа с настоятелем Казанского собора г. Сызрани // Красный Октябрь. – 1988. – 3 июня. – С. 2.</w:t>
      </w:r>
    </w:p>
    <w:p w:rsidR="00922F88" w:rsidRDefault="004A3A00" w:rsidP="00922F88">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pict>
          <v:shape id="Поле 20" o:spid="_x0000_s1045" type="#_x0000_t202" style="position:absolute;left:0;text-align:left;margin-left:-105.05pt;margin-top:-105pt;width:0;height:0;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" filled="f" strokeweight=".5pt">
            <v:textbox>
              <w:txbxContent>
                <w:p w:rsidR="00922F88" w:rsidRDefault="00922F88" w:rsidP="00922F88">
                  <w:pPr>
                    <w:spacing w:line="360" w:lineRule="auto"/>
                  </w:pPr>
                  <w:r>
                    <w:t>Кафедральному лет собору Сост. Шахматов Молчанов Сызрань, с.</w:t>
                  </w:r>
                </w:p>
                <w:p w:rsidR="00922F88" w:rsidRDefault="00922F88" w:rsidP="00922F88">
                  <w:pPr>
                    <w:spacing w:line="360" w:lineRule="auto"/>
                  </w:pPr>
                  <w:r>
                    <w:t xml:space="preserve"> Памятник собор поколений, Казанский собор, Сызранские весточки. уцелевший чудом возрожденный верой и минувший и миром! люди. Православный приют всем всем Волжские вести. июля.</w:t>
                  </w:r>
                </w:p>
                <w:p w:rsidR="00922F88" w:rsidRDefault="00922F88" w:rsidP="00922F88">
                  <w:pPr>
                    <w:spacing w:line="360" w:lineRule="auto"/>
                  </w:pPr>
                  <w:r>
                    <w:t xml:space="preserve"> Собор миром годы поднимали Волжские вести. июля.</w:t>
                  </w:r>
                </w:p>
                <w:p w:rsidR="00922F88" w:rsidRDefault="00922F88" w:rsidP="00922F88">
                  <w:pPr>
                    <w:spacing w:line="360" w:lineRule="auto"/>
                  </w:pPr>
                  <w:r>
                    <w:t xml:space="preserve"> На круги Завтра лет Казанскому кафедральному собору г. Сызрани Волжские вести. июля. кафедральный Православная Сызрань. Через годы испытаний Православная Сызрань. Е. Казанский Собор Сызрани архитектуры, истории и центр памятник класса и</w:t>
                  </w:r>
                  <w:r>
                    <w:br/>
                    <w:t>православной жизни Реферат ученицы ю культурной Гимназии</w:t>
                  </w:r>
                  <w:r>
                    <w:br/>
                    <w:t>г. Сызрани Шигонова; Науч. руков. Кажаева; Обл. научно-практ. конференция. Самара, с.</w:t>
                  </w:r>
                </w:p>
                <w:p w:rsidR="00922F88" w:rsidRDefault="00922F88" w:rsidP="00922F88">
                  <w:pPr>
                    <w:spacing w:line="360" w:lineRule="auto"/>
                  </w:pPr>
                  <w:r>
                    <w:t xml:space="preserve"> Построил Благовест. Казанский собор Православная Сызрань. Храм меняет облик Красный Октябрь. августа.</w:t>
                  </w:r>
                </w:p>
                <w:p w:rsidR="00922F88" w:rsidRDefault="00922F88" w:rsidP="00922F88">
                  <w:pPr>
                    <w:spacing w:line="360" w:lineRule="auto"/>
                  </w:pPr>
                  <w:r>
                    <w:t xml:space="preserve"> Сызранский рубеже Культура. апреля. собор Беседа собора настоятелем Казанского с г. Сызрани Красный Октябрь. июня. На излучине двух Казанский собор Красный Октябрь. августа. Леонов Культура. Кронос, с.</w:t>
                  </w:r>
                </w:p>
                <w:p w:rsidR="00922F88" w:rsidRDefault="00922F88" w:rsidP="00922F88">
                  <w:pPr>
                    <w:spacing w:line="360" w:lineRule="auto"/>
                  </w:pPr>
                  <w:r>
                    <w:t xml:space="preserve"> Маринин Казанский Собор. Знания, с. Назаров Казанский Собор. Флора, с.</w:t>
                  </w:r>
                </w:p>
                <w:p w:rsidR="00922F88" w:rsidRDefault="00922F88" w:rsidP="00922F88">
                  <w:pPr>
                    <w:spacing w:line="360" w:lineRule="auto"/>
                  </w:pPr>
                  <w:r>
                    <w:t xml:space="preserve"> кафедральному лет собору Сост. Шахматов Молчанов Сызрань, с.</w:t>
                  </w:r>
                </w:p>
                <w:p w:rsidR="00922F88" w:rsidRDefault="00922F88" w:rsidP="00922F88">
                  <w:pPr>
                    <w:spacing w:line="360" w:lineRule="auto"/>
                  </w:pPr>
                  <w:r>
                    <w:t xml:space="preserve"> Памятник собор собор, Казанский возрожденный Сызранские весточки. чудом уцелевший и верой и миром! минувший поколений, люди. Православный приют всем всем Волжские вести. июля.</w:t>
                  </w:r>
                </w:p>
                <w:p w:rsidR="00922F88" w:rsidRDefault="00922F88" w:rsidP="00922F88">
                  <w:pPr>
                    <w:spacing w:line="360" w:lineRule="auto"/>
                  </w:pPr>
                  <w:r>
                    <w:t xml:space="preserve"> Собор поднимали миром годы Волжские вести. июля.</w:t>
                  </w:r>
                </w:p>
                <w:p w:rsidR="00922F88" w:rsidRDefault="00922F88" w:rsidP="00922F88">
                  <w:pPr>
                    <w:spacing w:line="360" w:lineRule="auto"/>
                  </w:pPr>
                  <w:r>
                    <w:t xml:space="preserve"> На лет Завтра круги Казанскому кафедральному кафедральный г. Сызрани Волжские вести. июля. собору Православная Сызрань. Через испытаний годы Православная Сызрань. Е. Казанский Собор Сызрани и жизни архитектуры, ученицы памятник истории и</w:t>
                  </w:r>
                  <w:r>
                    <w:br/>
                    <w:t>православной класса Реферат ю центр культурной Гимназии</w:t>
                  </w:r>
                  <w:r>
                    <w:br/>
                    <w:t>г. Сызрани Шигонова; Науч. руков. Кажаева; Обл. научно-практ. конференция. Самара, с.</w:t>
                  </w:r>
                </w:p>
                <w:p w:rsidR="00922F88" w:rsidRDefault="00922F88" w:rsidP="00922F88">
                  <w:pPr>
                    <w:spacing w:line="360" w:lineRule="auto"/>
                  </w:pPr>
                  <w:r>
                    <w:t xml:space="preserve"> Построил Благовест. Казанский собор Православная Сызрань. Храм меняет облик Красный Октябрь. августа.</w:t>
                  </w:r>
                </w:p>
                <w:p w:rsidR="00922F88" w:rsidRDefault="00922F88" w:rsidP="00922F88">
                  <w:pPr>
                    <w:spacing w:line="360" w:lineRule="auto"/>
                  </w:pPr>
                  <w:r>
                    <w:t xml:space="preserve"> Сызранский рубеже Культура. апреля. настоятелем Беседа собора собор Казанского с г. Сызрани Красный Октябрь. июня. На двух излучине Казанский собор Красный Октябрь. августа. Леонов Культура. Кронос, с.</w:t>
                  </w:r>
                </w:p>
                <w:p w:rsidR="00922F88" w:rsidRDefault="00922F88" w:rsidP="00922F88">
                  <w:pPr>
                    <w:spacing w:line="360" w:lineRule="auto"/>
                  </w:pPr>
                  <w:r>
                    <w:t xml:space="preserve"> Маринин Казанский Собор. Знания, с. Назаров Казанский Собор. Флора, с.</w:t>
                  </w:r>
                </w:p>
                <w:p w:rsidR="00922F88" w:rsidRDefault="00922F88" w:rsidP="00922F88">
                  <w:pPr>
                    <w:spacing w:line="360" w:lineRule="auto"/>
                  </w:pPr>
                  <w:r>
                    <w:t xml:space="preserve"> собору лет кафедральному Сост. Шахматов Молчанов Сызрань, с.</w:t>
                  </w:r>
                </w:p>
                <w:p w:rsidR="00922F88" w:rsidRDefault="00922F88" w:rsidP="00922F88">
                  <w:pPr>
                    <w:spacing w:line="360" w:lineRule="auto"/>
                  </w:pPr>
                  <w:r>
                    <w:t xml:space="preserve"> Памятник собор, чудом Казанский возрожденный Сызранские весточки. минувший уцелевший собор и поколений, приют и всем люди. Православный всем верой миром Волжские вести. июля.</w:t>
                  </w:r>
                </w:p>
                <w:p w:rsidR="00922F88" w:rsidRDefault="00922F88" w:rsidP="00922F88">
                  <w:pPr>
                    <w:spacing w:line="360" w:lineRule="auto"/>
                  </w:pPr>
                  <w:r>
                    <w:t xml:space="preserve"> Собор годы миром! поднимали Волжские вести. июля.</w:t>
                  </w:r>
                </w:p>
                <w:p w:rsidR="00922F88" w:rsidRDefault="00922F88" w:rsidP="00922F88">
                  <w:pPr>
                    <w:spacing w:line="360" w:lineRule="auto"/>
                  </w:pPr>
                  <w:r>
                    <w:t xml:space="preserve"> На лет Завтра круги Казанскому кафедральному кафедральный г. Сызрани Волжские вести. июля. собору Православная Сызрань. Через годы испытаний Православная Сызрань. Е. Казанский Собор Сызрани истории жизни архитектуры, и</w:t>
                  </w:r>
                  <w:r>
                    <w:br/>
                    <w:t>православной памятник ю ученицы центр Реферат и культурной класса Гимназии</w:t>
                  </w:r>
                  <w:r>
                    <w:br/>
                    <w:t>г. Сызрани Шигонова; Науч. руков. Кажаева; Обл. научно-практ. конференция. Самара, с.</w:t>
                  </w:r>
                </w:p>
                <w:p w:rsidR="00922F88" w:rsidRDefault="00922F88" w:rsidP="00922F88">
                  <w:pPr>
                    <w:spacing w:line="360" w:lineRule="auto"/>
                  </w:pPr>
                  <w:r>
                    <w:t xml:space="preserve"> Построил Благовест. Казанский облик Православная Сызрань. Храм меняет собор Красный Октябрь. августа.</w:t>
                  </w:r>
                </w:p>
                <w:p w:rsidR="00922F88" w:rsidRDefault="00922F88" w:rsidP="00922F88">
                  <w:pPr>
                    <w:spacing w:line="360" w:lineRule="auto"/>
                  </w:pPr>
                  <w:r>
                    <w:t xml:space="preserve"> Сызранский собор Культура. апреля. с Беседа настоятелем рубеже Казанского собора г. Сызрани Красный Октябрь. июня. На двух излучине Казанский собор Красный Октябрь. августа. Леонов Культура. Кронос, с.</w:t>
                  </w:r>
                </w:p>
                <w:p w:rsidR="00922F88" w:rsidRDefault="00922F88" w:rsidP="00922F88">
                  <w:pPr>
                    <w:spacing w:line="360" w:lineRule="auto"/>
                  </w:pPr>
                  <w:r>
                    <w:t xml:space="preserve"> Маринин Казанский Собор. Знания, с. Назаров Казанский Собор. Флора, с.</w:t>
                  </w:r>
                </w:p>
                <w:p w:rsidR="00922F88" w:rsidRDefault="00922F88" w:rsidP="00922F88">
                  <w:pPr>
                    <w:spacing w:line="360" w:lineRule="auto"/>
                  </w:pPr>
                  <w:r>
                    <w:t xml:space="preserve"> кафедральному лет собору Сост. Шахматов Молчанов Сызрань, с.</w:t>
                  </w:r>
                </w:p>
                <w:p w:rsidR="00922F88" w:rsidRDefault="00922F88" w:rsidP="00922F88">
                  <w:pPr>
                    <w:spacing w:line="360" w:lineRule="auto"/>
                  </w:pPr>
                  <w:r>
                    <w:t xml:space="preserve"> Памятник собор, чудом Казанский уцелевший Сызранские весточки. и минувший собор и поколений, верой всем возрожденный люди. Православный всем годы миром! Волжские вести. июля.</w:t>
                  </w:r>
                </w:p>
                <w:p w:rsidR="00922F88" w:rsidRDefault="00922F88" w:rsidP="00922F88">
                  <w:pPr>
                    <w:spacing w:line="360" w:lineRule="auto"/>
                  </w:pPr>
                  <w:r>
                    <w:t xml:space="preserve"> Собор приют лет поднимали Волжские вести. июля.</w:t>
                  </w:r>
                </w:p>
                <w:p w:rsidR="00922F88" w:rsidRDefault="00922F88" w:rsidP="00922F88">
                  <w:pPr>
                    <w:spacing w:line="360" w:lineRule="auto"/>
                  </w:pPr>
                  <w:r>
                    <w:t xml:space="preserve"> На миром Завтра круги Казанскому кафедральный кафедральному г. Сызрани Волжские вести. июля. годы Православная Сызрань. Через собору испытаний Православная Сызрань. Е. Казанский Собор Сызрани жизни и</w:t>
                  </w:r>
                  <w:r>
                    <w:br/>
                    <w:t>православной архитектуры, ученицы истории ю культурной центр Реферат и памятник класса Гимназии</w:t>
                  </w:r>
                  <w:r>
                    <w:br/>
                    <w:t>г. Сызрани Шигонова; Науч. руков. Кажаева; Обл. научно-практ. конференция. Самара, с.</w:t>
                  </w:r>
                </w:p>
                <w:p w:rsidR="00922F88" w:rsidRDefault="00922F88" w:rsidP="00922F88">
                  <w:pPr>
                    <w:spacing w:line="360" w:lineRule="auto"/>
                  </w:pPr>
                  <w:r>
                    <w:t xml:space="preserve"> Построил Благовест. Казанский облик Православная Сызрань. Храм меняет собор Красный Октябрь. августа.</w:t>
                  </w:r>
                </w:p>
                <w:p w:rsidR="00922F88" w:rsidRDefault="00922F88" w:rsidP="00922F88">
                  <w:pPr>
                    <w:spacing w:line="360" w:lineRule="auto"/>
                  </w:pPr>
                  <w:r>
                    <w:t xml:space="preserve"> Сызранский с Культура. апреля. рубеже Беседа настоятелем собор Казанского собора г. Сызрани Красный Октябрь. июня. На излучине двух Казанский собор Красный Октябрь. августа. Леонов Культура. Кронос, с.</w:t>
                  </w:r>
                </w:p>
                <w:p w:rsidR="00922F88" w:rsidRDefault="00922F88" w:rsidP="00922F88">
                  <w:pPr>
                    <w:spacing w:line="360" w:lineRule="auto"/>
                  </w:pPr>
                  <w:r>
                    <w:t xml:space="preserve"> Маринин Казанский Собор. Знания, с. Назаров Казанский Собор. Флора, с.</w:t>
                  </w:r>
                </w:p>
                <w:p w:rsidR="00922F88" w:rsidRDefault="00922F88" w:rsidP="00922F88">
                  <w:pPr>
                    <w:spacing w:line="360" w:lineRule="auto"/>
                  </w:pPr>
                  <w:r>
                    <w:t xml:space="preserve"> кафедральному лет собору Сост. Шахматов Молчанов Сызрань, с.</w:t>
                  </w:r>
                </w:p>
                <w:p w:rsidR="00922F88" w:rsidRDefault="00922F88" w:rsidP="00922F88">
                  <w:pPr>
                    <w:spacing w:line="360" w:lineRule="auto"/>
                  </w:pPr>
                  <w:r>
                    <w:t xml:space="preserve"> Памятник собор, чудом Казанский и Сызранские весточки. уцелевший минувший собор возрожденный и верой поколений, всем люди. Православный миром! годы всем Волжские вести. июля.</w:t>
                  </w:r>
                </w:p>
                <w:p w:rsidR="00922F88" w:rsidRDefault="00922F88" w:rsidP="00922F88">
                  <w:pPr>
                    <w:spacing w:line="360" w:lineRule="auto"/>
                  </w:pPr>
                  <w:r>
                    <w:t xml:space="preserve"> Собор приют поднимали лет Волжские вести. июля.</w:t>
                  </w:r>
                </w:p>
                <w:p w:rsidR="00922F88" w:rsidRDefault="00922F88" w:rsidP="00922F88">
                  <w:pPr>
                    <w:spacing w:line="360" w:lineRule="auto"/>
                  </w:pPr>
                  <w:r>
                    <w:t xml:space="preserve"> На круги Завтра кафедральный Казанскому миром кафедральному г. Сызрани Волжские вести. июля. годы Православная Сызрань. Через собору испытаний Православная Сызрань. Е. Казанский Собор Сызрани культурной ученицы архитектуры, ю жизни и класса центр Реферат и</w:t>
                  </w:r>
                  <w:r>
                    <w:br/>
                    <w:t>православной памятник истории Гимназии</w:t>
                  </w:r>
                  <w:r>
                    <w:br/>
                    <w:t>г. Сызрани Шигонова; Науч. руков. Кажаева; Обл. научно-практ. конференция. Самара, с.</w:t>
                  </w:r>
                </w:p>
                <w:p w:rsidR="00922F88" w:rsidRDefault="00922F88" w:rsidP="00922F88">
                  <w:pPr>
                    <w:spacing w:line="360" w:lineRule="auto"/>
                  </w:pPr>
                  <w:r>
                    <w:t xml:space="preserve"> Построил Благовест. Казанский облик Православная Сызрань. Храм с собор Красный Октябрь. августа.</w:t>
                  </w:r>
                </w:p>
                <w:p w:rsidR="00922F88" w:rsidRDefault="00922F88" w:rsidP="00922F88">
                  <w:pPr>
                    <w:spacing w:line="360" w:lineRule="auto"/>
                  </w:pPr>
                  <w:r>
                    <w:t xml:space="preserve"> Сызранский меняет Культура. апреля. рубеже Беседа настоятелем собор Казанского собора г. Сызрани Красный Октябрь. июня. На излучине двух Казанский собор Красный Октябрь. августа. Леонов Культура. Кронос, с.</w:t>
                  </w:r>
                </w:p>
                <w:p w:rsidR="00922F88" w:rsidRDefault="00922F88" w:rsidP="00922F88">
                  <w:pPr>
                    <w:spacing w:line="360" w:lineRule="auto"/>
                  </w:pPr>
                  <w:r>
                    <w:t xml:space="preserve"> Маринин Казанский Собор. Знания, с. Назаров Казанский Собор. Флора, с.</w:t>
                  </w:r>
                </w:p>
                <w:p w:rsidR="00922F88" w:rsidRDefault="00922F88" w:rsidP="00922F88">
                  <w:pPr>
                    <w:spacing w:line="360" w:lineRule="auto"/>
                  </w:pPr>
                  <w:r>
                    <w:t xml:space="preserve"> кафедральному собору лет Сост. Шахматов Молчанов Сызрань, с.</w:t>
                  </w:r>
                </w:p>
                <w:p w:rsidR="00922F88" w:rsidRDefault="00922F88" w:rsidP="00922F88">
                  <w:pPr>
                    <w:spacing w:line="360" w:lineRule="auto"/>
                  </w:pPr>
                  <w:r>
                    <w:t xml:space="preserve"> Памятник уцелевший чудом Казанский собор, Сызранские весточки. собор минувший и возрожденный поколений, годы и всем люди. Православный миром! верой всем Волжские вести. июля.</w:t>
                  </w:r>
                </w:p>
                <w:p w:rsidR="00922F88" w:rsidRDefault="00922F88" w:rsidP="00922F88">
                  <w:pPr>
                    <w:spacing w:line="360" w:lineRule="auto"/>
                  </w:pPr>
                  <w:r>
                    <w:t xml:space="preserve"> Собор приют круги лет Волжские вести. июля.</w:t>
                  </w:r>
                </w:p>
                <w:p w:rsidR="00922F88" w:rsidRDefault="00922F88" w:rsidP="00922F88">
                  <w:pPr>
                    <w:spacing w:line="360" w:lineRule="auto"/>
                  </w:pPr>
                  <w:r>
                    <w:t xml:space="preserve"> На кафедральному Завтра кафедральный Казанскому поднимали миром г. Сызрани Волжские вести. июля. годы Православная Сызрань. Через испытаний культурной Православная Сызрань. Е. Казанский Собор Сызрани ю ученицы центр собору жизни и</w:t>
                  </w:r>
                  <w:r>
                    <w:br/>
                    <w:t>православной класса архитектуры, Реферат и памятник истории Гимназии</w:t>
                  </w:r>
                  <w:r>
                    <w:br/>
                    <w:t>г. Сызрани Шигонова; Науч. руков. Кажаева; Обл. научно-практ. конференция. Самара, с.</w:t>
                  </w:r>
                </w:p>
                <w:p w:rsidR="00922F88" w:rsidRDefault="00922F88" w:rsidP="00922F88">
                  <w:pPr>
                    <w:spacing w:line="360" w:lineRule="auto"/>
                  </w:pPr>
                  <w:r>
                    <w:t xml:space="preserve"> Построил Благовест. Казанский с Православная Сызрань. Храм облик собор Красный Октябрь. августа.</w:t>
                  </w:r>
                </w:p>
              </w:txbxContent>
            </v:textbox>
          </v:shape>
        </w:pict>
      </w:r>
      <w:r w:rsidR="00922F88" w:rsidRPr="006D3BE1">
        <w:rPr>
          <w:rFonts w:ascii="Times New Roman" w:hAnsi="Times New Roman" w:cs="Times New Roman"/>
          <w:color w:val="000000" w:themeColor="text1"/>
          <w:sz w:val="28"/>
          <w:szCs w:val="28"/>
        </w:rPr>
        <w:t>15.    </w:t>
      </w:r>
      <w:r w:rsidR="00922F88" w:rsidRPr="006D3BE1">
        <w:rPr>
          <w:rStyle w:val="apple-converted-space"/>
          <w:rFonts w:ascii="Times New Roman" w:hAnsi="Times New Roman" w:cs="Times New Roman"/>
          <w:color w:val="000000" w:themeColor="text1"/>
          <w:sz w:val="28"/>
          <w:szCs w:val="28"/>
        </w:rPr>
        <w:t> </w:t>
      </w:r>
      <w:r w:rsidR="00922F88" w:rsidRPr="006D3BE1">
        <w:rPr>
          <w:rFonts w:ascii="Times New Roman" w:hAnsi="Times New Roman" w:cs="Times New Roman"/>
          <w:color w:val="000000" w:themeColor="text1"/>
          <w:sz w:val="28"/>
          <w:szCs w:val="28"/>
        </w:rPr>
        <w:t>Казанцева. На излучине двух рек: Казанский собор // Красный Октябрь. – 1983. - № 152. – 9 августа. – С. 2, 4. </w:t>
      </w:r>
    </w:p>
    <w:p w:rsidR="00922F88" w:rsidRDefault="00922F88" w:rsidP="00922F88">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6. Леонов М.А. Культура. – М.: Кронос, 2014. – 400 с.</w:t>
      </w:r>
    </w:p>
    <w:p w:rsidR="00922F88" w:rsidRDefault="00922F88" w:rsidP="00922F88">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7. Маринин Г.Ю. </w:t>
      </w:r>
      <w:r w:rsidRPr="006D3BE1">
        <w:rPr>
          <w:rFonts w:ascii="Times New Roman" w:hAnsi="Times New Roman" w:cs="Times New Roman"/>
          <w:color w:val="000000" w:themeColor="text1"/>
          <w:sz w:val="28"/>
          <w:szCs w:val="28"/>
        </w:rPr>
        <w:t>Казанский Собор</w:t>
      </w:r>
      <w:r>
        <w:rPr>
          <w:rFonts w:ascii="Times New Roman" w:hAnsi="Times New Roman" w:cs="Times New Roman"/>
          <w:color w:val="000000" w:themeColor="text1"/>
          <w:sz w:val="28"/>
          <w:szCs w:val="28"/>
        </w:rPr>
        <w:t>. – М.: Знания, 2014. – 300 с.</w:t>
      </w:r>
    </w:p>
    <w:p w:rsidR="00922F88" w:rsidRDefault="00922F88" w:rsidP="00922F88">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8. Назаров Г.Е. </w:t>
      </w:r>
      <w:r w:rsidRPr="006D3BE1">
        <w:rPr>
          <w:rFonts w:ascii="Times New Roman" w:hAnsi="Times New Roman" w:cs="Times New Roman"/>
          <w:color w:val="000000" w:themeColor="text1"/>
          <w:sz w:val="28"/>
          <w:szCs w:val="28"/>
        </w:rPr>
        <w:t>Казанский Собор</w:t>
      </w:r>
      <w:r>
        <w:rPr>
          <w:rFonts w:ascii="Times New Roman" w:hAnsi="Times New Roman" w:cs="Times New Roman"/>
          <w:color w:val="000000" w:themeColor="text1"/>
          <w:sz w:val="28"/>
          <w:szCs w:val="28"/>
        </w:rPr>
        <w:t>. – М.: Флора, 2013. – 200 с.</w:t>
      </w:r>
    </w:p>
    <w:p w:rsidR="00922F88" w:rsidRDefault="00922F88" w:rsidP="00922F88">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9. Орлов И.М. </w:t>
      </w:r>
      <w:r w:rsidRPr="006D3BE1">
        <w:rPr>
          <w:rFonts w:ascii="Times New Roman" w:hAnsi="Times New Roman" w:cs="Times New Roman"/>
          <w:color w:val="000000" w:themeColor="text1"/>
          <w:sz w:val="28"/>
          <w:szCs w:val="28"/>
        </w:rPr>
        <w:t>Казанский Собор</w:t>
      </w:r>
      <w:r>
        <w:rPr>
          <w:rFonts w:ascii="Times New Roman" w:hAnsi="Times New Roman" w:cs="Times New Roman"/>
          <w:color w:val="000000" w:themeColor="text1"/>
          <w:sz w:val="28"/>
          <w:szCs w:val="28"/>
        </w:rPr>
        <w:t>. – М.: Арт, 2014. – 100 с.</w:t>
      </w:r>
    </w:p>
    <w:p w:rsidR="00321BD4" w:rsidRPr="00321BD4" w:rsidRDefault="00321BD4" w:rsidP="006D3BE1">
      <w:pPr>
        <w:spacing w:after="0" w:line="360" w:lineRule="auto"/>
        <w:ind w:firstLine="709"/>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 xml:space="preserve">20. Семенов И.А. </w:t>
      </w:r>
      <w:r w:rsidRPr="006D3BE1">
        <w:rPr>
          <w:rFonts w:ascii="Times New Roman" w:hAnsi="Times New Roman" w:cs="Times New Roman"/>
          <w:color w:val="000000" w:themeColor="text1"/>
          <w:sz w:val="28"/>
          <w:szCs w:val="28"/>
        </w:rPr>
        <w:t>Казанский Собор</w:t>
      </w:r>
      <w:r>
        <w:rPr>
          <w:rFonts w:ascii="Times New Roman" w:hAnsi="Times New Roman" w:cs="Times New Roman"/>
          <w:color w:val="000000" w:themeColor="text1"/>
          <w:sz w:val="28"/>
          <w:szCs w:val="28"/>
        </w:rPr>
        <w:t>. – М.: Школа, 2013. – 99 с.</w:t>
      </w:r>
    </w:p>
    <w:p w:rsidR="00C60D6E" w:rsidRPr="00C60D6E" w:rsidRDefault="00C60D6E" w:rsidP="00C60D6E">
      <w:pPr>
        <w:spacing w:after="0" w:line="360" w:lineRule="auto"/>
        <w:ind w:firstLine="709"/>
        <w:jc w:val="both"/>
        <w:rPr>
          <w:rFonts w:ascii="Times New Roman" w:hAnsi="Times New Roman" w:cs="Times New Roman"/>
          <w:color w:val="FFFFFF" w:themeColor="background1"/>
          <w:sz w:val="16"/>
          <w:szCs w:val="16"/>
        </w:rPr>
      </w:pPr>
      <w:r w:rsidRPr="00C60D6E">
        <w:rPr>
          <w:rFonts w:ascii="Times New Roman" w:hAnsi="Times New Roman" w:cs="Times New Roman"/>
          <w:color w:val="FFFFFF" w:themeColor="background1"/>
          <w:sz w:val="16"/>
          <w:szCs w:val="16"/>
        </w:rPr>
        <w:t>.       </w:t>
      </w:r>
      <w:r w:rsidRPr="00C60D6E">
        <w:rPr>
          <w:rStyle w:val="apple-converted-space"/>
          <w:rFonts w:ascii="Times New Roman" w:hAnsi="Times New Roman" w:cs="Times New Roman"/>
          <w:color w:val="FFFFFF" w:themeColor="background1"/>
          <w:sz w:val="16"/>
          <w:szCs w:val="16"/>
        </w:rPr>
        <w:t> </w:t>
      </w:r>
      <w:r w:rsidRPr="00C60D6E">
        <w:rPr>
          <w:rFonts w:ascii="Times New Roman" w:hAnsi="Times New Roman" w:cs="Times New Roman"/>
          <w:color w:val="FFFFFF" w:themeColor="background1"/>
          <w:sz w:val="16"/>
          <w:szCs w:val="16"/>
        </w:rPr>
        <w:t>Казанскому кафедральному собору – 125 лет / Сост. Шахматов В., Молчанов А. – Сызрань, 1997. – 42 с.</w:t>
      </w:r>
    </w:p>
    <w:p w:rsidR="00C60D6E" w:rsidRPr="00C60D6E" w:rsidRDefault="00C60D6E" w:rsidP="00C60D6E">
      <w:pPr>
        <w:spacing w:after="0" w:line="360" w:lineRule="auto"/>
        <w:ind w:firstLine="709"/>
        <w:jc w:val="both"/>
        <w:rPr>
          <w:rFonts w:ascii="Times New Roman" w:hAnsi="Times New Roman" w:cs="Times New Roman"/>
          <w:color w:val="FFFFFF" w:themeColor="background1"/>
          <w:sz w:val="16"/>
          <w:szCs w:val="16"/>
        </w:rPr>
      </w:pPr>
      <w:r w:rsidRPr="00C60D6E">
        <w:rPr>
          <w:rFonts w:ascii="Times New Roman" w:hAnsi="Times New Roman" w:cs="Times New Roman"/>
          <w:color w:val="FFFFFF" w:themeColor="background1"/>
          <w:sz w:val="16"/>
          <w:szCs w:val="16"/>
        </w:rPr>
        <w:t>2.       </w:t>
      </w:r>
      <w:r w:rsidRPr="00C60D6E">
        <w:rPr>
          <w:rStyle w:val="apple-converted-space"/>
          <w:rFonts w:ascii="Times New Roman" w:hAnsi="Times New Roman" w:cs="Times New Roman"/>
          <w:color w:val="FFFFFF" w:themeColor="background1"/>
          <w:sz w:val="16"/>
          <w:szCs w:val="16"/>
        </w:rPr>
        <w:t> </w:t>
      </w:r>
      <w:r w:rsidRPr="00C60D6E">
        <w:rPr>
          <w:rFonts w:ascii="Times New Roman" w:hAnsi="Times New Roman" w:cs="Times New Roman"/>
          <w:color w:val="FFFFFF" w:themeColor="background1"/>
          <w:sz w:val="16"/>
          <w:szCs w:val="16"/>
        </w:rPr>
        <w:t>Агрова Т. Памятник - минувший поколений, Казанский собор // Сызранские весточки. - 2004. - № 9 (4). - С. 1.</w:t>
      </w:r>
    </w:p>
    <w:p w:rsidR="00C60D6E" w:rsidRPr="00C60D6E" w:rsidRDefault="00C60D6E" w:rsidP="00C60D6E">
      <w:pPr>
        <w:spacing w:after="0" w:line="360" w:lineRule="auto"/>
        <w:ind w:firstLine="709"/>
        <w:jc w:val="both"/>
        <w:rPr>
          <w:rFonts w:ascii="Times New Roman" w:hAnsi="Times New Roman" w:cs="Times New Roman"/>
          <w:color w:val="FFFFFF" w:themeColor="background1"/>
          <w:sz w:val="16"/>
          <w:szCs w:val="16"/>
        </w:rPr>
      </w:pPr>
      <w:r w:rsidRPr="00C60D6E">
        <w:rPr>
          <w:rFonts w:ascii="Times New Roman" w:hAnsi="Times New Roman" w:cs="Times New Roman"/>
          <w:color w:val="FFFFFF" w:themeColor="background1"/>
          <w:sz w:val="16"/>
          <w:szCs w:val="16"/>
        </w:rPr>
        <w:t>3.       </w:t>
      </w:r>
      <w:r w:rsidRPr="00C60D6E">
        <w:rPr>
          <w:rStyle w:val="apple-converted-space"/>
          <w:rFonts w:ascii="Times New Roman" w:hAnsi="Times New Roman" w:cs="Times New Roman"/>
          <w:color w:val="FFFFFF" w:themeColor="background1"/>
          <w:sz w:val="16"/>
          <w:szCs w:val="16"/>
        </w:rPr>
        <w:t> </w:t>
      </w:r>
      <w:r w:rsidRPr="00C60D6E">
        <w:rPr>
          <w:rFonts w:ascii="Times New Roman" w:hAnsi="Times New Roman" w:cs="Times New Roman"/>
          <w:color w:val="FFFFFF" w:themeColor="background1"/>
          <w:sz w:val="16"/>
          <w:szCs w:val="16"/>
        </w:rPr>
        <w:t>Казанский собор, чудом уцелевший и верой возрожденный // Сызрань: годы и люди. – 2002. - № 1. – С. 48-49.</w:t>
      </w:r>
    </w:p>
    <w:p w:rsidR="00C60D6E" w:rsidRPr="00C60D6E" w:rsidRDefault="00C60D6E" w:rsidP="00C60D6E">
      <w:pPr>
        <w:spacing w:after="0" w:line="360" w:lineRule="auto"/>
        <w:ind w:firstLine="709"/>
        <w:jc w:val="both"/>
        <w:rPr>
          <w:rFonts w:ascii="Times New Roman" w:hAnsi="Times New Roman" w:cs="Times New Roman"/>
          <w:color w:val="FFFFFF" w:themeColor="background1"/>
          <w:sz w:val="16"/>
          <w:szCs w:val="16"/>
        </w:rPr>
      </w:pPr>
      <w:r w:rsidRPr="00C60D6E">
        <w:rPr>
          <w:rFonts w:ascii="Times New Roman" w:hAnsi="Times New Roman" w:cs="Times New Roman"/>
          <w:color w:val="FFFFFF" w:themeColor="background1"/>
          <w:sz w:val="16"/>
          <w:szCs w:val="16"/>
        </w:rPr>
        <w:t>4.       </w:t>
      </w:r>
      <w:r w:rsidRPr="00C60D6E">
        <w:rPr>
          <w:rStyle w:val="apple-converted-space"/>
          <w:rFonts w:ascii="Times New Roman" w:hAnsi="Times New Roman" w:cs="Times New Roman"/>
          <w:color w:val="FFFFFF" w:themeColor="background1"/>
          <w:sz w:val="16"/>
          <w:szCs w:val="16"/>
        </w:rPr>
        <w:t> </w:t>
      </w:r>
      <w:r w:rsidRPr="00C60D6E">
        <w:rPr>
          <w:rFonts w:ascii="Times New Roman" w:hAnsi="Times New Roman" w:cs="Times New Roman"/>
          <w:color w:val="FFFFFF" w:themeColor="background1"/>
          <w:sz w:val="16"/>
          <w:szCs w:val="16"/>
        </w:rPr>
        <w:t>Молчанов А. Православный приют – всем миром! // Волжские вести. – 1999. – 14 июля.</w:t>
      </w:r>
    </w:p>
    <w:p w:rsidR="00C60D6E" w:rsidRPr="00C60D6E" w:rsidRDefault="00C60D6E" w:rsidP="00C60D6E">
      <w:pPr>
        <w:spacing w:after="0" w:line="360" w:lineRule="auto"/>
        <w:ind w:firstLine="709"/>
        <w:jc w:val="both"/>
        <w:rPr>
          <w:rFonts w:ascii="Times New Roman" w:hAnsi="Times New Roman" w:cs="Times New Roman"/>
          <w:color w:val="FFFFFF" w:themeColor="background1"/>
          <w:sz w:val="16"/>
          <w:szCs w:val="16"/>
        </w:rPr>
      </w:pPr>
      <w:r w:rsidRPr="00C60D6E">
        <w:rPr>
          <w:rFonts w:ascii="Times New Roman" w:hAnsi="Times New Roman" w:cs="Times New Roman"/>
          <w:color w:val="FFFFFF" w:themeColor="background1"/>
          <w:sz w:val="16"/>
          <w:szCs w:val="16"/>
        </w:rPr>
        <w:t>5.       </w:t>
      </w:r>
      <w:r w:rsidRPr="00C60D6E">
        <w:rPr>
          <w:rStyle w:val="apple-converted-space"/>
          <w:rFonts w:ascii="Times New Roman" w:hAnsi="Times New Roman" w:cs="Times New Roman"/>
          <w:color w:val="FFFFFF" w:themeColor="background1"/>
          <w:sz w:val="16"/>
          <w:szCs w:val="16"/>
        </w:rPr>
        <w:t> </w:t>
      </w:r>
      <w:r w:rsidRPr="00C60D6E">
        <w:rPr>
          <w:rFonts w:ascii="Times New Roman" w:hAnsi="Times New Roman" w:cs="Times New Roman"/>
          <w:color w:val="FFFFFF" w:themeColor="background1"/>
          <w:sz w:val="16"/>
          <w:szCs w:val="16"/>
        </w:rPr>
        <w:t>Молчанова Е. Собор всем миром поднимали // Волжские вести. – 1997. – 22 июля.</w:t>
      </w:r>
    </w:p>
    <w:p w:rsidR="00C60D6E" w:rsidRPr="00C60D6E" w:rsidRDefault="00C60D6E" w:rsidP="00C60D6E">
      <w:pPr>
        <w:spacing w:after="0" w:line="360" w:lineRule="auto"/>
        <w:ind w:firstLine="709"/>
        <w:jc w:val="both"/>
        <w:rPr>
          <w:rFonts w:ascii="Times New Roman" w:hAnsi="Times New Roman" w:cs="Times New Roman"/>
          <w:color w:val="FFFFFF" w:themeColor="background1"/>
          <w:sz w:val="16"/>
          <w:szCs w:val="16"/>
        </w:rPr>
      </w:pPr>
      <w:r w:rsidRPr="00C60D6E">
        <w:rPr>
          <w:rFonts w:ascii="Times New Roman" w:hAnsi="Times New Roman" w:cs="Times New Roman"/>
          <w:color w:val="FFFFFF" w:themeColor="background1"/>
          <w:sz w:val="16"/>
          <w:szCs w:val="16"/>
        </w:rPr>
        <w:t>6.       </w:t>
      </w:r>
      <w:r w:rsidRPr="00C60D6E">
        <w:rPr>
          <w:rStyle w:val="apple-converted-space"/>
          <w:rFonts w:ascii="Times New Roman" w:hAnsi="Times New Roman" w:cs="Times New Roman"/>
          <w:color w:val="FFFFFF" w:themeColor="background1"/>
          <w:sz w:val="16"/>
          <w:szCs w:val="16"/>
        </w:rPr>
        <w:t> </w:t>
      </w:r>
      <w:r w:rsidRPr="00C60D6E">
        <w:rPr>
          <w:rFonts w:ascii="Times New Roman" w:hAnsi="Times New Roman" w:cs="Times New Roman"/>
          <w:color w:val="FFFFFF" w:themeColor="background1"/>
          <w:sz w:val="16"/>
          <w:szCs w:val="16"/>
        </w:rPr>
        <w:t>Молчанов А. На круги своя: Завтра – 125 лет Казанскому кафедральному собору г. Сызрани // Волжские вести. – 1997. - № 107. – 12 июля. – С. 2.</w:t>
      </w:r>
    </w:p>
    <w:p w:rsidR="00C60D6E" w:rsidRPr="00C60D6E" w:rsidRDefault="00C60D6E" w:rsidP="00C60D6E">
      <w:pPr>
        <w:spacing w:after="0" w:line="360" w:lineRule="auto"/>
        <w:ind w:firstLine="709"/>
        <w:jc w:val="both"/>
        <w:rPr>
          <w:rFonts w:ascii="Times New Roman" w:hAnsi="Times New Roman" w:cs="Times New Roman"/>
          <w:color w:val="FFFFFF" w:themeColor="background1"/>
          <w:sz w:val="16"/>
          <w:szCs w:val="16"/>
        </w:rPr>
      </w:pPr>
      <w:r w:rsidRPr="00C60D6E">
        <w:rPr>
          <w:rFonts w:ascii="Times New Roman" w:hAnsi="Times New Roman" w:cs="Times New Roman"/>
          <w:color w:val="FFFFFF" w:themeColor="background1"/>
          <w:sz w:val="16"/>
          <w:szCs w:val="16"/>
        </w:rPr>
        <w:t>7.       </w:t>
      </w:r>
      <w:r w:rsidRPr="00C60D6E">
        <w:rPr>
          <w:rStyle w:val="apple-converted-space"/>
          <w:rFonts w:ascii="Times New Roman" w:hAnsi="Times New Roman" w:cs="Times New Roman"/>
          <w:color w:val="FFFFFF" w:themeColor="background1"/>
          <w:sz w:val="16"/>
          <w:szCs w:val="16"/>
        </w:rPr>
        <w:t> </w:t>
      </w:r>
      <w:r w:rsidRPr="00C60D6E">
        <w:rPr>
          <w:rFonts w:ascii="Times New Roman" w:hAnsi="Times New Roman" w:cs="Times New Roman"/>
          <w:color w:val="FFFFFF" w:themeColor="background1"/>
          <w:sz w:val="16"/>
          <w:szCs w:val="16"/>
        </w:rPr>
        <w:t>Казанский кафедральный собор: (К 125-летию основания) // Православная Сызрань. - 1997. - N 7.</w:t>
      </w:r>
    </w:p>
    <w:p w:rsidR="00C60D6E" w:rsidRPr="00C60D6E" w:rsidRDefault="00C60D6E" w:rsidP="00C60D6E">
      <w:pPr>
        <w:spacing w:after="0" w:line="360" w:lineRule="auto"/>
        <w:ind w:firstLine="709"/>
        <w:jc w:val="both"/>
        <w:rPr>
          <w:rFonts w:ascii="Times New Roman" w:hAnsi="Times New Roman" w:cs="Times New Roman"/>
          <w:color w:val="FFFFFF" w:themeColor="background1"/>
          <w:sz w:val="16"/>
          <w:szCs w:val="16"/>
        </w:rPr>
      </w:pPr>
      <w:r w:rsidRPr="00C60D6E">
        <w:rPr>
          <w:rFonts w:ascii="Times New Roman" w:hAnsi="Times New Roman" w:cs="Times New Roman"/>
          <w:color w:val="FFFFFF" w:themeColor="background1"/>
          <w:sz w:val="16"/>
          <w:szCs w:val="16"/>
        </w:rPr>
        <w:t>8.       </w:t>
      </w:r>
      <w:r w:rsidRPr="00C60D6E">
        <w:rPr>
          <w:rStyle w:val="apple-converted-space"/>
          <w:rFonts w:ascii="Times New Roman" w:hAnsi="Times New Roman" w:cs="Times New Roman"/>
          <w:color w:val="FFFFFF" w:themeColor="background1"/>
          <w:sz w:val="16"/>
          <w:szCs w:val="16"/>
        </w:rPr>
        <w:t> </w:t>
      </w:r>
      <w:r w:rsidRPr="00C60D6E">
        <w:rPr>
          <w:rFonts w:ascii="Times New Roman" w:hAnsi="Times New Roman" w:cs="Times New Roman"/>
          <w:color w:val="FFFFFF" w:themeColor="background1"/>
          <w:sz w:val="16"/>
          <w:szCs w:val="16"/>
        </w:rPr>
        <w:t>Молчанов А. Через годы испытаний // Православная Сызрань. – 1997. – № 7.</w:t>
      </w:r>
    </w:p>
    <w:p w:rsidR="00C60D6E" w:rsidRPr="00C60D6E" w:rsidRDefault="00C60D6E" w:rsidP="00C60D6E">
      <w:pPr>
        <w:spacing w:after="0" w:line="360" w:lineRule="auto"/>
        <w:ind w:firstLine="709"/>
        <w:jc w:val="both"/>
        <w:rPr>
          <w:rFonts w:ascii="Times New Roman" w:hAnsi="Times New Roman" w:cs="Times New Roman"/>
          <w:color w:val="FFFFFF" w:themeColor="background1"/>
          <w:sz w:val="16"/>
          <w:szCs w:val="16"/>
        </w:rPr>
      </w:pPr>
      <w:r w:rsidRPr="00C60D6E">
        <w:rPr>
          <w:rFonts w:ascii="Times New Roman" w:hAnsi="Times New Roman" w:cs="Times New Roman"/>
          <w:color w:val="FFFFFF" w:themeColor="background1"/>
          <w:sz w:val="16"/>
          <w:szCs w:val="16"/>
        </w:rPr>
        <w:t>9.       </w:t>
      </w:r>
      <w:r w:rsidRPr="00C60D6E">
        <w:rPr>
          <w:rStyle w:val="apple-converted-space"/>
          <w:rFonts w:ascii="Times New Roman" w:hAnsi="Times New Roman" w:cs="Times New Roman"/>
          <w:color w:val="FFFFFF" w:themeColor="background1"/>
          <w:sz w:val="16"/>
          <w:szCs w:val="16"/>
        </w:rPr>
        <w:t> </w:t>
      </w:r>
      <w:r w:rsidRPr="00C60D6E">
        <w:rPr>
          <w:rFonts w:ascii="Times New Roman" w:hAnsi="Times New Roman" w:cs="Times New Roman"/>
          <w:color w:val="FFFFFF" w:themeColor="background1"/>
          <w:sz w:val="16"/>
          <w:szCs w:val="16"/>
        </w:rPr>
        <w:t>Шигонова Е.</w:t>
      </w:r>
      <w:r w:rsidRPr="00C60D6E">
        <w:rPr>
          <w:rStyle w:val="apple-converted-space"/>
          <w:rFonts w:ascii="Times New Roman" w:hAnsi="Times New Roman" w:cs="Times New Roman"/>
          <w:color w:val="FFFFFF" w:themeColor="background1"/>
          <w:sz w:val="16"/>
          <w:szCs w:val="16"/>
        </w:rPr>
        <w:t> </w:t>
      </w:r>
      <w:r w:rsidRPr="00C60D6E">
        <w:rPr>
          <w:rFonts w:ascii="Times New Roman" w:hAnsi="Times New Roman" w:cs="Times New Roman"/>
          <w:color w:val="FFFFFF" w:themeColor="background1"/>
          <w:sz w:val="16"/>
          <w:szCs w:val="16"/>
        </w:rPr>
        <w:t>Казанский Собор Сызрани - памятник истории и архитектуры, центр культурной и</w:t>
      </w:r>
      <w:r w:rsidRPr="00C60D6E">
        <w:rPr>
          <w:rFonts w:ascii="Times New Roman" w:hAnsi="Times New Roman" w:cs="Times New Roman"/>
          <w:color w:val="FFFFFF" w:themeColor="background1"/>
          <w:sz w:val="16"/>
          <w:szCs w:val="16"/>
        </w:rPr>
        <w:br/>
        <w:t>православной жизни города. (К 125-летию Казанского Собора): Реферат ученицы 11 ю класса Гимназии</w:t>
      </w:r>
      <w:r w:rsidRPr="00C60D6E">
        <w:rPr>
          <w:rFonts w:ascii="Times New Roman" w:hAnsi="Times New Roman" w:cs="Times New Roman"/>
          <w:color w:val="FFFFFF" w:themeColor="background1"/>
          <w:sz w:val="16"/>
          <w:szCs w:val="16"/>
        </w:rPr>
        <w:br/>
        <w:t>г. Сызрани / Е. Шигонова; Науч. руков. Е. Ю. Кажаева; Обл. научно-практ. конференция. - Самара, 1997 . - 30 с.</w:t>
      </w:r>
    </w:p>
    <w:p w:rsidR="00C60D6E" w:rsidRPr="00C60D6E" w:rsidRDefault="00C60D6E" w:rsidP="00C60D6E">
      <w:pPr>
        <w:spacing w:after="0" w:line="360" w:lineRule="auto"/>
        <w:ind w:firstLine="709"/>
        <w:jc w:val="both"/>
        <w:rPr>
          <w:rFonts w:ascii="Times New Roman" w:hAnsi="Times New Roman" w:cs="Times New Roman"/>
          <w:color w:val="FFFFFF" w:themeColor="background1"/>
          <w:sz w:val="16"/>
          <w:szCs w:val="16"/>
        </w:rPr>
      </w:pPr>
      <w:r w:rsidRPr="00C60D6E">
        <w:rPr>
          <w:rFonts w:ascii="Times New Roman" w:hAnsi="Times New Roman" w:cs="Times New Roman"/>
          <w:color w:val="FFFFFF" w:themeColor="background1"/>
          <w:sz w:val="16"/>
          <w:szCs w:val="16"/>
        </w:rPr>
        <w:t>10.       </w:t>
      </w:r>
      <w:r w:rsidRPr="00C60D6E">
        <w:rPr>
          <w:rStyle w:val="apple-converted-space"/>
          <w:rFonts w:ascii="Times New Roman" w:hAnsi="Times New Roman" w:cs="Times New Roman"/>
          <w:color w:val="FFFFFF" w:themeColor="background1"/>
          <w:sz w:val="16"/>
          <w:szCs w:val="16"/>
        </w:rPr>
        <w:t> </w:t>
      </w:r>
      <w:r w:rsidRPr="00C60D6E">
        <w:rPr>
          <w:rFonts w:ascii="Times New Roman" w:hAnsi="Times New Roman" w:cs="Times New Roman"/>
          <w:color w:val="FFFFFF" w:themeColor="background1"/>
          <w:sz w:val="16"/>
          <w:szCs w:val="16"/>
        </w:rPr>
        <w:t>Огудина Н. «И построил храм…» // Благовест. – 1996. – № 11. – С. 3.</w:t>
      </w:r>
    </w:p>
    <w:p w:rsidR="00C60D6E" w:rsidRPr="00C60D6E" w:rsidRDefault="00C60D6E" w:rsidP="00C60D6E">
      <w:pPr>
        <w:spacing w:after="0" w:line="360" w:lineRule="auto"/>
        <w:ind w:firstLine="709"/>
        <w:jc w:val="both"/>
        <w:rPr>
          <w:rFonts w:ascii="Times New Roman" w:hAnsi="Times New Roman" w:cs="Times New Roman"/>
          <w:color w:val="FFFFFF" w:themeColor="background1"/>
          <w:sz w:val="16"/>
          <w:szCs w:val="16"/>
        </w:rPr>
      </w:pPr>
      <w:r w:rsidRPr="00C60D6E">
        <w:rPr>
          <w:rFonts w:ascii="Times New Roman" w:hAnsi="Times New Roman" w:cs="Times New Roman"/>
          <w:color w:val="FFFFFF" w:themeColor="background1"/>
          <w:sz w:val="16"/>
          <w:szCs w:val="16"/>
        </w:rPr>
        <w:t>11.    </w:t>
      </w:r>
      <w:r w:rsidRPr="00C60D6E">
        <w:rPr>
          <w:rStyle w:val="apple-converted-space"/>
          <w:rFonts w:ascii="Times New Roman" w:hAnsi="Times New Roman" w:cs="Times New Roman"/>
          <w:color w:val="FFFFFF" w:themeColor="background1"/>
          <w:sz w:val="16"/>
          <w:szCs w:val="16"/>
        </w:rPr>
        <w:t> </w:t>
      </w:r>
      <w:r w:rsidRPr="00C60D6E">
        <w:rPr>
          <w:rFonts w:ascii="Times New Roman" w:hAnsi="Times New Roman" w:cs="Times New Roman"/>
          <w:color w:val="FFFFFF" w:themeColor="background1"/>
          <w:sz w:val="16"/>
          <w:szCs w:val="16"/>
        </w:rPr>
        <w:t>Молчанова Г. Казанский собор // Православная Сызрань. – 1993. – № 3. – С. 2-3.</w:t>
      </w:r>
    </w:p>
    <w:p w:rsidR="00C60D6E" w:rsidRPr="00C60D6E" w:rsidRDefault="00C60D6E" w:rsidP="00C60D6E">
      <w:pPr>
        <w:spacing w:after="0" w:line="360" w:lineRule="auto"/>
        <w:ind w:firstLine="709"/>
        <w:jc w:val="both"/>
        <w:rPr>
          <w:rFonts w:ascii="Times New Roman" w:hAnsi="Times New Roman" w:cs="Times New Roman"/>
          <w:color w:val="FFFFFF" w:themeColor="background1"/>
          <w:sz w:val="16"/>
          <w:szCs w:val="16"/>
        </w:rPr>
      </w:pPr>
      <w:r w:rsidRPr="00C60D6E">
        <w:rPr>
          <w:rFonts w:ascii="Times New Roman" w:hAnsi="Times New Roman" w:cs="Times New Roman"/>
          <w:color w:val="FFFFFF" w:themeColor="background1"/>
          <w:sz w:val="16"/>
          <w:szCs w:val="16"/>
        </w:rPr>
        <w:t>12.    </w:t>
      </w:r>
      <w:r w:rsidRPr="00C60D6E">
        <w:rPr>
          <w:rStyle w:val="apple-converted-space"/>
          <w:rFonts w:ascii="Times New Roman" w:hAnsi="Times New Roman" w:cs="Times New Roman"/>
          <w:color w:val="FFFFFF" w:themeColor="background1"/>
          <w:sz w:val="16"/>
          <w:szCs w:val="16"/>
        </w:rPr>
        <w:t> </w:t>
      </w:r>
      <w:r w:rsidRPr="00C60D6E">
        <w:rPr>
          <w:rFonts w:ascii="Times New Roman" w:hAnsi="Times New Roman" w:cs="Times New Roman"/>
          <w:color w:val="FFFFFF" w:themeColor="background1"/>
          <w:sz w:val="16"/>
          <w:szCs w:val="16"/>
        </w:rPr>
        <w:t>Тимофеев В. Храм меняет облик // Красный Октябрь. – 1992. – 15 августа.</w:t>
      </w:r>
    </w:p>
    <w:p w:rsidR="00C60D6E" w:rsidRPr="00C60D6E" w:rsidRDefault="00C60D6E" w:rsidP="00C60D6E">
      <w:pPr>
        <w:spacing w:after="0" w:line="360" w:lineRule="auto"/>
        <w:ind w:firstLine="709"/>
        <w:jc w:val="both"/>
        <w:rPr>
          <w:rFonts w:ascii="Times New Roman" w:hAnsi="Times New Roman" w:cs="Times New Roman"/>
          <w:color w:val="FFFFFF" w:themeColor="background1"/>
          <w:sz w:val="16"/>
          <w:szCs w:val="16"/>
        </w:rPr>
      </w:pPr>
      <w:r w:rsidRPr="00C60D6E">
        <w:rPr>
          <w:rFonts w:ascii="Times New Roman" w:hAnsi="Times New Roman" w:cs="Times New Roman"/>
          <w:color w:val="FFFFFF" w:themeColor="background1"/>
          <w:sz w:val="16"/>
          <w:szCs w:val="16"/>
        </w:rPr>
        <w:t>13.    </w:t>
      </w:r>
      <w:r w:rsidRPr="00C60D6E">
        <w:rPr>
          <w:rStyle w:val="apple-converted-space"/>
          <w:rFonts w:ascii="Times New Roman" w:hAnsi="Times New Roman" w:cs="Times New Roman"/>
          <w:color w:val="FFFFFF" w:themeColor="background1"/>
          <w:sz w:val="16"/>
          <w:szCs w:val="16"/>
        </w:rPr>
        <w:t> </w:t>
      </w:r>
      <w:r w:rsidRPr="00C60D6E">
        <w:rPr>
          <w:rFonts w:ascii="Times New Roman" w:hAnsi="Times New Roman" w:cs="Times New Roman"/>
          <w:color w:val="FFFFFF" w:themeColor="background1"/>
          <w:sz w:val="16"/>
          <w:szCs w:val="16"/>
        </w:rPr>
        <w:t>Адамов В. Сызранский собор // Культура. – 1991. – 5 апреля.</w:t>
      </w:r>
    </w:p>
    <w:p w:rsidR="00C60D6E" w:rsidRPr="00C60D6E" w:rsidRDefault="00C60D6E" w:rsidP="00C60D6E">
      <w:pPr>
        <w:spacing w:after="0" w:line="360" w:lineRule="auto"/>
        <w:ind w:firstLine="709"/>
        <w:jc w:val="both"/>
        <w:rPr>
          <w:rFonts w:ascii="Times New Roman" w:hAnsi="Times New Roman" w:cs="Times New Roman"/>
          <w:color w:val="FFFFFF" w:themeColor="background1"/>
          <w:sz w:val="16"/>
          <w:szCs w:val="16"/>
        </w:rPr>
      </w:pPr>
      <w:r w:rsidRPr="00C60D6E">
        <w:rPr>
          <w:rFonts w:ascii="Times New Roman" w:hAnsi="Times New Roman" w:cs="Times New Roman"/>
          <w:color w:val="FFFFFF" w:themeColor="background1"/>
          <w:sz w:val="16"/>
          <w:szCs w:val="16"/>
        </w:rPr>
        <w:t>14.    </w:t>
      </w:r>
      <w:r w:rsidRPr="00C60D6E">
        <w:rPr>
          <w:rStyle w:val="apple-converted-space"/>
          <w:rFonts w:ascii="Times New Roman" w:hAnsi="Times New Roman" w:cs="Times New Roman"/>
          <w:color w:val="FFFFFF" w:themeColor="background1"/>
          <w:sz w:val="16"/>
          <w:szCs w:val="16"/>
        </w:rPr>
        <w:t> </w:t>
      </w:r>
      <w:r w:rsidRPr="00C60D6E">
        <w:rPr>
          <w:rFonts w:ascii="Times New Roman" w:hAnsi="Times New Roman" w:cs="Times New Roman"/>
          <w:color w:val="FFFFFF" w:themeColor="background1"/>
          <w:sz w:val="16"/>
          <w:szCs w:val="16"/>
        </w:rPr>
        <w:t>На рубеже тысячелетий: Беседа с настоятелем Казанского собора г. Сызрани // Красный Октябрь. – 1988. – 3 июня. – С. 2.</w:t>
      </w:r>
    </w:p>
    <w:p w:rsidR="00C60D6E" w:rsidRPr="00C60D6E" w:rsidRDefault="004A3A00" w:rsidP="00C60D6E">
      <w:pPr>
        <w:spacing w:after="0" w:line="360" w:lineRule="auto"/>
        <w:ind w:firstLine="709"/>
        <w:jc w:val="both"/>
        <w:rPr>
          <w:rFonts w:ascii="Times New Roman" w:hAnsi="Times New Roman" w:cs="Times New Roman"/>
          <w:color w:val="FFFFFF" w:themeColor="background1"/>
          <w:sz w:val="16"/>
          <w:szCs w:val="16"/>
        </w:rPr>
      </w:pPr>
      <w:r>
        <w:rPr>
          <w:rFonts w:ascii="Times New Roman" w:hAnsi="Times New Roman" w:cs="Times New Roman"/>
          <w:noProof/>
          <w:color w:val="FFFFFF" w:themeColor="background1"/>
          <w:sz w:val="16"/>
          <w:szCs w:val="16"/>
          <w:lang w:eastAsia="ru-RU"/>
        </w:rPr>
        <w:pict>
          <v:shape id="Поле 22" o:spid="_x0000_s1046" type="#_x0000_t202" style="position:absolute;left:0;text-align:left;margin-left:-105.05pt;margin-top:-105pt;width:0;height:0;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" filled="f" strokeweight=".5pt">
            <v:textbox>
              <w:txbxContent>
                <w:p w:rsidR="00C60D6E" w:rsidRDefault="00C60D6E" w:rsidP="00C60D6E">
                  <w:pPr>
                    <w:spacing w:line="360" w:lineRule="auto"/>
                  </w:pPr>
                  <w:r>
                    <w:t>Кафедральному лет собору Сост. Шахматов Молчанов Сызрань, с.</w:t>
                  </w:r>
                </w:p>
                <w:p w:rsidR="00C60D6E" w:rsidRDefault="00C60D6E" w:rsidP="00C60D6E">
                  <w:pPr>
                    <w:spacing w:line="360" w:lineRule="auto"/>
                  </w:pPr>
                  <w:r>
                    <w:t xml:space="preserve"> Памятник собор поколений, Казанский собор, Сызранские весточки. уцелевший чудом возрожденный верой и минувший и миром! люди. Православный приют всем всем Волжские вести. июля.</w:t>
                  </w:r>
                </w:p>
                <w:p w:rsidR="00C60D6E" w:rsidRDefault="00C60D6E" w:rsidP="00C60D6E">
                  <w:pPr>
                    <w:spacing w:line="360" w:lineRule="auto"/>
                  </w:pPr>
                  <w:r>
                    <w:t xml:space="preserve"> Собор миром годы поднимали Волжские вести. июля.</w:t>
                  </w:r>
                </w:p>
                <w:p w:rsidR="00C60D6E" w:rsidRDefault="00C60D6E" w:rsidP="00C60D6E">
                  <w:pPr>
                    <w:spacing w:line="360" w:lineRule="auto"/>
                  </w:pPr>
                  <w:r>
                    <w:t xml:space="preserve"> На круги Завтра лет Казанскому кафедральному собору г. Сызрани Волжские вести. июля. кафедральный Православная Сызрань. Через годы испытаний Православная Сызрань. Е. Казанский Собор Сызрани архитектуры, истории и центр памятник класса и</w:t>
                  </w:r>
                  <w:r>
                    <w:br/>
                    <w:t>православной жизни Реферат ученицы ю культурной Гимназии</w:t>
                  </w:r>
                  <w:r>
                    <w:br/>
                    <w:t>г. Сызрани Шигонова; Науч. руков. Кажаева; Обл. научно-практ. конференция. Самара, с.</w:t>
                  </w:r>
                </w:p>
                <w:p w:rsidR="00C60D6E" w:rsidRDefault="00C60D6E" w:rsidP="00C60D6E">
                  <w:pPr>
                    <w:spacing w:line="360" w:lineRule="auto"/>
                  </w:pPr>
                  <w:r>
                    <w:t xml:space="preserve"> Построил Благовест. Казанский собор Православная Сызрань. Храм меняет облик Красный Октябрь. августа.</w:t>
                  </w:r>
                </w:p>
                <w:p w:rsidR="00C60D6E" w:rsidRDefault="00C60D6E" w:rsidP="00C60D6E">
                  <w:pPr>
                    <w:spacing w:line="360" w:lineRule="auto"/>
                  </w:pPr>
                  <w:r>
                    <w:t xml:space="preserve"> Сызранский рубеже Культура. апреля. собор Беседа собора настоятелем Казанского с г. Сызрани Красный Октябрь. июня. На излучине двух Казанский собор Красный Октябрь. августа. Леонов Культура. Кронос, с.</w:t>
                  </w:r>
                </w:p>
                <w:p w:rsidR="00C60D6E" w:rsidRDefault="00C60D6E" w:rsidP="00C60D6E">
                  <w:pPr>
                    <w:spacing w:line="360" w:lineRule="auto"/>
                  </w:pPr>
                  <w:r>
                    <w:t xml:space="preserve"> Маринин Казанский Собор. Знания, с. Назаров Казанский Собор. Флора, с.</w:t>
                  </w:r>
                </w:p>
                <w:p w:rsidR="00C60D6E" w:rsidRDefault="00C60D6E" w:rsidP="00C60D6E">
                  <w:pPr>
                    <w:spacing w:line="360" w:lineRule="auto"/>
                  </w:pPr>
                  <w:r>
                    <w:t xml:space="preserve"> кафедральному лет собору Сост. Шахматов Молчанов Сызрань, с.</w:t>
                  </w:r>
                </w:p>
                <w:p w:rsidR="00C60D6E" w:rsidRDefault="00C60D6E" w:rsidP="00C60D6E">
                  <w:pPr>
                    <w:spacing w:line="360" w:lineRule="auto"/>
                  </w:pPr>
                  <w:r>
                    <w:t xml:space="preserve"> Памятник собор собор, Казанский возрожденный Сызранские весточки. чудом уцелевший и верой и миром! минувший поколений, люди. Православный приют всем всем Волжские вести. июля.</w:t>
                  </w:r>
                </w:p>
                <w:p w:rsidR="00C60D6E" w:rsidRDefault="00C60D6E" w:rsidP="00C60D6E">
                  <w:pPr>
                    <w:spacing w:line="360" w:lineRule="auto"/>
                  </w:pPr>
                  <w:r>
                    <w:t xml:space="preserve"> Собор поднимали миром годы Волжские вести. июля.</w:t>
                  </w:r>
                </w:p>
                <w:p w:rsidR="00C60D6E" w:rsidRDefault="00C60D6E" w:rsidP="00C60D6E">
                  <w:pPr>
                    <w:spacing w:line="360" w:lineRule="auto"/>
                  </w:pPr>
                  <w:r>
                    <w:t xml:space="preserve"> На лет Завтра круги Казанскому кафедральному кафедральный г. Сызрани Волжские вести. июля. собору Православная Сызрань. Через испытаний годы Православная Сызрань. Е. Казанский Собор Сызрани и жизни архитектуры, ученицы памятник истории и</w:t>
                  </w:r>
                  <w:r>
                    <w:br/>
                    <w:t>православной класса Реферат ю центр культурной Гимназии</w:t>
                  </w:r>
                  <w:r>
                    <w:br/>
                    <w:t>г. Сызрани Шигонова; Науч. руков. Кажаева; Обл. научно-практ. конференция. Самара, с.</w:t>
                  </w:r>
                </w:p>
                <w:p w:rsidR="00C60D6E" w:rsidRDefault="00C60D6E" w:rsidP="00C60D6E">
                  <w:pPr>
                    <w:spacing w:line="360" w:lineRule="auto"/>
                  </w:pPr>
                  <w:r>
                    <w:t xml:space="preserve"> Построил Благовест. Казанский собор Православная Сызрань. Храм меняет облик Красный Октябрь. августа.</w:t>
                  </w:r>
                </w:p>
                <w:p w:rsidR="00C60D6E" w:rsidRDefault="00C60D6E" w:rsidP="00C60D6E">
                  <w:pPr>
                    <w:spacing w:line="360" w:lineRule="auto"/>
                  </w:pPr>
                  <w:r>
                    <w:t xml:space="preserve"> Сызранский рубеже Культура. апреля. настоятелем Беседа собора собор Казанского с г. Сызрани Красный Октябрь. июня. На двух излучине Казанский собор Красный Октябрь. августа. Леонов Культура. Кронос, с.</w:t>
                  </w:r>
                </w:p>
                <w:p w:rsidR="00C60D6E" w:rsidRDefault="00C60D6E" w:rsidP="00C60D6E">
                  <w:pPr>
                    <w:spacing w:line="360" w:lineRule="auto"/>
                  </w:pPr>
                  <w:r>
                    <w:t xml:space="preserve"> Маринин Казанский Собор. Знания, с. Назаров Казанский Собор. Флора, с.</w:t>
                  </w:r>
                </w:p>
                <w:p w:rsidR="00C60D6E" w:rsidRDefault="00C60D6E" w:rsidP="00C60D6E">
                  <w:pPr>
                    <w:spacing w:line="360" w:lineRule="auto"/>
                  </w:pPr>
                  <w:r>
                    <w:t xml:space="preserve"> собору лет кафедральному Сост. Шахматов Молчанов Сызрань, с.</w:t>
                  </w:r>
                </w:p>
                <w:p w:rsidR="00C60D6E" w:rsidRDefault="00C60D6E" w:rsidP="00C60D6E">
                  <w:pPr>
                    <w:spacing w:line="360" w:lineRule="auto"/>
                  </w:pPr>
                  <w:r>
                    <w:t xml:space="preserve"> Памятник собор, чудом Казанский возрожденный Сызранские весточки. минувший уцелевший собор и поколений, приют и всем люди. Православный всем верой миром Волжские вести. июля.</w:t>
                  </w:r>
                </w:p>
                <w:p w:rsidR="00C60D6E" w:rsidRDefault="00C60D6E" w:rsidP="00C60D6E">
                  <w:pPr>
                    <w:spacing w:line="360" w:lineRule="auto"/>
                  </w:pPr>
                  <w:r>
                    <w:t xml:space="preserve"> Собор годы миром! поднимали Волжские вести. июля.</w:t>
                  </w:r>
                </w:p>
                <w:p w:rsidR="00C60D6E" w:rsidRDefault="00C60D6E" w:rsidP="00C60D6E">
                  <w:pPr>
                    <w:spacing w:line="360" w:lineRule="auto"/>
                  </w:pPr>
                  <w:r>
                    <w:t xml:space="preserve"> На лет Завтра круги Казанскому кафедральному кафедральный г. Сызрани Волжские вести. июля. собору Православная Сызрань. Через годы испытаний Православная Сызрань. Е. Казанский Собор Сызрани истории жизни архитектуры, и</w:t>
                  </w:r>
                  <w:r>
                    <w:br/>
                    <w:t>православной памятник ю ученицы центр Реферат и культурной класса Гимназии</w:t>
                  </w:r>
                  <w:r>
                    <w:br/>
                    <w:t>г. Сызрани Шигонова; Науч. руков. Кажаева; Обл. научно-практ. конференция. Самара, с.</w:t>
                  </w:r>
                </w:p>
                <w:p w:rsidR="00C60D6E" w:rsidRDefault="00C60D6E" w:rsidP="00C60D6E">
                  <w:pPr>
                    <w:spacing w:line="360" w:lineRule="auto"/>
                  </w:pPr>
                  <w:r>
                    <w:t xml:space="preserve"> Построил Благовест. Казанский облик Православная Сызрань. Храм меняет собор Красный Октябрь. августа.</w:t>
                  </w:r>
                </w:p>
                <w:p w:rsidR="00C60D6E" w:rsidRDefault="00C60D6E" w:rsidP="00C60D6E">
                  <w:pPr>
                    <w:spacing w:line="360" w:lineRule="auto"/>
                  </w:pPr>
                  <w:r>
                    <w:t xml:space="preserve"> Сызранский собор Культура. апреля. с Беседа настоятелем рубеже Казанского собора г. Сызрани Красный Октябрь. июня. На двух излучине Казанский собор Красный Октябрь. августа. Леонов Культура. Кронос, с.</w:t>
                  </w:r>
                </w:p>
                <w:p w:rsidR="00C60D6E" w:rsidRDefault="00C60D6E" w:rsidP="00C60D6E">
                  <w:pPr>
                    <w:spacing w:line="360" w:lineRule="auto"/>
                  </w:pPr>
                  <w:r>
                    <w:t xml:space="preserve"> Маринин Казанский Собор. Знания, с. Назаров Казанский Собор. Флора, с.</w:t>
                  </w:r>
                </w:p>
                <w:p w:rsidR="00C60D6E" w:rsidRDefault="00C60D6E" w:rsidP="00C60D6E">
                  <w:pPr>
                    <w:spacing w:line="360" w:lineRule="auto"/>
                  </w:pPr>
                  <w:r>
                    <w:t xml:space="preserve"> кафедральному лет собору Сост. Шахматов Молчанов Сызрань, с.</w:t>
                  </w:r>
                </w:p>
                <w:p w:rsidR="00C60D6E" w:rsidRDefault="00C60D6E" w:rsidP="00C60D6E">
                  <w:pPr>
                    <w:spacing w:line="360" w:lineRule="auto"/>
                  </w:pPr>
                  <w:r>
                    <w:t xml:space="preserve"> Памятник собор, чудом Казанский уцелевший Сызранские весточки. и минувший собор и поколений, верой всем возрожденный люди. Православный всем годы миром! Волжские вести. июля.</w:t>
                  </w:r>
                </w:p>
                <w:p w:rsidR="00C60D6E" w:rsidRDefault="00C60D6E" w:rsidP="00C60D6E">
                  <w:pPr>
                    <w:spacing w:line="360" w:lineRule="auto"/>
                  </w:pPr>
                  <w:r>
                    <w:t xml:space="preserve"> Собор приют лет поднимали Волжские вести. июля.</w:t>
                  </w:r>
                </w:p>
                <w:p w:rsidR="00C60D6E" w:rsidRDefault="00C60D6E" w:rsidP="00C60D6E">
                  <w:pPr>
                    <w:spacing w:line="360" w:lineRule="auto"/>
                  </w:pPr>
                  <w:r>
                    <w:t xml:space="preserve"> На миром Завтра круги Казанскому кафедральный кафедральному г. Сызрани Волжские вести. июля. годы Православная Сызрань. Через собору испытаний Православная Сызрань. Е. Казанский Собор Сызрани жизни и</w:t>
                  </w:r>
                  <w:r>
                    <w:br/>
                    <w:t>православной архитектуры, ученицы истории ю культурной центр Реферат и памятник класса Гимназии</w:t>
                  </w:r>
                  <w:r>
                    <w:br/>
                    <w:t>г. Сызрани Шигонова; Науч. руков. Кажаева; Обл. научно-практ. конференция. Самара, с.</w:t>
                  </w:r>
                </w:p>
                <w:p w:rsidR="00C60D6E" w:rsidRDefault="00C60D6E" w:rsidP="00C60D6E">
                  <w:pPr>
                    <w:spacing w:line="360" w:lineRule="auto"/>
                  </w:pPr>
                  <w:r>
                    <w:t xml:space="preserve"> Построил Благовест. Казанский облик Православная Сызрань. Храм меняет собор Красный Октябрь. августа.</w:t>
                  </w:r>
                </w:p>
                <w:p w:rsidR="00C60D6E" w:rsidRDefault="00C60D6E" w:rsidP="00C60D6E">
                  <w:pPr>
                    <w:spacing w:line="360" w:lineRule="auto"/>
                  </w:pPr>
                  <w:r>
                    <w:t xml:space="preserve"> Сызранский с Культура. апреля. рубеже Беседа настоятелем собор Казанского собора г. Сызрани Красный Октябрь. июня. На излучине двух Казанский собор Красный Октябрь. августа. Леонов Культура. Кронос, с.</w:t>
                  </w:r>
                </w:p>
                <w:p w:rsidR="00C60D6E" w:rsidRDefault="00C60D6E" w:rsidP="00C60D6E">
                  <w:pPr>
                    <w:spacing w:line="360" w:lineRule="auto"/>
                  </w:pPr>
                  <w:r>
                    <w:t xml:space="preserve"> Маринин Казанский Собор. Знания, с. Назаров Казанский Собор. Флора, с.</w:t>
                  </w:r>
                </w:p>
                <w:p w:rsidR="00C60D6E" w:rsidRDefault="00C60D6E" w:rsidP="00C60D6E">
                  <w:pPr>
                    <w:spacing w:line="360" w:lineRule="auto"/>
                  </w:pPr>
                  <w:r>
                    <w:t xml:space="preserve"> кафедральному лет собору Сост. Шахматов Молчанов Сызрань, с.</w:t>
                  </w:r>
                </w:p>
                <w:p w:rsidR="00C60D6E" w:rsidRDefault="00C60D6E" w:rsidP="00C60D6E">
                  <w:pPr>
                    <w:spacing w:line="360" w:lineRule="auto"/>
                  </w:pPr>
                  <w:r>
                    <w:t xml:space="preserve"> Памятник собор, чудом Казанский и Сызранские весточки. уцелевший минувший собор возрожденный и верой поколений, всем люди. Православный миром! годы всем Волжские вести. июля.</w:t>
                  </w:r>
                </w:p>
                <w:p w:rsidR="00C60D6E" w:rsidRDefault="00C60D6E" w:rsidP="00C60D6E">
                  <w:pPr>
                    <w:spacing w:line="360" w:lineRule="auto"/>
                  </w:pPr>
                  <w:r>
                    <w:t xml:space="preserve"> Собор приют поднимали лет Волжские вести. июля.</w:t>
                  </w:r>
                </w:p>
                <w:p w:rsidR="00C60D6E" w:rsidRDefault="00C60D6E" w:rsidP="00C60D6E">
                  <w:pPr>
                    <w:spacing w:line="360" w:lineRule="auto"/>
                  </w:pPr>
                  <w:r>
                    <w:t xml:space="preserve"> На круги Завтра кафедральный Казанскому миром кафедральному г. Сызрани Волжские вести. июля. годы Православная Сызрань. Через собору испытаний Православная Сызрань. Е. Казанский Собор Сызрани культурной ученицы архитектуры, ю жизни и класса центр Реферат и</w:t>
                  </w:r>
                  <w:r>
                    <w:br/>
                    <w:t>православной памятник истории Гимназии</w:t>
                  </w:r>
                  <w:r>
                    <w:br/>
                    <w:t>г. Сызрани Шигонова; Науч. руков. Кажаева; Обл. научно-практ. конференция. Самара, с.</w:t>
                  </w:r>
                </w:p>
                <w:p w:rsidR="00C60D6E" w:rsidRDefault="00C60D6E" w:rsidP="00C60D6E">
                  <w:pPr>
                    <w:spacing w:line="360" w:lineRule="auto"/>
                  </w:pPr>
                  <w:r>
                    <w:t xml:space="preserve"> Построил Благовест. Казанский облик Православная Сызрань. Храм с собор Красный Октябрь. августа.</w:t>
                  </w:r>
                </w:p>
                <w:p w:rsidR="00C60D6E" w:rsidRDefault="00C60D6E" w:rsidP="00C60D6E">
                  <w:pPr>
                    <w:spacing w:line="360" w:lineRule="auto"/>
                  </w:pPr>
                  <w:r>
                    <w:t xml:space="preserve"> Сызранский меняет Культура. апреля. рубеже Беседа настоятелем собор Казанского собора г. Сызрани Красный Октябрь. июня. На излучине двух Казанский собор Красный Октябрь. августа. Леонов Культура. Кронос, с.</w:t>
                  </w:r>
                </w:p>
                <w:p w:rsidR="00C60D6E" w:rsidRDefault="00C60D6E" w:rsidP="00C60D6E">
                  <w:pPr>
                    <w:spacing w:line="360" w:lineRule="auto"/>
                  </w:pPr>
                  <w:r>
                    <w:t xml:space="preserve"> Маринин Казанский Собор. Знания, с. Назаров Казанский Собор. Флора, с.</w:t>
                  </w:r>
                </w:p>
                <w:p w:rsidR="00C60D6E" w:rsidRDefault="00C60D6E" w:rsidP="00C60D6E">
                  <w:pPr>
                    <w:spacing w:line="360" w:lineRule="auto"/>
                  </w:pPr>
                  <w:r>
                    <w:t xml:space="preserve"> кафедральному собору лет Сост. Шахматов Молчанов Сызрань, с.</w:t>
                  </w:r>
                </w:p>
                <w:p w:rsidR="00C60D6E" w:rsidRDefault="00C60D6E" w:rsidP="00C60D6E">
                  <w:pPr>
                    <w:spacing w:line="360" w:lineRule="auto"/>
                  </w:pPr>
                  <w:r>
                    <w:t xml:space="preserve"> Памятник уцелевший чудом Казанский собор, Сызранские весточки. собор минувший и возрожденный поколений, годы и всем люди. Православный миром! верой всем Волжские вести. июля.</w:t>
                  </w:r>
                </w:p>
                <w:p w:rsidR="00C60D6E" w:rsidRDefault="00C60D6E" w:rsidP="00C60D6E">
                  <w:pPr>
                    <w:spacing w:line="360" w:lineRule="auto"/>
                  </w:pPr>
                  <w:r>
                    <w:t xml:space="preserve"> Собор приют круги лет Волжские вести. июля.</w:t>
                  </w:r>
                </w:p>
                <w:p w:rsidR="00C60D6E" w:rsidRDefault="00C60D6E" w:rsidP="00C60D6E">
                  <w:pPr>
                    <w:spacing w:line="360" w:lineRule="auto"/>
                  </w:pPr>
                  <w:r>
                    <w:t xml:space="preserve"> На кафедральному Завтра кафедральный Казанскому поднимали миром г. Сызрани Волжские вести. июля. годы Православная Сызрань. Через испытаний культурной Православная Сызрань. Е. Казанский Собор Сызрани ю ученицы центр собору жизни и</w:t>
                  </w:r>
                  <w:r>
                    <w:br/>
                    <w:t>православной класса архитектуры, Реферат и памятник истории Гимназии</w:t>
                  </w:r>
                  <w:r>
                    <w:br/>
                    <w:t>г. Сызрани Шигонова; Науч. руков. Кажаева; Обл. научно-практ. конференция. Самара, с.</w:t>
                  </w:r>
                </w:p>
                <w:p w:rsidR="00C60D6E" w:rsidRDefault="00C60D6E" w:rsidP="00C60D6E">
                  <w:pPr>
                    <w:spacing w:line="360" w:lineRule="auto"/>
                  </w:pPr>
                  <w:r>
                    <w:t xml:space="preserve"> Построил Благовест. Казанский с Православная Сызрань. Храм облик собор Красный Октябрь. августа.</w:t>
                  </w:r>
                </w:p>
              </w:txbxContent>
            </v:textbox>
          </v:shape>
        </w:pict>
      </w:r>
      <w:r w:rsidR="00C60D6E" w:rsidRPr="00C60D6E">
        <w:rPr>
          <w:rFonts w:ascii="Times New Roman" w:hAnsi="Times New Roman" w:cs="Times New Roman"/>
          <w:color w:val="FFFFFF" w:themeColor="background1"/>
          <w:sz w:val="16"/>
          <w:szCs w:val="16"/>
        </w:rPr>
        <w:t>15.    </w:t>
      </w:r>
      <w:r w:rsidR="00C60D6E" w:rsidRPr="00C60D6E">
        <w:rPr>
          <w:rStyle w:val="apple-converted-space"/>
          <w:rFonts w:ascii="Times New Roman" w:hAnsi="Times New Roman" w:cs="Times New Roman"/>
          <w:color w:val="FFFFFF" w:themeColor="background1"/>
          <w:sz w:val="16"/>
          <w:szCs w:val="16"/>
        </w:rPr>
        <w:t> </w:t>
      </w:r>
      <w:r w:rsidR="00C60D6E" w:rsidRPr="00C60D6E">
        <w:rPr>
          <w:rFonts w:ascii="Times New Roman" w:hAnsi="Times New Roman" w:cs="Times New Roman"/>
          <w:color w:val="FFFFFF" w:themeColor="background1"/>
          <w:sz w:val="16"/>
          <w:szCs w:val="16"/>
        </w:rPr>
        <w:t>Казанцева. На излучине двух рек: Казанский собор // Красный Октябрь. – 1983. - № 152. – 9 августа. – С. 2, 4. </w:t>
      </w:r>
    </w:p>
    <w:p w:rsidR="00C60D6E" w:rsidRPr="00C60D6E" w:rsidRDefault="00C60D6E" w:rsidP="00C60D6E">
      <w:pPr>
        <w:spacing w:after="0" w:line="360" w:lineRule="auto"/>
        <w:ind w:firstLine="709"/>
        <w:jc w:val="both"/>
        <w:rPr>
          <w:rFonts w:ascii="Times New Roman" w:hAnsi="Times New Roman" w:cs="Times New Roman"/>
          <w:color w:val="FFFFFF" w:themeColor="background1"/>
          <w:sz w:val="16"/>
          <w:szCs w:val="16"/>
        </w:rPr>
      </w:pPr>
      <w:r w:rsidRPr="00C60D6E">
        <w:rPr>
          <w:rFonts w:ascii="Times New Roman" w:hAnsi="Times New Roman" w:cs="Times New Roman"/>
          <w:color w:val="FFFFFF" w:themeColor="background1"/>
          <w:sz w:val="16"/>
          <w:szCs w:val="16"/>
        </w:rPr>
        <w:t>16. Леонов М.А. Культура. – М.: Кронос, 2014. – 400 с.</w:t>
      </w:r>
    </w:p>
    <w:p w:rsidR="00C60D6E" w:rsidRPr="00C60D6E" w:rsidRDefault="00C60D6E" w:rsidP="00C60D6E">
      <w:pPr>
        <w:spacing w:after="0" w:line="360" w:lineRule="auto"/>
        <w:ind w:firstLine="709"/>
        <w:jc w:val="both"/>
        <w:rPr>
          <w:rFonts w:ascii="Times New Roman" w:hAnsi="Times New Roman" w:cs="Times New Roman"/>
          <w:color w:val="FFFFFF" w:themeColor="background1"/>
          <w:sz w:val="16"/>
          <w:szCs w:val="16"/>
        </w:rPr>
      </w:pPr>
      <w:r w:rsidRPr="00C60D6E">
        <w:rPr>
          <w:rFonts w:ascii="Times New Roman" w:hAnsi="Times New Roman" w:cs="Times New Roman"/>
          <w:color w:val="FFFFFF" w:themeColor="background1"/>
          <w:sz w:val="16"/>
          <w:szCs w:val="16"/>
        </w:rPr>
        <w:t>17. Маринин Г.Ю. Казанский Собор. – М.: Знания, 2014. – 300 с.</w:t>
      </w:r>
    </w:p>
    <w:p w:rsidR="00C60D6E" w:rsidRPr="00C60D6E" w:rsidRDefault="00C60D6E" w:rsidP="00C60D6E">
      <w:pPr>
        <w:spacing w:after="0" w:line="360" w:lineRule="auto"/>
        <w:ind w:firstLine="709"/>
        <w:jc w:val="both"/>
        <w:rPr>
          <w:rFonts w:ascii="Times New Roman" w:hAnsi="Times New Roman" w:cs="Times New Roman"/>
          <w:color w:val="FFFFFF" w:themeColor="background1"/>
          <w:sz w:val="16"/>
          <w:szCs w:val="16"/>
        </w:rPr>
      </w:pPr>
      <w:r w:rsidRPr="00C60D6E">
        <w:rPr>
          <w:rFonts w:ascii="Times New Roman" w:hAnsi="Times New Roman" w:cs="Times New Roman"/>
          <w:color w:val="FFFFFF" w:themeColor="background1"/>
          <w:sz w:val="16"/>
          <w:szCs w:val="16"/>
        </w:rPr>
        <w:t>18. Назаров Г.Е. Казанский Собор. – М.: Флора, 2013. – 200 с.</w:t>
      </w:r>
    </w:p>
    <w:p w:rsidR="00C60D6E" w:rsidRPr="00C60D6E" w:rsidRDefault="00C60D6E" w:rsidP="00C60D6E">
      <w:pPr>
        <w:spacing w:after="0" w:line="360" w:lineRule="auto"/>
        <w:ind w:firstLine="709"/>
        <w:jc w:val="both"/>
        <w:rPr>
          <w:rFonts w:ascii="Times New Roman" w:hAnsi="Times New Roman" w:cs="Times New Roman"/>
          <w:color w:val="FFFFFF" w:themeColor="background1"/>
          <w:sz w:val="16"/>
          <w:szCs w:val="16"/>
        </w:rPr>
      </w:pPr>
      <w:r w:rsidRPr="00C60D6E">
        <w:rPr>
          <w:rFonts w:ascii="Times New Roman" w:hAnsi="Times New Roman" w:cs="Times New Roman"/>
          <w:color w:val="FFFFFF" w:themeColor="background1"/>
          <w:sz w:val="16"/>
          <w:szCs w:val="16"/>
        </w:rPr>
        <w:t>19. Орлов И.М. Казанский Собор. – М.: Арт, 2014. – 100 с.</w:t>
      </w:r>
    </w:p>
    <w:p w:rsidR="00C60D6E" w:rsidRPr="00C60D6E" w:rsidRDefault="00C60D6E" w:rsidP="00C60D6E">
      <w:pPr>
        <w:spacing w:after="0" w:line="360" w:lineRule="auto"/>
        <w:ind w:firstLine="709"/>
        <w:jc w:val="both"/>
        <w:rPr>
          <w:rFonts w:ascii="Times New Roman" w:hAnsi="Times New Roman" w:cs="Times New Roman"/>
          <w:b/>
          <w:color w:val="FFFFFF" w:themeColor="background1"/>
          <w:sz w:val="16"/>
          <w:szCs w:val="16"/>
        </w:rPr>
      </w:pPr>
      <w:r w:rsidRPr="00C60D6E">
        <w:rPr>
          <w:rFonts w:ascii="Times New Roman" w:hAnsi="Times New Roman" w:cs="Times New Roman"/>
          <w:color w:val="FFFFFF" w:themeColor="background1"/>
          <w:sz w:val="16"/>
          <w:szCs w:val="16"/>
        </w:rPr>
        <w:t>20. Семенов И.А. Казанский Собор. – М.: Школа, 2013. – 99 с.</w:t>
      </w:r>
    </w:p>
    <w:p w:rsidR="00C60D6E" w:rsidRPr="00460545" w:rsidRDefault="00C60D6E" w:rsidP="00C60D6E">
      <w:pPr>
        <w:jc w:val="center"/>
        <w:rPr>
          <w:rFonts w:ascii="Times New Roman" w:hAnsi="Times New Roman" w:cs="Times New Roman"/>
          <w:b/>
          <w:sz w:val="28"/>
          <w:szCs w:val="28"/>
        </w:rPr>
      </w:pPr>
    </w:p>
    <w:p w:rsidR="00C60D6E" w:rsidRDefault="00C60D6E" w:rsidP="00C60D6E">
      <w:pPr>
        <w:jc w:val="both"/>
        <w:rPr>
          <w:rFonts w:ascii="Times New Roman" w:hAnsi="Times New Roman" w:cs="Times New Roman"/>
          <w:sz w:val="28"/>
          <w:szCs w:val="28"/>
        </w:rPr>
      </w:pPr>
    </w:p>
    <w:p w:rsidR="00460545" w:rsidRDefault="00460545" w:rsidP="00AE291B">
      <w:pPr>
        <w:jc w:val="both"/>
        <w:rPr>
          <w:rFonts w:ascii="Times New Roman" w:hAnsi="Times New Roman" w:cs="Times New Roman"/>
          <w:sz w:val="28"/>
          <w:szCs w:val="28"/>
        </w:rPr>
      </w:pPr>
    </w:p>
    <w:p w:rsidR="00460545" w:rsidRDefault="00460545" w:rsidP="00AE291B">
      <w:pPr>
        <w:jc w:val="both"/>
        <w:rPr>
          <w:rFonts w:ascii="Times New Roman" w:hAnsi="Times New Roman" w:cs="Times New Roman"/>
          <w:sz w:val="28"/>
          <w:szCs w:val="28"/>
        </w:rPr>
      </w:pPr>
    </w:p>
    <w:p w:rsidR="00460545" w:rsidRDefault="00460545" w:rsidP="00AE291B">
      <w:pPr>
        <w:jc w:val="both"/>
        <w:rPr>
          <w:rFonts w:ascii="Times New Roman" w:hAnsi="Times New Roman" w:cs="Times New Roman"/>
          <w:sz w:val="28"/>
          <w:szCs w:val="28"/>
        </w:rPr>
      </w:pPr>
    </w:p>
    <w:p w:rsidR="00460545" w:rsidRDefault="00460545" w:rsidP="00AE291B">
      <w:pPr>
        <w:jc w:val="both"/>
        <w:rPr>
          <w:rFonts w:ascii="Times New Roman" w:hAnsi="Times New Roman" w:cs="Times New Roman"/>
          <w:sz w:val="28"/>
          <w:szCs w:val="28"/>
        </w:rPr>
      </w:pPr>
    </w:p>
    <w:p w:rsidR="00460545" w:rsidRDefault="00460545" w:rsidP="00AE291B">
      <w:pPr>
        <w:jc w:val="both"/>
        <w:rPr>
          <w:rFonts w:ascii="Times New Roman" w:hAnsi="Times New Roman" w:cs="Times New Roman"/>
          <w:sz w:val="28"/>
          <w:szCs w:val="28"/>
        </w:rPr>
      </w:pPr>
    </w:p>
    <w:p w:rsidR="00460545" w:rsidRDefault="00460545" w:rsidP="00AE291B">
      <w:pPr>
        <w:jc w:val="both"/>
        <w:rPr>
          <w:rFonts w:ascii="Times New Roman" w:hAnsi="Times New Roman" w:cs="Times New Roman"/>
          <w:sz w:val="28"/>
          <w:szCs w:val="28"/>
        </w:rPr>
      </w:pPr>
    </w:p>
    <w:p w:rsidR="00460545" w:rsidRDefault="00460545" w:rsidP="00AE291B">
      <w:pPr>
        <w:jc w:val="both"/>
        <w:rPr>
          <w:rFonts w:ascii="Times New Roman" w:hAnsi="Times New Roman" w:cs="Times New Roman"/>
          <w:sz w:val="28"/>
          <w:szCs w:val="28"/>
        </w:rPr>
      </w:pPr>
    </w:p>
    <w:p w:rsidR="00460545" w:rsidRDefault="00460545" w:rsidP="00AE291B">
      <w:pPr>
        <w:jc w:val="both"/>
        <w:rPr>
          <w:rFonts w:ascii="Times New Roman" w:hAnsi="Times New Roman" w:cs="Times New Roman"/>
          <w:sz w:val="28"/>
          <w:szCs w:val="28"/>
        </w:rPr>
      </w:pPr>
    </w:p>
    <w:p w:rsidR="00460545" w:rsidRPr="00AE291B" w:rsidRDefault="00460545" w:rsidP="00AE291B">
      <w:pPr>
        <w:jc w:val="both"/>
        <w:rPr>
          <w:rFonts w:ascii="Times New Roman" w:hAnsi="Times New Roman" w:cs="Times New Roman"/>
          <w:sz w:val="28"/>
          <w:szCs w:val="28"/>
        </w:rPr>
      </w:pPr>
    </w:p>
    <w:sectPr w:rsidR="00460545" w:rsidRPr="00AE291B" w:rsidSect="00934971">
      <w:footerReference w:type="default" r:id="rId30"/>
      <w:pgSz w:w="11906" w:h="16838"/>
      <w:pgMar w:top="1134" w:right="850" w:bottom="1134"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5582" w:rsidRDefault="00745582" w:rsidP="00765DDC">
      <w:pPr>
        <w:spacing w:after="0" w:line="240" w:lineRule="auto"/>
      </w:pPr>
      <w:r>
        <w:separator/>
      </w:r>
    </w:p>
  </w:endnote>
  <w:endnote w:type="continuationSeparator" w:id="0">
    <w:p w:rsidR="00745582" w:rsidRDefault="00745582" w:rsidP="00765D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5738228"/>
      <w:docPartObj>
        <w:docPartGallery w:val="Page Numbers (Bottom of Page)"/>
        <w:docPartUnique/>
      </w:docPartObj>
    </w:sdtPr>
    <w:sdtContent>
      <w:p w:rsidR="00934971" w:rsidRDefault="004A3A00">
        <w:pPr>
          <w:pStyle w:val="af"/>
          <w:jc w:val="center"/>
        </w:pPr>
        <w:r>
          <w:fldChar w:fldCharType="begin"/>
        </w:r>
        <w:r w:rsidR="00934971">
          <w:instrText>PAGE   \* MERGEFORMAT</w:instrText>
        </w:r>
        <w:r>
          <w:fldChar w:fldCharType="separate"/>
        </w:r>
        <w:r w:rsidR="009878A9">
          <w:rPr>
            <w:noProof/>
          </w:rPr>
          <w:t>7</w:t>
        </w:r>
        <w:r>
          <w:fldChar w:fldCharType="end"/>
        </w:r>
      </w:p>
    </w:sdtContent>
  </w:sdt>
  <w:p w:rsidR="00934971" w:rsidRDefault="00934971">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5582" w:rsidRDefault="00745582" w:rsidP="00765DDC">
      <w:pPr>
        <w:spacing w:after="0" w:line="240" w:lineRule="auto"/>
      </w:pPr>
      <w:r>
        <w:separator/>
      </w:r>
    </w:p>
  </w:footnote>
  <w:footnote w:type="continuationSeparator" w:id="0">
    <w:p w:rsidR="00745582" w:rsidRDefault="00745582" w:rsidP="00765DDC">
      <w:pPr>
        <w:spacing w:after="0" w:line="240" w:lineRule="auto"/>
      </w:pPr>
      <w:r>
        <w:continuationSeparator/>
      </w:r>
    </w:p>
  </w:footnote>
  <w:footnote w:id="1">
    <w:p w:rsidR="00321BD4" w:rsidRDefault="00321BD4" w:rsidP="00321BD4">
      <w:pPr>
        <w:pStyle w:val="aa"/>
        <w:ind w:firstLine="0"/>
      </w:pPr>
      <w:r>
        <w:rPr>
          <w:rStyle w:val="ac"/>
        </w:rPr>
        <w:footnoteRef/>
      </w:r>
      <w:r>
        <w:t xml:space="preserve"> </w:t>
      </w:r>
      <w:r w:rsidRPr="00E102CB">
        <w:rPr>
          <w:color w:val="000000" w:themeColor="text1"/>
          <w:sz w:val="24"/>
          <w:szCs w:val="24"/>
        </w:rPr>
        <w:t>Молчанова Е. Собор всем миром поднимали // Волжские вести. – 1997. – 22 июля.</w:t>
      </w:r>
      <w:r>
        <w:rPr>
          <w:color w:val="000000" w:themeColor="text1"/>
          <w:sz w:val="24"/>
          <w:szCs w:val="24"/>
        </w:rPr>
        <w:t xml:space="preserve"> С.5</w:t>
      </w:r>
    </w:p>
  </w:footnote>
  <w:footnote w:id="2">
    <w:p w:rsidR="00321BD4" w:rsidRDefault="00321BD4" w:rsidP="00321BD4">
      <w:pPr>
        <w:pStyle w:val="aa"/>
        <w:ind w:firstLine="0"/>
      </w:pPr>
      <w:r>
        <w:rPr>
          <w:rStyle w:val="ac"/>
        </w:rPr>
        <w:footnoteRef/>
      </w:r>
      <w:r>
        <w:t xml:space="preserve"> </w:t>
      </w:r>
      <w:r w:rsidRPr="00E102CB">
        <w:rPr>
          <w:color w:val="000000" w:themeColor="text1"/>
          <w:sz w:val="24"/>
          <w:szCs w:val="24"/>
        </w:rPr>
        <w:t>Казанский собор, чудом уцелевший и верой возрожденный // Сызрань: годы и люди. – 2002. - № 1. – С. 48-49.</w:t>
      </w:r>
    </w:p>
  </w:footnote>
  <w:footnote w:id="3">
    <w:p w:rsidR="004A6F63" w:rsidRPr="0093758A" w:rsidRDefault="004A6F63" w:rsidP="004A6F63">
      <w:pPr>
        <w:pStyle w:val="aa"/>
      </w:pPr>
      <w:r>
        <w:rPr>
          <w:rStyle w:val="ac"/>
        </w:rPr>
        <w:footnoteRef/>
      </w:r>
      <w:r w:rsidRPr="0093758A">
        <w:t xml:space="preserve"> </w:t>
      </w:r>
      <w:r w:rsidRPr="0093758A">
        <w:rPr>
          <w:color w:val="000000" w:themeColor="text1"/>
          <w:sz w:val="24"/>
          <w:szCs w:val="24"/>
        </w:rPr>
        <w:t>Казанский собор, чудом уцелевший и верой возрожденный // Сызрань: годы и люди. – 2002. - № 1. – С. 48-49.</w:t>
      </w:r>
    </w:p>
  </w:footnote>
  <w:footnote w:id="4">
    <w:p w:rsidR="00321BD4" w:rsidRDefault="00321BD4" w:rsidP="00321BD4">
      <w:pPr>
        <w:pStyle w:val="aa"/>
        <w:ind w:firstLine="0"/>
      </w:pPr>
      <w:r>
        <w:rPr>
          <w:rStyle w:val="ac"/>
        </w:rPr>
        <w:footnoteRef/>
      </w:r>
      <w:r>
        <w:t xml:space="preserve"> </w:t>
      </w:r>
      <w:r w:rsidRPr="00E102CB">
        <w:rPr>
          <w:color w:val="000000" w:themeColor="text1"/>
          <w:sz w:val="24"/>
          <w:szCs w:val="24"/>
        </w:rPr>
        <w:t>Казанский собор, чудом уцелевший и верой возрожденный // Сызрань: годы и люди. – 2002. - № 1. – С. 48-49.</w:t>
      </w:r>
    </w:p>
  </w:footnote>
  <w:footnote w:id="5">
    <w:p w:rsidR="00321BD4" w:rsidRDefault="00321BD4" w:rsidP="00321BD4">
      <w:pPr>
        <w:pStyle w:val="aa"/>
        <w:ind w:firstLine="0"/>
      </w:pPr>
      <w:r>
        <w:rPr>
          <w:rStyle w:val="ac"/>
        </w:rPr>
        <w:footnoteRef/>
      </w:r>
      <w:r>
        <w:t xml:space="preserve"> </w:t>
      </w:r>
      <w:r w:rsidRPr="00E102CB">
        <w:rPr>
          <w:color w:val="000000" w:themeColor="text1"/>
          <w:sz w:val="24"/>
          <w:szCs w:val="24"/>
        </w:rPr>
        <w:t>Огудина Н. «И построил храм…» // Благовест. – 1996. – № 11. – С. 3.</w:t>
      </w:r>
    </w:p>
  </w:footnote>
  <w:footnote w:id="6">
    <w:p w:rsidR="00321BD4" w:rsidRDefault="00321BD4" w:rsidP="00321BD4">
      <w:pPr>
        <w:pStyle w:val="aa"/>
        <w:ind w:firstLine="0"/>
      </w:pPr>
      <w:r>
        <w:rPr>
          <w:rStyle w:val="ac"/>
        </w:rPr>
        <w:footnoteRef/>
      </w:r>
      <w:r>
        <w:t xml:space="preserve"> </w:t>
      </w:r>
      <w:r w:rsidRPr="00E102CB">
        <w:rPr>
          <w:color w:val="000000" w:themeColor="text1"/>
          <w:sz w:val="24"/>
          <w:szCs w:val="24"/>
        </w:rPr>
        <w:t>Огудина Н. «И построил храм…» // Благовест. – 1996. – № 11. – С. 3.</w:t>
      </w:r>
    </w:p>
  </w:footnote>
  <w:footnote w:id="7">
    <w:p w:rsidR="00321BD4" w:rsidRDefault="00321BD4" w:rsidP="00321BD4">
      <w:pPr>
        <w:pStyle w:val="aa"/>
        <w:ind w:firstLine="0"/>
      </w:pPr>
      <w:r>
        <w:rPr>
          <w:rStyle w:val="ac"/>
        </w:rPr>
        <w:footnoteRef/>
      </w:r>
      <w:r>
        <w:t xml:space="preserve"> </w:t>
      </w:r>
      <w:r w:rsidRPr="00E102CB">
        <w:rPr>
          <w:color w:val="000000" w:themeColor="text1"/>
          <w:sz w:val="24"/>
          <w:szCs w:val="24"/>
        </w:rPr>
        <w:t xml:space="preserve">Семенов И.А. Казанский Собор. – М.: Школа, 2013. – </w:t>
      </w:r>
      <w:r>
        <w:rPr>
          <w:color w:val="000000" w:themeColor="text1"/>
          <w:sz w:val="24"/>
          <w:szCs w:val="24"/>
        </w:rPr>
        <w:t>С.33</w:t>
      </w:r>
    </w:p>
  </w:footnote>
  <w:footnote w:id="8">
    <w:p w:rsidR="00321BD4" w:rsidRDefault="00321BD4" w:rsidP="00321BD4">
      <w:pPr>
        <w:pStyle w:val="aa"/>
        <w:ind w:firstLine="0"/>
      </w:pPr>
      <w:r>
        <w:rPr>
          <w:rStyle w:val="ac"/>
        </w:rPr>
        <w:footnoteRef/>
      </w:r>
      <w:r>
        <w:t xml:space="preserve"> </w:t>
      </w:r>
      <w:r w:rsidRPr="00E102CB">
        <w:rPr>
          <w:color w:val="000000" w:themeColor="text1"/>
          <w:sz w:val="24"/>
          <w:szCs w:val="24"/>
        </w:rPr>
        <w:t xml:space="preserve">Семенов И.А. Казанский Собор. – М.: Школа, 2013. – </w:t>
      </w:r>
      <w:r>
        <w:rPr>
          <w:color w:val="000000" w:themeColor="text1"/>
          <w:sz w:val="24"/>
          <w:szCs w:val="24"/>
        </w:rPr>
        <w:t>С.44</w:t>
      </w:r>
    </w:p>
  </w:footnote>
  <w:footnote w:id="9">
    <w:p w:rsidR="00321BD4" w:rsidRDefault="00321BD4" w:rsidP="00321BD4">
      <w:pPr>
        <w:pStyle w:val="aa"/>
        <w:ind w:firstLine="0"/>
      </w:pPr>
      <w:r>
        <w:rPr>
          <w:rStyle w:val="ac"/>
        </w:rPr>
        <w:footnoteRef/>
      </w:r>
      <w:r>
        <w:t xml:space="preserve"> </w:t>
      </w:r>
      <w:r w:rsidRPr="00E102CB">
        <w:rPr>
          <w:color w:val="000000" w:themeColor="text1"/>
          <w:sz w:val="24"/>
          <w:szCs w:val="24"/>
        </w:rPr>
        <w:t>Назаров Г.Е. Казанский Собор. – М.: Флора, 2013. –</w:t>
      </w:r>
      <w:r>
        <w:rPr>
          <w:color w:val="000000" w:themeColor="text1"/>
          <w:sz w:val="24"/>
          <w:szCs w:val="24"/>
        </w:rPr>
        <w:t xml:space="preserve"> С.55</w:t>
      </w:r>
    </w:p>
  </w:footnote>
  <w:footnote w:id="10">
    <w:p w:rsidR="00321BD4" w:rsidRDefault="00321BD4" w:rsidP="00321BD4">
      <w:pPr>
        <w:pStyle w:val="aa"/>
        <w:ind w:firstLine="0"/>
      </w:pPr>
      <w:r>
        <w:rPr>
          <w:rStyle w:val="ac"/>
        </w:rPr>
        <w:footnoteRef/>
      </w:r>
      <w:r>
        <w:t xml:space="preserve"> </w:t>
      </w:r>
      <w:r w:rsidRPr="00E102CB">
        <w:rPr>
          <w:color w:val="000000" w:themeColor="text1"/>
          <w:sz w:val="24"/>
          <w:szCs w:val="24"/>
        </w:rPr>
        <w:t>Назаров Г.Е. Казанский Собор. – М.: Флора, 2013. –</w:t>
      </w:r>
      <w:r>
        <w:rPr>
          <w:color w:val="000000" w:themeColor="text1"/>
          <w:sz w:val="24"/>
          <w:szCs w:val="24"/>
        </w:rPr>
        <w:t xml:space="preserve"> С.6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F1BAC"/>
    <w:multiLevelType w:val="multilevel"/>
    <w:tmpl w:val="8286B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D384BE1"/>
    <w:multiLevelType w:val="singleLevel"/>
    <w:tmpl w:val="0419000F"/>
    <w:lvl w:ilvl="0">
      <w:start w:val="1"/>
      <w:numFmt w:val="decimal"/>
      <w:lvlText w:val="%1."/>
      <w:lvlJc w:val="left"/>
      <w:pPr>
        <w:tabs>
          <w:tab w:val="num" w:pos="360"/>
        </w:tabs>
        <w:ind w:left="360" w:hanging="360"/>
      </w:pPr>
    </w:lvl>
  </w:abstractNum>
  <w:abstractNum w:abstractNumId="2">
    <w:nsid w:val="5DC054F7"/>
    <w:multiLevelType w:val="singleLevel"/>
    <w:tmpl w:val="0419000F"/>
    <w:lvl w:ilvl="0">
      <w:start w:val="1"/>
      <w:numFmt w:val="decimal"/>
      <w:lvlText w:val="%1."/>
      <w:lvlJc w:val="left"/>
      <w:pPr>
        <w:tabs>
          <w:tab w:val="num" w:pos="360"/>
        </w:tabs>
        <w:ind w:left="360" w:hanging="360"/>
      </w:pPr>
    </w:lvl>
  </w:abstractNum>
  <w:abstractNum w:abstractNumId="3">
    <w:nsid w:val="79E93374"/>
    <w:multiLevelType w:val="hybridMultilevel"/>
    <w:tmpl w:val="7B6EB0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AC264B"/>
    <w:rsid w:val="000003DC"/>
    <w:rsid w:val="0000250D"/>
    <w:rsid w:val="000062FC"/>
    <w:rsid w:val="00007683"/>
    <w:rsid w:val="00015E07"/>
    <w:rsid w:val="0002234C"/>
    <w:rsid w:val="00023291"/>
    <w:rsid w:val="000245B4"/>
    <w:rsid w:val="00024D2C"/>
    <w:rsid w:val="00052557"/>
    <w:rsid w:val="00060A57"/>
    <w:rsid w:val="000637CD"/>
    <w:rsid w:val="00065A84"/>
    <w:rsid w:val="00065D23"/>
    <w:rsid w:val="00066888"/>
    <w:rsid w:val="000746F7"/>
    <w:rsid w:val="00081ED7"/>
    <w:rsid w:val="00085113"/>
    <w:rsid w:val="00085527"/>
    <w:rsid w:val="00086C4A"/>
    <w:rsid w:val="00091D64"/>
    <w:rsid w:val="00095752"/>
    <w:rsid w:val="000A3AD6"/>
    <w:rsid w:val="000B2D98"/>
    <w:rsid w:val="000B686A"/>
    <w:rsid w:val="000C61C9"/>
    <w:rsid w:val="000C707D"/>
    <w:rsid w:val="000D01AE"/>
    <w:rsid w:val="000D08DB"/>
    <w:rsid w:val="000D4700"/>
    <w:rsid w:val="000D4D6D"/>
    <w:rsid w:val="000D7615"/>
    <w:rsid w:val="000E1C86"/>
    <w:rsid w:val="000E1E3C"/>
    <w:rsid w:val="000F0336"/>
    <w:rsid w:val="00104BDD"/>
    <w:rsid w:val="00105CB1"/>
    <w:rsid w:val="001110A0"/>
    <w:rsid w:val="0011555F"/>
    <w:rsid w:val="0011654C"/>
    <w:rsid w:val="0011771F"/>
    <w:rsid w:val="00120A06"/>
    <w:rsid w:val="00135B49"/>
    <w:rsid w:val="00137B14"/>
    <w:rsid w:val="001407D3"/>
    <w:rsid w:val="001429D3"/>
    <w:rsid w:val="001464FC"/>
    <w:rsid w:val="001539DC"/>
    <w:rsid w:val="00160AB7"/>
    <w:rsid w:val="0016668E"/>
    <w:rsid w:val="0018197C"/>
    <w:rsid w:val="0018556C"/>
    <w:rsid w:val="00192F44"/>
    <w:rsid w:val="00194080"/>
    <w:rsid w:val="00196AD1"/>
    <w:rsid w:val="001A198F"/>
    <w:rsid w:val="001A47CB"/>
    <w:rsid w:val="001A6E0A"/>
    <w:rsid w:val="001A790A"/>
    <w:rsid w:val="001B072D"/>
    <w:rsid w:val="001B5960"/>
    <w:rsid w:val="001C17A1"/>
    <w:rsid w:val="001C28BE"/>
    <w:rsid w:val="001C5A92"/>
    <w:rsid w:val="001C6EC9"/>
    <w:rsid w:val="001C775B"/>
    <w:rsid w:val="001D13FD"/>
    <w:rsid w:val="001D389A"/>
    <w:rsid w:val="001D50C2"/>
    <w:rsid w:val="001D7E9A"/>
    <w:rsid w:val="001E0F59"/>
    <w:rsid w:val="001E413C"/>
    <w:rsid w:val="001E5800"/>
    <w:rsid w:val="00200AE5"/>
    <w:rsid w:val="00201A06"/>
    <w:rsid w:val="002059A4"/>
    <w:rsid w:val="0020716B"/>
    <w:rsid w:val="00210FAF"/>
    <w:rsid w:val="00215152"/>
    <w:rsid w:val="00220543"/>
    <w:rsid w:val="002225FB"/>
    <w:rsid w:val="00247C67"/>
    <w:rsid w:val="00250164"/>
    <w:rsid w:val="00251694"/>
    <w:rsid w:val="002517A4"/>
    <w:rsid w:val="002614F8"/>
    <w:rsid w:val="00266FC1"/>
    <w:rsid w:val="0027650B"/>
    <w:rsid w:val="0027769B"/>
    <w:rsid w:val="002831D5"/>
    <w:rsid w:val="00290259"/>
    <w:rsid w:val="002938F8"/>
    <w:rsid w:val="00296351"/>
    <w:rsid w:val="002A07D8"/>
    <w:rsid w:val="002A2089"/>
    <w:rsid w:val="002B12AA"/>
    <w:rsid w:val="002B249E"/>
    <w:rsid w:val="002C2589"/>
    <w:rsid w:val="002C38C2"/>
    <w:rsid w:val="002C4C94"/>
    <w:rsid w:val="002C5899"/>
    <w:rsid w:val="002C5B54"/>
    <w:rsid w:val="002C6681"/>
    <w:rsid w:val="002C78E4"/>
    <w:rsid w:val="002C7A92"/>
    <w:rsid w:val="002E0834"/>
    <w:rsid w:val="002E086E"/>
    <w:rsid w:val="002F065C"/>
    <w:rsid w:val="002F1C0E"/>
    <w:rsid w:val="002F1E4F"/>
    <w:rsid w:val="002F27D1"/>
    <w:rsid w:val="0030177A"/>
    <w:rsid w:val="00303F68"/>
    <w:rsid w:val="003075AD"/>
    <w:rsid w:val="003143E7"/>
    <w:rsid w:val="003144C8"/>
    <w:rsid w:val="00315503"/>
    <w:rsid w:val="0031657A"/>
    <w:rsid w:val="0031785D"/>
    <w:rsid w:val="0032071A"/>
    <w:rsid w:val="00320E81"/>
    <w:rsid w:val="00321BD4"/>
    <w:rsid w:val="00325500"/>
    <w:rsid w:val="0033191C"/>
    <w:rsid w:val="00331C53"/>
    <w:rsid w:val="003353CF"/>
    <w:rsid w:val="00342DDB"/>
    <w:rsid w:val="003456F4"/>
    <w:rsid w:val="00345EEA"/>
    <w:rsid w:val="00345F39"/>
    <w:rsid w:val="0035088B"/>
    <w:rsid w:val="00351792"/>
    <w:rsid w:val="00352673"/>
    <w:rsid w:val="00357162"/>
    <w:rsid w:val="003750C6"/>
    <w:rsid w:val="0038077C"/>
    <w:rsid w:val="003940EC"/>
    <w:rsid w:val="003A05C5"/>
    <w:rsid w:val="003A4642"/>
    <w:rsid w:val="003A4DAD"/>
    <w:rsid w:val="003A516D"/>
    <w:rsid w:val="003A71B3"/>
    <w:rsid w:val="003B3FCE"/>
    <w:rsid w:val="003B472A"/>
    <w:rsid w:val="003B77E6"/>
    <w:rsid w:val="003C095E"/>
    <w:rsid w:val="003C1778"/>
    <w:rsid w:val="003C2213"/>
    <w:rsid w:val="003C50BF"/>
    <w:rsid w:val="003C55D0"/>
    <w:rsid w:val="003D2061"/>
    <w:rsid w:val="003E13FC"/>
    <w:rsid w:val="003E2C2A"/>
    <w:rsid w:val="003F14D5"/>
    <w:rsid w:val="003F54AF"/>
    <w:rsid w:val="00403898"/>
    <w:rsid w:val="00412FE9"/>
    <w:rsid w:val="00422C34"/>
    <w:rsid w:val="00423E6A"/>
    <w:rsid w:val="0042484C"/>
    <w:rsid w:val="0043179D"/>
    <w:rsid w:val="00432274"/>
    <w:rsid w:val="00435A02"/>
    <w:rsid w:val="00443936"/>
    <w:rsid w:val="004505E0"/>
    <w:rsid w:val="004541FB"/>
    <w:rsid w:val="00454B8B"/>
    <w:rsid w:val="00454FB1"/>
    <w:rsid w:val="00460545"/>
    <w:rsid w:val="00461D8D"/>
    <w:rsid w:val="00465336"/>
    <w:rsid w:val="00467A06"/>
    <w:rsid w:val="004722A2"/>
    <w:rsid w:val="004742F6"/>
    <w:rsid w:val="004755EA"/>
    <w:rsid w:val="00476E7C"/>
    <w:rsid w:val="00477C98"/>
    <w:rsid w:val="00487A73"/>
    <w:rsid w:val="00490041"/>
    <w:rsid w:val="00492DA4"/>
    <w:rsid w:val="00493C28"/>
    <w:rsid w:val="00493E0A"/>
    <w:rsid w:val="00497ECA"/>
    <w:rsid w:val="004A189C"/>
    <w:rsid w:val="004A3A00"/>
    <w:rsid w:val="004A3C80"/>
    <w:rsid w:val="004A6F63"/>
    <w:rsid w:val="004B2028"/>
    <w:rsid w:val="004B3DDE"/>
    <w:rsid w:val="004B4F5C"/>
    <w:rsid w:val="004C0691"/>
    <w:rsid w:val="004C070F"/>
    <w:rsid w:val="004C594A"/>
    <w:rsid w:val="004E12E7"/>
    <w:rsid w:val="004F5871"/>
    <w:rsid w:val="004F58E0"/>
    <w:rsid w:val="004F687F"/>
    <w:rsid w:val="0051144D"/>
    <w:rsid w:val="00512F62"/>
    <w:rsid w:val="00515659"/>
    <w:rsid w:val="005216AB"/>
    <w:rsid w:val="00524E08"/>
    <w:rsid w:val="005252CF"/>
    <w:rsid w:val="00533B9A"/>
    <w:rsid w:val="00533EFF"/>
    <w:rsid w:val="00534584"/>
    <w:rsid w:val="00534CF4"/>
    <w:rsid w:val="005353FB"/>
    <w:rsid w:val="0053561F"/>
    <w:rsid w:val="005363FB"/>
    <w:rsid w:val="005417D0"/>
    <w:rsid w:val="00543636"/>
    <w:rsid w:val="0055583E"/>
    <w:rsid w:val="00563852"/>
    <w:rsid w:val="00565C9A"/>
    <w:rsid w:val="00566BC9"/>
    <w:rsid w:val="00567508"/>
    <w:rsid w:val="00571D82"/>
    <w:rsid w:val="00580210"/>
    <w:rsid w:val="00587F7F"/>
    <w:rsid w:val="005947F2"/>
    <w:rsid w:val="00594ED0"/>
    <w:rsid w:val="00597071"/>
    <w:rsid w:val="00597A15"/>
    <w:rsid w:val="005A0512"/>
    <w:rsid w:val="005A0F4F"/>
    <w:rsid w:val="005A17C9"/>
    <w:rsid w:val="005A61DC"/>
    <w:rsid w:val="005A6F28"/>
    <w:rsid w:val="005B049A"/>
    <w:rsid w:val="005B06EC"/>
    <w:rsid w:val="005B7E79"/>
    <w:rsid w:val="005C0D8C"/>
    <w:rsid w:val="005C26A2"/>
    <w:rsid w:val="005D32AA"/>
    <w:rsid w:val="005E5739"/>
    <w:rsid w:val="005E7F7D"/>
    <w:rsid w:val="005F056E"/>
    <w:rsid w:val="006074AA"/>
    <w:rsid w:val="00617CB2"/>
    <w:rsid w:val="00621FFB"/>
    <w:rsid w:val="0062355E"/>
    <w:rsid w:val="0062468E"/>
    <w:rsid w:val="00631461"/>
    <w:rsid w:val="00632615"/>
    <w:rsid w:val="00632E00"/>
    <w:rsid w:val="006339A3"/>
    <w:rsid w:val="00653539"/>
    <w:rsid w:val="00653A1B"/>
    <w:rsid w:val="00657799"/>
    <w:rsid w:val="006618A0"/>
    <w:rsid w:val="006751A5"/>
    <w:rsid w:val="006768AC"/>
    <w:rsid w:val="00677DC1"/>
    <w:rsid w:val="00677DFC"/>
    <w:rsid w:val="0068034C"/>
    <w:rsid w:val="006876DA"/>
    <w:rsid w:val="0069773B"/>
    <w:rsid w:val="006A0785"/>
    <w:rsid w:val="006A38C0"/>
    <w:rsid w:val="006B58FA"/>
    <w:rsid w:val="006B6C5E"/>
    <w:rsid w:val="006D091C"/>
    <w:rsid w:val="006D3BE1"/>
    <w:rsid w:val="006D4690"/>
    <w:rsid w:val="006E2164"/>
    <w:rsid w:val="006E3AD9"/>
    <w:rsid w:val="006F4534"/>
    <w:rsid w:val="006F5926"/>
    <w:rsid w:val="0070065E"/>
    <w:rsid w:val="00702194"/>
    <w:rsid w:val="00721D52"/>
    <w:rsid w:val="00725401"/>
    <w:rsid w:val="00727DD6"/>
    <w:rsid w:val="00732B77"/>
    <w:rsid w:val="00740DCA"/>
    <w:rsid w:val="00744670"/>
    <w:rsid w:val="00745582"/>
    <w:rsid w:val="007456B2"/>
    <w:rsid w:val="0074665C"/>
    <w:rsid w:val="007523A5"/>
    <w:rsid w:val="00755872"/>
    <w:rsid w:val="00761363"/>
    <w:rsid w:val="007646AE"/>
    <w:rsid w:val="00765DDC"/>
    <w:rsid w:val="007714EF"/>
    <w:rsid w:val="00772616"/>
    <w:rsid w:val="00773C27"/>
    <w:rsid w:val="00774BB9"/>
    <w:rsid w:val="00784BDD"/>
    <w:rsid w:val="007861F8"/>
    <w:rsid w:val="00786229"/>
    <w:rsid w:val="00792A33"/>
    <w:rsid w:val="0079355D"/>
    <w:rsid w:val="007A201D"/>
    <w:rsid w:val="007A20F3"/>
    <w:rsid w:val="007A2E00"/>
    <w:rsid w:val="007A3B55"/>
    <w:rsid w:val="007A44C3"/>
    <w:rsid w:val="007B01E7"/>
    <w:rsid w:val="007B19E1"/>
    <w:rsid w:val="007B1A4D"/>
    <w:rsid w:val="007B1E24"/>
    <w:rsid w:val="007C401C"/>
    <w:rsid w:val="007C4248"/>
    <w:rsid w:val="007C72C9"/>
    <w:rsid w:val="007D22C8"/>
    <w:rsid w:val="007D390F"/>
    <w:rsid w:val="007D7C0A"/>
    <w:rsid w:val="007E127B"/>
    <w:rsid w:val="007E2ED1"/>
    <w:rsid w:val="007E489D"/>
    <w:rsid w:val="007F5697"/>
    <w:rsid w:val="00802C71"/>
    <w:rsid w:val="00811277"/>
    <w:rsid w:val="008121A9"/>
    <w:rsid w:val="008257EC"/>
    <w:rsid w:val="00836E00"/>
    <w:rsid w:val="008516A5"/>
    <w:rsid w:val="00855063"/>
    <w:rsid w:val="00857BDB"/>
    <w:rsid w:val="008618E3"/>
    <w:rsid w:val="00867623"/>
    <w:rsid w:val="00870FB1"/>
    <w:rsid w:val="00873B0A"/>
    <w:rsid w:val="008747AF"/>
    <w:rsid w:val="008758C8"/>
    <w:rsid w:val="00880572"/>
    <w:rsid w:val="008806F1"/>
    <w:rsid w:val="008849A9"/>
    <w:rsid w:val="00885575"/>
    <w:rsid w:val="00886E52"/>
    <w:rsid w:val="008962F8"/>
    <w:rsid w:val="008A13AB"/>
    <w:rsid w:val="008A3359"/>
    <w:rsid w:val="008A49E8"/>
    <w:rsid w:val="008A5B35"/>
    <w:rsid w:val="008A7395"/>
    <w:rsid w:val="008A7754"/>
    <w:rsid w:val="008B4244"/>
    <w:rsid w:val="008B4AB1"/>
    <w:rsid w:val="008B5434"/>
    <w:rsid w:val="008B5796"/>
    <w:rsid w:val="008B7014"/>
    <w:rsid w:val="008C0585"/>
    <w:rsid w:val="008C14E7"/>
    <w:rsid w:val="008C6375"/>
    <w:rsid w:val="008E0E97"/>
    <w:rsid w:val="008E2346"/>
    <w:rsid w:val="008F3612"/>
    <w:rsid w:val="008F50FA"/>
    <w:rsid w:val="00900FAA"/>
    <w:rsid w:val="00901701"/>
    <w:rsid w:val="00904A6A"/>
    <w:rsid w:val="0091027E"/>
    <w:rsid w:val="00922F88"/>
    <w:rsid w:val="00924A33"/>
    <w:rsid w:val="00925489"/>
    <w:rsid w:val="009260D9"/>
    <w:rsid w:val="00934971"/>
    <w:rsid w:val="00937AB1"/>
    <w:rsid w:val="009466AE"/>
    <w:rsid w:val="00946ED2"/>
    <w:rsid w:val="00947CA3"/>
    <w:rsid w:val="00947FAB"/>
    <w:rsid w:val="00956031"/>
    <w:rsid w:val="00957873"/>
    <w:rsid w:val="009626AA"/>
    <w:rsid w:val="0096278F"/>
    <w:rsid w:val="00963998"/>
    <w:rsid w:val="00965900"/>
    <w:rsid w:val="0097127C"/>
    <w:rsid w:val="00971282"/>
    <w:rsid w:val="009755AC"/>
    <w:rsid w:val="00980EFF"/>
    <w:rsid w:val="009819AB"/>
    <w:rsid w:val="009848C7"/>
    <w:rsid w:val="00984953"/>
    <w:rsid w:val="009878A9"/>
    <w:rsid w:val="0099287E"/>
    <w:rsid w:val="009A31C2"/>
    <w:rsid w:val="009A549C"/>
    <w:rsid w:val="009B5064"/>
    <w:rsid w:val="009B7EAF"/>
    <w:rsid w:val="009C5FBB"/>
    <w:rsid w:val="009C77A0"/>
    <w:rsid w:val="009D4E9E"/>
    <w:rsid w:val="009D6C8C"/>
    <w:rsid w:val="009E4DEF"/>
    <w:rsid w:val="009E6DE9"/>
    <w:rsid w:val="009F0A77"/>
    <w:rsid w:val="00A02185"/>
    <w:rsid w:val="00A053C1"/>
    <w:rsid w:val="00A125C5"/>
    <w:rsid w:val="00A129C1"/>
    <w:rsid w:val="00A13861"/>
    <w:rsid w:val="00A17319"/>
    <w:rsid w:val="00A17CD3"/>
    <w:rsid w:val="00A219CB"/>
    <w:rsid w:val="00A311D9"/>
    <w:rsid w:val="00A430A7"/>
    <w:rsid w:val="00A43267"/>
    <w:rsid w:val="00A4416B"/>
    <w:rsid w:val="00A456C5"/>
    <w:rsid w:val="00A501F7"/>
    <w:rsid w:val="00A50484"/>
    <w:rsid w:val="00A50B7D"/>
    <w:rsid w:val="00A50D1D"/>
    <w:rsid w:val="00A52121"/>
    <w:rsid w:val="00A56CE5"/>
    <w:rsid w:val="00A66389"/>
    <w:rsid w:val="00A7074A"/>
    <w:rsid w:val="00A70939"/>
    <w:rsid w:val="00A70D99"/>
    <w:rsid w:val="00A75CF0"/>
    <w:rsid w:val="00A761B3"/>
    <w:rsid w:val="00A80EDA"/>
    <w:rsid w:val="00A81882"/>
    <w:rsid w:val="00A82644"/>
    <w:rsid w:val="00AA36CD"/>
    <w:rsid w:val="00AB2578"/>
    <w:rsid w:val="00AC19F0"/>
    <w:rsid w:val="00AC264B"/>
    <w:rsid w:val="00AC3533"/>
    <w:rsid w:val="00AC4B06"/>
    <w:rsid w:val="00AC6DC6"/>
    <w:rsid w:val="00AE291B"/>
    <w:rsid w:val="00AE4F68"/>
    <w:rsid w:val="00AE545E"/>
    <w:rsid w:val="00AF4CA0"/>
    <w:rsid w:val="00AF5B12"/>
    <w:rsid w:val="00B00145"/>
    <w:rsid w:val="00B066A8"/>
    <w:rsid w:val="00B141B9"/>
    <w:rsid w:val="00B170F0"/>
    <w:rsid w:val="00B179A2"/>
    <w:rsid w:val="00B23ECC"/>
    <w:rsid w:val="00B30E3E"/>
    <w:rsid w:val="00B32493"/>
    <w:rsid w:val="00B40BF6"/>
    <w:rsid w:val="00B411D4"/>
    <w:rsid w:val="00B42CDF"/>
    <w:rsid w:val="00B466FB"/>
    <w:rsid w:val="00B46EA6"/>
    <w:rsid w:val="00B50F35"/>
    <w:rsid w:val="00B54FD0"/>
    <w:rsid w:val="00B5784B"/>
    <w:rsid w:val="00B657CA"/>
    <w:rsid w:val="00B65ECE"/>
    <w:rsid w:val="00B67B57"/>
    <w:rsid w:val="00B80C2B"/>
    <w:rsid w:val="00B82928"/>
    <w:rsid w:val="00B852D2"/>
    <w:rsid w:val="00B86C73"/>
    <w:rsid w:val="00B91EA4"/>
    <w:rsid w:val="00B9276C"/>
    <w:rsid w:val="00B972EF"/>
    <w:rsid w:val="00BA2E6A"/>
    <w:rsid w:val="00BA6B78"/>
    <w:rsid w:val="00BA7967"/>
    <w:rsid w:val="00BB77C1"/>
    <w:rsid w:val="00BB7B5B"/>
    <w:rsid w:val="00BC19F4"/>
    <w:rsid w:val="00BC3E3F"/>
    <w:rsid w:val="00BC4C3D"/>
    <w:rsid w:val="00BC7097"/>
    <w:rsid w:val="00BC71D0"/>
    <w:rsid w:val="00BD2917"/>
    <w:rsid w:val="00BE0607"/>
    <w:rsid w:val="00BE18F5"/>
    <w:rsid w:val="00BE6B65"/>
    <w:rsid w:val="00BF0AC3"/>
    <w:rsid w:val="00BF7468"/>
    <w:rsid w:val="00BF7522"/>
    <w:rsid w:val="00C01E23"/>
    <w:rsid w:val="00C03248"/>
    <w:rsid w:val="00C119B3"/>
    <w:rsid w:val="00C122E9"/>
    <w:rsid w:val="00C12BB4"/>
    <w:rsid w:val="00C130D8"/>
    <w:rsid w:val="00C13BA2"/>
    <w:rsid w:val="00C165AE"/>
    <w:rsid w:val="00C20AB4"/>
    <w:rsid w:val="00C21D76"/>
    <w:rsid w:val="00C22A2F"/>
    <w:rsid w:val="00C2766A"/>
    <w:rsid w:val="00C3318A"/>
    <w:rsid w:val="00C3625C"/>
    <w:rsid w:val="00C36306"/>
    <w:rsid w:val="00C37C5B"/>
    <w:rsid w:val="00C40498"/>
    <w:rsid w:val="00C43977"/>
    <w:rsid w:val="00C466DE"/>
    <w:rsid w:val="00C536C5"/>
    <w:rsid w:val="00C60D6E"/>
    <w:rsid w:val="00C6616D"/>
    <w:rsid w:val="00C715B2"/>
    <w:rsid w:val="00C74745"/>
    <w:rsid w:val="00C87104"/>
    <w:rsid w:val="00C87195"/>
    <w:rsid w:val="00C87B62"/>
    <w:rsid w:val="00C914EA"/>
    <w:rsid w:val="00C93DF2"/>
    <w:rsid w:val="00CA2930"/>
    <w:rsid w:val="00CB3ED6"/>
    <w:rsid w:val="00CC1A44"/>
    <w:rsid w:val="00CC217C"/>
    <w:rsid w:val="00CD7B3C"/>
    <w:rsid w:val="00CE1F72"/>
    <w:rsid w:val="00CE21E8"/>
    <w:rsid w:val="00CF320F"/>
    <w:rsid w:val="00CF383B"/>
    <w:rsid w:val="00CF39FD"/>
    <w:rsid w:val="00CF604E"/>
    <w:rsid w:val="00D00400"/>
    <w:rsid w:val="00D048E0"/>
    <w:rsid w:val="00D06D21"/>
    <w:rsid w:val="00D0786B"/>
    <w:rsid w:val="00D13FC2"/>
    <w:rsid w:val="00D16698"/>
    <w:rsid w:val="00D245C9"/>
    <w:rsid w:val="00D42D8F"/>
    <w:rsid w:val="00D556AA"/>
    <w:rsid w:val="00D561F9"/>
    <w:rsid w:val="00D62EB2"/>
    <w:rsid w:val="00D64B9C"/>
    <w:rsid w:val="00D64EC5"/>
    <w:rsid w:val="00D678DB"/>
    <w:rsid w:val="00D77B3F"/>
    <w:rsid w:val="00D8321C"/>
    <w:rsid w:val="00D8577B"/>
    <w:rsid w:val="00D8590B"/>
    <w:rsid w:val="00D86B0B"/>
    <w:rsid w:val="00DA2D74"/>
    <w:rsid w:val="00DA3972"/>
    <w:rsid w:val="00DA3C99"/>
    <w:rsid w:val="00DA6CDE"/>
    <w:rsid w:val="00DA7A85"/>
    <w:rsid w:val="00DB1F09"/>
    <w:rsid w:val="00DB278D"/>
    <w:rsid w:val="00DB38DA"/>
    <w:rsid w:val="00DB473A"/>
    <w:rsid w:val="00DC100E"/>
    <w:rsid w:val="00DC4D70"/>
    <w:rsid w:val="00DD0300"/>
    <w:rsid w:val="00DD4624"/>
    <w:rsid w:val="00DE31F1"/>
    <w:rsid w:val="00DE57EC"/>
    <w:rsid w:val="00DE5DCE"/>
    <w:rsid w:val="00DE5FA2"/>
    <w:rsid w:val="00DF11B1"/>
    <w:rsid w:val="00DF6744"/>
    <w:rsid w:val="00E031BF"/>
    <w:rsid w:val="00E03AF4"/>
    <w:rsid w:val="00E04C3F"/>
    <w:rsid w:val="00E06036"/>
    <w:rsid w:val="00E1644D"/>
    <w:rsid w:val="00E16883"/>
    <w:rsid w:val="00E17E4A"/>
    <w:rsid w:val="00E20680"/>
    <w:rsid w:val="00E21A2A"/>
    <w:rsid w:val="00E2468E"/>
    <w:rsid w:val="00E2788D"/>
    <w:rsid w:val="00E31D3F"/>
    <w:rsid w:val="00E3257B"/>
    <w:rsid w:val="00E60034"/>
    <w:rsid w:val="00E6096E"/>
    <w:rsid w:val="00E61439"/>
    <w:rsid w:val="00E70B66"/>
    <w:rsid w:val="00E733CF"/>
    <w:rsid w:val="00E80D78"/>
    <w:rsid w:val="00E926AD"/>
    <w:rsid w:val="00E93032"/>
    <w:rsid w:val="00EA5772"/>
    <w:rsid w:val="00EA6798"/>
    <w:rsid w:val="00EC0271"/>
    <w:rsid w:val="00EC115A"/>
    <w:rsid w:val="00EC3367"/>
    <w:rsid w:val="00ED0B94"/>
    <w:rsid w:val="00ED1AA7"/>
    <w:rsid w:val="00ED2BDF"/>
    <w:rsid w:val="00ED4DF5"/>
    <w:rsid w:val="00EE0FDE"/>
    <w:rsid w:val="00EE1489"/>
    <w:rsid w:val="00EE2178"/>
    <w:rsid w:val="00EE2F76"/>
    <w:rsid w:val="00EE4341"/>
    <w:rsid w:val="00EF4603"/>
    <w:rsid w:val="00EF4645"/>
    <w:rsid w:val="00EF5992"/>
    <w:rsid w:val="00EF6039"/>
    <w:rsid w:val="00EF62ED"/>
    <w:rsid w:val="00F01B4F"/>
    <w:rsid w:val="00F05434"/>
    <w:rsid w:val="00F06EDA"/>
    <w:rsid w:val="00F07F36"/>
    <w:rsid w:val="00F10D97"/>
    <w:rsid w:val="00F13F7B"/>
    <w:rsid w:val="00F155DA"/>
    <w:rsid w:val="00F17235"/>
    <w:rsid w:val="00F21625"/>
    <w:rsid w:val="00F25623"/>
    <w:rsid w:val="00F376B8"/>
    <w:rsid w:val="00F40046"/>
    <w:rsid w:val="00F40455"/>
    <w:rsid w:val="00F44CF5"/>
    <w:rsid w:val="00F50F85"/>
    <w:rsid w:val="00F51F26"/>
    <w:rsid w:val="00F549AE"/>
    <w:rsid w:val="00F73A93"/>
    <w:rsid w:val="00F77C55"/>
    <w:rsid w:val="00F812FB"/>
    <w:rsid w:val="00F8467B"/>
    <w:rsid w:val="00F910DB"/>
    <w:rsid w:val="00F97E7B"/>
    <w:rsid w:val="00FA1AE4"/>
    <w:rsid w:val="00FA42B0"/>
    <w:rsid w:val="00FB1E66"/>
    <w:rsid w:val="00FB2B1C"/>
    <w:rsid w:val="00FB2DDC"/>
    <w:rsid w:val="00FB33AE"/>
    <w:rsid w:val="00FB5D77"/>
    <w:rsid w:val="00FC0FA2"/>
    <w:rsid w:val="00FC0FEF"/>
    <w:rsid w:val="00FD054F"/>
    <w:rsid w:val="00FD1AAA"/>
    <w:rsid w:val="00FD3555"/>
    <w:rsid w:val="00FD6089"/>
    <w:rsid w:val="00FD7997"/>
    <w:rsid w:val="00FE08BF"/>
    <w:rsid w:val="00FE5498"/>
    <w:rsid w:val="00FE6F3A"/>
    <w:rsid w:val="00FF1A49"/>
    <w:rsid w:val="00FF3B2C"/>
    <w:rsid w:val="00FF4421"/>
    <w:rsid w:val="00FF4EF8"/>
    <w:rsid w:val="00FF57FA"/>
    <w:rsid w:val="00FF76F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2E6A"/>
  </w:style>
  <w:style w:type="paragraph" w:styleId="1">
    <w:name w:val="heading 1"/>
    <w:basedOn w:val="a"/>
    <w:link w:val="10"/>
    <w:uiPriority w:val="9"/>
    <w:qFormat/>
    <w:rsid w:val="008257E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A50B7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225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8257EC"/>
    <w:pPr>
      <w:ind w:left="720"/>
      <w:contextualSpacing/>
    </w:pPr>
  </w:style>
  <w:style w:type="character" w:customStyle="1" w:styleId="10">
    <w:name w:val="Заголовок 1 Знак"/>
    <w:basedOn w:val="a0"/>
    <w:link w:val="1"/>
    <w:uiPriority w:val="9"/>
    <w:rsid w:val="008257EC"/>
    <w:rPr>
      <w:rFonts w:ascii="Times New Roman" w:eastAsia="Times New Roman" w:hAnsi="Times New Roman" w:cs="Times New Roman"/>
      <w:b/>
      <w:bCs/>
      <w:kern w:val="36"/>
      <w:sz w:val="48"/>
      <w:szCs w:val="48"/>
      <w:lang w:eastAsia="ru-RU"/>
    </w:rPr>
  </w:style>
  <w:style w:type="paragraph" w:styleId="a5">
    <w:name w:val="Normal (Web)"/>
    <w:basedOn w:val="a"/>
    <w:uiPriority w:val="99"/>
    <w:unhideWhenUsed/>
    <w:rsid w:val="008849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849A9"/>
  </w:style>
  <w:style w:type="character" w:styleId="a6">
    <w:name w:val="Hyperlink"/>
    <w:basedOn w:val="a0"/>
    <w:uiPriority w:val="99"/>
    <w:semiHidden/>
    <w:unhideWhenUsed/>
    <w:rsid w:val="003C55D0"/>
    <w:rPr>
      <w:color w:val="0000FF"/>
      <w:u w:val="single"/>
    </w:rPr>
  </w:style>
  <w:style w:type="paragraph" w:styleId="a7">
    <w:name w:val="Body Text Indent"/>
    <w:basedOn w:val="a"/>
    <w:link w:val="a8"/>
    <w:rsid w:val="00765DDC"/>
    <w:pPr>
      <w:widowControl w:val="0"/>
      <w:spacing w:after="0" w:line="240" w:lineRule="auto"/>
      <w:ind w:left="720"/>
      <w:jc w:val="both"/>
    </w:pPr>
    <w:rPr>
      <w:rFonts w:ascii="Times New Roman" w:eastAsia="Times New Roman" w:hAnsi="Times New Roman" w:cs="Times New Roman"/>
      <w:b/>
      <w:sz w:val="24"/>
      <w:szCs w:val="20"/>
      <w:lang w:eastAsia="ru-RU"/>
    </w:rPr>
  </w:style>
  <w:style w:type="character" w:customStyle="1" w:styleId="a8">
    <w:name w:val="Основной текст с отступом Знак"/>
    <w:basedOn w:val="a0"/>
    <w:link w:val="a7"/>
    <w:rsid w:val="00765DDC"/>
    <w:rPr>
      <w:rFonts w:ascii="Times New Roman" w:eastAsia="Times New Roman" w:hAnsi="Times New Roman" w:cs="Times New Roman"/>
      <w:b/>
      <w:sz w:val="24"/>
      <w:szCs w:val="20"/>
      <w:lang w:eastAsia="ru-RU"/>
    </w:rPr>
  </w:style>
  <w:style w:type="paragraph" w:styleId="21">
    <w:name w:val="Body Text Indent 2"/>
    <w:basedOn w:val="a"/>
    <w:link w:val="22"/>
    <w:rsid w:val="00765DDC"/>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22">
    <w:name w:val="Основной текст с отступом 2 Знак"/>
    <w:basedOn w:val="a0"/>
    <w:link w:val="21"/>
    <w:rsid w:val="00765DDC"/>
    <w:rPr>
      <w:rFonts w:ascii="Times New Roman" w:eastAsia="Times New Roman" w:hAnsi="Times New Roman" w:cs="Times New Roman"/>
      <w:sz w:val="24"/>
      <w:szCs w:val="20"/>
      <w:lang w:eastAsia="ru-RU"/>
    </w:rPr>
  </w:style>
  <w:style w:type="paragraph" w:customStyle="1" w:styleId="a9">
    <w:name w:val="???????"/>
    <w:rsid w:val="00765DDC"/>
    <w:pPr>
      <w:widowControl w:val="0"/>
      <w:spacing w:after="0" w:line="240" w:lineRule="auto"/>
    </w:pPr>
    <w:rPr>
      <w:rFonts w:ascii="Times New Roman" w:eastAsia="Times New Roman" w:hAnsi="Times New Roman" w:cs="Times New Roman"/>
      <w:sz w:val="20"/>
      <w:szCs w:val="20"/>
      <w:lang w:eastAsia="ru-RU"/>
    </w:rPr>
  </w:style>
  <w:style w:type="paragraph" w:styleId="aa">
    <w:name w:val="footnote text"/>
    <w:basedOn w:val="a"/>
    <w:link w:val="ab"/>
    <w:semiHidden/>
    <w:rsid w:val="00765DDC"/>
    <w:pPr>
      <w:widowControl w:val="0"/>
      <w:spacing w:after="0" w:line="240" w:lineRule="auto"/>
      <w:ind w:firstLine="720"/>
      <w:jc w:val="both"/>
    </w:pPr>
    <w:rPr>
      <w:rFonts w:ascii="Times New Roman" w:eastAsia="Times New Roman" w:hAnsi="Times New Roman" w:cs="Times New Roman"/>
      <w:sz w:val="20"/>
      <w:szCs w:val="20"/>
      <w:lang w:eastAsia="ru-RU"/>
    </w:rPr>
  </w:style>
  <w:style w:type="character" w:customStyle="1" w:styleId="ab">
    <w:name w:val="Текст сноски Знак"/>
    <w:basedOn w:val="a0"/>
    <w:link w:val="aa"/>
    <w:semiHidden/>
    <w:rsid w:val="00765DDC"/>
    <w:rPr>
      <w:rFonts w:ascii="Times New Roman" w:eastAsia="Times New Roman" w:hAnsi="Times New Roman" w:cs="Times New Roman"/>
      <w:sz w:val="20"/>
      <w:szCs w:val="20"/>
      <w:lang w:eastAsia="ru-RU"/>
    </w:rPr>
  </w:style>
  <w:style w:type="character" w:styleId="ac">
    <w:name w:val="footnote reference"/>
    <w:semiHidden/>
    <w:rsid w:val="00765DDC"/>
    <w:rPr>
      <w:vertAlign w:val="superscript"/>
    </w:rPr>
  </w:style>
  <w:style w:type="paragraph" w:customStyle="1" w:styleId="bodytxt">
    <w:name w:val="bodytxt"/>
    <w:basedOn w:val="a"/>
    <w:rsid w:val="009E6D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header"/>
    <w:basedOn w:val="a"/>
    <w:link w:val="ae"/>
    <w:uiPriority w:val="99"/>
    <w:unhideWhenUsed/>
    <w:rsid w:val="00934971"/>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934971"/>
  </w:style>
  <w:style w:type="paragraph" w:styleId="af">
    <w:name w:val="footer"/>
    <w:basedOn w:val="a"/>
    <w:link w:val="af0"/>
    <w:uiPriority w:val="99"/>
    <w:unhideWhenUsed/>
    <w:rsid w:val="00934971"/>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934971"/>
  </w:style>
  <w:style w:type="character" w:styleId="af1">
    <w:name w:val="Emphasis"/>
    <w:basedOn w:val="a0"/>
    <w:uiPriority w:val="20"/>
    <w:qFormat/>
    <w:rsid w:val="00215152"/>
    <w:rPr>
      <w:i/>
      <w:iCs/>
    </w:rPr>
  </w:style>
  <w:style w:type="character" w:styleId="af2">
    <w:name w:val="Strong"/>
    <w:basedOn w:val="a0"/>
    <w:uiPriority w:val="22"/>
    <w:qFormat/>
    <w:rsid w:val="00215152"/>
    <w:rPr>
      <w:b/>
      <w:bCs/>
    </w:rPr>
  </w:style>
  <w:style w:type="character" w:customStyle="1" w:styleId="20">
    <w:name w:val="Заголовок 2 Знак"/>
    <w:basedOn w:val="a0"/>
    <w:link w:val="2"/>
    <w:uiPriority w:val="9"/>
    <w:semiHidden/>
    <w:rsid w:val="00A50B7D"/>
    <w:rPr>
      <w:rFonts w:asciiTheme="majorHAnsi" w:eastAsiaTheme="majorEastAsia" w:hAnsiTheme="majorHAnsi" w:cstheme="majorBidi"/>
      <w:b/>
      <w:bCs/>
      <w:color w:val="4F81BD" w:themeColor="accent1"/>
      <w:sz w:val="26"/>
      <w:szCs w:val="26"/>
    </w:rPr>
  </w:style>
  <w:style w:type="paragraph" w:styleId="af3">
    <w:name w:val="Balloon Text"/>
    <w:basedOn w:val="a"/>
    <w:link w:val="af4"/>
    <w:uiPriority w:val="99"/>
    <w:semiHidden/>
    <w:unhideWhenUsed/>
    <w:rsid w:val="0074665C"/>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74665C"/>
    <w:rPr>
      <w:rFonts w:ascii="Tahoma" w:hAnsi="Tahoma" w:cs="Tahoma"/>
      <w:sz w:val="16"/>
      <w:szCs w:val="16"/>
    </w:rPr>
  </w:style>
  <w:style w:type="character" w:customStyle="1" w:styleId="apple-style-span">
    <w:name w:val="apple-style-span"/>
    <w:basedOn w:val="a0"/>
    <w:rsid w:val="00403898"/>
  </w:style>
  <w:style w:type="paragraph" w:customStyle="1" w:styleId="wp-caption-text">
    <w:name w:val="wp-caption-text"/>
    <w:basedOn w:val="a"/>
    <w:rsid w:val="0040389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8257E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A50B7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225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8257EC"/>
    <w:pPr>
      <w:ind w:left="720"/>
      <w:contextualSpacing/>
    </w:pPr>
  </w:style>
  <w:style w:type="character" w:customStyle="1" w:styleId="10">
    <w:name w:val="Заголовок 1 Знак"/>
    <w:basedOn w:val="a0"/>
    <w:link w:val="1"/>
    <w:uiPriority w:val="9"/>
    <w:rsid w:val="008257EC"/>
    <w:rPr>
      <w:rFonts w:ascii="Times New Roman" w:eastAsia="Times New Roman" w:hAnsi="Times New Roman" w:cs="Times New Roman"/>
      <w:b/>
      <w:bCs/>
      <w:kern w:val="36"/>
      <w:sz w:val="48"/>
      <w:szCs w:val="48"/>
      <w:lang w:eastAsia="ru-RU"/>
    </w:rPr>
  </w:style>
  <w:style w:type="paragraph" w:styleId="a5">
    <w:name w:val="Normal (Web)"/>
    <w:basedOn w:val="a"/>
    <w:uiPriority w:val="99"/>
    <w:unhideWhenUsed/>
    <w:rsid w:val="008849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849A9"/>
  </w:style>
  <w:style w:type="character" w:styleId="a6">
    <w:name w:val="Hyperlink"/>
    <w:basedOn w:val="a0"/>
    <w:uiPriority w:val="99"/>
    <w:semiHidden/>
    <w:unhideWhenUsed/>
    <w:rsid w:val="003C55D0"/>
    <w:rPr>
      <w:color w:val="0000FF"/>
      <w:u w:val="single"/>
    </w:rPr>
  </w:style>
  <w:style w:type="paragraph" w:styleId="a7">
    <w:name w:val="Body Text Indent"/>
    <w:basedOn w:val="a"/>
    <w:link w:val="a8"/>
    <w:rsid w:val="00765DDC"/>
    <w:pPr>
      <w:widowControl w:val="0"/>
      <w:spacing w:after="0" w:line="240" w:lineRule="auto"/>
      <w:ind w:left="720"/>
      <w:jc w:val="both"/>
    </w:pPr>
    <w:rPr>
      <w:rFonts w:ascii="Times New Roman" w:eastAsia="Times New Roman" w:hAnsi="Times New Roman" w:cs="Times New Roman"/>
      <w:b/>
      <w:sz w:val="24"/>
      <w:szCs w:val="20"/>
      <w:lang w:eastAsia="ru-RU"/>
    </w:rPr>
  </w:style>
  <w:style w:type="character" w:customStyle="1" w:styleId="a8">
    <w:name w:val="Основной текст с отступом Знак"/>
    <w:basedOn w:val="a0"/>
    <w:link w:val="a7"/>
    <w:rsid w:val="00765DDC"/>
    <w:rPr>
      <w:rFonts w:ascii="Times New Roman" w:eastAsia="Times New Roman" w:hAnsi="Times New Roman" w:cs="Times New Roman"/>
      <w:b/>
      <w:sz w:val="24"/>
      <w:szCs w:val="20"/>
      <w:lang w:eastAsia="ru-RU"/>
    </w:rPr>
  </w:style>
  <w:style w:type="paragraph" w:styleId="21">
    <w:name w:val="Body Text Indent 2"/>
    <w:basedOn w:val="a"/>
    <w:link w:val="22"/>
    <w:rsid w:val="00765DDC"/>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22">
    <w:name w:val="Основной текст с отступом 2 Знак"/>
    <w:basedOn w:val="a0"/>
    <w:link w:val="21"/>
    <w:rsid w:val="00765DDC"/>
    <w:rPr>
      <w:rFonts w:ascii="Times New Roman" w:eastAsia="Times New Roman" w:hAnsi="Times New Roman" w:cs="Times New Roman"/>
      <w:sz w:val="24"/>
      <w:szCs w:val="20"/>
      <w:lang w:eastAsia="ru-RU"/>
    </w:rPr>
  </w:style>
  <w:style w:type="paragraph" w:customStyle="1" w:styleId="a9">
    <w:name w:val="???????"/>
    <w:rsid w:val="00765DDC"/>
    <w:pPr>
      <w:widowControl w:val="0"/>
      <w:spacing w:after="0" w:line="240" w:lineRule="auto"/>
    </w:pPr>
    <w:rPr>
      <w:rFonts w:ascii="Times New Roman" w:eastAsia="Times New Roman" w:hAnsi="Times New Roman" w:cs="Times New Roman"/>
      <w:sz w:val="20"/>
      <w:szCs w:val="20"/>
      <w:lang w:eastAsia="ru-RU"/>
    </w:rPr>
  </w:style>
  <w:style w:type="paragraph" w:styleId="aa">
    <w:name w:val="footnote text"/>
    <w:basedOn w:val="a"/>
    <w:link w:val="ab"/>
    <w:semiHidden/>
    <w:rsid w:val="00765DDC"/>
    <w:pPr>
      <w:widowControl w:val="0"/>
      <w:spacing w:after="0" w:line="240" w:lineRule="auto"/>
      <w:ind w:firstLine="720"/>
      <w:jc w:val="both"/>
    </w:pPr>
    <w:rPr>
      <w:rFonts w:ascii="Times New Roman" w:eastAsia="Times New Roman" w:hAnsi="Times New Roman" w:cs="Times New Roman"/>
      <w:sz w:val="20"/>
      <w:szCs w:val="20"/>
      <w:lang w:eastAsia="ru-RU"/>
    </w:rPr>
  </w:style>
  <w:style w:type="character" w:customStyle="1" w:styleId="ab">
    <w:name w:val="Текст сноски Знак"/>
    <w:basedOn w:val="a0"/>
    <w:link w:val="aa"/>
    <w:semiHidden/>
    <w:rsid w:val="00765DDC"/>
    <w:rPr>
      <w:rFonts w:ascii="Times New Roman" w:eastAsia="Times New Roman" w:hAnsi="Times New Roman" w:cs="Times New Roman"/>
      <w:sz w:val="20"/>
      <w:szCs w:val="20"/>
      <w:lang w:eastAsia="ru-RU"/>
    </w:rPr>
  </w:style>
  <w:style w:type="character" w:styleId="ac">
    <w:name w:val="footnote reference"/>
    <w:semiHidden/>
    <w:rsid w:val="00765DDC"/>
    <w:rPr>
      <w:vertAlign w:val="superscript"/>
    </w:rPr>
  </w:style>
  <w:style w:type="paragraph" w:customStyle="1" w:styleId="bodytxt">
    <w:name w:val="bodytxt"/>
    <w:basedOn w:val="a"/>
    <w:rsid w:val="009E6D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header"/>
    <w:basedOn w:val="a"/>
    <w:link w:val="ae"/>
    <w:uiPriority w:val="99"/>
    <w:unhideWhenUsed/>
    <w:rsid w:val="00934971"/>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934971"/>
  </w:style>
  <w:style w:type="paragraph" w:styleId="af">
    <w:name w:val="footer"/>
    <w:basedOn w:val="a"/>
    <w:link w:val="af0"/>
    <w:uiPriority w:val="99"/>
    <w:unhideWhenUsed/>
    <w:rsid w:val="00934971"/>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934971"/>
  </w:style>
  <w:style w:type="character" w:styleId="af1">
    <w:name w:val="Emphasis"/>
    <w:basedOn w:val="a0"/>
    <w:uiPriority w:val="20"/>
    <w:qFormat/>
    <w:rsid w:val="00215152"/>
    <w:rPr>
      <w:i/>
      <w:iCs/>
    </w:rPr>
  </w:style>
  <w:style w:type="character" w:styleId="af2">
    <w:name w:val="Strong"/>
    <w:basedOn w:val="a0"/>
    <w:uiPriority w:val="22"/>
    <w:qFormat/>
    <w:rsid w:val="00215152"/>
    <w:rPr>
      <w:b/>
      <w:bCs/>
    </w:rPr>
  </w:style>
  <w:style w:type="character" w:customStyle="1" w:styleId="20">
    <w:name w:val="Заголовок 2 Знак"/>
    <w:basedOn w:val="a0"/>
    <w:link w:val="2"/>
    <w:uiPriority w:val="9"/>
    <w:semiHidden/>
    <w:rsid w:val="00A50B7D"/>
    <w:rPr>
      <w:rFonts w:asciiTheme="majorHAnsi" w:eastAsiaTheme="majorEastAsia" w:hAnsiTheme="majorHAnsi" w:cstheme="majorBidi"/>
      <w:b/>
      <w:bCs/>
      <w:color w:val="4F81BD" w:themeColor="accent1"/>
      <w:sz w:val="26"/>
      <w:szCs w:val="26"/>
    </w:rPr>
  </w:style>
  <w:style w:type="paragraph" w:styleId="af3">
    <w:name w:val="Balloon Text"/>
    <w:basedOn w:val="a"/>
    <w:link w:val="af4"/>
    <w:uiPriority w:val="99"/>
    <w:semiHidden/>
    <w:unhideWhenUsed/>
    <w:rsid w:val="0074665C"/>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74665C"/>
    <w:rPr>
      <w:rFonts w:ascii="Tahoma" w:hAnsi="Tahoma" w:cs="Tahoma"/>
      <w:sz w:val="16"/>
      <w:szCs w:val="16"/>
    </w:rPr>
  </w:style>
  <w:style w:type="character" w:customStyle="1" w:styleId="apple-style-span">
    <w:name w:val="apple-style-span"/>
    <w:basedOn w:val="a0"/>
    <w:rsid w:val="00403898"/>
  </w:style>
  <w:style w:type="paragraph" w:customStyle="1" w:styleId="wp-caption-text">
    <w:name w:val="wp-caption-text"/>
    <w:basedOn w:val="a"/>
    <w:rsid w:val="0040389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04817151">
      <w:bodyDiv w:val="1"/>
      <w:marLeft w:val="0"/>
      <w:marRight w:val="0"/>
      <w:marTop w:val="0"/>
      <w:marBottom w:val="0"/>
      <w:divBdr>
        <w:top w:val="none" w:sz="0" w:space="0" w:color="auto"/>
        <w:left w:val="none" w:sz="0" w:space="0" w:color="auto"/>
        <w:bottom w:val="none" w:sz="0" w:space="0" w:color="auto"/>
        <w:right w:val="none" w:sz="0" w:space="0" w:color="auto"/>
      </w:divBdr>
    </w:div>
    <w:div w:id="147020089">
      <w:bodyDiv w:val="1"/>
      <w:marLeft w:val="0"/>
      <w:marRight w:val="0"/>
      <w:marTop w:val="0"/>
      <w:marBottom w:val="0"/>
      <w:divBdr>
        <w:top w:val="none" w:sz="0" w:space="0" w:color="auto"/>
        <w:left w:val="none" w:sz="0" w:space="0" w:color="auto"/>
        <w:bottom w:val="none" w:sz="0" w:space="0" w:color="auto"/>
        <w:right w:val="none" w:sz="0" w:space="0" w:color="auto"/>
      </w:divBdr>
      <w:divsChild>
        <w:div w:id="75589873">
          <w:marLeft w:val="0"/>
          <w:marRight w:val="0"/>
          <w:marTop w:val="0"/>
          <w:marBottom w:val="75"/>
          <w:divBdr>
            <w:top w:val="single" w:sz="6" w:space="11" w:color="EEEEEE"/>
            <w:left w:val="single" w:sz="6" w:space="4" w:color="EEEEEE"/>
            <w:bottom w:val="single" w:sz="6" w:space="4" w:color="DDDDDD"/>
            <w:right w:val="single" w:sz="6" w:space="8" w:color="EEEEEE"/>
          </w:divBdr>
        </w:div>
      </w:divsChild>
    </w:div>
    <w:div w:id="318854068">
      <w:bodyDiv w:val="1"/>
      <w:marLeft w:val="0"/>
      <w:marRight w:val="0"/>
      <w:marTop w:val="0"/>
      <w:marBottom w:val="0"/>
      <w:divBdr>
        <w:top w:val="none" w:sz="0" w:space="0" w:color="auto"/>
        <w:left w:val="none" w:sz="0" w:space="0" w:color="auto"/>
        <w:bottom w:val="none" w:sz="0" w:space="0" w:color="auto"/>
        <w:right w:val="none" w:sz="0" w:space="0" w:color="auto"/>
      </w:divBdr>
    </w:div>
    <w:div w:id="347606435">
      <w:bodyDiv w:val="1"/>
      <w:marLeft w:val="0"/>
      <w:marRight w:val="0"/>
      <w:marTop w:val="0"/>
      <w:marBottom w:val="0"/>
      <w:divBdr>
        <w:top w:val="none" w:sz="0" w:space="0" w:color="auto"/>
        <w:left w:val="none" w:sz="0" w:space="0" w:color="auto"/>
        <w:bottom w:val="none" w:sz="0" w:space="0" w:color="auto"/>
        <w:right w:val="none" w:sz="0" w:space="0" w:color="auto"/>
      </w:divBdr>
    </w:div>
    <w:div w:id="617755582">
      <w:bodyDiv w:val="1"/>
      <w:marLeft w:val="0"/>
      <w:marRight w:val="0"/>
      <w:marTop w:val="0"/>
      <w:marBottom w:val="0"/>
      <w:divBdr>
        <w:top w:val="none" w:sz="0" w:space="0" w:color="auto"/>
        <w:left w:val="none" w:sz="0" w:space="0" w:color="auto"/>
        <w:bottom w:val="none" w:sz="0" w:space="0" w:color="auto"/>
        <w:right w:val="none" w:sz="0" w:space="0" w:color="auto"/>
      </w:divBdr>
    </w:div>
    <w:div w:id="642344761">
      <w:bodyDiv w:val="1"/>
      <w:marLeft w:val="0"/>
      <w:marRight w:val="0"/>
      <w:marTop w:val="0"/>
      <w:marBottom w:val="0"/>
      <w:divBdr>
        <w:top w:val="none" w:sz="0" w:space="0" w:color="auto"/>
        <w:left w:val="none" w:sz="0" w:space="0" w:color="auto"/>
        <w:bottom w:val="none" w:sz="0" w:space="0" w:color="auto"/>
        <w:right w:val="none" w:sz="0" w:space="0" w:color="auto"/>
      </w:divBdr>
    </w:div>
    <w:div w:id="681398945">
      <w:bodyDiv w:val="1"/>
      <w:marLeft w:val="0"/>
      <w:marRight w:val="0"/>
      <w:marTop w:val="0"/>
      <w:marBottom w:val="0"/>
      <w:divBdr>
        <w:top w:val="none" w:sz="0" w:space="0" w:color="auto"/>
        <w:left w:val="none" w:sz="0" w:space="0" w:color="auto"/>
        <w:bottom w:val="none" w:sz="0" w:space="0" w:color="auto"/>
        <w:right w:val="none" w:sz="0" w:space="0" w:color="auto"/>
      </w:divBdr>
    </w:div>
    <w:div w:id="791290387">
      <w:bodyDiv w:val="1"/>
      <w:marLeft w:val="0"/>
      <w:marRight w:val="0"/>
      <w:marTop w:val="0"/>
      <w:marBottom w:val="0"/>
      <w:divBdr>
        <w:top w:val="none" w:sz="0" w:space="0" w:color="auto"/>
        <w:left w:val="none" w:sz="0" w:space="0" w:color="auto"/>
        <w:bottom w:val="none" w:sz="0" w:space="0" w:color="auto"/>
        <w:right w:val="none" w:sz="0" w:space="0" w:color="auto"/>
      </w:divBdr>
    </w:div>
    <w:div w:id="907766851">
      <w:bodyDiv w:val="1"/>
      <w:marLeft w:val="0"/>
      <w:marRight w:val="0"/>
      <w:marTop w:val="0"/>
      <w:marBottom w:val="0"/>
      <w:divBdr>
        <w:top w:val="none" w:sz="0" w:space="0" w:color="auto"/>
        <w:left w:val="none" w:sz="0" w:space="0" w:color="auto"/>
        <w:bottom w:val="none" w:sz="0" w:space="0" w:color="auto"/>
        <w:right w:val="none" w:sz="0" w:space="0" w:color="auto"/>
      </w:divBdr>
    </w:div>
    <w:div w:id="940064928">
      <w:bodyDiv w:val="1"/>
      <w:marLeft w:val="0"/>
      <w:marRight w:val="0"/>
      <w:marTop w:val="0"/>
      <w:marBottom w:val="0"/>
      <w:divBdr>
        <w:top w:val="none" w:sz="0" w:space="0" w:color="auto"/>
        <w:left w:val="none" w:sz="0" w:space="0" w:color="auto"/>
        <w:bottom w:val="none" w:sz="0" w:space="0" w:color="auto"/>
        <w:right w:val="none" w:sz="0" w:space="0" w:color="auto"/>
      </w:divBdr>
    </w:div>
    <w:div w:id="1040396361">
      <w:bodyDiv w:val="1"/>
      <w:marLeft w:val="0"/>
      <w:marRight w:val="0"/>
      <w:marTop w:val="0"/>
      <w:marBottom w:val="0"/>
      <w:divBdr>
        <w:top w:val="none" w:sz="0" w:space="0" w:color="auto"/>
        <w:left w:val="none" w:sz="0" w:space="0" w:color="auto"/>
        <w:bottom w:val="none" w:sz="0" w:space="0" w:color="auto"/>
        <w:right w:val="none" w:sz="0" w:space="0" w:color="auto"/>
      </w:divBdr>
    </w:div>
    <w:div w:id="1230116017">
      <w:bodyDiv w:val="1"/>
      <w:marLeft w:val="0"/>
      <w:marRight w:val="0"/>
      <w:marTop w:val="0"/>
      <w:marBottom w:val="0"/>
      <w:divBdr>
        <w:top w:val="none" w:sz="0" w:space="0" w:color="auto"/>
        <w:left w:val="none" w:sz="0" w:space="0" w:color="auto"/>
        <w:bottom w:val="none" w:sz="0" w:space="0" w:color="auto"/>
        <w:right w:val="none" w:sz="0" w:space="0" w:color="auto"/>
      </w:divBdr>
      <w:divsChild>
        <w:div w:id="1222133877">
          <w:marLeft w:val="0"/>
          <w:marRight w:val="300"/>
          <w:marTop w:val="75"/>
          <w:marBottom w:val="300"/>
          <w:divBdr>
            <w:top w:val="single" w:sz="6" w:space="4" w:color="F0F0F0"/>
            <w:left w:val="single" w:sz="6" w:space="2" w:color="F0F0F0"/>
            <w:bottom w:val="single" w:sz="6" w:space="8" w:color="F0F0F0"/>
            <w:right w:val="single" w:sz="6" w:space="2" w:color="F0F0F0"/>
          </w:divBdr>
        </w:div>
      </w:divsChild>
    </w:div>
    <w:div w:id="1277178346">
      <w:bodyDiv w:val="1"/>
      <w:marLeft w:val="0"/>
      <w:marRight w:val="0"/>
      <w:marTop w:val="0"/>
      <w:marBottom w:val="0"/>
      <w:divBdr>
        <w:top w:val="none" w:sz="0" w:space="0" w:color="auto"/>
        <w:left w:val="none" w:sz="0" w:space="0" w:color="auto"/>
        <w:bottom w:val="none" w:sz="0" w:space="0" w:color="auto"/>
        <w:right w:val="none" w:sz="0" w:space="0" w:color="auto"/>
      </w:divBdr>
    </w:div>
    <w:div w:id="1522089342">
      <w:bodyDiv w:val="1"/>
      <w:marLeft w:val="0"/>
      <w:marRight w:val="0"/>
      <w:marTop w:val="0"/>
      <w:marBottom w:val="0"/>
      <w:divBdr>
        <w:top w:val="none" w:sz="0" w:space="0" w:color="auto"/>
        <w:left w:val="none" w:sz="0" w:space="0" w:color="auto"/>
        <w:bottom w:val="none" w:sz="0" w:space="0" w:color="auto"/>
        <w:right w:val="none" w:sz="0" w:space="0" w:color="auto"/>
      </w:divBdr>
    </w:div>
    <w:div w:id="1590311969">
      <w:bodyDiv w:val="1"/>
      <w:marLeft w:val="0"/>
      <w:marRight w:val="0"/>
      <w:marTop w:val="0"/>
      <w:marBottom w:val="0"/>
      <w:divBdr>
        <w:top w:val="none" w:sz="0" w:space="0" w:color="auto"/>
        <w:left w:val="none" w:sz="0" w:space="0" w:color="auto"/>
        <w:bottom w:val="none" w:sz="0" w:space="0" w:color="auto"/>
        <w:right w:val="none" w:sz="0" w:space="0" w:color="auto"/>
      </w:divBdr>
    </w:div>
    <w:div w:id="1732970313">
      <w:bodyDiv w:val="1"/>
      <w:marLeft w:val="0"/>
      <w:marRight w:val="0"/>
      <w:marTop w:val="0"/>
      <w:marBottom w:val="0"/>
      <w:divBdr>
        <w:top w:val="none" w:sz="0" w:space="0" w:color="auto"/>
        <w:left w:val="none" w:sz="0" w:space="0" w:color="auto"/>
        <w:bottom w:val="none" w:sz="0" w:space="0" w:color="auto"/>
        <w:right w:val="none" w:sz="0" w:space="0" w:color="auto"/>
      </w:divBdr>
    </w:div>
    <w:div w:id="1873306206">
      <w:bodyDiv w:val="1"/>
      <w:marLeft w:val="0"/>
      <w:marRight w:val="0"/>
      <w:marTop w:val="0"/>
      <w:marBottom w:val="0"/>
      <w:divBdr>
        <w:top w:val="none" w:sz="0" w:space="0" w:color="auto"/>
        <w:left w:val="none" w:sz="0" w:space="0" w:color="auto"/>
        <w:bottom w:val="none" w:sz="0" w:space="0" w:color="auto"/>
        <w:right w:val="none" w:sz="0" w:space="0" w:color="auto"/>
      </w:divBdr>
    </w:div>
    <w:div w:id="1917081654">
      <w:bodyDiv w:val="1"/>
      <w:marLeft w:val="0"/>
      <w:marRight w:val="0"/>
      <w:marTop w:val="0"/>
      <w:marBottom w:val="0"/>
      <w:divBdr>
        <w:top w:val="none" w:sz="0" w:space="0" w:color="auto"/>
        <w:left w:val="none" w:sz="0" w:space="0" w:color="auto"/>
        <w:bottom w:val="none" w:sz="0" w:space="0" w:color="auto"/>
        <w:right w:val="none" w:sz="0" w:space="0" w:color="auto"/>
      </w:divBdr>
    </w:div>
    <w:div w:id="1997494180">
      <w:bodyDiv w:val="1"/>
      <w:marLeft w:val="0"/>
      <w:marRight w:val="0"/>
      <w:marTop w:val="0"/>
      <w:marBottom w:val="0"/>
      <w:divBdr>
        <w:top w:val="none" w:sz="0" w:space="0" w:color="auto"/>
        <w:left w:val="none" w:sz="0" w:space="0" w:color="auto"/>
        <w:bottom w:val="none" w:sz="0" w:space="0" w:color="auto"/>
        <w:right w:val="none" w:sz="0" w:space="0" w:color="auto"/>
      </w:divBdr>
    </w:div>
    <w:div w:id="1998460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2%D0%BE%D0%BB%D0%BE%D0%B3%D0%BE%D0%B4%D1%81%D0%BA%D0%B0%D1%8F_%D0%B3%D1%83%D0%B1%D0%B5%D1%80%D0%BD%D0%B8%D1%8F" TargetMode="External"/><Relationship Id="rId13" Type="http://schemas.openxmlformats.org/officeDocument/2006/relationships/hyperlink" Target="https://ru.wikipedia.org/wiki/%D0%98%D0%BC%D0%BF%D0%B5%D1%80%D0%B0%D1%82%D0%BE%D1%80%D1%81%D0%BA%D0%B0%D1%8F_%D0%90%D0%BA%D0%B0%D0%B4%D0%B5%D0%BC%D0%B8%D1%8F_%D1%85%D1%83%D0%B4%D0%BE%D0%B6%D0%B5%D1%81%D1%82%D0%B2" TargetMode="External"/><Relationship Id="rId18" Type="http://schemas.openxmlformats.org/officeDocument/2006/relationships/hyperlink" Target="https://ru.wikipedia.org/wiki/1871" TargetMode="External"/><Relationship Id="rId26" Type="http://schemas.openxmlformats.org/officeDocument/2006/relationships/hyperlink" Target="https://ru.wikipedia.org/wiki/%D0%9D%D0%BE%D0%B2%D0%BE%D1%87%D0%B5%D1%80%D0%BA%D0%B0%D1%81%D1%81%D0%BA" TargetMode="External"/><Relationship Id="rId3" Type="http://schemas.openxmlformats.org/officeDocument/2006/relationships/styles" Target="styles.xml"/><Relationship Id="rId21" Type="http://schemas.openxmlformats.org/officeDocument/2006/relationships/hyperlink" Target="https://ru.wikipedia.org/wiki/%D0%9A%D0%B0%D0%B7%D0%B0%D0%BD%D1%81%D0%BA%D0%B8%D0%B9_%D1%81%D0%BE%D0%B1%D0%BE%D1%80_(%D0%9E%D1%80%D0%B5%D0%BD%D0%B1%D1%83%D1%80%D0%B3)" TargetMode="External"/><Relationship Id="rId7" Type="http://schemas.openxmlformats.org/officeDocument/2006/relationships/endnotes" Target="endnotes.xml"/><Relationship Id="rId12" Type="http://schemas.openxmlformats.org/officeDocument/2006/relationships/hyperlink" Target="https://ru.wikipedia.org/wiki/1860" TargetMode="External"/><Relationship Id="rId17" Type="http://schemas.openxmlformats.org/officeDocument/2006/relationships/hyperlink" Target="https://ru.wikipedia.org/wiki/1867" TargetMode="External"/><Relationship Id="rId25" Type="http://schemas.openxmlformats.org/officeDocument/2006/relationships/hyperlink" Target="https://ru.wikipedia.org/wiki/%D0%92%D0%BE%D0%B7%D0%BD%D0%B5%D1%81%D0%B5%D0%BD%D1%81%D0%BA%D0%B8%D0%B9_%D1%81%D0%BE%D0%B1%D0%BE%D1%80_(%D0%9D%D0%BE%D0%B2%D0%BE%D1%87%D0%B5%D1%80%D0%BA%D0%B0%D1%81%D1%81%D0%BA)"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s://ru.wikipedia.org/wiki/1866_%D0%B3%D0%BE%D0%B4" TargetMode="External"/><Relationship Id="rId20" Type="http://schemas.openxmlformats.org/officeDocument/2006/relationships/hyperlink" Target="https://ru.wikipedia.org/wiki/1885" TargetMode="External"/><Relationship Id="rId29" Type="http://schemas.openxmlformats.org/officeDocument/2006/relationships/hyperlink" Target="http://www.pravmir.ru/cat_index_108.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1%D0%B0%D0%BD%D0%BA%D1%82-%D0%9F%D0%B5%D1%82%D0%B5%D1%80%D0%B1%D1%83%D1%80%D0%B3" TargetMode="External"/><Relationship Id="rId24" Type="http://schemas.openxmlformats.org/officeDocument/2006/relationships/hyperlink" Target="https://ru.wikipedia.org/wiki/%D0%92%D0%BE%D0%B9%D1%81%D0%BA%D0%BE_%D0%94%D0%BE%D0%BD%D1%81%D0%BA%D0%BE%D0%B5"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u.wikipedia.org/wiki/1862_%D0%B3%D0%BE%D0%B4" TargetMode="External"/><Relationship Id="rId23" Type="http://schemas.openxmlformats.org/officeDocument/2006/relationships/hyperlink" Target="https://ru.wikipedia.org/wiki/%D0%9E%D1%80%D0%B5%D0%BD%D0%B1%D1%83%D1%80%D0%B3" TargetMode="External"/><Relationship Id="rId28" Type="http://schemas.openxmlformats.org/officeDocument/2006/relationships/image" Target="media/image1.jpeg"/><Relationship Id="rId10" Type="http://schemas.openxmlformats.org/officeDocument/2006/relationships/hyperlink" Target="https://ru.wikipedia.org/wiki/1860" TargetMode="External"/><Relationship Id="rId19" Type="http://schemas.openxmlformats.org/officeDocument/2006/relationships/hyperlink" Target="https://ru.wikipedia.org/wiki/1879"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1856" TargetMode="External"/><Relationship Id="rId14" Type="http://schemas.openxmlformats.org/officeDocument/2006/relationships/hyperlink" Target="https://ru.wikipedia.org/wiki/1860" TargetMode="External"/><Relationship Id="rId22" Type="http://schemas.openxmlformats.org/officeDocument/2006/relationships/hyperlink" Target="https://ru.wikipedia.org/wiki/1930-%D0%B5" TargetMode="External"/><Relationship Id="rId27" Type="http://schemas.openxmlformats.org/officeDocument/2006/relationships/hyperlink" Target="https://ru.wikipedia.org/wiki/1893"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2F6D2-B258-4EEF-B266-57516BC14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796</Words>
  <Characters>55839</Characters>
  <Application>Microsoft Office Word</Application>
  <DocSecurity>0</DocSecurity>
  <Lines>465</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Оренбург</cp:lastModifiedBy>
  <cp:revision>2</cp:revision>
  <dcterms:created xsi:type="dcterms:W3CDTF">2016-06-16T12:51:00Z</dcterms:created>
  <dcterms:modified xsi:type="dcterms:W3CDTF">2016-06-16T12:51:00Z</dcterms:modified>
</cp:coreProperties>
</file>